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EE" w:rsidRPr="00D070EE" w:rsidRDefault="00D070EE" w:rsidP="00D070EE">
      <w:pPr>
        <w:rPr>
          <w:rFonts w:ascii="ae_AlMohanad" w:hAnsi="ae_AlMohanad" w:cs="ae_AlMohanad"/>
          <w:sz w:val="28"/>
          <w:szCs w:val="28"/>
          <w:rtl/>
        </w:rPr>
      </w:pPr>
    </w:p>
    <w:p w:rsidR="0002287B" w:rsidRDefault="0002287B" w:rsidP="0002287B">
      <w:pPr>
        <w:pStyle w:val="NoSpacing"/>
        <w:jc w:val="center"/>
        <w:rPr>
          <w:rFonts w:ascii="ae_AlMohanad" w:hAnsi="ae_AlMohanad" w:cs="PT Bold Heading"/>
          <w:color w:val="996600"/>
          <w:sz w:val="70"/>
          <w:szCs w:val="70"/>
          <w:u w:val="single"/>
        </w:rPr>
      </w:pPr>
      <w:r w:rsidRPr="00BC0441">
        <w:rPr>
          <w:rFonts w:ascii="ae_AlMohanad" w:hAnsi="ae_AlMohanad" w:cs="PT Bold Heading"/>
          <w:color w:val="996600"/>
          <w:sz w:val="70"/>
          <w:szCs w:val="70"/>
          <w:u w:val="single"/>
          <w:rtl/>
        </w:rPr>
        <w:t>الفصل الأول</w:t>
      </w:r>
    </w:p>
    <w:p w:rsidR="0002287B" w:rsidRPr="005C2AA1" w:rsidRDefault="0002287B" w:rsidP="0002287B">
      <w:pPr>
        <w:pStyle w:val="NoSpacing"/>
        <w:jc w:val="center"/>
        <w:rPr>
          <w:rFonts w:ascii="ae_AlMohanad" w:hAnsi="ae_AlMohanad" w:cs="PT Bold Heading"/>
          <w:color w:val="996600"/>
          <w:sz w:val="70"/>
          <w:szCs w:val="70"/>
          <w:u w:val="single"/>
          <w:rtl/>
        </w:rPr>
      </w:pPr>
      <w:r w:rsidRPr="00BC0441">
        <w:rPr>
          <w:rFonts w:ascii="ae_AlMohanad" w:hAnsi="ae_AlMohanad" w:cs="PT Bold Heading"/>
          <w:color w:val="996600"/>
          <w:sz w:val="70"/>
          <w:szCs w:val="70"/>
          <w:u w:val="single"/>
          <w:rtl/>
        </w:rPr>
        <w:t>الطلاب والطالبات</w:t>
      </w:r>
    </w:p>
    <w:p w:rsidR="0002287B" w:rsidRPr="00BC0441" w:rsidRDefault="0002287B" w:rsidP="0002287B">
      <w:pPr>
        <w:pStyle w:val="NoSpacing"/>
        <w:rPr>
          <w:rFonts w:ascii="ae_AlMohanad" w:hAnsi="ae_AlMohanad" w:cs="ae_AlMohanad"/>
          <w:b/>
          <w:bCs/>
          <w:color w:val="996600"/>
          <w:sz w:val="28"/>
          <w:szCs w:val="28"/>
          <w:rtl/>
        </w:rPr>
      </w:pPr>
    </w:p>
    <w:p w:rsidR="0002287B" w:rsidRDefault="0002287B" w:rsidP="0002287B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02287B" w:rsidRPr="009923B7" w:rsidRDefault="0002287B" w:rsidP="0002287B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02287B" w:rsidRPr="00BC0441" w:rsidRDefault="0002287B" w:rsidP="0002287B">
      <w:pPr>
        <w:pStyle w:val="NoSpacing"/>
        <w:jc w:val="center"/>
        <w:rPr>
          <w:rFonts w:ascii="ae_AlMohanad" w:hAnsi="ae_AlMohanad" w:cs="ae_AlMohanad"/>
          <w:b/>
          <w:bCs/>
          <w:color w:val="996633"/>
          <w:sz w:val="28"/>
          <w:szCs w:val="28"/>
          <w:rtl/>
        </w:rPr>
      </w:pPr>
      <w:r w:rsidRPr="00BC0441">
        <w:rPr>
          <w:rFonts w:ascii="ae_AlMohanad" w:hAnsi="ae_AlMohanad" w:cs="Times New Roman"/>
          <w:b/>
          <w:bCs/>
          <w:color w:val="996600"/>
          <w:sz w:val="28"/>
          <w:szCs w:val="28"/>
          <w:shd w:val="clear" w:color="auto" w:fill="EEECE1" w:themeFill="background2"/>
          <w:rtl/>
        </w:rPr>
        <w:t xml:space="preserve">يتضمن هذا الفصل جميع المعلومات التي تخص الطلاب والطالبات والإنجازات التي تحققت </w:t>
      </w:r>
      <w:r w:rsidRPr="00BC0441">
        <w:rPr>
          <w:rFonts w:ascii="ae_AlMohanad" w:hAnsi="ae_AlMohanad" w:cs="Times New Roman" w:hint="cs"/>
          <w:b/>
          <w:bCs/>
          <w:color w:val="996600"/>
          <w:sz w:val="28"/>
          <w:szCs w:val="28"/>
          <w:shd w:val="clear" w:color="auto" w:fill="EEECE1" w:themeFill="background2"/>
          <w:rtl/>
        </w:rPr>
        <w:t>بشأنها</w:t>
      </w:r>
    </w:p>
    <w:p w:rsidR="0002287B" w:rsidRPr="00BC0441" w:rsidRDefault="0002287B" w:rsidP="0002287B">
      <w:pPr>
        <w:pStyle w:val="NoSpacing"/>
        <w:rPr>
          <w:rFonts w:ascii="ae_AlMohanad" w:hAnsi="ae_AlMohanad" w:cs="ae_AlMohanad"/>
          <w:b/>
          <w:bCs/>
          <w:color w:val="996633"/>
          <w:sz w:val="28"/>
          <w:szCs w:val="28"/>
          <w:rtl/>
        </w:rPr>
      </w:pPr>
    </w:p>
    <w:p w:rsidR="00031180" w:rsidRDefault="00031180" w:rsidP="00031180">
      <w:pPr>
        <w:pStyle w:val="NoSpacing"/>
        <w:tabs>
          <w:tab w:val="left" w:pos="5870"/>
        </w:tabs>
        <w:rPr>
          <w:rFonts w:ascii="ae_AlMohanad" w:hAnsi="ae_AlMohanad" w:cs="ae_AlMohanad"/>
          <w:color w:val="6E4236"/>
          <w:sz w:val="96"/>
          <w:szCs w:val="96"/>
          <w:u w:val="single"/>
          <w:rtl/>
        </w:rPr>
      </w:pPr>
    </w:p>
    <w:p w:rsidR="0002287B" w:rsidRDefault="0002287B" w:rsidP="00031180">
      <w:pPr>
        <w:pStyle w:val="NoSpacing"/>
        <w:tabs>
          <w:tab w:val="left" w:pos="5870"/>
        </w:tabs>
        <w:rPr>
          <w:rFonts w:ascii="ae_AlMohanad" w:hAnsi="ae_AlMohanad" w:cs="ae_AlMohanad"/>
          <w:color w:val="6E4236"/>
          <w:sz w:val="96"/>
          <w:szCs w:val="96"/>
          <w:u w:val="single"/>
          <w:rtl/>
          <w:lang w:bidi="ar-AE"/>
        </w:rPr>
      </w:pPr>
    </w:p>
    <w:p w:rsidR="0002287B" w:rsidRDefault="0002287B" w:rsidP="00031180">
      <w:pPr>
        <w:pStyle w:val="NoSpacing"/>
        <w:tabs>
          <w:tab w:val="left" w:pos="5870"/>
        </w:tabs>
        <w:rPr>
          <w:rFonts w:ascii="ae_AlMohanad" w:hAnsi="ae_AlMohanad" w:cs="ae_AlMohanad"/>
          <w:color w:val="6E4236"/>
          <w:sz w:val="96"/>
          <w:szCs w:val="96"/>
          <w:u w:val="single"/>
          <w:rtl/>
          <w:lang w:bidi="ar-AE"/>
        </w:rPr>
      </w:pPr>
    </w:p>
    <w:p w:rsidR="00A515B5" w:rsidRDefault="00A515B5" w:rsidP="001848C6">
      <w:pPr>
        <w:pStyle w:val="NoSpacing"/>
        <w:rPr>
          <w:rFonts w:ascii="ae_AlMohanad" w:hAnsi="ae_AlMohanad" w:cs="ae_AlMohanad"/>
          <w:color w:val="6E4236"/>
          <w:sz w:val="96"/>
          <w:szCs w:val="96"/>
          <w:u w:val="single"/>
          <w:lang w:bidi="ar-AE"/>
        </w:rPr>
      </w:pPr>
    </w:p>
    <w:p w:rsidR="00FA5735" w:rsidRPr="009923B7" w:rsidRDefault="00FA5735" w:rsidP="00FA5735">
      <w:pPr>
        <w:pStyle w:val="NoSpacing"/>
        <w:rPr>
          <w:rFonts w:ascii="ae_AlMohanad" w:hAnsi="ae_AlMohanad" w:cs="ae_AlMohanad"/>
          <w:b/>
          <w:bCs/>
          <w:sz w:val="28"/>
          <w:szCs w:val="28"/>
        </w:rPr>
      </w:pPr>
    </w:p>
    <w:p w:rsidR="009005B7" w:rsidRDefault="009005B7" w:rsidP="000A33A9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</w:p>
    <w:p w:rsidR="00C27A24" w:rsidRDefault="00C27A24" w:rsidP="000A33A9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</w:p>
    <w:p w:rsidR="00FC56BE" w:rsidRDefault="00FC56BE" w:rsidP="000A33A9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</w:p>
    <w:p w:rsidR="002E4449" w:rsidRPr="00033EA3" w:rsidRDefault="009005B7" w:rsidP="009C1700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rtl/>
        </w:rPr>
        <w:t>1</w:t>
      </w:r>
      <w:r w:rsidR="009C07C2"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  <w:t>/1</w:t>
      </w:r>
      <w:r w:rsidR="003D0AB2" w:rsidRPr="00033EA3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rtl/>
        </w:rPr>
        <w:t>ـ</w:t>
      </w:r>
      <w:r w:rsidR="009C07C2" w:rsidRPr="00033EA3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rtl/>
        </w:rPr>
        <w:t xml:space="preserve"> بيانات</w:t>
      </w:r>
      <w:r w:rsidR="00E15D36" w:rsidRPr="00033EA3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rtl/>
        </w:rPr>
        <w:t xml:space="preserve"> إحصائية للطلاب والطالبات بشكل عام</w:t>
      </w:r>
      <w:r w:rsidR="000A33A9" w:rsidRPr="00033EA3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rtl/>
        </w:rPr>
        <w:t xml:space="preserve"> </w:t>
      </w:r>
      <w:r w:rsidR="000A33A9" w:rsidRPr="00033EA3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rtl/>
        </w:rPr>
        <w:t>من خلال</w:t>
      </w:r>
      <w:r w:rsidR="009C07C2" w:rsidRPr="00033EA3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rtl/>
        </w:rPr>
        <w:t xml:space="preserve"> ما يلي</w:t>
      </w:r>
      <w:r w:rsidR="009C07C2"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  <w:t>:</w:t>
      </w:r>
      <w:bookmarkStart w:id="0" w:name="_GoBack"/>
      <w:bookmarkEnd w:id="0"/>
    </w:p>
    <w:p w:rsidR="000F78E8" w:rsidRPr="00033EA3" w:rsidRDefault="009C07C2" w:rsidP="00A847B9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1</w:t>
      </w:r>
      <w:r w:rsidR="00BA753E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1/1</w:t>
      </w:r>
      <w:r w:rsidR="00BA753E"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9A419D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F756B3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أعداد الطلاب</w:t>
      </w:r>
      <w:r w:rsidR="00A847B9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A847B9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نسب</w:t>
      </w:r>
      <w:r w:rsidR="00A847B9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هم</w:t>
      </w:r>
      <w:r w:rsidR="00F756B3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3D0AB2"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حسب المرحلة</w:t>
      </w:r>
      <w:r w:rsidR="00E15D36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دراسة</w:t>
      </w: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tbl>
      <w:tblPr>
        <w:tblpPr w:leftFromText="180" w:rightFromText="180" w:vertAnchor="text" w:horzAnchor="page" w:tblpXSpec="center" w:tblpY="268"/>
        <w:bidiVisual/>
        <w:tblW w:w="13415" w:type="dxa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EF0B40" w:rsidRPr="009923B7" w:rsidTr="00033EA3">
        <w:trPr>
          <w:trHeight w:val="465"/>
        </w:trPr>
        <w:tc>
          <w:tcPr>
            <w:tcW w:w="1425" w:type="dxa"/>
            <w:shd w:val="clear" w:color="auto" w:fill="215868" w:themeFill="accent5" w:themeFillShade="80"/>
            <w:vAlign w:val="center"/>
          </w:tcPr>
          <w:p w:rsidR="003D0AB2" w:rsidRPr="00C3610A" w:rsidRDefault="003D0AB2" w:rsidP="003D0AB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مرحلة الدراسية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دكتوراه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اجستير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زمالة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دبلوم عالي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CC4A7B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بكالوريوس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دون الجامعي</w:t>
            </w:r>
          </w:p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متوسطة والثانوية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كليات المجتمع </w:t>
            </w:r>
            <w:r w:rsidRPr="00C3610A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(</w:t>
            </w:r>
            <w:r w:rsidRPr="00C3610A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انتقالي</w:t>
            </w: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+</w:t>
            </w: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شارك</w:t>
            </w: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)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دبلوم دون جامعي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شهادات أخرى </w:t>
            </w: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(</w:t>
            </w: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سنة تحضيرية</w:t>
            </w: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)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3D0AB2" w:rsidRPr="009923B7" w:rsidTr="00033EA3">
        <w:trPr>
          <w:trHeight w:val="486"/>
        </w:trPr>
        <w:tc>
          <w:tcPr>
            <w:tcW w:w="1425" w:type="dxa"/>
            <w:shd w:val="clear" w:color="auto" w:fill="FFFFFF" w:themeFill="background1"/>
            <w:vAlign w:val="center"/>
          </w:tcPr>
          <w:p w:rsidR="003D0AB2" w:rsidRPr="00033EA3" w:rsidRDefault="003D0AB2" w:rsidP="003D0AB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4"/>
                <w:szCs w:val="24"/>
                <w:rtl/>
              </w:rPr>
              <w:t>عدد الطلاب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D0AB2" w:rsidRPr="00BC0441" w:rsidRDefault="00BD3583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D0AB2" w:rsidRPr="00BC0441" w:rsidRDefault="00EA0EE1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3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D0AB2" w:rsidRPr="00BC0441" w:rsidRDefault="00BD3583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D0AB2" w:rsidRPr="00BC0441" w:rsidRDefault="001114E0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D0AB2" w:rsidRPr="00BC0441" w:rsidRDefault="00BD3583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363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D0AB2" w:rsidRPr="00BC0441" w:rsidRDefault="00D40C42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3D0AB2" w:rsidRPr="00BC0441" w:rsidRDefault="00BD3583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755</w:t>
            </w:r>
          </w:p>
        </w:tc>
        <w:tc>
          <w:tcPr>
            <w:tcW w:w="1199" w:type="dxa"/>
            <w:vAlign w:val="center"/>
          </w:tcPr>
          <w:p w:rsidR="003D0AB2" w:rsidRPr="00BC0441" w:rsidRDefault="00BD3583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48</w:t>
            </w:r>
          </w:p>
        </w:tc>
        <w:tc>
          <w:tcPr>
            <w:tcW w:w="1199" w:type="dxa"/>
            <w:vAlign w:val="center"/>
          </w:tcPr>
          <w:p w:rsidR="003D0AB2" w:rsidRPr="00BC0441" w:rsidRDefault="00EA0EE1" w:rsidP="007735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364</w:t>
            </w:r>
          </w:p>
        </w:tc>
        <w:tc>
          <w:tcPr>
            <w:tcW w:w="1199" w:type="dxa"/>
            <w:vAlign w:val="center"/>
          </w:tcPr>
          <w:p w:rsidR="003D0AB2" w:rsidRPr="00BC0441" w:rsidRDefault="0049491F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8261</w:t>
            </w:r>
          </w:p>
        </w:tc>
      </w:tr>
      <w:tr w:rsidR="003D0AB2" w:rsidRPr="009923B7" w:rsidTr="00CE51F1">
        <w:trPr>
          <w:trHeight w:val="486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3D0AB2" w:rsidRPr="00033EA3" w:rsidRDefault="003D0AB2" w:rsidP="002035DD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4"/>
                <w:szCs w:val="24"/>
                <w:rtl/>
              </w:rPr>
              <w:t>النسبة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49491F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  <w:lang w:bidi="ar-AE"/>
              </w:rPr>
              <w:t>0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4C78D0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.82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4C78D0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4C78D0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.08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4C78D0" w:rsidP="00FA34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83.6</w:t>
            </w:r>
            <w:r w:rsidR="00FA348A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4C78D0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4C78D0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6.21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4C78D0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.88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4C78D0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8.36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4C78D0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0 %</w:t>
            </w:r>
          </w:p>
        </w:tc>
      </w:tr>
    </w:tbl>
    <w:p w:rsidR="00E373DB" w:rsidRDefault="00E373DB" w:rsidP="002035DD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3D0AB2" w:rsidRPr="00ED1162" w:rsidRDefault="006E6022" w:rsidP="00ED1162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1/1/2</w:t>
      </w:r>
      <w:r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3D0AB2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أعداد الطلاب حسب حالاتهم</w:t>
      </w:r>
      <w:r w:rsidR="003D0AB2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tbl>
      <w:tblPr>
        <w:tblpPr w:leftFromText="180" w:rightFromText="180" w:vertAnchor="text" w:horzAnchor="margin" w:tblpXSpec="center" w:tblpY="22"/>
        <w:bidiVisual/>
        <w:tblW w:w="13468" w:type="dxa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4814"/>
        <w:gridCol w:w="2979"/>
        <w:gridCol w:w="2411"/>
        <w:gridCol w:w="3264"/>
      </w:tblGrid>
      <w:tr w:rsidR="00C3610A" w:rsidRPr="00C3610A" w:rsidTr="00033EA3">
        <w:trPr>
          <w:trHeight w:val="585"/>
        </w:trPr>
        <w:tc>
          <w:tcPr>
            <w:tcW w:w="4814" w:type="dxa"/>
            <w:shd w:val="clear" w:color="auto" w:fill="215868" w:themeFill="accent5" w:themeFillShade="80"/>
            <w:vAlign w:val="center"/>
          </w:tcPr>
          <w:p w:rsidR="009274F8" w:rsidRPr="00C3610A" w:rsidRDefault="009274F8" w:rsidP="009274F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حالة</w:t>
            </w:r>
          </w:p>
        </w:tc>
        <w:tc>
          <w:tcPr>
            <w:tcW w:w="2979" w:type="dxa"/>
            <w:shd w:val="clear" w:color="auto" w:fill="215868" w:themeFill="accent5" w:themeFillShade="80"/>
            <w:vAlign w:val="center"/>
          </w:tcPr>
          <w:p w:rsidR="009274F8" w:rsidRPr="00C3610A" w:rsidRDefault="009274F8" w:rsidP="009274F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ستجد</w:t>
            </w:r>
          </w:p>
        </w:tc>
        <w:tc>
          <w:tcPr>
            <w:tcW w:w="2411" w:type="dxa"/>
            <w:shd w:val="clear" w:color="auto" w:fill="215868" w:themeFill="accent5" w:themeFillShade="80"/>
            <w:vAlign w:val="center"/>
          </w:tcPr>
          <w:p w:rsidR="009274F8" w:rsidRPr="00C3610A" w:rsidRDefault="009274F8" w:rsidP="009274F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قيد</w:t>
            </w:r>
          </w:p>
        </w:tc>
        <w:tc>
          <w:tcPr>
            <w:tcW w:w="3264" w:type="dxa"/>
            <w:shd w:val="clear" w:color="auto" w:fill="215868" w:themeFill="accent5" w:themeFillShade="80"/>
            <w:vAlign w:val="center"/>
          </w:tcPr>
          <w:p w:rsidR="009274F8" w:rsidRPr="00C3610A" w:rsidRDefault="009274F8" w:rsidP="009274F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خريج</w:t>
            </w:r>
          </w:p>
        </w:tc>
      </w:tr>
      <w:tr w:rsidR="009274F8" w:rsidRPr="009923B7" w:rsidTr="00033EA3">
        <w:trPr>
          <w:trHeight w:val="476"/>
        </w:trPr>
        <w:tc>
          <w:tcPr>
            <w:tcW w:w="4814" w:type="dxa"/>
            <w:shd w:val="clear" w:color="auto" w:fill="FFFFFF" w:themeFill="background1"/>
            <w:vAlign w:val="center"/>
          </w:tcPr>
          <w:p w:rsidR="009274F8" w:rsidRPr="00033EA3" w:rsidRDefault="00C3610A" w:rsidP="00C3610A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8"/>
                <w:szCs w:val="28"/>
                <w:rtl/>
              </w:rPr>
            </w:pPr>
            <w:r w:rsidRPr="00033EA3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عدد </w:t>
            </w:r>
            <w:r w:rsidR="009274F8" w:rsidRPr="00033EA3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4"/>
                <w:szCs w:val="24"/>
                <w:rtl/>
              </w:rPr>
              <w:t>الطلاب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9274F8" w:rsidRPr="00BC0441" w:rsidRDefault="00F00C54" w:rsidP="009274F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  <w:lang w:bidi="ar-AE"/>
              </w:rPr>
              <w:t>8019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274F8" w:rsidRPr="00BC0441" w:rsidRDefault="00F00C54" w:rsidP="009274F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8261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274F8" w:rsidRPr="00BC0441" w:rsidRDefault="00F00C54" w:rsidP="009274F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952</w:t>
            </w:r>
          </w:p>
        </w:tc>
      </w:tr>
    </w:tbl>
    <w:p w:rsidR="00D30385" w:rsidRDefault="00D30385" w:rsidP="00F75572">
      <w:pPr>
        <w:pStyle w:val="NoSpacing"/>
        <w:rPr>
          <w:rFonts w:ascii="ae_AlMohanad" w:hAnsi="ae_AlMohanad" w:cs="ae_AlMohanad"/>
          <w:b/>
          <w:bCs/>
          <w:color w:val="FF0000"/>
          <w:sz w:val="28"/>
          <w:szCs w:val="28"/>
          <w:rtl/>
        </w:rPr>
      </w:pPr>
    </w:p>
    <w:p w:rsidR="009845AB" w:rsidRDefault="009845AB" w:rsidP="00F75572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D30385" w:rsidRDefault="00D30385" w:rsidP="00F75572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D30385" w:rsidRDefault="00D30385" w:rsidP="00F75572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D449DE" w:rsidRPr="005204D1" w:rsidRDefault="00D449DE" w:rsidP="00D6645F">
      <w:pPr>
        <w:pStyle w:val="NoSpacing"/>
        <w:jc w:val="center"/>
        <w:rPr>
          <w:rFonts w:ascii="ae_AlMohanad" w:hAnsi="ae_AlMohanad" w:cs="ae_AlMohanad"/>
          <w:sz w:val="2"/>
          <w:szCs w:val="2"/>
          <w:rtl/>
        </w:rPr>
      </w:pPr>
    </w:p>
    <w:p w:rsidR="00E15D36" w:rsidRPr="00033EA3" w:rsidRDefault="00E15D36" w:rsidP="00A847B9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DD9C3" w:themeFill="background2" w:themeFillShade="E6"/>
          <w:rtl/>
        </w:rPr>
        <w:t>1</w:t>
      </w: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1/3</w:t>
      </w:r>
      <w:r w:rsidR="006E6022"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24704B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أعداد الطلاب </w:t>
      </w:r>
      <w:r w:rsidR="00A847B9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نسب</w:t>
      </w:r>
      <w:r w:rsidR="00A847B9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هم</w:t>
      </w:r>
      <w:r w:rsidR="00A847B9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24704B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حسب ال</w:t>
      </w:r>
      <w:r w:rsidR="008D4291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جنسية</w:t>
      </w: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tbl>
      <w:tblPr>
        <w:tblpPr w:leftFromText="180" w:rightFromText="180" w:vertAnchor="text" w:horzAnchor="margin" w:tblpXSpec="center" w:tblpY="306"/>
        <w:bidiVisual/>
        <w:tblW w:w="13468" w:type="dxa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double" w:sz="4" w:space="0" w:color="0F243E" w:themeColor="text2" w:themeShade="80"/>
          <w:insideV w:val="double" w:sz="4" w:space="0" w:color="0F243E" w:themeColor="text2" w:themeShade="80"/>
        </w:tblBorders>
        <w:tblLook w:val="0000" w:firstRow="0" w:lastRow="0" w:firstColumn="0" w:lastColumn="0" w:noHBand="0" w:noVBand="0"/>
      </w:tblPr>
      <w:tblGrid>
        <w:gridCol w:w="3969"/>
        <w:gridCol w:w="2977"/>
        <w:gridCol w:w="2409"/>
        <w:gridCol w:w="4113"/>
      </w:tblGrid>
      <w:tr w:rsidR="006E6022" w:rsidRPr="009923B7" w:rsidTr="00033EA3">
        <w:trPr>
          <w:trHeight w:val="483"/>
        </w:trPr>
        <w:tc>
          <w:tcPr>
            <w:tcW w:w="3969" w:type="dxa"/>
            <w:shd w:val="clear" w:color="auto" w:fill="215868" w:themeFill="accent5" w:themeFillShade="80"/>
            <w:vAlign w:val="center"/>
          </w:tcPr>
          <w:p w:rsidR="00CC4A7B" w:rsidRPr="00C3610A" w:rsidRDefault="00CC4A7B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جنسية</w:t>
            </w:r>
          </w:p>
        </w:tc>
        <w:tc>
          <w:tcPr>
            <w:tcW w:w="2977" w:type="dxa"/>
            <w:shd w:val="clear" w:color="auto" w:fill="215868" w:themeFill="accent5" w:themeFillShade="80"/>
            <w:vAlign w:val="center"/>
          </w:tcPr>
          <w:p w:rsidR="00CC4A7B" w:rsidRPr="00C3610A" w:rsidRDefault="00CC4A7B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سعودي</w:t>
            </w:r>
          </w:p>
        </w:tc>
        <w:tc>
          <w:tcPr>
            <w:tcW w:w="2409" w:type="dxa"/>
            <w:shd w:val="clear" w:color="auto" w:fill="215868" w:themeFill="accent5" w:themeFillShade="80"/>
            <w:vAlign w:val="center"/>
          </w:tcPr>
          <w:p w:rsidR="00CC4A7B" w:rsidRPr="00C3610A" w:rsidRDefault="00CC4A7B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غير سعودي</w:t>
            </w:r>
          </w:p>
        </w:tc>
        <w:tc>
          <w:tcPr>
            <w:tcW w:w="4113" w:type="dxa"/>
            <w:shd w:val="clear" w:color="auto" w:fill="215868" w:themeFill="accent5" w:themeFillShade="80"/>
            <w:vAlign w:val="center"/>
          </w:tcPr>
          <w:p w:rsidR="00CC4A7B" w:rsidRPr="00C3610A" w:rsidRDefault="00CC4A7B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C3610A" w:rsidRPr="009923B7" w:rsidTr="00033EA3">
        <w:trPr>
          <w:trHeight w:val="393"/>
        </w:trPr>
        <w:tc>
          <w:tcPr>
            <w:tcW w:w="3969" w:type="dxa"/>
            <w:shd w:val="clear" w:color="auto" w:fill="FFFFFF" w:themeFill="background1"/>
            <w:vAlign w:val="center"/>
          </w:tcPr>
          <w:p w:rsidR="00CC4A7B" w:rsidRPr="00033EA3" w:rsidRDefault="00CC4A7B" w:rsidP="00CC4A7B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8"/>
                <w:szCs w:val="28"/>
                <w:rtl/>
              </w:rPr>
            </w:pPr>
            <w:r w:rsidRPr="00033EA3">
              <w:rPr>
                <w:rFonts w:ascii="ae_AlMohanad" w:hAnsi="ae_AlMohanad" w:cs="Times New Roman"/>
                <w:color w:val="215868" w:themeColor="accent5" w:themeShade="80"/>
                <w:sz w:val="28"/>
                <w:szCs w:val="28"/>
                <w:rtl/>
              </w:rPr>
              <w:t>عدد الطلاب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4A7B" w:rsidRPr="00BC0441" w:rsidRDefault="001E6FE4" w:rsidP="00E978A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787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4A7B" w:rsidRPr="00BC0441" w:rsidRDefault="001E6FE4" w:rsidP="00CC4A7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85</w:t>
            </w:r>
          </w:p>
        </w:tc>
        <w:tc>
          <w:tcPr>
            <w:tcW w:w="4113" w:type="dxa"/>
            <w:vAlign w:val="center"/>
          </w:tcPr>
          <w:p w:rsidR="00CC4A7B" w:rsidRPr="00BC0441" w:rsidRDefault="001E6FE4" w:rsidP="00E978A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8261</w:t>
            </w:r>
          </w:p>
        </w:tc>
      </w:tr>
      <w:tr w:rsidR="004A4E8E" w:rsidRPr="009923B7" w:rsidTr="00CE51F1">
        <w:trPr>
          <w:trHeight w:val="393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A4E8E" w:rsidRPr="00033EA3" w:rsidRDefault="004A4E8E" w:rsidP="004A4E8E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8"/>
                <w:szCs w:val="28"/>
                <w:rtl/>
              </w:rPr>
            </w:pPr>
            <w:r w:rsidRPr="00033EA3">
              <w:rPr>
                <w:rFonts w:ascii="ae_AlMohanad" w:hAnsi="ae_AlMohanad" w:cs="Times New Roman"/>
                <w:color w:val="215868" w:themeColor="accent5" w:themeShade="80"/>
                <w:sz w:val="28"/>
                <w:szCs w:val="28"/>
                <w:rtl/>
              </w:rPr>
              <w:t>النسبة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A4E8E" w:rsidRPr="00BC0441" w:rsidRDefault="001E6FE4" w:rsidP="003D5799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98.64 %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A4E8E" w:rsidRPr="00BC0441" w:rsidRDefault="001E6FE4" w:rsidP="003D579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.36 %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:rsidR="004A4E8E" w:rsidRPr="00BC0441" w:rsidRDefault="00207FC8" w:rsidP="004A4E8E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0 %</w:t>
            </w:r>
          </w:p>
        </w:tc>
      </w:tr>
    </w:tbl>
    <w:p w:rsidR="009555D2" w:rsidRDefault="009555D2" w:rsidP="0024704B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E15D36" w:rsidRPr="00033EA3" w:rsidRDefault="0024704B" w:rsidP="0013179A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1/1/4</w:t>
      </w:r>
      <w:r w:rsidR="009274F8"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A847B9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أعداد </w:t>
      </w:r>
      <w:r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الطلاب </w:t>
      </w:r>
      <w:r w:rsidR="00A847B9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نسب</w:t>
      </w:r>
      <w:r w:rsidR="00A847B9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هم</w:t>
      </w:r>
      <w:r w:rsidR="00A847B9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حسب ال</w:t>
      </w:r>
      <w:r w:rsidR="008D4291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جنس</w:t>
      </w:r>
      <w:r w:rsidR="00E15D36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p w:rsidR="003D0AB2" w:rsidRPr="009923B7" w:rsidRDefault="003D0AB2" w:rsidP="0024704B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tbl>
      <w:tblPr>
        <w:bidiVisual/>
        <w:tblW w:w="13467" w:type="dxa"/>
        <w:jc w:val="center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double" w:sz="4" w:space="0" w:color="0F243E" w:themeColor="text2" w:themeShade="80"/>
          <w:insideV w:val="double" w:sz="4" w:space="0" w:color="0F243E" w:themeColor="text2" w:themeShade="80"/>
        </w:tblBorders>
        <w:tblLook w:val="0000" w:firstRow="0" w:lastRow="0" w:firstColumn="0" w:lastColumn="0" w:noHBand="0" w:noVBand="0"/>
      </w:tblPr>
      <w:tblGrid>
        <w:gridCol w:w="4110"/>
        <w:gridCol w:w="2693"/>
        <w:gridCol w:w="2410"/>
        <w:gridCol w:w="4254"/>
      </w:tblGrid>
      <w:tr w:rsidR="006E495D" w:rsidRPr="009923B7" w:rsidTr="00033EA3">
        <w:trPr>
          <w:trHeight w:val="483"/>
          <w:jc w:val="center"/>
        </w:trPr>
        <w:tc>
          <w:tcPr>
            <w:tcW w:w="4110" w:type="dxa"/>
            <w:shd w:val="clear" w:color="auto" w:fill="215868" w:themeFill="accent5" w:themeFillShade="80"/>
            <w:vAlign w:val="center"/>
          </w:tcPr>
          <w:p w:rsidR="006E495D" w:rsidRPr="00C3610A" w:rsidRDefault="006E495D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 w:rsidRPr="00C3610A">
              <w:rPr>
                <w:rFonts w:ascii="ae_AlMohanad" w:hAnsi="ae_AlMohanad" w:cs="Times New Roman"/>
                <w:color w:val="FFFFFF" w:themeColor="background1"/>
                <w:sz w:val="28"/>
                <w:szCs w:val="28"/>
                <w:rtl/>
              </w:rPr>
              <w:t>الجنس</w:t>
            </w:r>
          </w:p>
        </w:tc>
        <w:tc>
          <w:tcPr>
            <w:tcW w:w="2693" w:type="dxa"/>
            <w:shd w:val="clear" w:color="auto" w:fill="215868" w:themeFill="accent5" w:themeFillShade="80"/>
            <w:vAlign w:val="center"/>
          </w:tcPr>
          <w:p w:rsidR="006E495D" w:rsidRPr="00C3610A" w:rsidRDefault="006E495D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 w:rsidRPr="00C3610A">
              <w:rPr>
                <w:rFonts w:ascii="ae_AlMohanad" w:hAnsi="ae_AlMohanad" w:cs="Times New Roman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2410" w:type="dxa"/>
            <w:shd w:val="clear" w:color="auto" w:fill="215868" w:themeFill="accent5" w:themeFillShade="80"/>
            <w:vAlign w:val="center"/>
          </w:tcPr>
          <w:p w:rsidR="006E495D" w:rsidRPr="00C3610A" w:rsidRDefault="006E495D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C3610A">
              <w:rPr>
                <w:rFonts w:ascii="ae_AlMohanad" w:hAnsi="ae_AlMohanad" w:cs="Times New Roman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4254" w:type="dxa"/>
            <w:shd w:val="clear" w:color="auto" w:fill="215868" w:themeFill="accent5" w:themeFillShade="80"/>
            <w:vAlign w:val="center"/>
          </w:tcPr>
          <w:p w:rsidR="006E495D" w:rsidRPr="00C3610A" w:rsidRDefault="006E495D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 w:rsidRPr="00C3610A">
              <w:rPr>
                <w:rFonts w:ascii="ae_AlMohanad" w:hAnsi="ae_AlMohanad" w:cs="Times New Roman"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</w:tr>
      <w:tr w:rsidR="006E495D" w:rsidRPr="009923B7" w:rsidTr="00033EA3">
        <w:trPr>
          <w:trHeight w:val="393"/>
          <w:jc w:val="center"/>
        </w:trPr>
        <w:tc>
          <w:tcPr>
            <w:tcW w:w="4110" w:type="dxa"/>
            <w:shd w:val="clear" w:color="auto" w:fill="FFFFFF" w:themeFill="background1"/>
            <w:vAlign w:val="center"/>
          </w:tcPr>
          <w:p w:rsidR="006E495D" w:rsidRPr="00033EA3" w:rsidRDefault="006E495D" w:rsidP="00D6645F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8"/>
                <w:szCs w:val="28"/>
                <w:rtl/>
              </w:rPr>
            </w:pPr>
            <w:r w:rsidRPr="00033EA3">
              <w:rPr>
                <w:rFonts w:ascii="ae_AlMohanad" w:hAnsi="ae_AlMohanad" w:cs="Times New Roman"/>
                <w:color w:val="215868" w:themeColor="accent5" w:themeShade="80"/>
                <w:sz w:val="28"/>
                <w:szCs w:val="28"/>
                <w:rtl/>
              </w:rPr>
              <w:t>عدد الطلب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495D" w:rsidRPr="00BC0441" w:rsidRDefault="009F256A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17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495D" w:rsidRPr="00BC0441" w:rsidRDefault="009F256A" w:rsidP="001E7C9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6531</w:t>
            </w:r>
          </w:p>
        </w:tc>
        <w:tc>
          <w:tcPr>
            <w:tcW w:w="4254" w:type="dxa"/>
            <w:vAlign w:val="center"/>
          </w:tcPr>
          <w:p w:rsidR="006E495D" w:rsidRPr="00BC0441" w:rsidRDefault="009F256A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8261</w:t>
            </w:r>
          </w:p>
        </w:tc>
      </w:tr>
      <w:tr w:rsidR="000457F9" w:rsidRPr="009923B7" w:rsidTr="00CE51F1">
        <w:trPr>
          <w:trHeight w:val="393"/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0457F9" w:rsidRPr="00033EA3" w:rsidRDefault="000457F9" w:rsidP="000457F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8"/>
                <w:szCs w:val="28"/>
                <w:rtl/>
              </w:rPr>
            </w:pPr>
            <w:r w:rsidRPr="00033EA3">
              <w:rPr>
                <w:rFonts w:ascii="ae_AlMohanad" w:hAnsi="ae_AlMohanad" w:cs="Times New Roman"/>
                <w:color w:val="215868" w:themeColor="accent5" w:themeShade="80"/>
                <w:sz w:val="28"/>
                <w:szCs w:val="28"/>
                <w:rtl/>
              </w:rPr>
              <w:t>النسبة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457F9" w:rsidRPr="00BC0441" w:rsidRDefault="009F256A" w:rsidP="004C1B5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1.51 %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457F9" w:rsidRPr="00BC0441" w:rsidRDefault="003D294C" w:rsidP="004C1B5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58.49 %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0457F9" w:rsidRPr="00BC0441" w:rsidRDefault="003D294C" w:rsidP="00E978A4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0 %</w:t>
            </w:r>
          </w:p>
        </w:tc>
      </w:tr>
    </w:tbl>
    <w:p w:rsidR="009274F8" w:rsidRDefault="009274F8" w:rsidP="000F78E8">
      <w:pPr>
        <w:pStyle w:val="NoSpacing"/>
        <w:rPr>
          <w:rFonts w:ascii="ae_AlMohanad" w:hAnsi="ae_AlMohanad" w:cs="ae_AlMohanad"/>
          <w:sz w:val="28"/>
          <w:szCs w:val="28"/>
          <w:rtl/>
        </w:rPr>
      </w:pPr>
    </w:p>
    <w:p w:rsidR="009005B7" w:rsidRPr="009923B7" w:rsidRDefault="009005B7" w:rsidP="000F78E8">
      <w:pPr>
        <w:pStyle w:val="NoSpacing"/>
        <w:rPr>
          <w:rFonts w:ascii="ae_AlMohanad" w:hAnsi="ae_AlMohanad" w:cs="ae_AlMohanad"/>
          <w:sz w:val="28"/>
          <w:szCs w:val="28"/>
          <w:rtl/>
        </w:rPr>
      </w:pPr>
    </w:p>
    <w:p w:rsidR="009274F8" w:rsidRPr="00033EA3" w:rsidRDefault="009274F8" w:rsidP="00F02983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DD9C3" w:themeFill="background2" w:themeFillShade="E6"/>
          <w:rtl/>
        </w:rPr>
      </w:pPr>
      <w:r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>1/2</w:t>
      </w:r>
      <w:r w:rsidRPr="00033EA3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>ـ</w:t>
      </w:r>
      <w:r w:rsidR="008D4291"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 xml:space="preserve"> </w:t>
      </w:r>
      <w:r w:rsidR="00E15D36" w:rsidRPr="00033EA3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>بيانات إحصائية ل</w:t>
      </w:r>
      <w:r w:rsidR="00A847B9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>حالة ال</w:t>
      </w:r>
      <w:r w:rsidR="00A847B9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>طلاب</w:t>
      </w:r>
      <w:r w:rsidR="008D4291" w:rsidRPr="00033EA3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 xml:space="preserve"> </w:t>
      </w:r>
      <w:r w:rsidR="008D4291"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>(</w:t>
      </w:r>
      <w:r w:rsidR="008D4291" w:rsidRPr="00033EA3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>مستجد، مقيد، خريج</w:t>
      </w:r>
      <w:r w:rsidR="008D4291"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>)</w:t>
      </w:r>
      <w:r w:rsidR="00636618"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>:</w:t>
      </w:r>
    </w:p>
    <w:p w:rsidR="00C42A9F" w:rsidRPr="00BC0441" w:rsidRDefault="00C42A9F" w:rsidP="00C42A9F">
      <w:pPr>
        <w:pStyle w:val="NoSpacing"/>
        <w:rPr>
          <w:rFonts w:ascii="ae_AlMohanad" w:hAnsi="ae_AlMohanad" w:cs="ae_AlMohanad"/>
          <w:b/>
          <w:bCs/>
          <w:color w:val="996600"/>
          <w:sz w:val="16"/>
          <w:szCs w:val="16"/>
          <w:rtl/>
        </w:rPr>
      </w:pPr>
    </w:p>
    <w:p w:rsidR="00E15D36" w:rsidRPr="00033EA3" w:rsidRDefault="009274F8" w:rsidP="001A5803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  <w:lang w:bidi="ar-AE"/>
        </w:rPr>
      </w:pP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1/2/1</w:t>
      </w:r>
      <w:r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E15D36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7B735B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أعداد </w:t>
      </w:r>
      <w:r w:rsidR="000F69BB"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طلاب حسب الحالة والمرحلة الدراسة</w:t>
      </w:r>
      <w:r w:rsidR="00E15D36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p w:rsidR="009274F8" w:rsidRDefault="009274F8" w:rsidP="009274F8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</w:rPr>
      </w:pPr>
    </w:p>
    <w:tbl>
      <w:tblPr>
        <w:bidiVisual/>
        <w:tblW w:w="14540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1344"/>
        <w:gridCol w:w="1212"/>
        <w:gridCol w:w="1220"/>
        <w:gridCol w:w="1193"/>
        <w:gridCol w:w="1151"/>
        <w:gridCol w:w="1193"/>
        <w:gridCol w:w="1242"/>
        <w:gridCol w:w="1229"/>
        <w:gridCol w:w="1216"/>
        <w:gridCol w:w="1203"/>
        <w:gridCol w:w="1234"/>
        <w:gridCol w:w="1103"/>
      </w:tblGrid>
      <w:tr w:rsidR="005A1110" w:rsidRPr="009274F8" w:rsidTr="005A1110">
        <w:trPr>
          <w:trHeight w:val="749"/>
          <w:jc w:val="center"/>
        </w:trPr>
        <w:tc>
          <w:tcPr>
            <w:tcW w:w="1344" w:type="dxa"/>
            <w:vMerge w:val="restart"/>
            <w:shd w:val="clear" w:color="auto" w:fill="215868" w:themeFill="accent5" w:themeFillShade="80"/>
            <w:vAlign w:val="center"/>
          </w:tcPr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حالة الطالب</w:t>
            </w:r>
          </w:p>
        </w:tc>
        <w:tc>
          <w:tcPr>
            <w:tcW w:w="1212" w:type="dxa"/>
            <w:shd w:val="clear" w:color="auto" w:fill="215868" w:themeFill="accent5" w:themeFillShade="80"/>
            <w:vAlign w:val="center"/>
          </w:tcPr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984" w:type="dxa"/>
            <w:gridSpan w:val="10"/>
            <w:shd w:val="clear" w:color="auto" w:fill="215868" w:themeFill="accent5" w:themeFillShade="80"/>
            <w:vAlign w:val="center"/>
          </w:tcPr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مرحلة الدراسية</w:t>
            </w:r>
          </w:p>
        </w:tc>
      </w:tr>
      <w:tr w:rsidR="005A1110" w:rsidRPr="009274F8" w:rsidTr="005A1110">
        <w:trPr>
          <w:trHeight w:val="1043"/>
          <w:jc w:val="center"/>
        </w:trPr>
        <w:tc>
          <w:tcPr>
            <w:tcW w:w="1344" w:type="dxa"/>
            <w:vMerge/>
            <w:shd w:val="clear" w:color="auto" w:fill="215868" w:themeFill="accent5" w:themeFillShade="80"/>
            <w:vAlign w:val="center"/>
          </w:tcPr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212" w:type="dxa"/>
            <w:shd w:val="clear" w:color="auto" w:fill="215868" w:themeFill="accent5" w:themeFillShade="80"/>
            <w:vAlign w:val="center"/>
          </w:tcPr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دكتوراه</w:t>
            </w:r>
          </w:p>
        </w:tc>
        <w:tc>
          <w:tcPr>
            <w:tcW w:w="1220" w:type="dxa"/>
            <w:shd w:val="clear" w:color="auto" w:fill="215868" w:themeFill="accent5" w:themeFillShade="80"/>
            <w:vAlign w:val="center"/>
          </w:tcPr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اجستير</w:t>
            </w:r>
          </w:p>
        </w:tc>
        <w:tc>
          <w:tcPr>
            <w:tcW w:w="1193" w:type="dxa"/>
            <w:shd w:val="clear" w:color="auto" w:fill="215868" w:themeFill="accent5" w:themeFillShade="80"/>
            <w:vAlign w:val="center"/>
          </w:tcPr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زمالة</w:t>
            </w:r>
          </w:p>
        </w:tc>
        <w:tc>
          <w:tcPr>
            <w:tcW w:w="1151" w:type="dxa"/>
            <w:shd w:val="clear" w:color="auto" w:fill="215868" w:themeFill="accent5" w:themeFillShade="80"/>
            <w:vAlign w:val="center"/>
          </w:tcPr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برنامج التدريبي</w:t>
            </w:r>
          </w:p>
        </w:tc>
        <w:tc>
          <w:tcPr>
            <w:tcW w:w="1193" w:type="dxa"/>
            <w:shd w:val="clear" w:color="auto" w:fill="215868" w:themeFill="accent5" w:themeFillShade="80"/>
            <w:vAlign w:val="center"/>
          </w:tcPr>
          <w:p w:rsidR="005A1110" w:rsidRPr="00C3610A" w:rsidRDefault="00A847B9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دبلوم عال</w:t>
            </w:r>
            <w:r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ٍ</w:t>
            </w:r>
          </w:p>
        </w:tc>
        <w:tc>
          <w:tcPr>
            <w:tcW w:w="1242" w:type="dxa"/>
            <w:shd w:val="clear" w:color="auto" w:fill="215868" w:themeFill="accent5" w:themeFillShade="80"/>
            <w:vAlign w:val="center"/>
          </w:tcPr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بكالوريوس</w:t>
            </w:r>
          </w:p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229" w:type="dxa"/>
            <w:shd w:val="clear" w:color="auto" w:fill="215868" w:themeFill="accent5" w:themeFillShade="80"/>
            <w:vAlign w:val="center"/>
          </w:tcPr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دون الجامعي</w:t>
            </w:r>
          </w:p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متوسطة والثانوية</w:t>
            </w:r>
          </w:p>
        </w:tc>
        <w:tc>
          <w:tcPr>
            <w:tcW w:w="1216" w:type="dxa"/>
            <w:shd w:val="clear" w:color="auto" w:fill="215868" w:themeFill="accent5" w:themeFillShade="80"/>
            <w:vAlign w:val="center"/>
          </w:tcPr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كليات المجتمع </w:t>
            </w: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(</w:t>
            </w: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نتقالي </w:t>
            </w: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+ </w:t>
            </w: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مشارك</w:t>
            </w: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)</w:t>
            </w:r>
          </w:p>
        </w:tc>
        <w:tc>
          <w:tcPr>
            <w:tcW w:w="1203" w:type="dxa"/>
            <w:shd w:val="clear" w:color="auto" w:fill="215868" w:themeFill="accent5" w:themeFillShade="80"/>
            <w:vAlign w:val="center"/>
          </w:tcPr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دبلوم دون جامعي</w:t>
            </w:r>
          </w:p>
        </w:tc>
        <w:tc>
          <w:tcPr>
            <w:tcW w:w="1234" w:type="dxa"/>
            <w:shd w:val="clear" w:color="auto" w:fill="215868" w:themeFill="accent5" w:themeFillShade="80"/>
            <w:vAlign w:val="center"/>
          </w:tcPr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شهادات أخرى </w:t>
            </w: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(</w:t>
            </w:r>
            <w:r w:rsidRPr="00C3610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سنة تحضيرية</w:t>
            </w: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)</w:t>
            </w:r>
          </w:p>
        </w:tc>
        <w:tc>
          <w:tcPr>
            <w:tcW w:w="1103" w:type="dxa"/>
            <w:shd w:val="clear" w:color="auto" w:fill="215868" w:themeFill="accent5" w:themeFillShade="80"/>
            <w:vAlign w:val="center"/>
          </w:tcPr>
          <w:p w:rsidR="005A1110" w:rsidRPr="00C3610A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5A1110" w:rsidRPr="009274F8" w:rsidTr="00726791">
        <w:trPr>
          <w:trHeight w:val="501"/>
          <w:jc w:val="center"/>
        </w:trPr>
        <w:tc>
          <w:tcPr>
            <w:tcW w:w="1344" w:type="dxa"/>
            <w:shd w:val="clear" w:color="auto" w:fill="FFFFFF" w:themeFill="background1"/>
            <w:vAlign w:val="center"/>
          </w:tcPr>
          <w:p w:rsidR="005A1110" w:rsidRPr="00033EA3" w:rsidRDefault="005A1110" w:rsidP="005A111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4"/>
                <w:szCs w:val="24"/>
                <w:rtl/>
              </w:rPr>
              <w:t>مستجد</w:t>
            </w:r>
          </w:p>
        </w:tc>
        <w:tc>
          <w:tcPr>
            <w:tcW w:w="1212" w:type="dxa"/>
            <w:shd w:val="clear" w:color="auto" w:fill="808080" w:themeFill="background1" w:themeFillShade="80"/>
            <w:vAlign w:val="center"/>
          </w:tcPr>
          <w:p w:rsidR="005A1110" w:rsidRPr="00BC0441" w:rsidRDefault="007B3E79" w:rsidP="005A111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A1110" w:rsidRPr="00BC0441" w:rsidRDefault="00CD5F85" w:rsidP="005A111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81</w:t>
            </w:r>
          </w:p>
        </w:tc>
        <w:tc>
          <w:tcPr>
            <w:tcW w:w="1193" w:type="dxa"/>
            <w:shd w:val="clear" w:color="auto" w:fill="808080" w:themeFill="background1" w:themeFillShade="80"/>
            <w:vAlign w:val="center"/>
          </w:tcPr>
          <w:p w:rsidR="005A1110" w:rsidRPr="00BC0441" w:rsidRDefault="005A1110" w:rsidP="005A111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</w:p>
        </w:tc>
        <w:tc>
          <w:tcPr>
            <w:tcW w:w="1151" w:type="dxa"/>
            <w:vAlign w:val="center"/>
          </w:tcPr>
          <w:p w:rsidR="005A1110" w:rsidRDefault="005A1110" w:rsidP="005A111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1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A1110" w:rsidRPr="00BC0441" w:rsidRDefault="005A1110" w:rsidP="005A111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A1110" w:rsidRPr="00BC0441" w:rsidRDefault="005A1110" w:rsidP="005A111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  <w:lang w:bidi="ar-AE"/>
              </w:rPr>
              <w:t>4277</w:t>
            </w:r>
          </w:p>
        </w:tc>
        <w:tc>
          <w:tcPr>
            <w:tcW w:w="1229" w:type="dxa"/>
            <w:shd w:val="clear" w:color="auto" w:fill="808080" w:themeFill="background1" w:themeFillShade="80"/>
            <w:vAlign w:val="center"/>
          </w:tcPr>
          <w:p w:rsidR="005A1110" w:rsidRPr="00BC0441" w:rsidRDefault="005A1110" w:rsidP="005A111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</w:p>
        </w:tc>
        <w:tc>
          <w:tcPr>
            <w:tcW w:w="1216" w:type="dxa"/>
            <w:vAlign w:val="center"/>
          </w:tcPr>
          <w:p w:rsidR="005A1110" w:rsidRPr="00BC0441" w:rsidRDefault="00261207" w:rsidP="005A111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818</w:t>
            </w:r>
          </w:p>
        </w:tc>
        <w:tc>
          <w:tcPr>
            <w:tcW w:w="1203" w:type="dxa"/>
            <w:vAlign w:val="center"/>
          </w:tcPr>
          <w:p w:rsidR="005A1110" w:rsidRPr="00BC0441" w:rsidRDefault="005A1110" w:rsidP="005A111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02</w:t>
            </w:r>
          </w:p>
        </w:tc>
        <w:tc>
          <w:tcPr>
            <w:tcW w:w="1234" w:type="dxa"/>
            <w:vAlign w:val="center"/>
          </w:tcPr>
          <w:p w:rsidR="005A1110" w:rsidRPr="00BC0441" w:rsidRDefault="004F6AD1" w:rsidP="005A111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107</w:t>
            </w:r>
          </w:p>
        </w:tc>
        <w:tc>
          <w:tcPr>
            <w:tcW w:w="1103" w:type="dxa"/>
            <w:vAlign w:val="center"/>
          </w:tcPr>
          <w:p w:rsidR="005A1110" w:rsidRPr="00BC0441" w:rsidRDefault="007B3E79" w:rsidP="005A111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instrText>SUM(RIGHT)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color w:val="996600"/>
                <w:sz w:val="24"/>
                <w:szCs w:val="24"/>
                <w:rtl/>
              </w:rPr>
              <w:t>8019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end"/>
            </w:r>
          </w:p>
        </w:tc>
      </w:tr>
      <w:tr w:rsidR="00F03777" w:rsidRPr="009274F8" w:rsidTr="00726791">
        <w:trPr>
          <w:trHeight w:val="501"/>
          <w:jc w:val="center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F03777" w:rsidRPr="00033EA3" w:rsidRDefault="00F03777" w:rsidP="00F03777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4"/>
                <w:szCs w:val="24"/>
                <w:rtl/>
              </w:rPr>
              <w:t>مقيد</w:t>
            </w:r>
          </w:p>
        </w:tc>
        <w:tc>
          <w:tcPr>
            <w:tcW w:w="1212" w:type="dxa"/>
            <w:shd w:val="clear" w:color="auto" w:fill="808080" w:themeFill="background1" w:themeFillShade="80"/>
            <w:vAlign w:val="center"/>
          </w:tcPr>
          <w:p w:rsidR="00F03777" w:rsidRPr="00BC0441" w:rsidRDefault="009D586D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F03777" w:rsidRPr="00BC0441" w:rsidRDefault="009D586D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31</w:t>
            </w:r>
          </w:p>
        </w:tc>
        <w:tc>
          <w:tcPr>
            <w:tcW w:w="1193" w:type="dxa"/>
            <w:shd w:val="clear" w:color="auto" w:fill="808080" w:themeFill="background1" w:themeFillShade="80"/>
            <w:vAlign w:val="center"/>
          </w:tcPr>
          <w:p w:rsidR="00F03777" w:rsidRPr="00BC0441" w:rsidRDefault="00F03777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</w:p>
        </w:tc>
        <w:tc>
          <w:tcPr>
            <w:tcW w:w="1151" w:type="dxa"/>
            <w:shd w:val="clear" w:color="auto" w:fill="808080" w:themeFill="background1" w:themeFillShade="80"/>
            <w:vAlign w:val="center"/>
          </w:tcPr>
          <w:p w:rsidR="00F03777" w:rsidRPr="00BC0441" w:rsidRDefault="00F03777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F03777" w:rsidRPr="00BC0441" w:rsidRDefault="009D586D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4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F03777" w:rsidRPr="00BC0441" w:rsidRDefault="009D586D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3639</w:t>
            </w:r>
          </w:p>
        </w:tc>
        <w:tc>
          <w:tcPr>
            <w:tcW w:w="1229" w:type="dxa"/>
            <w:shd w:val="clear" w:color="auto" w:fill="808080" w:themeFill="background1" w:themeFillShade="80"/>
            <w:vAlign w:val="center"/>
          </w:tcPr>
          <w:p w:rsidR="00F03777" w:rsidRPr="00BC0441" w:rsidRDefault="00F03777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F03777" w:rsidRPr="00BC0441" w:rsidRDefault="009D586D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755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F03777" w:rsidRPr="00BC0441" w:rsidRDefault="009D586D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48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:rsidR="00F03777" w:rsidRPr="00BC0441" w:rsidRDefault="009D586D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364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F03777" w:rsidRPr="00BC0441" w:rsidRDefault="009D586D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8261</w:t>
            </w:r>
          </w:p>
        </w:tc>
      </w:tr>
      <w:tr w:rsidR="00F03777" w:rsidRPr="009274F8" w:rsidTr="00726791">
        <w:trPr>
          <w:trHeight w:val="501"/>
          <w:jc w:val="center"/>
        </w:trPr>
        <w:tc>
          <w:tcPr>
            <w:tcW w:w="1344" w:type="dxa"/>
            <w:shd w:val="clear" w:color="auto" w:fill="FFFFFF" w:themeFill="background1"/>
            <w:vAlign w:val="center"/>
          </w:tcPr>
          <w:p w:rsidR="00F03777" w:rsidRPr="00033EA3" w:rsidRDefault="00F03777" w:rsidP="00F03777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4"/>
                <w:szCs w:val="24"/>
                <w:rtl/>
              </w:rPr>
              <w:t>خريج</w:t>
            </w:r>
          </w:p>
        </w:tc>
        <w:tc>
          <w:tcPr>
            <w:tcW w:w="1212" w:type="dxa"/>
            <w:shd w:val="clear" w:color="auto" w:fill="808080" w:themeFill="background1" w:themeFillShade="80"/>
            <w:vAlign w:val="center"/>
          </w:tcPr>
          <w:p w:rsidR="00F03777" w:rsidRPr="00BC0441" w:rsidRDefault="00F03777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03777" w:rsidRPr="00BC0441" w:rsidRDefault="00F03777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6</w:t>
            </w:r>
          </w:p>
        </w:tc>
        <w:tc>
          <w:tcPr>
            <w:tcW w:w="1193" w:type="dxa"/>
            <w:shd w:val="clear" w:color="auto" w:fill="808080" w:themeFill="background1" w:themeFillShade="80"/>
            <w:vAlign w:val="center"/>
          </w:tcPr>
          <w:p w:rsidR="00F03777" w:rsidRPr="00BC0441" w:rsidRDefault="00F03777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</w:p>
        </w:tc>
        <w:tc>
          <w:tcPr>
            <w:tcW w:w="1151" w:type="dxa"/>
            <w:shd w:val="clear" w:color="auto" w:fill="808080" w:themeFill="background1" w:themeFillShade="80"/>
            <w:vAlign w:val="center"/>
          </w:tcPr>
          <w:p w:rsidR="00F03777" w:rsidRDefault="00F03777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F03777" w:rsidRPr="00BC0441" w:rsidRDefault="00F03777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03777" w:rsidRPr="00BC0441" w:rsidRDefault="00F03777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482</w:t>
            </w:r>
          </w:p>
        </w:tc>
        <w:tc>
          <w:tcPr>
            <w:tcW w:w="1229" w:type="dxa"/>
            <w:shd w:val="clear" w:color="auto" w:fill="808080" w:themeFill="background1" w:themeFillShade="80"/>
            <w:vAlign w:val="center"/>
          </w:tcPr>
          <w:p w:rsidR="00F03777" w:rsidRPr="00BC0441" w:rsidRDefault="00F03777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</w:p>
        </w:tc>
        <w:tc>
          <w:tcPr>
            <w:tcW w:w="1216" w:type="dxa"/>
            <w:vAlign w:val="center"/>
          </w:tcPr>
          <w:p w:rsidR="00F03777" w:rsidRPr="00BC0441" w:rsidRDefault="00F03777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55</w:t>
            </w:r>
          </w:p>
        </w:tc>
        <w:tc>
          <w:tcPr>
            <w:tcW w:w="1203" w:type="dxa"/>
            <w:vAlign w:val="center"/>
          </w:tcPr>
          <w:p w:rsidR="00F03777" w:rsidRPr="00BC0441" w:rsidRDefault="00F03777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86</w:t>
            </w:r>
          </w:p>
        </w:tc>
        <w:tc>
          <w:tcPr>
            <w:tcW w:w="1234" w:type="dxa"/>
            <w:vAlign w:val="center"/>
          </w:tcPr>
          <w:p w:rsidR="00F03777" w:rsidRPr="00BC0441" w:rsidRDefault="00F03777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03" w:type="dxa"/>
            <w:vAlign w:val="center"/>
          </w:tcPr>
          <w:p w:rsidR="00F03777" w:rsidRPr="00BC0441" w:rsidRDefault="00F03777" w:rsidP="00F0377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952</w:t>
            </w:r>
          </w:p>
        </w:tc>
      </w:tr>
    </w:tbl>
    <w:p w:rsidR="00ED1162" w:rsidRDefault="00ED1162" w:rsidP="00ED1162">
      <w:pPr>
        <w:pStyle w:val="NoSpacing"/>
        <w:rPr>
          <w:rFonts w:ascii="ae_AlMohanad" w:hAnsi="ae_AlMohanad" w:cs="ae_AlMohanad"/>
          <w:b/>
          <w:bCs/>
          <w:sz w:val="24"/>
          <w:szCs w:val="24"/>
        </w:rPr>
      </w:pPr>
    </w:p>
    <w:p w:rsidR="007E4310" w:rsidRDefault="00DF75D4" w:rsidP="00032C83">
      <w:pPr>
        <w:pStyle w:val="NoSpacing"/>
        <w:numPr>
          <w:ilvl w:val="0"/>
          <w:numId w:val="1"/>
        </w:numPr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  <w:r w:rsidRPr="00033EA3">
        <w:rPr>
          <w:rFonts w:ascii="ae_AlMohanad" w:hAnsi="ae_AlMohanad" w:cs="Times New Roman"/>
          <w:b/>
          <w:bCs/>
          <w:color w:val="215868" w:themeColor="accent5" w:themeShade="80"/>
          <w:sz w:val="24"/>
          <w:szCs w:val="24"/>
          <w:rtl/>
        </w:rPr>
        <w:t>الطلاب المقي</w:t>
      </w:r>
      <w:r w:rsidRPr="00033EA3">
        <w:rPr>
          <w:rFonts w:ascii="ae_AlMohanad" w:hAnsi="ae_AlMohanad" w:cs="Times New Roman" w:hint="cs"/>
          <w:b/>
          <w:bCs/>
          <w:color w:val="215868" w:themeColor="accent5" w:themeShade="80"/>
          <w:sz w:val="24"/>
          <w:szCs w:val="24"/>
          <w:rtl/>
        </w:rPr>
        <w:t>دو</w:t>
      </w:r>
      <w:r w:rsidR="00E15D36" w:rsidRPr="00033EA3">
        <w:rPr>
          <w:rFonts w:ascii="ae_AlMohanad" w:hAnsi="ae_AlMohanad" w:cs="Times New Roman"/>
          <w:b/>
          <w:bCs/>
          <w:color w:val="215868" w:themeColor="accent5" w:themeShade="80"/>
          <w:sz w:val="24"/>
          <w:szCs w:val="24"/>
          <w:rtl/>
        </w:rPr>
        <w:t xml:space="preserve">ن هم جميع الطلاب </w:t>
      </w:r>
      <w:r w:rsidRPr="00033EA3">
        <w:rPr>
          <w:rFonts w:ascii="ae_AlMohanad" w:hAnsi="ae_AlMohanad" w:cs="ae_AlMohanad" w:hint="cs"/>
          <w:b/>
          <w:bCs/>
          <w:color w:val="215868" w:themeColor="accent5" w:themeShade="80"/>
          <w:sz w:val="24"/>
          <w:szCs w:val="24"/>
          <w:rtl/>
        </w:rPr>
        <w:t>(</w:t>
      </w:r>
      <w:r w:rsidRPr="00033EA3">
        <w:rPr>
          <w:rFonts w:ascii="ae_AlMohanad" w:hAnsi="ae_AlMohanad" w:cs="Times New Roman"/>
          <w:b/>
          <w:bCs/>
          <w:color w:val="215868" w:themeColor="accent5" w:themeShade="80"/>
          <w:sz w:val="24"/>
          <w:szCs w:val="24"/>
          <w:rtl/>
        </w:rPr>
        <w:t>المستجد</w:t>
      </w:r>
      <w:r w:rsidRPr="00033EA3">
        <w:rPr>
          <w:rFonts w:ascii="ae_AlMohanad" w:hAnsi="ae_AlMohanad" w:cs="Times New Roman" w:hint="cs"/>
          <w:b/>
          <w:bCs/>
          <w:color w:val="215868" w:themeColor="accent5" w:themeShade="80"/>
          <w:sz w:val="24"/>
          <w:szCs w:val="24"/>
          <w:rtl/>
        </w:rPr>
        <w:t>و</w:t>
      </w:r>
      <w:r w:rsidRPr="00033EA3">
        <w:rPr>
          <w:rFonts w:ascii="ae_AlMohanad" w:hAnsi="ae_AlMohanad" w:cs="Times New Roman"/>
          <w:b/>
          <w:bCs/>
          <w:color w:val="215868" w:themeColor="accent5" w:themeShade="80"/>
          <w:sz w:val="24"/>
          <w:szCs w:val="24"/>
          <w:rtl/>
        </w:rPr>
        <w:t>ن والخريج</w:t>
      </w:r>
      <w:r w:rsidRPr="00033EA3">
        <w:rPr>
          <w:rFonts w:ascii="ae_AlMohanad" w:hAnsi="ae_AlMohanad" w:cs="Times New Roman" w:hint="cs"/>
          <w:b/>
          <w:bCs/>
          <w:color w:val="215868" w:themeColor="accent5" w:themeShade="80"/>
          <w:sz w:val="24"/>
          <w:szCs w:val="24"/>
          <w:rtl/>
        </w:rPr>
        <w:t>و</w:t>
      </w:r>
      <w:r w:rsidR="00E15D36" w:rsidRPr="00033EA3">
        <w:rPr>
          <w:rFonts w:ascii="ae_AlMohanad" w:hAnsi="ae_AlMohanad" w:cs="Times New Roman"/>
          <w:b/>
          <w:bCs/>
          <w:color w:val="215868" w:themeColor="accent5" w:themeShade="80"/>
          <w:sz w:val="24"/>
          <w:szCs w:val="24"/>
          <w:rtl/>
        </w:rPr>
        <w:t>ن</w:t>
      </w:r>
      <w:r w:rsidRPr="00033EA3">
        <w:rPr>
          <w:rFonts w:ascii="ae_AlMohanad" w:hAnsi="ae_AlMohanad" w:cs="ae_AlMohanad" w:hint="cs"/>
          <w:b/>
          <w:bCs/>
          <w:color w:val="215868" w:themeColor="accent5" w:themeShade="80"/>
          <w:sz w:val="24"/>
          <w:szCs w:val="24"/>
          <w:rtl/>
        </w:rPr>
        <w:t>)</w:t>
      </w: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  <w:rtl/>
        </w:rPr>
      </w:pPr>
    </w:p>
    <w:p w:rsidR="00BE4BE4" w:rsidRDefault="00BE4BE4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  <w:rtl/>
        </w:rPr>
      </w:pPr>
    </w:p>
    <w:p w:rsidR="00BE4BE4" w:rsidRDefault="00BE4BE4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  <w:rtl/>
        </w:rPr>
      </w:pPr>
    </w:p>
    <w:p w:rsidR="00BE4BE4" w:rsidRDefault="00BE4BE4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455EB5" w:rsidRDefault="00455EB5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455EB5" w:rsidRDefault="00455EB5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455EB5" w:rsidRDefault="00455EB5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455EB5" w:rsidRDefault="00455EB5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455EB5" w:rsidRDefault="00455EB5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455EB5" w:rsidRDefault="00455EB5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Pr="00032C83" w:rsidRDefault="00455EB5" w:rsidP="00506259">
      <w:pPr>
        <w:pStyle w:val="NoSpacing"/>
        <w:jc w:val="center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17C1F1" wp14:editId="532126A2">
            <wp:extent cx="8973880" cy="5954232"/>
            <wp:effectExtent l="0" t="0" r="17780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66CC" w:rsidRDefault="00AF371C" w:rsidP="00C27A24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lastRenderedPageBreak/>
        <w:t>1</w:t>
      </w:r>
      <w:r w:rsidR="000F69BB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2/2</w:t>
      </w:r>
      <w:r w:rsidR="000F69BB"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ـ </w:t>
      </w:r>
      <w:r w:rsidR="00944B4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1 </w:t>
      </w:r>
      <w:r w:rsidR="00E713A0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أعداد </w:t>
      </w:r>
      <w:r w:rsidR="003A5481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طلاب</w:t>
      </w:r>
      <w:r w:rsidR="00DF75D4"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E713A0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الباكالوريوس فما دون  </w:t>
      </w:r>
      <w:r w:rsidR="00DF75D4"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نسبهم</w:t>
      </w:r>
      <w:r w:rsidR="003A5481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636618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حسب</w:t>
      </w:r>
      <w:r w:rsidR="003A5481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EF1F62"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حالة والكلية</w:t>
      </w:r>
      <w:r w:rsidR="007A5FB0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والجنس</w:t>
      </w:r>
      <w:r w:rsidR="00E15D36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tbl>
      <w:tblPr>
        <w:bidiVisual/>
        <w:tblW w:w="12135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4283"/>
        <w:gridCol w:w="1155"/>
        <w:gridCol w:w="1277"/>
        <w:gridCol w:w="1380"/>
        <w:gridCol w:w="1382"/>
        <w:gridCol w:w="1317"/>
        <w:gridCol w:w="1341"/>
      </w:tblGrid>
      <w:tr w:rsidR="0021743F" w:rsidRPr="00725BD2" w:rsidTr="0021743F">
        <w:trPr>
          <w:trHeight w:hRule="exact" w:val="427"/>
          <w:tblHeader/>
          <w:jc w:val="center"/>
        </w:trPr>
        <w:tc>
          <w:tcPr>
            <w:tcW w:w="4283" w:type="dxa"/>
            <w:vMerge w:val="restart"/>
            <w:shd w:val="clear" w:color="auto" w:fill="215868" w:themeFill="accent5" w:themeFillShade="80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الكلية</w:t>
            </w:r>
          </w:p>
        </w:tc>
        <w:tc>
          <w:tcPr>
            <w:tcW w:w="7852" w:type="dxa"/>
            <w:gridSpan w:val="6"/>
            <w:shd w:val="clear" w:color="auto" w:fill="215868" w:themeFill="accent5" w:themeFillShade="80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حالات الطلبة</w:t>
            </w:r>
          </w:p>
        </w:tc>
      </w:tr>
      <w:tr w:rsidR="0021743F" w:rsidRPr="00725BD2" w:rsidTr="0021743F">
        <w:trPr>
          <w:trHeight w:hRule="exact" w:val="407"/>
          <w:tblHeader/>
          <w:jc w:val="center"/>
        </w:trPr>
        <w:tc>
          <w:tcPr>
            <w:tcW w:w="4283" w:type="dxa"/>
            <w:vMerge/>
            <w:shd w:val="clear" w:color="auto" w:fill="215868" w:themeFill="accent5" w:themeFillShade="80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432" w:type="dxa"/>
            <w:gridSpan w:val="2"/>
            <w:shd w:val="clear" w:color="auto" w:fill="215868" w:themeFill="accent5" w:themeFillShade="80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مستجدون</w:t>
            </w:r>
          </w:p>
        </w:tc>
        <w:tc>
          <w:tcPr>
            <w:tcW w:w="2762" w:type="dxa"/>
            <w:gridSpan w:val="2"/>
            <w:shd w:val="clear" w:color="auto" w:fill="215868" w:themeFill="accent5" w:themeFillShade="80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مقيدون</w:t>
            </w:r>
          </w:p>
        </w:tc>
        <w:tc>
          <w:tcPr>
            <w:tcW w:w="2658" w:type="dxa"/>
            <w:gridSpan w:val="2"/>
            <w:shd w:val="clear" w:color="auto" w:fill="215868" w:themeFill="accent5" w:themeFillShade="80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خريجون</w:t>
            </w:r>
          </w:p>
        </w:tc>
      </w:tr>
      <w:tr w:rsidR="0021743F" w:rsidRPr="00725BD2" w:rsidTr="0021743F">
        <w:trPr>
          <w:trHeight w:hRule="exact" w:val="484"/>
          <w:tblHeader/>
          <w:jc w:val="center"/>
        </w:trPr>
        <w:tc>
          <w:tcPr>
            <w:tcW w:w="4283" w:type="dxa"/>
            <w:vMerge/>
            <w:shd w:val="clear" w:color="auto" w:fill="215868" w:themeFill="accent5" w:themeFillShade="80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155" w:type="dxa"/>
            <w:shd w:val="clear" w:color="auto" w:fill="215868" w:themeFill="accent5" w:themeFillShade="80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1277" w:type="dxa"/>
            <w:shd w:val="clear" w:color="auto" w:fill="215868" w:themeFill="accent5" w:themeFillShade="80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1380" w:type="dxa"/>
            <w:shd w:val="clear" w:color="auto" w:fill="215868" w:themeFill="accent5" w:themeFillShade="80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1382" w:type="dxa"/>
            <w:shd w:val="clear" w:color="auto" w:fill="215868" w:themeFill="accent5" w:themeFillShade="80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1317" w:type="dxa"/>
            <w:shd w:val="clear" w:color="auto" w:fill="215868" w:themeFill="accent5" w:themeFillShade="80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1341" w:type="dxa"/>
            <w:shd w:val="clear" w:color="auto" w:fill="215868" w:themeFill="accent5" w:themeFillShade="80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</w:tr>
      <w:tr w:rsidR="0021743F" w:rsidRPr="00725BD2" w:rsidTr="001F56F3">
        <w:trPr>
          <w:trHeight w:val="575"/>
          <w:jc w:val="center"/>
        </w:trPr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طب البشري بالخرج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0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287EA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0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1743F" w:rsidRPr="00725BD2" w:rsidRDefault="00F277CB" w:rsidP="00287EA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34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D9D9D9" w:themeFill="background1" w:themeFillShade="D9"/>
            <w:vAlign w:val="center"/>
          </w:tcPr>
          <w:p w:rsidR="0021743F" w:rsidRPr="00725BD2" w:rsidRDefault="009F725D" w:rsidP="00287EA7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0</w:t>
            </w: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4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287EA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725BD2" w:rsidTr="0021743F">
        <w:trPr>
          <w:trHeight w:val="575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21743F" w:rsidRPr="00725BD2" w:rsidRDefault="0021743F" w:rsidP="00216E61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طب الأسنان بالخرج</w:t>
            </w:r>
          </w:p>
        </w:tc>
        <w:tc>
          <w:tcPr>
            <w:tcW w:w="1155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216E6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216E6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21743F" w:rsidRPr="00725BD2" w:rsidRDefault="0021743F" w:rsidP="00216E6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62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216E6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216E6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4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216E6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725BD2" w:rsidTr="0021743F">
        <w:trPr>
          <w:trHeight w:val="575"/>
          <w:jc w:val="center"/>
        </w:trPr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علوم الطبية التطبيقية بالخرج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76A6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1743F" w:rsidRPr="00725BD2" w:rsidRDefault="001F56F3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653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1743F" w:rsidRPr="00725BD2" w:rsidRDefault="001F56F3" w:rsidP="00976A67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75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91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60</w:t>
            </w:r>
          </w:p>
        </w:tc>
      </w:tr>
      <w:tr w:rsidR="0021743F" w:rsidRPr="00725BD2" w:rsidTr="00725BD2">
        <w:trPr>
          <w:trHeight w:val="575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علوم الطبية التطبيقية بوادي الدواسر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6</w:t>
            </w:r>
          </w:p>
        </w:tc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976A6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61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21743F" w:rsidRPr="00725BD2" w:rsidRDefault="0021743F" w:rsidP="00976A67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0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1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0</w:t>
            </w:r>
          </w:p>
        </w:tc>
      </w:tr>
      <w:tr w:rsidR="0021743F" w:rsidRPr="00725BD2" w:rsidTr="0021743F">
        <w:trPr>
          <w:trHeight w:val="575"/>
          <w:jc w:val="center"/>
        </w:trPr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صيدلة بالخرج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76A6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1743F" w:rsidRPr="00725BD2" w:rsidRDefault="001F56F3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69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1743F" w:rsidRPr="00725BD2" w:rsidRDefault="001F56F3" w:rsidP="00976A67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16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4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1</w:t>
            </w:r>
          </w:p>
        </w:tc>
      </w:tr>
      <w:tr w:rsidR="0021743F" w:rsidRPr="00725BD2" w:rsidTr="0021743F">
        <w:trPr>
          <w:trHeight w:val="575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هندسة بالخرج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976A6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21743F" w:rsidRPr="00725BD2" w:rsidRDefault="00F63D7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92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976A67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9</w:t>
            </w:r>
          </w:p>
        </w:tc>
        <w:tc>
          <w:tcPr>
            <w:tcW w:w="134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725BD2" w:rsidTr="0021743F">
        <w:trPr>
          <w:trHeight w:val="575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هندسة بوادي الدواسر</w:t>
            </w:r>
          </w:p>
        </w:tc>
        <w:tc>
          <w:tcPr>
            <w:tcW w:w="1155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976A6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60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976A67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2</w:t>
            </w:r>
          </w:p>
        </w:tc>
        <w:tc>
          <w:tcPr>
            <w:tcW w:w="134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976A6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725BD2" w:rsidTr="0021743F">
        <w:trPr>
          <w:trHeight w:val="575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هندسة وعلوم الحاسب بالخرج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1743F" w:rsidRPr="00725BD2" w:rsidRDefault="0021743F" w:rsidP="00A8605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21743F" w:rsidRPr="00725BD2" w:rsidRDefault="001E495D" w:rsidP="00A8605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84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1743F" w:rsidRPr="00725BD2" w:rsidRDefault="001E495D" w:rsidP="00A86050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45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6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99</w:t>
            </w:r>
          </w:p>
        </w:tc>
      </w:tr>
      <w:tr w:rsidR="0021743F" w:rsidRPr="00725BD2" w:rsidTr="0021743F">
        <w:trPr>
          <w:trHeight w:val="575"/>
          <w:jc w:val="center"/>
        </w:trPr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إدارة الأعمال بالخرج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21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A8605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12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865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1743F" w:rsidRPr="00725BD2" w:rsidRDefault="0021743F" w:rsidP="00A86050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86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54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20</w:t>
            </w:r>
          </w:p>
        </w:tc>
      </w:tr>
      <w:tr w:rsidR="0021743F" w:rsidRPr="00725BD2" w:rsidTr="0021743F">
        <w:trPr>
          <w:trHeight w:val="575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إدارة الأعمال بحوطة بني تميم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73</w:t>
            </w:r>
          </w:p>
        </w:tc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A8605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66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A86050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6</w:t>
            </w:r>
          </w:p>
        </w:tc>
        <w:tc>
          <w:tcPr>
            <w:tcW w:w="134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725BD2" w:rsidTr="00725BD2">
        <w:trPr>
          <w:trHeight w:val="575"/>
          <w:jc w:val="center"/>
        </w:trPr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خرج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62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A8605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75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1743F" w:rsidRPr="00725BD2" w:rsidRDefault="001D464C" w:rsidP="001D464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lang w:bidi="ar-AE"/>
              </w:rPr>
              <w:t>891</w:t>
            </w:r>
          </w:p>
        </w:tc>
        <w:tc>
          <w:tcPr>
            <w:tcW w:w="1382" w:type="dxa"/>
            <w:tcBorders>
              <w:top w:val="double" w:sz="6" w:space="0" w:color="215868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D9D9D9" w:themeFill="background1" w:themeFillShade="D9"/>
            <w:vAlign w:val="center"/>
          </w:tcPr>
          <w:p w:rsidR="0021743F" w:rsidRPr="00725BD2" w:rsidRDefault="001D464C" w:rsidP="00A860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lang w:bidi="ar-AE"/>
              </w:rPr>
              <w:t>2387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52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A8605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  <w:t>556</w:t>
            </w:r>
          </w:p>
        </w:tc>
      </w:tr>
      <w:tr w:rsidR="0021743F" w:rsidRPr="00725BD2" w:rsidTr="00725BD2">
        <w:trPr>
          <w:trHeight w:val="575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علوم والدراسات الإنسانية بحوطة بني تميم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7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35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81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556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2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53</w:t>
            </w:r>
          </w:p>
        </w:tc>
      </w:tr>
      <w:tr w:rsidR="0021743F" w:rsidRPr="00725BD2" w:rsidTr="0021743F">
        <w:trPr>
          <w:trHeight w:val="159"/>
          <w:jc w:val="center"/>
        </w:trPr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أفلاج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42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60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000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1743F" w:rsidRPr="00725BD2" w:rsidRDefault="0021743F" w:rsidP="0054367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702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04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63</w:t>
            </w:r>
          </w:p>
        </w:tc>
      </w:tr>
      <w:tr w:rsidR="0021743F" w:rsidRPr="00725BD2" w:rsidTr="0021743F">
        <w:trPr>
          <w:trHeight w:val="50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lastRenderedPageBreak/>
              <w:t>العلوم والدراسات الإنسانية بالسليل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1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89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53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1743F" w:rsidRPr="00725BD2" w:rsidRDefault="0021743F" w:rsidP="0054367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38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69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68</w:t>
            </w:r>
          </w:p>
        </w:tc>
      </w:tr>
      <w:tr w:rsidR="0021743F" w:rsidRPr="00725BD2" w:rsidTr="00725BD2">
        <w:trPr>
          <w:trHeight w:val="50"/>
          <w:jc w:val="center"/>
        </w:trPr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آداب والعلوم بوادي الدواسر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67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23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690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520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8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01</w:t>
            </w:r>
          </w:p>
        </w:tc>
      </w:tr>
      <w:tr w:rsidR="0021743F" w:rsidRPr="00725BD2" w:rsidTr="0021743F">
        <w:trPr>
          <w:trHeight w:val="50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كلية الآداب والفنون التطبيقية بالدلم</w:t>
            </w:r>
          </w:p>
        </w:tc>
        <w:tc>
          <w:tcPr>
            <w:tcW w:w="1155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02</w:t>
            </w:r>
          </w:p>
        </w:tc>
        <w:tc>
          <w:tcPr>
            <w:tcW w:w="138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1743F" w:rsidRPr="00725BD2" w:rsidRDefault="0021743F" w:rsidP="0054367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08</w:t>
            </w: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4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</w:tr>
      <w:tr w:rsidR="0021743F" w:rsidRPr="00725BD2" w:rsidTr="00725BD2">
        <w:trPr>
          <w:trHeight w:val="575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تربية بالخرج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3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1743F" w:rsidRPr="00725BD2" w:rsidRDefault="0021743F" w:rsidP="00EA49B9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21743F" w:rsidRPr="00725BD2" w:rsidRDefault="00A25035" w:rsidP="004257C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29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21743F" w:rsidRPr="00725BD2" w:rsidRDefault="00A25035" w:rsidP="00782AC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974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2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608</w:t>
            </w:r>
          </w:p>
        </w:tc>
      </w:tr>
      <w:tr w:rsidR="0021743F" w:rsidRPr="00725BD2" w:rsidTr="0021743F">
        <w:trPr>
          <w:trHeight w:val="575"/>
          <w:jc w:val="center"/>
        </w:trPr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تربية بالدلم</w:t>
            </w:r>
          </w:p>
        </w:tc>
        <w:tc>
          <w:tcPr>
            <w:tcW w:w="1155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EA49B9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8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1743F" w:rsidRPr="00725BD2" w:rsidRDefault="0021743F" w:rsidP="00EA49B9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015</w:t>
            </w: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91</w:t>
            </w:r>
          </w:p>
        </w:tc>
      </w:tr>
      <w:tr w:rsidR="0021743F" w:rsidRPr="00725BD2" w:rsidTr="0021743F">
        <w:trPr>
          <w:trHeight w:val="141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تربية بوادي الدواسر</w:t>
            </w:r>
          </w:p>
        </w:tc>
        <w:tc>
          <w:tcPr>
            <w:tcW w:w="1155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EA49B9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65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1743F" w:rsidRPr="00725BD2" w:rsidRDefault="0021743F" w:rsidP="00EA49B9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82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21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91</w:t>
            </w:r>
          </w:p>
        </w:tc>
      </w:tr>
      <w:tr w:rsidR="0021743F" w:rsidRPr="00725BD2" w:rsidTr="00725BD2">
        <w:trPr>
          <w:trHeight w:val="575"/>
          <w:jc w:val="center"/>
        </w:trPr>
        <w:tc>
          <w:tcPr>
            <w:tcW w:w="4283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مجتمع بالخرج</w:t>
            </w:r>
          </w:p>
        </w:tc>
        <w:tc>
          <w:tcPr>
            <w:tcW w:w="1155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79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54367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09</w:t>
            </w: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932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BFBFBF" w:themeFill="background1" w:themeFillShade="BF"/>
            <w:vAlign w:val="center"/>
          </w:tcPr>
          <w:p w:rsidR="0021743F" w:rsidRPr="00725BD2" w:rsidRDefault="0021743F" w:rsidP="0054367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24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03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20</w:t>
            </w:r>
          </w:p>
        </w:tc>
      </w:tr>
      <w:tr w:rsidR="0021743F" w:rsidRPr="00725BD2" w:rsidTr="0021743F">
        <w:trPr>
          <w:trHeight w:val="50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مجتمع بالأفلاج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5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6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6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1743F" w:rsidRPr="00725BD2" w:rsidRDefault="0021743F" w:rsidP="0054367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15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9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3</w:t>
            </w:r>
          </w:p>
        </w:tc>
      </w:tr>
      <w:tr w:rsidR="0021743F" w:rsidRPr="00725BD2" w:rsidTr="0021743F">
        <w:trPr>
          <w:trHeight w:val="50"/>
          <w:jc w:val="center"/>
        </w:trPr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عمادة السنة التحضيرية بالخرج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187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49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352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1743F" w:rsidRPr="00725BD2" w:rsidRDefault="0021743F" w:rsidP="0054367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914</w:t>
            </w: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4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</w:tr>
      <w:tr w:rsidR="0021743F" w:rsidRPr="00725BD2" w:rsidTr="0021743F">
        <w:trPr>
          <w:trHeight w:val="575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سنة التحضيرية بوادي الدواسر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1</w:t>
            </w:r>
          </w:p>
        </w:tc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98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54367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4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725BD2" w:rsidTr="00725BD2">
        <w:trPr>
          <w:trHeight w:val="575"/>
          <w:jc w:val="center"/>
        </w:trPr>
        <w:tc>
          <w:tcPr>
            <w:tcW w:w="4283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عمادة خدمة المجتمع والتعليم المستمر</w:t>
            </w:r>
          </w:p>
        </w:tc>
        <w:tc>
          <w:tcPr>
            <w:tcW w:w="1155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2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6</w:t>
            </w: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63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BFBFBF" w:themeFill="background1" w:themeFillShade="BF"/>
            <w:vAlign w:val="center"/>
          </w:tcPr>
          <w:p w:rsidR="0021743F" w:rsidRPr="00725BD2" w:rsidRDefault="0021743F" w:rsidP="0054367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7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6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54367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1</w:t>
            </w:r>
          </w:p>
        </w:tc>
      </w:tr>
      <w:tr w:rsidR="0021743F" w:rsidRPr="00725BD2" w:rsidTr="0021743F">
        <w:trPr>
          <w:trHeight w:val="575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معهد البحوث والخدمات الإستشارية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6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9</w:t>
            </w:r>
          </w:p>
        </w:tc>
        <w:tc>
          <w:tcPr>
            <w:tcW w:w="138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EA49B9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2</w:t>
            </w:r>
          </w:p>
        </w:tc>
        <w:tc>
          <w:tcPr>
            <w:tcW w:w="134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EA4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F277CB" w:rsidRPr="00725BD2" w:rsidTr="00F277CB">
        <w:trPr>
          <w:trHeight w:val="575"/>
          <w:jc w:val="center"/>
        </w:trPr>
        <w:tc>
          <w:tcPr>
            <w:tcW w:w="4283" w:type="dxa"/>
            <w:shd w:val="clear" w:color="auto" w:fill="215868" w:themeFill="accent5" w:themeFillShade="80"/>
            <w:vAlign w:val="center"/>
          </w:tcPr>
          <w:p w:rsidR="00F277CB" w:rsidRPr="00725BD2" w:rsidRDefault="00F277CB" w:rsidP="00F277CB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155" w:type="dxa"/>
            <w:shd w:val="clear" w:color="auto" w:fill="215868" w:themeFill="accent5" w:themeFillShade="80"/>
            <w:vAlign w:val="center"/>
          </w:tcPr>
          <w:p w:rsidR="00F277CB" w:rsidRPr="00725BD2" w:rsidRDefault="00F277CB" w:rsidP="00F277CB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4173</w:t>
            </w:r>
          </w:p>
        </w:tc>
        <w:tc>
          <w:tcPr>
            <w:tcW w:w="1277" w:type="dxa"/>
            <w:shd w:val="clear" w:color="auto" w:fill="215868" w:themeFill="accent5" w:themeFillShade="80"/>
            <w:vAlign w:val="center"/>
          </w:tcPr>
          <w:p w:rsidR="00F277CB" w:rsidRPr="00725BD2" w:rsidRDefault="00F277CB" w:rsidP="00F277C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3846</w:t>
            </w:r>
          </w:p>
        </w:tc>
        <w:tc>
          <w:tcPr>
            <w:tcW w:w="1380" w:type="dxa"/>
            <w:shd w:val="clear" w:color="auto" w:fill="215868" w:themeFill="accent5" w:themeFillShade="80"/>
            <w:vAlign w:val="center"/>
          </w:tcPr>
          <w:p w:rsidR="00F277CB" w:rsidRPr="00725BD2" w:rsidRDefault="00F277CB" w:rsidP="00F277C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1727</w:t>
            </w:r>
          </w:p>
        </w:tc>
        <w:tc>
          <w:tcPr>
            <w:tcW w:w="1382" w:type="dxa"/>
            <w:shd w:val="clear" w:color="auto" w:fill="215868" w:themeFill="accent5" w:themeFillShade="80"/>
            <w:vAlign w:val="center"/>
          </w:tcPr>
          <w:p w:rsidR="00F277CB" w:rsidRPr="00725BD2" w:rsidRDefault="00F277CB" w:rsidP="00F277C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6534</w:t>
            </w:r>
          </w:p>
        </w:tc>
        <w:tc>
          <w:tcPr>
            <w:tcW w:w="1317" w:type="dxa"/>
            <w:shd w:val="clear" w:color="auto" w:fill="215868" w:themeFill="accent5" w:themeFillShade="80"/>
            <w:vAlign w:val="center"/>
          </w:tcPr>
          <w:p w:rsidR="00F277CB" w:rsidRPr="00725BD2" w:rsidRDefault="00F277CB" w:rsidP="00F277C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505</w:t>
            </w:r>
          </w:p>
        </w:tc>
        <w:tc>
          <w:tcPr>
            <w:tcW w:w="1341" w:type="dxa"/>
            <w:shd w:val="clear" w:color="auto" w:fill="215868" w:themeFill="accent5" w:themeFillShade="80"/>
            <w:vAlign w:val="center"/>
          </w:tcPr>
          <w:p w:rsidR="00F277CB" w:rsidRPr="00725BD2" w:rsidRDefault="00F277CB" w:rsidP="00F277C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3447</w:t>
            </w:r>
          </w:p>
        </w:tc>
      </w:tr>
    </w:tbl>
    <w:p w:rsidR="002832C9" w:rsidRDefault="002832C9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166779" w:rsidRDefault="00436168" w:rsidP="00436168">
      <w:pPr>
        <w:pStyle w:val="NoSpacing"/>
        <w:numPr>
          <w:ilvl w:val="0"/>
          <w:numId w:val="1"/>
        </w:numPr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  <w:r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ملاحظة</w:t>
      </w:r>
      <w:r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: </w:t>
      </w:r>
      <w:r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بالنسبة للكليات التي تتطلب سنة تحضيرية لا يوجد فيها طلاب مستجدون</w:t>
      </w:r>
    </w:p>
    <w:p w:rsidR="008B06A7" w:rsidRPr="008B06A7" w:rsidRDefault="008B06A7" w:rsidP="008B06A7">
      <w:pPr>
        <w:pStyle w:val="NoSpacing"/>
        <w:shd w:val="clear" w:color="auto" w:fill="FFFFFF" w:themeFill="background1"/>
        <w:jc w:val="center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  <w:r>
        <w:rPr>
          <w:noProof/>
        </w:rPr>
        <w:lastRenderedPageBreak/>
        <w:drawing>
          <wp:inline distT="0" distB="0" distL="0" distR="0" wp14:anchorId="7318F30E" wp14:editId="351683B5">
            <wp:extent cx="9515475" cy="580072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6779" w:rsidRDefault="00166779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166779" w:rsidRDefault="00166779" w:rsidP="00944B41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lastRenderedPageBreak/>
        <w:t>1/2/2</w:t>
      </w:r>
      <w:r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944B4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2</w:t>
      </w:r>
      <w:r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أعداد </w:t>
      </w:r>
      <w:r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طلاب</w:t>
      </w:r>
      <w:r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  <w:t xml:space="preserve"> </w:t>
      </w:r>
      <w:r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الدراسات العليا </w:t>
      </w:r>
      <w:r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نسبهم</w:t>
      </w: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حسب</w:t>
      </w: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حالة والكلية</w:t>
      </w:r>
      <w:r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والجنس</w:t>
      </w: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tbl>
      <w:tblPr>
        <w:bidiVisual/>
        <w:tblW w:w="12135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4283"/>
        <w:gridCol w:w="1155"/>
        <w:gridCol w:w="1277"/>
        <w:gridCol w:w="1380"/>
        <w:gridCol w:w="1382"/>
        <w:gridCol w:w="1317"/>
        <w:gridCol w:w="1341"/>
      </w:tblGrid>
      <w:tr w:rsidR="00166779" w:rsidRPr="00725BD2" w:rsidTr="00166779">
        <w:trPr>
          <w:trHeight w:hRule="exact" w:val="427"/>
          <w:tblHeader/>
          <w:jc w:val="center"/>
        </w:trPr>
        <w:tc>
          <w:tcPr>
            <w:tcW w:w="4283" w:type="dxa"/>
            <w:vMerge w:val="restart"/>
            <w:shd w:val="clear" w:color="auto" w:fill="215868" w:themeFill="accent5" w:themeFillShade="80"/>
            <w:vAlign w:val="center"/>
          </w:tcPr>
          <w:p w:rsidR="00166779" w:rsidRPr="00725BD2" w:rsidRDefault="00166779" w:rsidP="001532D0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الكلية</w:t>
            </w:r>
          </w:p>
        </w:tc>
        <w:tc>
          <w:tcPr>
            <w:tcW w:w="7852" w:type="dxa"/>
            <w:gridSpan w:val="6"/>
            <w:shd w:val="clear" w:color="auto" w:fill="215868" w:themeFill="accent5" w:themeFillShade="80"/>
            <w:vAlign w:val="center"/>
          </w:tcPr>
          <w:p w:rsidR="00166779" w:rsidRPr="00725BD2" w:rsidRDefault="00166779" w:rsidP="001532D0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حالات الطلبة</w:t>
            </w:r>
          </w:p>
        </w:tc>
      </w:tr>
      <w:tr w:rsidR="00166779" w:rsidRPr="00725BD2" w:rsidTr="00166779">
        <w:trPr>
          <w:trHeight w:hRule="exact" w:val="407"/>
          <w:tblHeader/>
          <w:jc w:val="center"/>
        </w:trPr>
        <w:tc>
          <w:tcPr>
            <w:tcW w:w="4283" w:type="dxa"/>
            <w:vMerge/>
            <w:shd w:val="clear" w:color="auto" w:fill="215868" w:themeFill="accent5" w:themeFillShade="80"/>
            <w:vAlign w:val="center"/>
          </w:tcPr>
          <w:p w:rsidR="00166779" w:rsidRPr="00725BD2" w:rsidRDefault="00166779" w:rsidP="001532D0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432" w:type="dxa"/>
            <w:gridSpan w:val="2"/>
            <w:shd w:val="clear" w:color="auto" w:fill="215868" w:themeFill="accent5" w:themeFillShade="80"/>
            <w:vAlign w:val="center"/>
          </w:tcPr>
          <w:p w:rsidR="00166779" w:rsidRPr="00725BD2" w:rsidRDefault="00166779" w:rsidP="001532D0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مستجدون</w:t>
            </w:r>
          </w:p>
        </w:tc>
        <w:tc>
          <w:tcPr>
            <w:tcW w:w="2762" w:type="dxa"/>
            <w:gridSpan w:val="2"/>
            <w:shd w:val="clear" w:color="auto" w:fill="215868" w:themeFill="accent5" w:themeFillShade="80"/>
            <w:vAlign w:val="center"/>
          </w:tcPr>
          <w:p w:rsidR="00166779" w:rsidRPr="00725BD2" w:rsidRDefault="00166779" w:rsidP="001532D0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مقيدون</w:t>
            </w:r>
          </w:p>
        </w:tc>
        <w:tc>
          <w:tcPr>
            <w:tcW w:w="2658" w:type="dxa"/>
            <w:gridSpan w:val="2"/>
            <w:shd w:val="clear" w:color="auto" w:fill="215868" w:themeFill="accent5" w:themeFillShade="80"/>
            <w:vAlign w:val="center"/>
          </w:tcPr>
          <w:p w:rsidR="00166779" w:rsidRPr="00725BD2" w:rsidRDefault="00166779" w:rsidP="001532D0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خريجون</w:t>
            </w:r>
          </w:p>
        </w:tc>
      </w:tr>
      <w:tr w:rsidR="00166779" w:rsidRPr="00725BD2" w:rsidTr="00166779">
        <w:trPr>
          <w:trHeight w:hRule="exact" w:val="484"/>
          <w:tblHeader/>
          <w:jc w:val="center"/>
        </w:trPr>
        <w:tc>
          <w:tcPr>
            <w:tcW w:w="4283" w:type="dxa"/>
            <w:vMerge/>
            <w:shd w:val="clear" w:color="auto" w:fill="215868" w:themeFill="accent5" w:themeFillShade="80"/>
            <w:vAlign w:val="center"/>
          </w:tcPr>
          <w:p w:rsidR="00166779" w:rsidRPr="00725BD2" w:rsidRDefault="00166779" w:rsidP="001532D0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155" w:type="dxa"/>
            <w:shd w:val="clear" w:color="auto" w:fill="215868" w:themeFill="accent5" w:themeFillShade="80"/>
            <w:vAlign w:val="center"/>
          </w:tcPr>
          <w:p w:rsidR="00166779" w:rsidRPr="00725BD2" w:rsidRDefault="00166779" w:rsidP="001532D0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ذكر</w:t>
            </w:r>
          </w:p>
        </w:tc>
        <w:tc>
          <w:tcPr>
            <w:tcW w:w="1277" w:type="dxa"/>
            <w:shd w:val="clear" w:color="auto" w:fill="215868" w:themeFill="accent5" w:themeFillShade="80"/>
            <w:vAlign w:val="center"/>
          </w:tcPr>
          <w:p w:rsidR="00166779" w:rsidRPr="00725BD2" w:rsidRDefault="00166779" w:rsidP="001532D0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أنثى</w:t>
            </w:r>
          </w:p>
        </w:tc>
        <w:tc>
          <w:tcPr>
            <w:tcW w:w="1380" w:type="dxa"/>
            <w:shd w:val="clear" w:color="auto" w:fill="215868" w:themeFill="accent5" w:themeFillShade="80"/>
            <w:vAlign w:val="center"/>
          </w:tcPr>
          <w:p w:rsidR="00166779" w:rsidRPr="00725BD2" w:rsidRDefault="00166779" w:rsidP="001532D0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ذكر</w:t>
            </w:r>
          </w:p>
        </w:tc>
        <w:tc>
          <w:tcPr>
            <w:tcW w:w="1382" w:type="dxa"/>
            <w:shd w:val="clear" w:color="auto" w:fill="215868" w:themeFill="accent5" w:themeFillShade="80"/>
            <w:vAlign w:val="center"/>
          </w:tcPr>
          <w:p w:rsidR="00166779" w:rsidRPr="00725BD2" w:rsidRDefault="00166779" w:rsidP="001532D0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أنثى</w:t>
            </w:r>
          </w:p>
        </w:tc>
        <w:tc>
          <w:tcPr>
            <w:tcW w:w="1317" w:type="dxa"/>
            <w:shd w:val="clear" w:color="auto" w:fill="215868" w:themeFill="accent5" w:themeFillShade="80"/>
            <w:vAlign w:val="center"/>
          </w:tcPr>
          <w:p w:rsidR="00166779" w:rsidRPr="00725BD2" w:rsidRDefault="00166779" w:rsidP="001532D0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ذكر</w:t>
            </w:r>
          </w:p>
        </w:tc>
        <w:tc>
          <w:tcPr>
            <w:tcW w:w="1341" w:type="dxa"/>
            <w:shd w:val="clear" w:color="auto" w:fill="215868" w:themeFill="accent5" w:themeFillShade="80"/>
            <w:vAlign w:val="center"/>
          </w:tcPr>
          <w:p w:rsidR="00166779" w:rsidRPr="00725BD2" w:rsidRDefault="00166779" w:rsidP="001532D0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أنثى</w:t>
            </w:r>
          </w:p>
        </w:tc>
      </w:tr>
      <w:tr w:rsidR="00B80BD0" w:rsidRPr="00725BD2" w:rsidTr="00B80BD0">
        <w:trPr>
          <w:trHeight w:val="575"/>
          <w:jc w:val="center"/>
        </w:trPr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الطب البشري بالخرج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7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B80BD0" w:rsidRPr="00725BD2" w:rsidRDefault="00B80BD0" w:rsidP="00B80BD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3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7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2F2F2" w:themeFill="background1" w:themeFillShade="F2"/>
            <w:vAlign w:val="center"/>
          </w:tcPr>
          <w:p w:rsidR="00B80BD0" w:rsidRPr="00725BD2" w:rsidRDefault="00B80BD0" w:rsidP="00B80BD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3</w:t>
            </w: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</w:p>
        </w:tc>
        <w:tc>
          <w:tcPr>
            <w:tcW w:w="1341" w:type="dxa"/>
            <w:shd w:val="clear" w:color="auto" w:fill="808080" w:themeFill="background1" w:themeFillShade="80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</w:p>
        </w:tc>
      </w:tr>
      <w:tr w:rsidR="00B80BD0" w:rsidRPr="00725BD2" w:rsidTr="00725BD2">
        <w:trPr>
          <w:trHeight w:val="575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العلوم الطبية التطبيقية بالخرج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80BD0" w:rsidRPr="00725BD2" w:rsidRDefault="00B80BD0" w:rsidP="00B80BD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5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1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B80BD0" w:rsidRPr="00725BD2" w:rsidRDefault="00B80BD0" w:rsidP="00B80BD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5</w:t>
            </w: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</w:p>
        </w:tc>
        <w:tc>
          <w:tcPr>
            <w:tcW w:w="1341" w:type="dxa"/>
            <w:shd w:val="clear" w:color="auto" w:fill="808080" w:themeFill="background1" w:themeFillShade="80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</w:p>
        </w:tc>
      </w:tr>
      <w:tr w:rsidR="00B80BD0" w:rsidRPr="00725BD2" w:rsidTr="00B80BD0">
        <w:trPr>
          <w:trHeight w:val="575"/>
          <w:jc w:val="center"/>
        </w:trPr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الصيدلة بالخرج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8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B80BD0" w:rsidRPr="00725BD2" w:rsidRDefault="00B80BD0" w:rsidP="00B80BD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2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8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2F2F2" w:themeFill="background1" w:themeFillShade="F2"/>
            <w:vAlign w:val="center"/>
          </w:tcPr>
          <w:p w:rsidR="00B80BD0" w:rsidRPr="00725BD2" w:rsidRDefault="00B80BD0" w:rsidP="00B80BD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2</w:t>
            </w: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</w:p>
        </w:tc>
        <w:tc>
          <w:tcPr>
            <w:tcW w:w="1341" w:type="dxa"/>
            <w:shd w:val="clear" w:color="auto" w:fill="808080" w:themeFill="background1" w:themeFillShade="80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</w:p>
        </w:tc>
      </w:tr>
      <w:tr w:rsidR="00B80BD0" w:rsidRPr="00725BD2" w:rsidTr="00B80BD0">
        <w:trPr>
          <w:trHeight w:val="575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الهندسة بالخرج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14</w:t>
            </w:r>
          </w:p>
        </w:tc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B80BD0" w:rsidRPr="00725BD2" w:rsidRDefault="00B80BD0" w:rsidP="00B80BD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14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2F2F2" w:themeFill="background1" w:themeFillShade="F2"/>
            <w:vAlign w:val="center"/>
          </w:tcPr>
          <w:p w:rsidR="00B80BD0" w:rsidRPr="00725BD2" w:rsidRDefault="00B80BD0" w:rsidP="00B80BD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</w:p>
        </w:tc>
        <w:tc>
          <w:tcPr>
            <w:tcW w:w="1341" w:type="dxa"/>
            <w:shd w:val="clear" w:color="auto" w:fill="808080" w:themeFill="background1" w:themeFillShade="80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</w:p>
        </w:tc>
      </w:tr>
      <w:tr w:rsidR="00B80BD0" w:rsidRPr="00725BD2" w:rsidTr="00725BD2">
        <w:trPr>
          <w:trHeight w:val="575"/>
          <w:jc w:val="center"/>
        </w:trPr>
        <w:tc>
          <w:tcPr>
            <w:tcW w:w="4283" w:type="dxa"/>
            <w:shd w:val="clear" w:color="auto" w:fill="BFBFBF" w:themeFill="background1" w:themeFillShade="BF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هندسة وعلوم الحاسب بالخرج</w:t>
            </w:r>
          </w:p>
        </w:tc>
        <w:tc>
          <w:tcPr>
            <w:tcW w:w="1155" w:type="dxa"/>
            <w:shd w:val="clear" w:color="auto" w:fill="BFBFBF" w:themeFill="background1" w:themeFillShade="BF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16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B80BD0" w:rsidRPr="00725BD2" w:rsidRDefault="00B80BD0" w:rsidP="00B80BD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19</w:t>
            </w: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16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2F2F2" w:themeFill="background1" w:themeFillShade="F2"/>
            <w:vAlign w:val="center"/>
          </w:tcPr>
          <w:p w:rsidR="00B80BD0" w:rsidRPr="00725BD2" w:rsidRDefault="00B80BD0" w:rsidP="00B80BD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19</w:t>
            </w: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</w:p>
        </w:tc>
        <w:tc>
          <w:tcPr>
            <w:tcW w:w="1341" w:type="dxa"/>
            <w:shd w:val="clear" w:color="auto" w:fill="808080" w:themeFill="background1" w:themeFillShade="80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</w:p>
        </w:tc>
      </w:tr>
      <w:tr w:rsidR="00B80BD0" w:rsidRPr="00725BD2" w:rsidTr="00CB2100">
        <w:trPr>
          <w:trHeight w:val="575"/>
          <w:jc w:val="center"/>
        </w:trPr>
        <w:tc>
          <w:tcPr>
            <w:tcW w:w="4283" w:type="dxa"/>
            <w:shd w:val="clear" w:color="auto" w:fill="FFFFFF" w:themeFill="background1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العلوم والدراسات الإنسانية بالخرج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4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B80BD0" w:rsidRPr="00725BD2" w:rsidRDefault="00B80BD0" w:rsidP="00B80BD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9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  <w:lang w:bidi="ar-AE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  <w:lang w:bidi="ar-AE"/>
              </w:rPr>
              <w:t>10</w:t>
            </w:r>
          </w:p>
        </w:tc>
        <w:tc>
          <w:tcPr>
            <w:tcW w:w="1382" w:type="dxa"/>
            <w:tcBorders>
              <w:top w:val="double" w:sz="6" w:space="0" w:color="215868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2F2F2" w:themeFill="background1" w:themeFillShade="F2"/>
            <w:vAlign w:val="center"/>
          </w:tcPr>
          <w:p w:rsidR="00B80BD0" w:rsidRPr="00725BD2" w:rsidRDefault="00B80BD0" w:rsidP="00B80B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  <w:lang w:bidi="ar-AE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  <w:lang w:bidi="ar-AE"/>
              </w:rPr>
              <w:t>9</w:t>
            </w:r>
          </w:p>
        </w:tc>
        <w:tc>
          <w:tcPr>
            <w:tcW w:w="1317" w:type="dxa"/>
            <w:shd w:val="clear" w:color="auto" w:fill="808080" w:themeFill="background1" w:themeFillShade="80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</w:p>
        </w:tc>
        <w:tc>
          <w:tcPr>
            <w:tcW w:w="1341" w:type="dxa"/>
            <w:shd w:val="clear" w:color="auto" w:fill="808080" w:themeFill="background1" w:themeFillShade="80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  <w:lang w:bidi="ar-AE"/>
              </w:rPr>
            </w:pPr>
          </w:p>
        </w:tc>
      </w:tr>
      <w:tr w:rsidR="00B80BD0" w:rsidRPr="00725BD2" w:rsidTr="00166779">
        <w:trPr>
          <w:trHeight w:val="575"/>
          <w:jc w:val="center"/>
        </w:trPr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التربية بالخرج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15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B80BD0" w:rsidRPr="00725BD2" w:rsidRDefault="00B80BD0" w:rsidP="00B80BD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78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35</w:t>
            </w:r>
          </w:p>
        </w:tc>
        <w:tc>
          <w:tcPr>
            <w:tcW w:w="1382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B80BD0" w:rsidRPr="00725BD2" w:rsidRDefault="00B80BD0" w:rsidP="00B80BD0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102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4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32"/>
                <w:szCs w:val="32"/>
                <w:rtl/>
              </w:rPr>
              <w:t>2</w:t>
            </w:r>
          </w:p>
        </w:tc>
      </w:tr>
      <w:tr w:rsidR="00B80BD0" w:rsidRPr="00725BD2" w:rsidTr="00725BD2">
        <w:trPr>
          <w:trHeight w:val="575"/>
          <w:jc w:val="center"/>
        </w:trPr>
        <w:tc>
          <w:tcPr>
            <w:tcW w:w="4283" w:type="dxa"/>
            <w:shd w:val="clear" w:color="auto" w:fill="215868" w:themeFill="accent5" w:themeFillShade="80"/>
            <w:vAlign w:val="center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</w:pPr>
            <w:r w:rsidRPr="00725BD2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rtl/>
              </w:rPr>
              <w:t>الإجمالي</w:t>
            </w:r>
          </w:p>
        </w:tc>
        <w:tc>
          <w:tcPr>
            <w:tcW w:w="1155" w:type="dxa"/>
            <w:shd w:val="clear" w:color="auto" w:fill="215868" w:themeFill="accent5" w:themeFillShade="80"/>
            <w:vAlign w:val="bottom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>65</w:t>
            </w:r>
          </w:p>
        </w:tc>
        <w:tc>
          <w:tcPr>
            <w:tcW w:w="1277" w:type="dxa"/>
            <w:shd w:val="clear" w:color="auto" w:fill="215868" w:themeFill="accent5" w:themeFillShade="80"/>
            <w:vAlign w:val="bottom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>116</w:t>
            </w:r>
          </w:p>
        </w:tc>
        <w:tc>
          <w:tcPr>
            <w:tcW w:w="1380" w:type="dxa"/>
            <w:shd w:val="clear" w:color="auto" w:fill="215868" w:themeFill="accent5" w:themeFillShade="80"/>
            <w:vAlign w:val="bottom"/>
          </w:tcPr>
          <w:p w:rsidR="00B80BD0" w:rsidRPr="00725BD2" w:rsidRDefault="00735655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  <w:t>91</w:t>
            </w:r>
          </w:p>
        </w:tc>
        <w:tc>
          <w:tcPr>
            <w:tcW w:w="1382" w:type="dxa"/>
            <w:shd w:val="clear" w:color="auto" w:fill="215868" w:themeFill="accent5" w:themeFillShade="80"/>
            <w:vAlign w:val="bottom"/>
          </w:tcPr>
          <w:p w:rsidR="00B80BD0" w:rsidRPr="00725BD2" w:rsidRDefault="00735655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</w:rPr>
              <w:t>140</w:t>
            </w:r>
          </w:p>
        </w:tc>
        <w:tc>
          <w:tcPr>
            <w:tcW w:w="1317" w:type="dxa"/>
            <w:shd w:val="clear" w:color="auto" w:fill="215868" w:themeFill="accent5" w:themeFillShade="80"/>
            <w:vAlign w:val="bottom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341" w:type="dxa"/>
            <w:shd w:val="clear" w:color="auto" w:fill="215868" w:themeFill="accent5" w:themeFillShade="80"/>
            <w:vAlign w:val="bottom"/>
          </w:tcPr>
          <w:p w:rsidR="00B80BD0" w:rsidRPr="00725BD2" w:rsidRDefault="00B80BD0" w:rsidP="00B80BD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</w:tr>
    </w:tbl>
    <w:p w:rsidR="00166779" w:rsidRDefault="00166779" w:rsidP="00166779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166779" w:rsidRDefault="00166779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E713A0" w:rsidRDefault="00E713A0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E713A0" w:rsidRDefault="00E713A0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8B06A7" w:rsidRDefault="008B06A7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8B06A7" w:rsidRDefault="008B06A7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8B06A7" w:rsidRDefault="008B06A7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8B06A7" w:rsidRDefault="008B06A7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8B06A7" w:rsidRDefault="008B06A7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8B06A7" w:rsidRDefault="008B06A7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  <w:r>
        <w:rPr>
          <w:noProof/>
        </w:rPr>
        <w:lastRenderedPageBreak/>
        <w:drawing>
          <wp:inline distT="0" distB="0" distL="0" distR="0" wp14:anchorId="41A8E8FA" wp14:editId="0D9F0D7C">
            <wp:extent cx="9653905" cy="5629275"/>
            <wp:effectExtent l="0" t="0" r="444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13A0" w:rsidRDefault="00E713A0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1532D0" w:rsidRDefault="001532D0" w:rsidP="008B06A7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5A48A0" w:rsidRPr="00033EA3" w:rsidRDefault="002832C9" w:rsidP="001532D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</w:rPr>
      </w:pPr>
      <w:r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lastRenderedPageBreak/>
        <w:t>1</w:t>
      </w:r>
      <w:r w:rsidR="005A48A0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2/</w:t>
      </w:r>
      <w:r w:rsidR="005A48A0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3</w:t>
      </w:r>
      <w:r w:rsidR="005A48A0"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944B4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1 </w:t>
      </w:r>
      <w:r w:rsidR="005A48A0"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E713A0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أعداد </w:t>
      </w:r>
      <w:r w:rsidR="005A48A0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طلاب</w:t>
      </w:r>
      <w:r w:rsidR="00E713A0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البكالوريوس فما دون</w:t>
      </w:r>
      <w:r w:rsidR="005A48A0"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ونسبهم</w:t>
      </w:r>
      <w:r w:rsidR="005A48A0"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حسب </w:t>
      </w:r>
      <w:r w:rsidR="00B82D2C"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الحالة </w:t>
      </w:r>
      <w:r w:rsidR="00B82D2C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الجنسية والجنس</w:t>
      </w:r>
      <w:r w:rsidR="007A5FB0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5A48A0"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الكلية</w:t>
      </w:r>
      <w:r w:rsidR="005A48A0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  <w:r w:rsidR="001532D0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  </w:t>
      </w:r>
      <w:r w:rsidR="001532D0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  <w:t xml:space="preserve"> </w:t>
      </w:r>
    </w:p>
    <w:tbl>
      <w:tblPr>
        <w:bidiVisual/>
        <w:tblW w:w="12621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2625"/>
        <w:gridCol w:w="845"/>
        <w:gridCol w:w="845"/>
        <w:gridCol w:w="665"/>
        <w:gridCol w:w="839"/>
        <w:gridCol w:w="1003"/>
        <w:gridCol w:w="1003"/>
        <w:gridCol w:w="804"/>
        <w:gridCol w:w="804"/>
        <w:gridCol w:w="845"/>
        <w:gridCol w:w="845"/>
        <w:gridCol w:w="603"/>
        <w:gridCol w:w="895"/>
      </w:tblGrid>
      <w:tr w:rsidR="0021743F" w:rsidRPr="000C6B18" w:rsidTr="0021743F">
        <w:trPr>
          <w:trHeight w:hRule="exact" w:val="427"/>
          <w:tblHeader/>
          <w:jc w:val="center"/>
        </w:trPr>
        <w:tc>
          <w:tcPr>
            <w:tcW w:w="2963" w:type="dxa"/>
            <w:vMerge w:val="restart"/>
            <w:shd w:val="clear" w:color="auto" w:fill="215868" w:themeFill="accent5" w:themeFillShade="80"/>
            <w:vAlign w:val="center"/>
          </w:tcPr>
          <w:p w:rsidR="0021743F" w:rsidRPr="00C3610A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3073" w:type="dxa"/>
            <w:gridSpan w:val="4"/>
            <w:shd w:val="clear" w:color="auto" w:fill="215868" w:themeFill="accent5" w:themeFillShade="80"/>
            <w:vAlign w:val="center"/>
          </w:tcPr>
          <w:p w:rsidR="0021743F" w:rsidRPr="00C3610A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مستجدون</w:t>
            </w:r>
          </w:p>
        </w:tc>
        <w:tc>
          <w:tcPr>
            <w:tcW w:w="3428" w:type="dxa"/>
            <w:gridSpan w:val="4"/>
            <w:shd w:val="clear" w:color="auto" w:fill="215868" w:themeFill="accent5" w:themeFillShade="80"/>
            <w:vAlign w:val="center"/>
          </w:tcPr>
          <w:p w:rsidR="0021743F" w:rsidRPr="00C3610A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مقيدون</w:t>
            </w:r>
          </w:p>
        </w:tc>
        <w:tc>
          <w:tcPr>
            <w:tcW w:w="3157" w:type="dxa"/>
            <w:gridSpan w:val="4"/>
            <w:shd w:val="clear" w:color="auto" w:fill="215868" w:themeFill="accent5" w:themeFillShade="80"/>
            <w:vAlign w:val="center"/>
          </w:tcPr>
          <w:p w:rsidR="0021743F" w:rsidRPr="00C3610A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خريجون</w:t>
            </w:r>
          </w:p>
        </w:tc>
      </w:tr>
      <w:tr w:rsidR="0021743F" w:rsidRPr="000C6B18" w:rsidTr="0021743F">
        <w:trPr>
          <w:trHeight w:hRule="exact" w:val="407"/>
          <w:tblHeader/>
          <w:jc w:val="center"/>
        </w:trPr>
        <w:tc>
          <w:tcPr>
            <w:tcW w:w="2963" w:type="dxa"/>
            <w:vMerge/>
            <w:shd w:val="clear" w:color="auto" w:fill="215868" w:themeFill="accent5" w:themeFillShade="80"/>
            <w:vAlign w:val="center"/>
          </w:tcPr>
          <w:p w:rsidR="0021743F" w:rsidRPr="00C3610A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482" w:type="dxa"/>
            <w:gridSpan w:val="2"/>
            <w:shd w:val="clear" w:color="auto" w:fill="215868" w:themeFill="accent5" w:themeFillShade="80"/>
            <w:vAlign w:val="center"/>
          </w:tcPr>
          <w:p w:rsidR="0021743F" w:rsidRPr="00C3610A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tc>
          <w:tcPr>
            <w:tcW w:w="1591" w:type="dxa"/>
            <w:gridSpan w:val="2"/>
            <w:shd w:val="clear" w:color="auto" w:fill="215868" w:themeFill="accent5" w:themeFillShade="80"/>
            <w:vAlign w:val="center"/>
          </w:tcPr>
          <w:p w:rsidR="0021743F" w:rsidRPr="00C3610A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  <w:tc>
          <w:tcPr>
            <w:tcW w:w="1766" w:type="dxa"/>
            <w:gridSpan w:val="2"/>
            <w:shd w:val="clear" w:color="auto" w:fill="215868" w:themeFill="accent5" w:themeFillShade="80"/>
            <w:vAlign w:val="center"/>
          </w:tcPr>
          <w:p w:rsidR="0021743F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tc>
          <w:tcPr>
            <w:tcW w:w="1662" w:type="dxa"/>
            <w:gridSpan w:val="2"/>
            <w:shd w:val="clear" w:color="auto" w:fill="215868" w:themeFill="accent5" w:themeFillShade="80"/>
            <w:vAlign w:val="center"/>
          </w:tcPr>
          <w:p w:rsidR="0021743F" w:rsidRPr="00C3610A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  <w:tc>
          <w:tcPr>
            <w:tcW w:w="1572" w:type="dxa"/>
            <w:gridSpan w:val="2"/>
            <w:shd w:val="clear" w:color="auto" w:fill="215868" w:themeFill="accent5" w:themeFillShade="80"/>
            <w:vAlign w:val="center"/>
          </w:tcPr>
          <w:p w:rsidR="0021743F" w:rsidRPr="00C3610A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tc>
          <w:tcPr>
            <w:tcW w:w="1585" w:type="dxa"/>
            <w:gridSpan w:val="2"/>
            <w:shd w:val="clear" w:color="auto" w:fill="215868" w:themeFill="accent5" w:themeFillShade="80"/>
            <w:vAlign w:val="center"/>
          </w:tcPr>
          <w:p w:rsidR="0021743F" w:rsidRPr="00C3610A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</w:tr>
      <w:tr w:rsidR="0021743F" w:rsidRPr="000C6B18" w:rsidTr="0021743F">
        <w:trPr>
          <w:trHeight w:hRule="exact" w:val="484"/>
          <w:tblHeader/>
          <w:jc w:val="center"/>
        </w:trPr>
        <w:tc>
          <w:tcPr>
            <w:tcW w:w="2963" w:type="dxa"/>
            <w:vMerge/>
            <w:shd w:val="clear" w:color="auto" w:fill="215868" w:themeFill="accent5" w:themeFillShade="80"/>
            <w:vAlign w:val="center"/>
          </w:tcPr>
          <w:p w:rsidR="0021743F" w:rsidRPr="00C3610A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96" w:type="dxa"/>
            <w:shd w:val="clear" w:color="auto" w:fill="215868" w:themeFill="accent5" w:themeFillShade="80"/>
            <w:vAlign w:val="center"/>
          </w:tcPr>
          <w:p w:rsidR="0021743F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786" w:type="dxa"/>
            <w:shd w:val="clear" w:color="auto" w:fill="215868" w:themeFill="accent5" w:themeFillShade="80"/>
            <w:vAlign w:val="center"/>
          </w:tcPr>
          <w:p w:rsidR="0021743F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690" w:type="dxa"/>
            <w:shd w:val="clear" w:color="auto" w:fill="215868" w:themeFill="accent5" w:themeFillShade="80"/>
            <w:vAlign w:val="center"/>
          </w:tcPr>
          <w:p w:rsidR="0021743F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901" w:type="dxa"/>
            <w:shd w:val="clear" w:color="auto" w:fill="215868" w:themeFill="accent5" w:themeFillShade="80"/>
            <w:vAlign w:val="center"/>
          </w:tcPr>
          <w:p w:rsidR="0021743F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950" w:type="dxa"/>
            <w:shd w:val="clear" w:color="auto" w:fill="215868" w:themeFill="accent5" w:themeFillShade="80"/>
            <w:vAlign w:val="center"/>
          </w:tcPr>
          <w:p w:rsidR="0021743F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816" w:type="dxa"/>
            <w:shd w:val="clear" w:color="auto" w:fill="215868" w:themeFill="accent5" w:themeFillShade="80"/>
            <w:vAlign w:val="center"/>
          </w:tcPr>
          <w:p w:rsidR="0021743F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831" w:type="dxa"/>
            <w:shd w:val="clear" w:color="auto" w:fill="215868" w:themeFill="accent5" w:themeFillShade="80"/>
            <w:vAlign w:val="center"/>
          </w:tcPr>
          <w:p w:rsidR="0021743F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831" w:type="dxa"/>
            <w:shd w:val="clear" w:color="auto" w:fill="215868" w:themeFill="accent5" w:themeFillShade="80"/>
            <w:vAlign w:val="center"/>
          </w:tcPr>
          <w:p w:rsidR="0021743F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786" w:type="dxa"/>
            <w:shd w:val="clear" w:color="auto" w:fill="215868" w:themeFill="accent5" w:themeFillShade="80"/>
            <w:vAlign w:val="center"/>
          </w:tcPr>
          <w:p w:rsidR="0021743F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786" w:type="dxa"/>
            <w:shd w:val="clear" w:color="auto" w:fill="215868" w:themeFill="accent5" w:themeFillShade="80"/>
            <w:vAlign w:val="center"/>
          </w:tcPr>
          <w:p w:rsidR="0021743F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614" w:type="dxa"/>
            <w:shd w:val="clear" w:color="auto" w:fill="215868" w:themeFill="accent5" w:themeFillShade="80"/>
            <w:vAlign w:val="center"/>
          </w:tcPr>
          <w:p w:rsidR="0021743F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971" w:type="dxa"/>
            <w:shd w:val="clear" w:color="auto" w:fill="215868" w:themeFill="accent5" w:themeFillShade="80"/>
            <w:vAlign w:val="center"/>
          </w:tcPr>
          <w:p w:rsidR="0021743F" w:rsidRDefault="0021743F" w:rsidP="00287EA7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طب البشري بالخرج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0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D716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0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1743F" w:rsidRPr="007F0543" w:rsidRDefault="000D5B1D" w:rsidP="00D716FC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996600"/>
                <w:sz w:val="28"/>
                <w:szCs w:val="28"/>
                <w:rtl/>
              </w:rPr>
            </w:pPr>
            <w:r w:rsidRPr="007F0543">
              <w:rPr>
                <w:rFonts w:asciiTheme="minorBidi" w:hAnsiTheme="minorBidi"/>
                <w:b/>
                <w:bCs/>
                <w:color w:val="996600"/>
                <w:sz w:val="28"/>
                <w:szCs w:val="28"/>
              </w:rPr>
              <w:t>230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طب الأسنان بالخرج</w:t>
            </w:r>
          </w:p>
        </w:tc>
        <w:tc>
          <w:tcPr>
            <w:tcW w:w="69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59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D716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علوم الطبية التطبيقية بالخرج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080B44" w:rsidP="00965099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0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65099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</w:t>
            </w: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1743F" w:rsidRPr="00725BD2" w:rsidRDefault="00080B44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49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21743F" w:rsidRPr="00725BD2" w:rsidRDefault="00080B44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73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91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0</w:t>
            </w: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965099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0C6B18" w:rsidTr="00725BD2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علوم الطبية التطبيقية بوادي الدواسر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6</w:t>
            </w: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965099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965099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79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1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9</w:t>
            </w: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9650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21743F" w:rsidRPr="00725BD2" w:rsidRDefault="0021743F" w:rsidP="00965099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</w:tr>
      <w:tr w:rsidR="0021743F" w:rsidRPr="000C6B18" w:rsidTr="00725BD2">
        <w:trPr>
          <w:trHeight w:val="575"/>
          <w:jc w:val="center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F55945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صيدلة بالخرج</w:t>
            </w:r>
          </w:p>
        </w:tc>
        <w:tc>
          <w:tcPr>
            <w:tcW w:w="69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F5594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F55945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F5594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F55945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1743F" w:rsidRPr="00725BD2" w:rsidRDefault="00E909A2" w:rsidP="00F5594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63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21743F" w:rsidRPr="00725BD2" w:rsidRDefault="00E909A2" w:rsidP="00F5594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13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F5594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6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F5594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F5594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84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F5594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9</w:t>
            </w: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F5594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F55945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</w:t>
            </w:r>
          </w:p>
        </w:tc>
      </w:tr>
      <w:tr w:rsidR="0021743F" w:rsidRPr="000C6B18" w:rsidTr="00725BD2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هندسة بالخرج</w:t>
            </w:r>
          </w:p>
        </w:tc>
        <w:tc>
          <w:tcPr>
            <w:tcW w:w="69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1743F" w:rsidRPr="00725BD2" w:rsidRDefault="00E909A2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62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0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74</w:t>
            </w: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5</w:t>
            </w: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هندسة بوادي الدواسر</w:t>
            </w:r>
          </w:p>
        </w:tc>
        <w:tc>
          <w:tcPr>
            <w:tcW w:w="69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41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9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2</w:t>
            </w: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056C92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0C6B18" w:rsidTr="00725BD2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21743F" w:rsidRPr="00725BD2" w:rsidRDefault="0021743F" w:rsidP="001A3B5B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هندسة وعلوم الحاسب بالخرج</w:t>
            </w:r>
          </w:p>
        </w:tc>
        <w:tc>
          <w:tcPr>
            <w:tcW w:w="69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A3B5B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A3B5B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1743F" w:rsidRPr="00725BD2" w:rsidRDefault="00D03AAA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57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21743F" w:rsidRPr="00725BD2" w:rsidRDefault="00D03AAA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19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21743F" w:rsidRPr="00725BD2" w:rsidRDefault="0021743F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7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21743F" w:rsidRPr="00725BD2" w:rsidRDefault="0021743F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6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7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95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1743F" w:rsidRPr="00725BD2" w:rsidRDefault="0021743F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21743F" w:rsidRPr="00725BD2" w:rsidRDefault="0021743F" w:rsidP="001A3B5B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</w:t>
            </w: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إدارة الأعمال بالخرج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02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04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9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</w:t>
            </w: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821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781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4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48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20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</w:t>
            </w: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إدارة الأعمال بحوطة بني تميم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70</w:t>
            </w: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</w:t>
            </w: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859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55</w:t>
            </w: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21743F" w:rsidRPr="00725BD2" w:rsidRDefault="0021743F" w:rsidP="001A3B5B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خرج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21743F" w:rsidRPr="00725BD2" w:rsidRDefault="00625E4A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6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A3B5B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75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21743F" w:rsidRPr="00725BD2" w:rsidRDefault="00625E4A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</w:t>
            </w: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A3B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</w:p>
        </w:tc>
        <w:tc>
          <w:tcPr>
            <w:tcW w:w="950" w:type="dxa"/>
            <w:tcBorders>
              <w:top w:val="double" w:sz="6" w:space="0" w:color="215868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1743F" w:rsidRPr="00725BD2" w:rsidRDefault="00625E4A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873</w:t>
            </w:r>
          </w:p>
        </w:tc>
        <w:tc>
          <w:tcPr>
            <w:tcW w:w="816" w:type="dxa"/>
            <w:tcBorders>
              <w:top w:val="double" w:sz="6" w:space="0" w:color="215868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21743F" w:rsidRPr="00725BD2" w:rsidRDefault="00625E4A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336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21743F" w:rsidRPr="00725BD2" w:rsidRDefault="0021743F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8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21743F" w:rsidRPr="00725BD2" w:rsidRDefault="0021743F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1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46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54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1743F" w:rsidRPr="00725BD2" w:rsidRDefault="0021743F" w:rsidP="001A3B5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21743F" w:rsidRPr="00725BD2" w:rsidRDefault="0021743F" w:rsidP="001A3B5B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5</w:t>
            </w: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علوم والدراسات الإنسانية بحوطة بني تميم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7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32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</w:t>
            </w: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80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546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0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2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52</w:t>
            </w: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</w:tr>
      <w:tr w:rsidR="0021743F" w:rsidRPr="000C6B18" w:rsidTr="0021743F">
        <w:trPr>
          <w:trHeight w:val="159"/>
          <w:jc w:val="center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lastRenderedPageBreak/>
              <w:t>العلوم والدراسات الإنسانية بالأفلاج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34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57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</w:t>
            </w: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995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695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04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61</w:t>
            </w: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</w:t>
            </w: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سليل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11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88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53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837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9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68</w:t>
            </w: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0C6B18" w:rsidTr="0021743F">
        <w:trPr>
          <w:trHeight w:val="50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آداب والعلوم بوادي الدواسر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67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19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</w:t>
            </w: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86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514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6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86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99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</w:t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</w:t>
            </w: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كلية الآداب والفنون التطبيقية بالدلم</w:t>
            </w:r>
          </w:p>
        </w:tc>
        <w:tc>
          <w:tcPr>
            <w:tcW w:w="69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98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</w:t>
            </w: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705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</w:t>
            </w: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تربية بالخرج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4D56F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0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3</w:t>
            </w: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1743F" w:rsidRPr="00725BD2" w:rsidRDefault="00625E4A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18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21743F" w:rsidRPr="00725BD2" w:rsidRDefault="00625E4A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949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1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5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2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605</w:t>
            </w: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4D56F6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</w:t>
            </w: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تربية بالدلم</w:t>
            </w:r>
          </w:p>
        </w:tc>
        <w:tc>
          <w:tcPr>
            <w:tcW w:w="69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005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0</w:t>
            </w: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90</w:t>
            </w: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4D56F6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تربية بوادي الدواسر</w:t>
            </w:r>
          </w:p>
        </w:tc>
        <w:tc>
          <w:tcPr>
            <w:tcW w:w="69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65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880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21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90</w:t>
            </w: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:rsidR="0021743F" w:rsidRPr="00725BD2" w:rsidRDefault="0021743F" w:rsidP="004D56F6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</w:tr>
      <w:tr w:rsidR="0021743F" w:rsidRPr="000C6B18" w:rsidTr="00725BD2">
        <w:trPr>
          <w:trHeight w:val="575"/>
          <w:jc w:val="center"/>
        </w:trPr>
        <w:tc>
          <w:tcPr>
            <w:tcW w:w="2963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مجتمع بالخرج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79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155B5E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09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BFBFBF" w:themeFill="background1" w:themeFillShade="B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930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auto" w:fill="BFBFBF" w:themeFill="background1" w:themeFillShade="B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822</w:t>
            </w:r>
          </w:p>
        </w:tc>
        <w:tc>
          <w:tcPr>
            <w:tcW w:w="831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831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03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17</w:t>
            </w: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</w:t>
            </w: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مجتمع بالأفلاج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5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6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15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9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3</w:t>
            </w: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عمادة السنة التحضيرية بالخرج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140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21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7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8</w:t>
            </w: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320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906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2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</w:t>
            </w: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0C6B18" w:rsidTr="00725BD2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سنة التحضيرية بوادي الدواسر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66</w:t>
            </w: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</w:t>
            </w: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97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155B5E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0C6B18" w:rsidTr="00725BD2">
        <w:trPr>
          <w:trHeight w:val="575"/>
          <w:jc w:val="center"/>
        </w:trPr>
        <w:tc>
          <w:tcPr>
            <w:tcW w:w="2963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عمادة خدمة المجتمع والتعليم المستمر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9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6</w:t>
            </w:r>
          </w:p>
        </w:tc>
        <w:tc>
          <w:tcPr>
            <w:tcW w:w="690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</w:t>
            </w: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BFBFBF" w:themeFill="background1" w:themeFillShade="BF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3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auto" w:fill="BFBFBF" w:themeFill="background1" w:themeFillShade="BF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52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56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1</w:t>
            </w: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21743F" w:rsidRPr="000C6B18" w:rsidTr="0021743F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21743F" w:rsidRPr="00725BD2" w:rsidRDefault="00A847B9" w:rsidP="004D56F6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8"/>
                <w:szCs w:val="28"/>
                <w:rtl/>
              </w:rPr>
              <w:lastRenderedPageBreak/>
              <w:t>معهد البحوث والخدمات ال</w:t>
            </w:r>
            <w:r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</w:t>
            </w:r>
            <w:r w:rsidR="0021743F" w:rsidRPr="00725BD2"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8"/>
                <w:szCs w:val="28"/>
                <w:rtl/>
              </w:rPr>
              <w:t>ستشارية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61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9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725BD2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2</w:t>
            </w: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21743F" w:rsidRPr="00725BD2" w:rsidRDefault="0021743F" w:rsidP="004D56F6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0226C2" w:rsidRPr="000C6B18" w:rsidTr="000226C2">
        <w:trPr>
          <w:trHeight w:val="50"/>
          <w:jc w:val="center"/>
        </w:trPr>
        <w:tc>
          <w:tcPr>
            <w:tcW w:w="2963" w:type="dxa"/>
            <w:shd w:val="clear" w:color="auto" w:fill="215868" w:themeFill="accent5" w:themeFillShade="80"/>
            <w:vAlign w:val="center"/>
          </w:tcPr>
          <w:p w:rsidR="000226C2" w:rsidRPr="00D642EF" w:rsidRDefault="000226C2" w:rsidP="000226C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696" w:type="dxa"/>
            <w:shd w:val="clear" w:color="auto" w:fill="215868" w:themeFill="accent5" w:themeFillShade="80"/>
            <w:vAlign w:val="center"/>
          </w:tcPr>
          <w:p w:rsidR="000226C2" w:rsidRPr="00D642EF" w:rsidRDefault="000226C2" w:rsidP="000226C2">
            <w:pPr>
              <w:bidi w:val="0"/>
              <w:spacing w:after="0" w:line="240" w:lineRule="auto"/>
              <w:jc w:val="right"/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  <w:t>4008</w:t>
            </w:r>
          </w:p>
        </w:tc>
        <w:tc>
          <w:tcPr>
            <w:tcW w:w="786" w:type="dxa"/>
            <w:shd w:val="clear" w:color="auto" w:fill="215868" w:themeFill="accent5" w:themeFillShade="80"/>
            <w:vAlign w:val="center"/>
          </w:tcPr>
          <w:p w:rsidR="000226C2" w:rsidRPr="00D642EF" w:rsidRDefault="000226C2" w:rsidP="000226C2">
            <w:pPr>
              <w:bidi w:val="0"/>
              <w:jc w:val="right"/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  <w:t>3674</w:t>
            </w:r>
          </w:p>
        </w:tc>
        <w:tc>
          <w:tcPr>
            <w:tcW w:w="690" w:type="dxa"/>
            <w:shd w:val="clear" w:color="auto" w:fill="215868" w:themeFill="accent5" w:themeFillShade="80"/>
            <w:vAlign w:val="center"/>
          </w:tcPr>
          <w:p w:rsidR="000226C2" w:rsidRPr="00D642EF" w:rsidRDefault="000226C2" w:rsidP="000226C2">
            <w:pPr>
              <w:bidi w:val="0"/>
              <w:jc w:val="right"/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  <w:t>99</w:t>
            </w:r>
          </w:p>
        </w:tc>
        <w:tc>
          <w:tcPr>
            <w:tcW w:w="901" w:type="dxa"/>
            <w:shd w:val="clear" w:color="auto" w:fill="215868" w:themeFill="accent5" w:themeFillShade="80"/>
            <w:vAlign w:val="center"/>
          </w:tcPr>
          <w:p w:rsidR="000226C2" w:rsidRPr="00D642EF" w:rsidRDefault="000226C2" w:rsidP="000226C2">
            <w:pPr>
              <w:bidi w:val="0"/>
              <w:jc w:val="right"/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  <w:t>56</w:t>
            </w:r>
          </w:p>
        </w:tc>
        <w:tc>
          <w:tcPr>
            <w:tcW w:w="950" w:type="dxa"/>
            <w:shd w:val="clear" w:color="auto" w:fill="215868" w:themeFill="accent5" w:themeFillShade="80"/>
            <w:vAlign w:val="center"/>
          </w:tcPr>
          <w:p w:rsidR="000226C2" w:rsidRPr="00D642EF" w:rsidRDefault="000226C2" w:rsidP="000226C2">
            <w:pPr>
              <w:bidi w:val="0"/>
              <w:jc w:val="right"/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  <w:t>11418</w:t>
            </w:r>
          </w:p>
        </w:tc>
        <w:tc>
          <w:tcPr>
            <w:tcW w:w="816" w:type="dxa"/>
            <w:shd w:val="clear" w:color="auto" w:fill="215868" w:themeFill="accent5" w:themeFillShade="80"/>
            <w:vAlign w:val="center"/>
          </w:tcPr>
          <w:p w:rsidR="000226C2" w:rsidRPr="00D642EF" w:rsidRDefault="000226C2" w:rsidP="000226C2">
            <w:pPr>
              <w:bidi w:val="0"/>
              <w:jc w:val="right"/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  <w:t>16227</w:t>
            </w:r>
          </w:p>
        </w:tc>
        <w:tc>
          <w:tcPr>
            <w:tcW w:w="831" w:type="dxa"/>
            <w:shd w:val="clear" w:color="auto" w:fill="215868" w:themeFill="accent5" w:themeFillShade="80"/>
            <w:vAlign w:val="center"/>
          </w:tcPr>
          <w:p w:rsidR="000226C2" w:rsidRPr="00D642EF" w:rsidRDefault="000226C2" w:rsidP="000226C2">
            <w:pPr>
              <w:bidi w:val="0"/>
              <w:jc w:val="right"/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  <w:t>218</w:t>
            </w:r>
          </w:p>
        </w:tc>
        <w:tc>
          <w:tcPr>
            <w:tcW w:w="831" w:type="dxa"/>
            <w:shd w:val="clear" w:color="auto" w:fill="215868" w:themeFill="accent5" w:themeFillShade="80"/>
            <w:vAlign w:val="center"/>
          </w:tcPr>
          <w:p w:rsidR="000226C2" w:rsidRPr="00D642EF" w:rsidRDefault="000226C2" w:rsidP="000226C2">
            <w:pPr>
              <w:bidi w:val="0"/>
              <w:jc w:val="right"/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  <w:t>167</w:t>
            </w:r>
          </w:p>
        </w:tc>
        <w:tc>
          <w:tcPr>
            <w:tcW w:w="786" w:type="dxa"/>
            <w:shd w:val="clear" w:color="auto" w:fill="215868" w:themeFill="accent5" w:themeFillShade="80"/>
            <w:vAlign w:val="center"/>
          </w:tcPr>
          <w:p w:rsidR="000226C2" w:rsidRPr="00D642EF" w:rsidRDefault="000226C2" w:rsidP="000226C2">
            <w:pPr>
              <w:bidi w:val="0"/>
              <w:jc w:val="right"/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  <w:t>1475</w:t>
            </w:r>
          </w:p>
        </w:tc>
        <w:tc>
          <w:tcPr>
            <w:tcW w:w="786" w:type="dxa"/>
            <w:shd w:val="clear" w:color="auto" w:fill="215868" w:themeFill="accent5" w:themeFillShade="80"/>
            <w:vAlign w:val="center"/>
          </w:tcPr>
          <w:p w:rsidR="000226C2" w:rsidRPr="00D642EF" w:rsidRDefault="000226C2" w:rsidP="000226C2">
            <w:pPr>
              <w:bidi w:val="0"/>
              <w:jc w:val="right"/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  <w:t>3410</w:t>
            </w:r>
          </w:p>
        </w:tc>
        <w:tc>
          <w:tcPr>
            <w:tcW w:w="614" w:type="dxa"/>
            <w:shd w:val="clear" w:color="auto" w:fill="215868" w:themeFill="accent5" w:themeFillShade="80"/>
            <w:vAlign w:val="center"/>
          </w:tcPr>
          <w:p w:rsidR="000226C2" w:rsidRPr="00D642EF" w:rsidRDefault="000226C2" w:rsidP="000226C2">
            <w:pPr>
              <w:bidi w:val="0"/>
              <w:jc w:val="right"/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971" w:type="dxa"/>
            <w:shd w:val="clear" w:color="auto" w:fill="215868" w:themeFill="accent5" w:themeFillShade="80"/>
            <w:vAlign w:val="center"/>
          </w:tcPr>
          <w:p w:rsidR="000226C2" w:rsidRPr="00D642EF" w:rsidRDefault="000226C2" w:rsidP="000226C2">
            <w:pPr>
              <w:bidi w:val="0"/>
              <w:jc w:val="right"/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</w:rPr>
              <w:t>35</w:t>
            </w:r>
          </w:p>
        </w:tc>
      </w:tr>
    </w:tbl>
    <w:p w:rsidR="00436168" w:rsidRDefault="00436168" w:rsidP="00436168">
      <w:pPr>
        <w:pStyle w:val="NoSpacing"/>
        <w:numPr>
          <w:ilvl w:val="0"/>
          <w:numId w:val="1"/>
        </w:numPr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  <w:r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ملاحظة</w:t>
      </w:r>
      <w:r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: </w:t>
      </w:r>
      <w:r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بالنسبة للكليات التي تتطلب سنة تحضيرية لا يوجد فيها طلاب مستجدون</w:t>
      </w:r>
    </w:p>
    <w:p w:rsidR="001532D0" w:rsidRDefault="001532D0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D642E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1532D0" w:rsidRDefault="001532D0" w:rsidP="005A48A0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1532D0" w:rsidRPr="00033EA3" w:rsidRDefault="001532D0" w:rsidP="00944B41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</w:rPr>
      </w:pPr>
      <w:r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  <w:t>1</w:t>
      </w: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2/</w:t>
      </w:r>
      <w:r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3</w:t>
      </w:r>
      <w:r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944B4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2</w:t>
      </w:r>
      <w:r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أعداد </w:t>
      </w:r>
      <w:r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طلاب</w:t>
      </w:r>
      <w:r w:rsidR="005B279E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الدراسات العليا</w:t>
      </w:r>
      <w:r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ونسبهم</w:t>
      </w:r>
      <w:r w:rsidRPr="00CE51F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حسب </w:t>
      </w:r>
      <w:r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الحالة </w:t>
      </w:r>
      <w:r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الجنسية والجنس</w:t>
      </w:r>
      <w:r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Pr="00CE51F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الكلية</w:t>
      </w: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  <w:r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  </w:t>
      </w:r>
      <w:r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  <w:t xml:space="preserve"> </w:t>
      </w:r>
    </w:p>
    <w:tbl>
      <w:tblPr>
        <w:bidiVisual/>
        <w:tblW w:w="12621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2963"/>
        <w:gridCol w:w="696"/>
        <w:gridCol w:w="786"/>
        <w:gridCol w:w="690"/>
        <w:gridCol w:w="901"/>
        <w:gridCol w:w="950"/>
        <w:gridCol w:w="816"/>
        <w:gridCol w:w="831"/>
        <w:gridCol w:w="831"/>
        <w:gridCol w:w="786"/>
        <w:gridCol w:w="786"/>
        <w:gridCol w:w="614"/>
        <w:gridCol w:w="971"/>
      </w:tblGrid>
      <w:tr w:rsidR="00987D88" w:rsidRPr="000C6B18" w:rsidTr="00987D88">
        <w:trPr>
          <w:trHeight w:hRule="exact" w:val="427"/>
          <w:tblHeader/>
          <w:jc w:val="center"/>
        </w:trPr>
        <w:tc>
          <w:tcPr>
            <w:tcW w:w="2963" w:type="dxa"/>
            <w:vMerge w:val="restart"/>
            <w:shd w:val="clear" w:color="auto" w:fill="215868" w:themeFill="accent5" w:themeFillShade="80"/>
            <w:vAlign w:val="center"/>
          </w:tcPr>
          <w:p w:rsidR="00987D88" w:rsidRPr="00C3610A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3073" w:type="dxa"/>
            <w:gridSpan w:val="4"/>
            <w:shd w:val="clear" w:color="auto" w:fill="215868" w:themeFill="accent5" w:themeFillShade="80"/>
            <w:vAlign w:val="center"/>
          </w:tcPr>
          <w:p w:rsidR="00987D88" w:rsidRPr="00C3610A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مستجدون</w:t>
            </w:r>
          </w:p>
        </w:tc>
        <w:tc>
          <w:tcPr>
            <w:tcW w:w="3428" w:type="dxa"/>
            <w:gridSpan w:val="4"/>
            <w:shd w:val="clear" w:color="auto" w:fill="215868" w:themeFill="accent5" w:themeFillShade="80"/>
            <w:vAlign w:val="center"/>
          </w:tcPr>
          <w:p w:rsidR="00987D88" w:rsidRPr="00C3610A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مقيدون</w:t>
            </w:r>
          </w:p>
        </w:tc>
        <w:tc>
          <w:tcPr>
            <w:tcW w:w="3157" w:type="dxa"/>
            <w:gridSpan w:val="4"/>
            <w:shd w:val="clear" w:color="auto" w:fill="215868" w:themeFill="accent5" w:themeFillShade="80"/>
            <w:vAlign w:val="center"/>
          </w:tcPr>
          <w:p w:rsidR="00987D88" w:rsidRPr="00C3610A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خريجون</w:t>
            </w:r>
          </w:p>
        </w:tc>
      </w:tr>
      <w:tr w:rsidR="00987D88" w:rsidRPr="000C6B18" w:rsidTr="00987D88">
        <w:trPr>
          <w:trHeight w:hRule="exact" w:val="407"/>
          <w:tblHeader/>
          <w:jc w:val="center"/>
        </w:trPr>
        <w:tc>
          <w:tcPr>
            <w:tcW w:w="2963" w:type="dxa"/>
            <w:vMerge/>
            <w:shd w:val="clear" w:color="auto" w:fill="215868" w:themeFill="accent5" w:themeFillShade="80"/>
            <w:vAlign w:val="center"/>
          </w:tcPr>
          <w:p w:rsidR="00987D88" w:rsidRPr="00C3610A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482" w:type="dxa"/>
            <w:gridSpan w:val="2"/>
            <w:shd w:val="clear" w:color="auto" w:fill="215868" w:themeFill="accent5" w:themeFillShade="80"/>
            <w:vAlign w:val="center"/>
          </w:tcPr>
          <w:p w:rsidR="00987D88" w:rsidRPr="00C3610A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tc>
          <w:tcPr>
            <w:tcW w:w="1591" w:type="dxa"/>
            <w:gridSpan w:val="2"/>
            <w:shd w:val="clear" w:color="auto" w:fill="215868" w:themeFill="accent5" w:themeFillShade="80"/>
            <w:vAlign w:val="center"/>
          </w:tcPr>
          <w:p w:rsidR="00987D88" w:rsidRPr="00C3610A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  <w:tc>
          <w:tcPr>
            <w:tcW w:w="1766" w:type="dxa"/>
            <w:gridSpan w:val="2"/>
            <w:shd w:val="clear" w:color="auto" w:fill="215868" w:themeFill="accent5" w:themeFillShade="80"/>
            <w:vAlign w:val="center"/>
          </w:tcPr>
          <w:p w:rsidR="00987D88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tc>
          <w:tcPr>
            <w:tcW w:w="1662" w:type="dxa"/>
            <w:gridSpan w:val="2"/>
            <w:shd w:val="clear" w:color="auto" w:fill="215868" w:themeFill="accent5" w:themeFillShade="80"/>
            <w:vAlign w:val="center"/>
          </w:tcPr>
          <w:p w:rsidR="00987D88" w:rsidRPr="00C3610A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  <w:tc>
          <w:tcPr>
            <w:tcW w:w="1572" w:type="dxa"/>
            <w:gridSpan w:val="2"/>
            <w:shd w:val="clear" w:color="auto" w:fill="215868" w:themeFill="accent5" w:themeFillShade="80"/>
            <w:vAlign w:val="center"/>
          </w:tcPr>
          <w:p w:rsidR="00987D88" w:rsidRPr="00C3610A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tc>
          <w:tcPr>
            <w:tcW w:w="1585" w:type="dxa"/>
            <w:gridSpan w:val="2"/>
            <w:shd w:val="clear" w:color="auto" w:fill="215868" w:themeFill="accent5" w:themeFillShade="80"/>
            <w:vAlign w:val="center"/>
          </w:tcPr>
          <w:p w:rsidR="00987D88" w:rsidRPr="00C3610A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</w:tr>
      <w:tr w:rsidR="00987D88" w:rsidRPr="000C6B18" w:rsidTr="00987D88">
        <w:trPr>
          <w:trHeight w:hRule="exact" w:val="484"/>
          <w:tblHeader/>
          <w:jc w:val="center"/>
        </w:trPr>
        <w:tc>
          <w:tcPr>
            <w:tcW w:w="2963" w:type="dxa"/>
            <w:vMerge/>
            <w:shd w:val="clear" w:color="auto" w:fill="215868" w:themeFill="accent5" w:themeFillShade="80"/>
            <w:vAlign w:val="center"/>
          </w:tcPr>
          <w:p w:rsidR="00987D88" w:rsidRPr="00C3610A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96" w:type="dxa"/>
            <w:shd w:val="clear" w:color="auto" w:fill="215868" w:themeFill="accent5" w:themeFillShade="80"/>
            <w:vAlign w:val="center"/>
          </w:tcPr>
          <w:p w:rsidR="00987D88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786" w:type="dxa"/>
            <w:shd w:val="clear" w:color="auto" w:fill="215868" w:themeFill="accent5" w:themeFillShade="80"/>
            <w:vAlign w:val="center"/>
          </w:tcPr>
          <w:p w:rsidR="00987D88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690" w:type="dxa"/>
            <w:shd w:val="clear" w:color="auto" w:fill="215868" w:themeFill="accent5" w:themeFillShade="80"/>
            <w:vAlign w:val="center"/>
          </w:tcPr>
          <w:p w:rsidR="00987D88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901" w:type="dxa"/>
            <w:shd w:val="clear" w:color="auto" w:fill="215868" w:themeFill="accent5" w:themeFillShade="80"/>
            <w:vAlign w:val="center"/>
          </w:tcPr>
          <w:p w:rsidR="00987D88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950" w:type="dxa"/>
            <w:shd w:val="clear" w:color="auto" w:fill="215868" w:themeFill="accent5" w:themeFillShade="80"/>
            <w:vAlign w:val="center"/>
          </w:tcPr>
          <w:p w:rsidR="00987D88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816" w:type="dxa"/>
            <w:shd w:val="clear" w:color="auto" w:fill="215868" w:themeFill="accent5" w:themeFillShade="80"/>
            <w:vAlign w:val="center"/>
          </w:tcPr>
          <w:p w:rsidR="00987D88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831" w:type="dxa"/>
            <w:shd w:val="clear" w:color="auto" w:fill="215868" w:themeFill="accent5" w:themeFillShade="80"/>
            <w:vAlign w:val="center"/>
          </w:tcPr>
          <w:p w:rsidR="00987D88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831" w:type="dxa"/>
            <w:shd w:val="clear" w:color="auto" w:fill="215868" w:themeFill="accent5" w:themeFillShade="80"/>
            <w:vAlign w:val="center"/>
          </w:tcPr>
          <w:p w:rsidR="00987D88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786" w:type="dxa"/>
            <w:shd w:val="clear" w:color="auto" w:fill="215868" w:themeFill="accent5" w:themeFillShade="80"/>
            <w:vAlign w:val="center"/>
          </w:tcPr>
          <w:p w:rsidR="00987D88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786" w:type="dxa"/>
            <w:shd w:val="clear" w:color="auto" w:fill="215868" w:themeFill="accent5" w:themeFillShade="80"/>
            <w:vAlign w:val="center"/>
          </w:tcPr>
          <w:p w:rsidR="00987D88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614" w:type="dxa"/>
            <w:shd w:val="clear" w:color="auto" w:fill="215868" w:themeFill="accent5" w:themeFillShade="80"/>
            <w:vAlign w:val="center"/>
          </w:tcPr>
          <w:p w:rsidR="00987D88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971" w:type="dxa"/>
            <w:shd w:val="clear" w:color="auto" w:fill="215868" w:themeFill="accent5" w:themeFillShade="80"/>
            <w:vAlign w:val="center"/>
          </w:tcPr>
          <w:p w:rsidR="00987D88" w:rsidRDefault="00987D88" w:rsidP="00725BD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</w:tr>
      <w:tr w:rsidR="000F2E8A" w:rsidRPr="000C6B18" w:rsidTr="000F2E8A">
        <w:trPr>
          <w:trHeight w:val="575"/>
          <w:jc w:val="center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طب البشري بالخرج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0F2E8A" w:rsidRPr="00D642EF" w:rsidRDefault="000F2E8A" w:rsidP="000F2E8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2F2F2" w:themeFill="background1" w:themeFillShade="F2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auto" w:fill="F2F2F2" w:themeFill="background1" w:themeFillShade="F2"/>
            <w:vAlign w:val="center"/>
          </w:tcPr>
          <w:p w:rsidR="000F2E8A" w:rsidRPr="00D642EF" w:rsidRDefault="000F2E8A" w:rsidP="000F2E8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0F2E8A" w:rsidRPr="000C6B18" w:rsidTr="00725BD2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علوم الطبية التطبيقية بالخرج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0F2E8A" w:rsidRPr="00D642EF" w:rsidRDefault="000F2E8A" w:rsidP="000F2E8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0F2E8A" w:rsidRPr="00D642EF" w:rsidRDefault="000F2E8A" w:rsidP="000F2E8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5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0F2E8A" w:rsidRPr="000C6B18" w:rsidTr="000F2E8A">
        <w:trPr>
          <w:trHeight w:val="575"/>
          <w:jc w:val="center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صيدلة بالخرج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0F2E8A" w:rsidRPr="00D642EF" w:rsidRDefault="000F2E8A" w:rsidP="000F2E8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2F2F2" w:themeFill="background1" w:themeFillShade="F2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auto" w:fill="F2F2F2" w:themeFill="background1" w:themeFillShade="F2"/>
            <w:vAlign w:val="center"/>
          </w:tcPr>
          <w:p w:rsidR="000F2E8A" w:rsidRPr="00D642EF" w:rsidRDefault="000F2E8A" w:rsidP="000F2E8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</w:tr>
      <w:tr w:rsidR="000F2E8A" w:rsidRPr="000C6B18" w:rsidTr="00725BD2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هندسة بالخرج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4</w:t>
            </w: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2F2F2" w:themeFill="background1" w:themeFillShade="F2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0F2E8A" w:rsidRPr="000C6B18" w:rsidTr="00725BD2">
        <w:trPr>
          <w:trHeight w:val="575"/>
          <w:jc w:val="center"/>
        </w:trPr>
        <w:tc>
          <w:tcPr>
            <w:tcW w:w="2963" w:type="dxa"/>
            <w:shd w:val="clear" w:color="auto" w:fill="BFBFBF" w:themeFill="background1" w:themeFillShade="BF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هندسة وعلوم الحاسب بالخرج</w:t>
            </w:r>
          </w:p>
        </w:tc>
        <w:tc>
          <w:tcPr>
            <w:tcW w:w="696" w:type="dxa"/>
            <w:shd w:val="clear" w:color="auto" w:fill="BFBFBF" w:themeFill="background1" w:themeFillShade="BF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6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0F2E8A" w:rsidRPr="00D642EF" w:rsidRDefault="000F2E8A" w:rsidP="000F2E8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9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2F2F2" w:themeFill="background1" w:themeFillShade="F2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auto" w:fill="F2F2F2" w:themeFill="background1" w:themeFillShade="F2"/>
            <w:vAlign w:val="center"/>
          </w:tcPr>
          <w:p w:rsidR="000F2E8A" w:rsidRPr="00D642EF" w:rsidRDefault="000F2E8A" w:rsidP="000F2E8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9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</w:tr>
      <w:tr w:rsidR="000F2E8A" w:rsidRPr="000C6B18" w:rsidTr="000F2E8A">
        <w:trPr>
          <w:trHeight w:val="575"/>
          <w:jc w:val="center"/>
        </w:trPr>
        <w:tc>
          <w:tcPr>
            <w:tcW w:w="2963" w:type="dxa"/>
            <w:shd w:val="clear" w:color="auto" w:fill="FFFFFF" w:themeFill="background1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خرج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0F2E8A" w:rsidRPr="00D642EF" w:rsidRDefault="000F2E8A" w:rsidP="000F2E8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9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</w:p>
        </w:tc>
        <w:tc>
          <w:tcPr>
            <w:tcW w:w="950" w:type="dxa"/>
            <w:tcBorders>
              <w:top w:val="double" w:sz="6" w:space="0" w:color="215868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2F2F2" w:themeFill="background1" w:themeFillShade="F2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  <w:t>10</w:t>
            </w:r>
          </w:p>
        </w:tc>
        <w:tc>
          <w:tcPr>
            <w:tcW w:w="816" w:type="dxa"/>
            <w:tcBorders>
              <w:top w:val="double" w:sz="6" w:space="0" w:color="215868"/>
              <w:left w:val="nil"/>
              <w:bottom w:val="double" w:sz="6" w:space="0" w:color="215868"/>
              <w:right w:val="nil"/>
            </w:tcBorders>
            <w:shd w:val="clear" w:color="auto" w:fill="F2F2F2" w:themeFill="background1" w:themeFillShade="F2"/>
            <w:vAlign w:val="center"/>
          </w:tcPr>
          <w:p w:rsidR="000F2E8A" w:rsidRPr="00D642EF" w:rsidRDefault="000F2E8A" w:rsidP="000F2E8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  <w:t>9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</w:tr>
      <w:tr w:rsidR="000F2E8A" w:rsidRPr="000C6B18" w:rsidTr="005852D4">
        <w:trPr>
          <w:trHeight w:val="575"/>
          <w:jc w:val="center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  <w:rtl/>
              </w:rPr>
              <w:t>التربية بالخرج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5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0F2E8A" w:rsidRPr="00D642EF" w:rsidRDefault="000F2E8A" w:rsidP="000F2E8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78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5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0F2E8A" w:rsidRPr="00D642EF" w:rsidRDefault="000F2E8A" w:rsidP="000F2E8A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102</w:t>
            </w: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3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4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614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971" w:type="dxa"/>
            <w:shd w:val="clear" w:color="auto" w:fill="808080" w:themeFill="background1" w:themeFillShade="80"/>
            <w:vAlign w:val="center"/>
          </w:tcPr>
          <w:p w:rsidR="000F2E8A" w:rsidRPr="00D642EF" w:rsidRDefault="000F2E8A" w:rsidP="000F2E8A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</w:tr>
      <w:tr w:rsidR="000F2E8A" w:rsidRPr="000C6B18" w:rsidTr="00725BD2">
        <w:trPr>
          <w:trHeight w:val="50"/>
          <w:jc w:val="center"/>
        </w:trPr>
        <w:tc>
          <w:tcPr>
            <w:tcW w:w="2963" w:type="dxa"/>
            <w:shd w:val="clear" w:color="auto" w:fill="215868" w:themeFill="accent5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696" w:type="dxa"/>
            <w:shd w:val="clear" w:color="auto" w:fill="215868" w:themeFill="accent5" w:themeFillShade="80"/>
            <w:vAlign w:val="bottom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65</w:t>
            </w:r>
          </w:p>
        </w:tc>
        <w:tc>
          <w:tcPr>
            <w:tcW w:w="786" w:type="dxa"/>
            <w:shd w:val="clear" w:color="auto" w:fill="215868" w:themeFill="accent5" w:themeFillShade="80"/>
            <w:vAlign w:val="bottom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16</w:t>
            </w:r>
          </w:p>
        </w:tc>
        <w:tc>
          <w:tcPr>
            <w:tcW w:w="690" w:type="dxa"/>
            <w:shd w:val="clear" w:color="auto" w:fill="215868" w:themeFill="accent5" w:themeFillShade="80"/>
            <w:vAlign w:val="bottom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215868" w:themeFill="accent5" w:themeFillShade="80"/>
            <w:vAlign w:val="bottom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215868" w:themeFill="accent5" w:themeFillShade="80"/>
            <w:vAlign w:val="bottom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91</w:t>
            </w:r>
          </w:p>
        </w:tc>
        <w:tc>
          <w:tcPr>
            <w:tcW w:w="816" w:type="dxa"/>
            <w:shd w:val="clear" w:color="auto" w:fill="215868" w:themeFill="accent5" w:themeFillShade="80"/>
            <w:vAlign w:val="bottom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140</w:t>
            </w:r>
          </w:p>
        </w:tc>
        <w:tc>
          <w:tcPr>
            <w:tcW w:w="831" w:type="dxa"/>
            <w:shd w:val="clear" w:color="auto" w:fill="215868" w:themeFill="accent5" w:themeFillShade="80"/>
            <w:vAlign w:val="bottom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215868" w:themeFill="accent5" w:themeFillShade="80"/>
            <w:vAlign w:val="bottom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215868" w:themeFill="accent5" w:themeFillShade="80"/>
            <w:vAlign w:val="bottom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6" w:type="dxa"/>
            <w:shd w:val="clear" w:color="auto" w:fill="215868" w:themeFill="accent5" w:themeFillShade="80"/>
            <w:vAlign w:val="bottom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14" w:type="dxa"/>
            <w:shd w:val="clear" w:color="auto" w:fill="215868" w:themeFill="accent5" w:themeFillShade="80"/>
            <w:vAlign w:val="bottom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215868" w:themeFill="accent5" w:themeFillShade="80"/>
            <w:vAlign w:val="center"/>
          </w:tcPr>
          <w:p w:rsidR="000F2E8A" w:rsidRPr="00D642EF" w:rsidRDefault="000F2E8A" w:rsidP="000F2E8A">
            <w:pPr>
              <w:pStyle w:val="NoSpacing"/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</w:tc>
      </w:tr>
    </w:tbl>
    <w:p w:rsidR="001532D0" w:rsidRDefault="001532D0" w:rsidP="005A48A0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1532D0" w:rsidRDefault="001532D0" w:rsidP="005A48A0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1532D0" w:rsidRDefault="001532D0" w:rsidP="005A48A0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1532D0" w:rsidRDefault="001532D0" w:rsidP="005A48A0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1532D0" w:rsidRDefault="001532D0" w:rsidP="005A48A0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1532D0" w:rsidRDefault="001532D0" w:rsidP="005A48A0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5A48A0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1532D0" w:rsidRDefault="001532D0" w:rsidP="005A48A0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436168" w:rsidRDefault="00436168" w:rsidP="005A48A0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E15D36" w:rsidRPr="003C6831" w:rsidRDefault="002832C9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  <w:r w:rsidRPr="003C683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lastRenderedPageBreak/>
        <w:t>1</w:t>
      </w:r>
      <w:r w:rsidR="00204671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2/</w:t>
      </w:r>
      <w:r w:rsidR="005A48A0" w:rsidRPr="003C683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4</w:t>
      </w:r>
      <w:r w:rsidR="00204671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E61F87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أعداد </w:t>
      </w:r>
      <w:r w:rsidR="0084361A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طلاب</w:t>
      </w:r>
      <w:r w:rsidR="0084361A" w:rsidRPr="003C683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84361A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نسب</w:t>
      </w:r>
      <w:r w:rsidR="0084361A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هم </w:t>
      </w:r>
      <w:r w:rsidR="00204671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حسب الحالة</w:t>
      </w:r>
      <w:r w:rsidR="00E61F87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204671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الجنسية</w:t>
      </w:r>
      <w:r w:rsidR="00E15D36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p w:rsidR="009005B7" w:rsidRPr="00033EA3" w:rsidRDefault="009005B7" w:rsidP="005A48A0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1984"/>
        <w:gridCol w:w="1985"/>
        <w:gridCol w:w="1986"/>
        <w:gridCol w:w="1985"/>
        <w:gridCol w:w="1984"/>
        <w:gridCol w:w="1985"/>
        <w:gridCol w:w="1985"/>
      </w:tblGrid>
      <w:tr w:rsidR="00946B9F" w:rsidRPr="009923B7" w:rsidTr="00033EA3">
        <w:trPr>
          <w:jc w:val="center"/>
        </w:trPr>
        <w:tc>
          <w:tcPr>
            <w:tcW w:w="1984" w:type="dxa"/>
            <w:vMerge w:val="restart"/>
            <w:shd w:val="clear" w:color="auto" w:fill="215868" w:themeFill="accent5" w:themeFillShade="80"/>
            <w:vAlign w:val="center"/>
          </w:tcPr>
          <w:p w:rsidR="00946B9F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78578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حالات الطلبة</w:t>
            </w:r>
          </w:p>
        </w:tc>
        <w:tc>
          <w:tcPr>
            <w:tcW w:w="7940" w:type="dxa"/>
            <w:gridSpan w:val="4"/>
            <w:shd w:val="clear" w:color="auto" w:fill="215868" w:themeFill="accent5" w:themeFillShade="80"/>
            <w:vAlign w:val="center"/>
          </w:tcPr>
          <w:p w:rsidR="00946B9F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جنسية</w:t>
            </w:r>
          </w:p>
        </w:tc>
        <w:tc>
          <w:tcPr>
            <w:tcW w:w="3970" w:type="dxa"/>
            <w:gridSpan w:val="2"/>
            <w:vMerge w:val="restart"/>
            <w:shd w:val="clear" w:color="auto" w:fill="215868" w:themeFill="accent5" w:themeFillShade="80"/>
            <w:vAlign w:val="center"/>
          </w:tcPr>
          <w:p w:rsidR="00946B9F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946B9F" w:rsidRPr="009923B7" w:rsidTr="00033EA3">
        <w:trPr>
          <w:jc w:val="center"/>
        </w:trPr>
        <w:tc>
          <w:tcPr>
            <w:tcW w:w="1984" w:type="dxa"/>
            <w:vMerge/>
            <w:shd w:val="clear" w:color="auto" w:fill="215868" w:themeFill="accent5" w:themeFillShade="80"/>
            <w:vAlign w:val="center"/>
          </w:tcPr>
          <w:p w:rsidR="00946B9F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971" w:type="dxa"/>
            <w:gridSpan w:val="2"/>
            <w:shd w:val="clear" w:color="auto" w:fill="215868" w:themeFill="accent5" w:themeFillShade="80"/>
            <w:vAlign w:val="center"/>
          </w:tcPr>
          <w:p w:rsidR="00946B9F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سعودي</w:t>
            </w:r>
          </w:p>
        </w:tc>
        <w:tc>
          <w:tcPr>
            <w:tcW w:w="3969" w:type="dxa"/>
            <w:gridSpan w:val="2"/>
            <w:shd w:val="clear" w:color="auto" w:fill="215868" w:themeFill="accent5" w:themeFillShade="80"/>
            <w:vAlign w:val="center"/>
          </w:tcPr>
          <w:p w:rsidR="00946B9F" w:rsidRPr="0078578F" w:rsidRDefault="006105C6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غير سعودي</w:t>
            </w:r>
          </w:p>
        </w:tc>
        <w:tc>
          <w:tcPr>
            <w:tcW w:w="3970" w:type="dxa"/>
            <w:gridSpan w:val="2"/>
            <w:vMerge/>
            <w:shd w:val="clear" w:color="auto" w:fill="215868" w:themeFill="accent5" w:themeFillShade="80"/>
          </w:tcPr>
          <w:p w:rsidR="00946B9F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78578F" w:rsidRPr="009923B7" w:rsidTr="00033EA3">
        <w:trPr>
          <w:jc w:val="center"/>
        </w:trPr>
        <w:tc>
          <w:tcPr>
            <w:tcW w:w="1984" w:type="dxa"/>
            <w:vMerge/>
            <w:shd w:val="clear" w:color="auto" w:fill="215868" w:themeFill="accent5" w:themeFillShade="80"/>
            <w:vAlign w:val="center"/>
          </w:tcPr>
          <w:p w:rsidR="00090C68" w:rsidRPr="0078578F" w:rsidRDefault="00090C68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215868" w:themeFill="accent5" w:themeFillShade="80"/>
            <w:vAlign w:val="center"/>
          </w:tcPr>
          <w:p w:rsidR="00090C68" w:rsidRPr="0078578F" w:rsidRDefault="00090C68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986" w:type="dxa"/>
            <w:shd w:val="clear" w:color="auto" w:fill="215868" w:themeFill="accent5" w:themeFillShade="80"/>
            <w:vAlign w:val="center"/>
          </w:tcPr>
          <w:p w:rsidR="00090C68" w:rsidRPr="0078578F" w:rsidRDefault="00090C68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985" w:type="dxa"/>
            <w:shd w:val="clear" w:color="auto" w:fill="215868" w:themeFill="accent5" w:themeFillShade="80"/>
            <w:vAlign w:val="center"/>
          </w:tcPr>
          <w:p w:rsidR="00090C68" w:rsidRPr="0078578F" w:rsidRDefault="00090C68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984" w:type="dxa"/>
            <w:shd w:val="clear" w:color="auto" w:fill="215868" w:themeFill="accent5" w:themeFillShade="80"/>
            <w:vAlign w:val="center"/>
          </w:tcPr>
          <w:p w:rsidR="00090C68" w:rsidRPr="0078578F" w:rsidRDefault="00090C68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985" w:type="dxa"/>
            <w:shd w:val="clear" w:color="auto" w:fill="215868" w:themeFill="accent5" w:themeFillShade="80"/>
          </w:tcPr>
          <w:p w:rsidR="00090C68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985" w:type="dxa"/>
            <w:shd w:val="clear" w:color="auto" w:fill="215868" w:themeFill="accent5" w:themeFillShade="80"/>
          </w:tcPr>
          <w:p w:rsidR="00090C68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D07CDA" w:rsidRPr="009923B7" w:rsidTr="00033EA3">
        <w:trPr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D07CDA" w:rsidRPr="00D642EF" w:rsidRDefault="00D07CDA" w:rsidP="00D07CDA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مستجدو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CDA" w:rsidRPr="00D642EF" w:rsidRDefault="008C73FB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786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07CDA" w:rsidRPr="00D642EF" w:rsidRDefault="008C73FB" w:rsidP="001813D5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98.0</w:t>
            </w:r>
            <w:r w:rsidR="001813D5"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7</w:t>
            </w: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1985" w:type="dxa"/>
            <w:vAlign w:val="center"/>
          </w:tcPr>
          <w:p w:rsidR="00D07CDA" w:rsidRPr="00D642EF" w:rsidRDefault="008C73FB" w:rsidP="00342E3E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5</w:t>
            </w:r>
            <w:r w:rsidR="00342E3E"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:rsidR="00D07CDA" w:rsidRPr="00D642EF" w:rsidRDefault="008C73FB" w:rsidP="00272227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.9</w:t>
            </w:r>
            <w:r w:rsidR="00272227"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</w:t>
            </w: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CDA" w:rsidRPr="00D642EF" w:rsidRDefault="00692F42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CDA" w:rsidRPr="00D642EF" w:rsidRDefault="002845CE" w:rsidP="00FC47A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0 %</w:t>
            </w:r>
          </w:p>
        </w:tc>
      </w:tr>
      <w:tr w:rsidR="00D07CDA" w:rsidRPr="009923B7" w:rsidTr="00CE51F1">
        <w:trPr>
          <w:jc w:val="center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07CDA" w:rsidRPr="00D642EF" w:rsidRDefault="00D07CDA" w:rsidP="00D07CDA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مقيدو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7CDA" w:rsidRPr="00D642EF" w:rsidRDefault="008643B5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7876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D07CDA" w:rsidRPr="00D642EF" w:rsidRDefault="00D227BA" w:rsidP="00E72F87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98.64</w:t>
            </w:r>
            <w:r w:rsidR="00AE0832"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7CDA" w:rsidRPr="00D642EF" w:rsidRDefault="008643B5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8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07CDA" w:rsidRPr="00D642EF" w:rsidRDefault="00561C79" w:rsidP="00645F5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.36</w:t>
            </w:r>
            <w:r w:rsidR="0040732B"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7CDA" w:rsidRPr="00D642EF" w:rsidRDefault="00ED7F8E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826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7CDA" w:rsidRPr="00D642EF" w:rsidRDefault="002845CE" w:rsidP="00FC47A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0 %</w:t>
            </w:r>
          </w:p>
        </w:tc>
      </w:tr>
      <w:tr w:rsidR="00E33E43" w:rsidRPr="009923B7" w:rsidTr="00033EA3">
        <w:trPr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E33E43" w:rsidRPr="00D642EF" w:rsidRDefault="00E33E43" w:rsidP="00E33E43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خريجو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33E43" w:rsidRPr="00D642EF" w:rsidRDefault="00CC1C89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89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33E43" w:rsidRPr="00D642EF" w:rsidRDefault="00593DD3" w:rsidP="00593DD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98.77 %</w:t>
            </w:r>
          </w:p>
        </w:tc>
        <w:tc>
          <w:tcPr>
            <w:tcW w:w="1985" w:type="dxa"/>
            <w:vAlign w:val="center"/>
          </w:tcPr>
          <w:p w:rsidR="00E33E43" w:rsidRPr="00D642EF" w:rsidRDefault="00B5426A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1</w:t>
            </w:r>
          </w:p>
        </w:tc>
        <w:tc>
          <w:tcPr>
            <w:tcW w:w="1984" w:type="dxa"/>
            <w:vAlign w:val="center"/>
          </w:tcPr>
          <w:p w:rsidR="00E33E43" w:rsidRPr="00D642EF" w:rsidRDefault="00593DD3" w:rsidP="00C60CA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  <w:lang w:bidi="ar-AE"/>
              </w:rPr>
              <w:t>1.23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E43" w:rsidRPr="00D642EF" w:rsidRDefault="00305963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9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E43" w:rsidRPr="00D642EF" w:rsidRDefault="002845CE" w:rsidP="00FC47A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0 %</w:t>
            </w:r>
          </w:p>
        </w:tc>
      </w:tr>
    </w:tbl>
    <w:p w:rsidR="002F38DF" w:rsidRDefault="002F38DF" w:rsidP="00A630FB">
      <w:pPr>
        <w:pStyle w:val="NoSpacing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D8255E" w:rsidRDefault="00D8255E" w:rsidP="00D642EF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D8255E" w:rsidRDefault="00D8255E" w:rsidP="00D8255E">
      <w:pPr>
        <w:pStyle w:val="NoSpacing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33F3B5A2" wp14:editId="38DA5D74">
            <wp:extent cx="7942521" cy="3912781"/>
            <wp:effectExtent l="0" t="0" r="1905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732C" w:rsidRPr="003C6831" w:rsidRDefault="007E732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F33AD2" w:rsidRPr="003C6831" w:rsidRDefault="007E732C" w:rsidP="007E732C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  <w:r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  <w:t>1</w:t>
      </w:r>
      <w:r w:rsidR="00A630FB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2/</w:t>
      </w:r>
      <w:r w:rsidR="005A48A0" w:rsidRPr="003C683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5</w:t>
      </w:r>
      <w:r w:rsidR="00033EA3" w:rsidRPr="003C683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A630FB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E15D36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E61F87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أعداد الطلاب </w:t>
      </w:r>
      <w:r w:rsidR="006E1F4F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نسب</w:t>
      </w:r>
      <w:r w:rsidR="006E1F4F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هم </w:t>
      </w:r>
      <w:r w:rsidR="00512C4C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حسب الحالة</w:t>
      </w:r>
      <w:r w:rsidR="00E61F87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512C4C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الجنس</w:t>
      </w:r>
      <w:r w:rsidR="00512C4C" w:rsidRPr="003C683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tbl>
      <w:tblPr>
        <w:bidiVisual/>
        <w:tblW w:w="0" w:type="auto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1975"/>
        <w:gridCol w:w="2041"/>
        <w:gridCol w:w="1990"/>
        <w:gridCol w:w="1893"/>
        <w:gridCol w:w="1976"/>
        <w:gridCol w:w="1975"/>
        <w:gridCol w:w="1977"/>
      </w:tblGrid>
      <w:tr w:rsidR="00B17E48" w:rsidRPr="009923B7" w:rsidTr="00033EA3">
        <w:trPr>
          <w:trHeight w:val="407"/>
          <w:jc w:val="center"/>
        </w:trPr>
        <w:tc>
          <w:tcPr>
            <w:tcW w:w="1975" w:type="dxa"/>
            <w:vMerge w:val="restart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حالات الطلبة</w:t>
            </w:r>
          </w:p>
        </w:tc>
        <w:tc>
          <w:tcPr>
            <w:tcW w:w="7900" w:type="dxa"/>
            <w:gridSpan w:val="4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جنس</w:t>
            </w:r>
          </w:p>
        </w:tc>
        <w:tc>
          <w:tcPr>
            <w:tcW w:w="3952" w:type="dxa"/>
            <w:gridSpan w:val="2"/>
            <w:vMerge w:val="restart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B17E48" w:rsidRPr="009923B7" w:rsidTr="00033EA3">
        <w:trPr>
          <w:trHeight w:val="407"/>
          <w:jc w:val="center"/>
        </w:trPr>
        <w:tc>
          <w:tcPr>
            <w:tcW w:w="1975" w:type="dxa"/>
            <w:vMerge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031" w:type="dxa"/>
            <w:gridSpan w:val="2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3869" w:type="dxa"/>
            <w:gridSpan w:val="2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3952" w:type="dxa"/>
            <w:gridSpan w:val="2"/>
            <w:vMerge/>
            <w:shd w:val="clear" w:color="auto" w:fill="215868" w:themeFill="accent5" w:themeFillShade="80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A630FB" w:rsidRPr="009923B7" w:rsidTr="002832C9">
        <w:trPr>
          <w:trHeight w:val="407"/>
          <w:jc w:val="center"/>
        </w:trPr>
        <w:tc>
          <w:tcPr>
            <w:tcW w:w="1975" w:type="dxa"/>
            <w:vMerge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041" w:type="dxa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990" w:type="dxa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893" w:type="dxa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976" w:type="dxa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975" w:type="dxa"/>
            <w:shd w:val="clear" w:color="auto" w:fill="215868" w:themeFill="accent5" w:themeFillShade="80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977" w:type="dxa"/>
            <w:shd w:val="clear" w:color="auto" w:fill="215868" w:themeFill="accent5" w:themeFillShade="80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Times New Roman"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A630FB" w:rsidRPr="009923B7" w:rsidTr="005B1EF8">
        <w:trPr>
          <w:trHeight w:val="318"/>
          <w:jc w:val="center"/>
        </w:trPr>
        <w:tc>
          <w:tcPr>
            <w:tcW w:w="1975" w:type="dxa"/>
            <w:shd w:val="clear" w:color="auto" w:fill="FFFFFF" w:themeFill="background1"/>
            <w:vAlign w:val="center"/>
          </w:tcPr>
          <w:p w:rsidR="00BF2242" w:rsidRPr="00D642EF" w:rsidRDefault="00BF2242" w:rsidP="00BF224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مستجدون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BF2242" w:rsidRPr="00D642EF" w:rsidRDefault="00A86A40" w:rsidP="005E7838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17</w:t>
            </w:r>
            <w:r w:rsidR="005E7838"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2242" w:rsidRPr="00D642EF" w:rsidRDefault="00BA0457" w:rsidP="006478B9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2.0</w:t>
            </w:r>
            <w:r w:rsidR="006478B9"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</w:t>
            </w: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1893" w:type="dxa"/>
            <w:vAlign w:val="center"/>
          </w:tcPr>
          <w:p w:rsidR="00BF2242" w:rsidRPr="00D642EF" w:rsidRDefault="00BA0457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847</w:t>
            </w:r>
          </w:p>
        </w:tc>
        <w:tc>
          <w:tcPr>
            <w:tcW w:w="1976" w:type="dxa"/>
            <w:vAlign w:val="center"/>
          </w:tcPr>
          <w:p w:rsidR="00BF2242" w:rsidRPr="00D642EF" w:rsidRDefault="007F5598" w:rsidP="0062141F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7.97 %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BF2242" w:rsidRPr="00D642EF" w:rsidRDefault="00DA01DE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019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BF2242" w:rsidRPr="00D642EF" w:rsidRDefault="00DF44E0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0 %</w:t>
            </w:r>
          </w:p>
        </w:tc>
      </w:tr>
      <w:tr w:rsidR="00A630FB" w:rsidRPr="009923B7" w:rsidTr="005B1EF8">
        <w:trPr>
          <w:trHeight w:val="318"/>
          <w:jc w:val="center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BF2242" w:rsidRPr="00D642EF" w:rsidRDefault="00BF2242" w:rsidP="00BF224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مقيدون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BF2242" w:rsidRPr="00D642EF" w:rsidRDefault="00EC3E1B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1730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BF2242" w:rsidRPr="00D642EF" w:rsidRDefault="00EC3E1B" w:rsidP="00624814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1.51 %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BF2242" w:rsidRPr="00D642EF" w:rsidRDefault="00EC3E1B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6531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BF2242" w:rsidRPr="00D642EF" w:rsidRDefault="0018410E" w:rsidP="00651B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8.49 %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BF2242" w:rsidRPr="00D642EF" w:rsidRDefault="00EC3E1B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8261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BF2242" w:rsidRPr="00D642EF" w:rsidRDefault="0018410E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0 %</w:t>
            </w:r>
          </w:p>
        </w:tc>
      </w:tr>
      <w:tr w:rsidR="00A630FB" w:rsidRPr="009923B7" w:rsidTr="005B1EF8">
        <w:trPr>
          <w:trHeight w:val="246"/>
          <w:jc w:val="center"/>
        </w:trPr>
        <w:tc>
          <w:tcPr>
            <w:tcW w:w="1975" w:type="dxa"/>
            <w:shd w:val="clear" w:color="auto" w:fill="FFFFFF" w:themeFill="background1"/>
            <w:vAlign w:val="center"/>
          </w:tcPr>
          <w:p w:rsidR="00BF2242" w:rsidRPr="00D642EF" w:rsidRDefault="00154044" w:rsidP="00BF224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خريجون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BF2242" w:rsidRPr="00D642EF" w:rsidRDefault="00593DD3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50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2242" w:rsidRPr="00D642EF" w:rsidRDefault="00460529" w:rsidP="001E31A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  <w:lang w:bidi="ar-AE"/>
              </w:rPr>
              <w:t>30.39 %</w:t>
            </w:r>
          </w:p>
        </w:tc>
        <w:tc>
          <w:tcPr>
            <w:tcW w:w="1893" w:type="dxa"/>
            <w:vAlign w:val="center"/>
          </w:tcPr>
          <w:p w:rsidR="00BF2242" w:rsidRPr="00D642EF" w:rsidRDefault="000921D4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447</w:t>
            </w:r>
          </w:p>
        </w:tc>
        <w:tc>
          <w:tcPr>
            <w:tcW w:w="1976" w:type="dxa"/>
            <w:vAlign w:val="center"/>
          </w:tcPr>
          <w:p w:rsidR="00BF2242" w:rsidRPr="00D642EF" w:rsidRDefault="00460529" w:rsidP="0059369E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9.61 %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BF2242" w:rsidRPr="00D642EF" w:rsidRDefault="00593DD3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952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BF2242" w:rsidRPr="00D642EF" w:rsidRDefault="00593DD3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0 %</w:t>
            </w:r>
          </w:p>
        </w:tc>
      </w:tr>
    </w:tbl>
    <w:p w:rsidR="001F5ED3" w:rsidRDefault="001F5ED3" w:rsidP="00AE65D1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8255E" w:rsidRDefault="00D8255E" w:rsidP="00D8255E">
      <w:pPr>
        <w:pStyle w:val="NoSpacing"/>
        <w:shd w:val="clear" w:color="auto" w:fill="FFFFFF" w:themeFill="background1"/>
        <w:jc w:val="center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  <w:r>
        <w:rPr>
          <w:noProof/>
        </w:rPr>
        <w:drawing>
          <wp:inline distT="0" distB="0" distL="0" distR="0" wp14:anchorId="1246B327" wp14:editId="4B1F0AC0">
            <wp:extent cx="6911163" cy="3551275"/>
            <wp:effectExtent l="0" t="0" r="4445" b="114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255E" w:rsidRDefault="00D8255E" w:rsidP="00AE65D1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AE65D1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776A12" w:rsidRPr="003C6831" w:rsidRDefault="00AE65D1" w:rsidP="00C27A24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  <w:r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  <w:lastRenderedPageBreak/>
        <w:t>1</w:t>
      </w:r>
      <w:r w:rsidR="00576F14" w:rsidRPr="003C683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1</w:t>
      </w:r>
      <w:r w:rsidR="0078578F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2/</w:t>
      </w:r>
      <w:r w:rsidR="005A48A0" w:rsidRPr="003C683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6</w:t>
      </w:r>
      <w:r w:rsidR="0078578F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E15D36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تطور </w:t>
      </w:r>
      <w:r w:rsidR="006C0CFF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أ</w:t>
      </w:r>
      <w:r w:rsidR="00E15D36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عد</w:t>
      </w:r>
      <w:r w:rsidR="006C0CFF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</w:t>
      </w:r>
      <w:r w:rsidR="00E15D36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د الطلاب خلال </w:t>
      </w:r>
      <w:r w:rsidR="006E1F4F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</w:t>
      </w:r>
      <w:r w:rsidR="00E15D36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سنوات </w:t>
      </w:r>
      <w:r w:rsidR="006E1F4F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الخمس </w:t>
      </w:r>
      <w:r w:rsidR="00E15D36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أخيرة حسب مرحلة الدراسة</w:t>
      </w:r>
      <w:r w:rsidR="00E15D36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tbl>
      <w:tblPr>
        <w:bidiVisual/>
        <w:tblW w:w="15018" w:type="dxa"/>
        <w:jc w:val="center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double" w:sz="4" w:space="0" w:color="0F243E" w:themeColor="text2" w:themeShade="80"/>
          <w:insideV w:val="double" w:sz="4" w:space="0" w:color="0F243E" w:themeColor="text2" w:themeShade="80"/>
        </w:tblBorders>
        <w:tblLook w:val="0000" w:firstRow="0" w:lastRow="0" w:firstColumn="0" w:lastColumn="0" w:noHBand="0" w:noVBand="0"/>
      </w:tblPr>
      <w:tblGrid>
        <w:gridCol w:w="1883"/>
        <w:gridCol w:w="1610"/>
        <w:gridCol w:w="1532"/>
        <w:gridCol w:w="1759"/>
        <w:gridCol w:w="1652"/>
        <w:gridCol w:w="1741"/>
        <w:gridCol w:w="1545"/>
        <w:gridCol w:w="1659"/>
        <w:gridCol w:w="1637"/>
      </w:tblGrid>
      <w:tr w:rsidR="00592C55" w:rsidRPr="009923B7" w:rsidTr="00455CF7">
        <w:trPr>
          <w:trHeight w:val="381"/>
          <w:jc w:val="center"/>
        </w:trPr>
        <w:tc>
          <w:tcPr>
            <w:tcW w:w="1883" w:type="dxa"/>
            <w:shd w:val="clear" w:color="auto" w:fill="215868" w:themeFill="accent5" w:themeFillShade="80"/>
            <w:vAlign w:val="center"/>
          </w:tcPr>
          <w:p w:rsidR="00592C55" w:rsidRPr="00D642E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عام الجامعي</w:t>
            </w:r>
          </w:p>
        </w:tc>
        <w:tc>
          <w:tcPr>
            <w:tcW w:w="1610" w:type="dxa"/>
            <w:shd w:val="clear" w:color="auto" w:fill="215868" w:themeFill="accent5" w:themeFillShade="80"/>
            <w:vAlign w:val="center"/>
          </w:tcPr>
          <w:p w:rsidR="00592C55" w:rsidRPr="00D642E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ماجستير</w:t>
            </w:r>
          </w:p>
        </w:tc>
        <w:tc>
          <w:tcPr>
            <w:tcW w:w="1532" w:type="dxa"/>
            <w:shd w:val="clear" w:color="auto" w:fill="215868" w:themeFill="accent5" w:themeFillShade="80"/>
            <w:vAlign w:val="center"/>
          </w:tcPr>
          <w:p w:rsidR="00592C55" w:rsidRPr="00D642EF" w:rsidRDefault="00BB224D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دبلوم عالٍ</w:t>
            </w:r>
          </w:p>
        </w:tc>
        <w:tc>
          <w:tcPr>
            <w:tcW w:w="1759" w:type="dxa"/>
            <w:shd w:val="clear" w:color="auto" w:fill="215868" w:themeFill="accent5" w:themeFillShade="80"/>
            <w:vAlign w:val="center"/>
          </w:tcPr>
          <w:p w:rsidR="00592C55" w:rsidRPr="00D642E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1652" w:type="dxa"/>
            <w:shd w:val="clear" w:color="auto" w:fill="215868" w:themeFill="accent5" w:themeFillShade="80"/>
            <w:vAlign w:val="center"/>
          </w:tcPr>
          <w:p w:rsidR="00592C55" w:rsidRPr="00D642E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كليات المجتمع</w:t>
            </w:r>
          </w:p>
        </w:tc>
        <w:tc>
          <w:tcPr>
            <w:tcW w:w="1741" w:type="dxa"/>
            <w:shd w:val="clear" w:color="auto" w:fill="215868" w:themeFill="accent5" w:themeFillShade="80"/>
            <w:vAlign w:val="center"/>
          </w:tcPr>
          <w:p w:rsidR="00592C55" w:rsidRPr="00D642E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شهادات أخرى</w:t>
            </w:r>
          </w:p>
          <w:p w:rsidR="00592C55" w:rsidRPr="00D642E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(</w:t>
            </w:r>
            <w:r w:rsidRPr="00D642EF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سنة التحضيرية</w:t>
            </w:r>
            <w:r w:rsidRPr="00D642EF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  <w:tc>
          <w:tcPr>
            <w:tcW w:w="1545" w:type="dxa"/>
            <w:shd w:val="clear" w:color="auto" w:fill="215868" w:themeFill="accent5" w:themeFillShade="80"/>
          </w:tcPr>
          <w:p w:rsidR="00592C55" w:rsidRPr="00D642E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دبلوم دون الجامعي</w:t>
            </w:r>
          </w:p>
        </w:tc>
        <w:tc>
          <w:tcPr>
            <w:tcW w:w="1659" w:type="dxa"/>
            <w:shd w:val="clear" w:color="auto" w:fill="215868" w:themeFill="accent5" w:themeFillShade="80"/>
            <w:vAlign w:val="center"/>
          </w:tcPr>
          <w:p w:rsidR="00592C55" w:rsidRPr="00D642E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637" w:type="dxa"/>
            <w:shd w:val="clear" w:color="auto" w:fill="215868" w:themeFill="accent5" w:themeFillShade="80"/>
            <w:vAlign w:val="center"/>
          </w:tcPr>
          <w:p w:rsidR="00592C55" w:rsidRPr="00D642E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معدل التغير</w:t>
            </w:r>
          </w:p>
        </w:tc>
      </w:tr>
      <w:tr w:rsidR="0015029D" w:rsidRPr="009923B7" w:rsidTr="00455CF7">
        <w:trPr>
          <w:trHeight w:val="336"/>
          <w:jc w:val="center"/>
        </w:trPr>
        <w:tc>
          <w:tcPr>
            <w:tcW w:w="1883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1436-1437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70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4935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085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080</w:t>
            </w:r>
          </w:p>
        </w:tc>
        <w:tc>
          <w:tcPr>
            <w:tcW w:w="1545" w:type="dxa"/>
            <w:shd w:val="clear" w:color="auto" w:fill="808080" w:themeFill="background1" w:themeFillShade="80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fldChar w:fldCharType="begin"/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instrText xml:space="preserve"> =</w:instrText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instrText>SUM(RIGHT)</w:instrText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instrText xml:space="preserve"> </w:instrText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fldChar w:fldCharType="separate"/>
            </w:r>
            <w:r w:rsidRPr="00D642EF">
              <w:rPr>
                <w:rFonts w:asciiTheme="majorBidi" w:hAnsiTheme="majorBidi" w:cstheme="majorBidi"/>
                <w:b/>
                <w:bCs/>
                <w:noProof/>
                <w:color w:val="996600"/>
                <w:sz w:val="28"/>
                <w:szCs w:val="28"/>
                <w:rtl/>
              </w:rPr>
              <w:t>28181</w:t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15029D" w:rsidRPr="00D642EF" w:rsidRDefault="0015029D" w:rsidP="00455CF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 xml:space="preserve">% </w:t>
            </w:r>
            <w:r w:rsidR="00455CF7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.17</w:t>
            </w:r>
          </w:p>
        </w:tc>
      </w:tr>
      <w:tr w:rsidR="0015029D" w:rsidRPr="009923B7" w:rsidTr="00455CF7">
        <w:trPr>
          <w:trHeight w:val="336"/>
          <w:jc w:val="center"/>
        </w:trPr>
        <w:tc>
          <w:tcPr>
            <w:tcW w:w="1883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1437 </w:t>
            </w:r>
            <w:r w:rsidRPr="00D642EF"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8"/>
                <w:szCs w:val="28"/>
                <w:rtl/>
              </w:rPr>
              <w:t>–</w:t>
            </w:r>
            <w:r w:rsidRPr="00D642EF"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 1438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83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7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5452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242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850</w:t>
            </w:r>
          </w:p>
        </w:tc>
        <w:tc>
          <w:tcPr>
            <w:tcW w:w="1545" w:type="dxa"/>
            <w:shd w:val="clear" w:color="auto" w:fill="808080" w:themeFill="background1" w:themeFillShade="80"/>
            <w:vAlign w:val="center"/>
          </w:tcPr>
          <w:p w:rsidR="0015029D" w:rsidRPr="00D642EF" w:rsidRDefault="0015029D" w:rsidP="00AE034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15029D" w:rsidRPr="00D642EF" w:rsidRDefault="0015029D" w:rsidP="00AE034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fldChar w:fldCharType="begin"/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instrText xml:space="preserve"> =</w:instrText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instrText>SUM(right)</w:instrText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instrText xml:space="preserve"> </w:instrText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fldChar w:fldCharType="separate"/>
            </w:r>
            <w:r w:rsidRPr="00D642EF">
              <w:rPr>
                <w:rFonts w:asciiTheme="majorBidi" w:hAnsiTheme="majorBidi" w:cstheme="majorBidi"/>
                <w:b/>
                <w:bCs/>
                <w:noProof/>
                <w:color w:val="996600"/>
                <w:sz w:val="28"/>
                <w:szCs w:val="28"/>
                <w:rtl/>
              </w:rPr>
              <w:t>28664</w:t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15029D" w:rsidRPr="00D642EF" w:rsidRDefault="0015029D" w:rsidP="00455CF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 xml:space="preserve">% </w:t>
            </w:r>
            <w:r w:rsidR="00455CF7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.68</w:t>
            </w:r>
          </w:p>
        </w:tc>
      </w:tr>
      <w:tr w:rsidR="0015029D" w:rsidRPr="009923B7" w:rsidTr="00455CF7">
        <w:trPr>
          <w:trHeight w:val="408"/>
          <w:jc w:val="center"/>
        </w:trPr>
        <w:tc>
          <w:tcPr>
            <w:tcW w:w="1883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1438-143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12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0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6251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441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758</w:t>
            </w:r>
          </w:p>
        </w:tc>
        <w:tc>
          <w:tcPr>
            <w:tcW w:w="1545" w:type="dxa"/>
            <w:shd w:val="clear" w:color="auto" w:fill="808080" w:themeFill="background1" w:themeFillShade="80"/>
            <w:vAlign w:val="center"/>
          </w:tcPr>
          <w:p w:rsidR="0015029D" w:rsidRPr="00D642EF" w:rsidRDefault="0015029D" w:rsidP="00AE034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15029D" w:rsidRPr="00D642EF" w:rsidRDefault="0015029D" w:rsidP="00AE034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fldChar w:fldCharType="begin"/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instrText xml:space="preserve"> =SUM(right) </w:instrText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fldChar w:fldCharType="separate"/>
            </w:r>
            <w:r w:rsidRPr="00D642EF">
              <w:rPr>
                <w:rFonts w:asciiTheme="majorBidi" w:hAnsiTheme="majorBidi" w:cstheme="majorBidi"/>
                <w:b/>
                <w:bCs/>
                <w:noProof/>
                <w:color w:val="996600"/>
                <w:sz w:val="28"/>
                <w:szCs w:val="28"/>
              </w:rPr>
              <w:t>29863</w:t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fldChar w:fldCharType="end"/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15029D" w:rsidRPr="00D642EF" w:rsidRDefault="0015029D" w:rsidP="00455CF7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 xml:space="preserve">% </w:t>
            </w:r>
            <w:r w:rsidR="00455CF7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.18</w:t>
            </w:r>
          </w:p>
        </w:tc>
      </w:tr>
      <w:tr w:rsidR="0015029D" w:rsidRPr="009923B7" w:rsidTr="00455CF7">
        <w:trPr>
          <w:trHeight w:val="447"/>
          <w:jc w:val="center"/>
        </w:trPr>
        <w:tc>
          <w:tcPr>
            <w:tcW w:w="1883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1439-1440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98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4644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705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075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5029D" w:rsidRPr="00D642EF" w:rsidRDefault="0015029D" w:rsidP="00AE034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06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15029D" w:rsidRPr="00D642EF" w:rsidRDefault="0015029D" w:rsidP="00AE034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fldChar w:fldCharType="begin"/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instrText xml:space="preserve"> =SUM(right) </w:instrText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fldChar w:fldCharType="separate"/>
            </w:r>
            <w:r w:rsidRPr="00D642EF">
              <w:rPr>
                <w:rFonts w:asciiTheme="majorBidi" w:hAnsiTheme="majorBidi" w:cstheme="majorBidi"/>
                <w:b/>
                <w:bCs/>
                <w:noProof/>
                <w:color w:val="996600"/>
                <w:sz w:val="28"/>
                <w:szCs w:val="28"/>
              </w:rPr>
              <w:t>28742</w:t>
            </w: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fldChar w:fldCharType="end"/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15029D" w:rsidRPr="00D642EF" w:rsidRDefault="0015029D" w:rsidP="00AE034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.75 - %</w:t>
            </w:r>
          </w:p>
        </w:tc>
      </w:tr>
      <w:tr w:rsidR="0015029D" w:rsidRPr="009923B7" w:rsidTr="00455CF7">
        <w:trPr>
          <w:trHeight w:val="447"/>
          <w:jc w:val="center"/>
        </w:trPr>
        <w:tc>
          <w:tcPr>
            <w:tcW w:w="1883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1440-144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15029D" w:rsidRPr="00D642EF" w:rsidRDefault="0015029D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31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15029D" w:rsidRPr="00D642EF" w:rsidRDefault="000D4BC1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15029D" w:rsidRPr="00D642EF" w:rsidRDefault="000D4BC1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3639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15029D" w:rsidRPr="00D642EF" w:rsidRDefault="000D4BC1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755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:rsidR="0015029D" w:rsidRPr="00D642EF" w:rsidRDefault="000D4BC1" w:rsidP="0015029D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364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5029D" w:rsidRPr="00D642EF" w:rsidRDefault="000D4BC1" w:rsidP="00AE034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48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15029D" w:rsidRPr="00D642EF" w:rsidRDefault="000D4BC1" w:rsidP="00AE034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826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15029D" w:rsidRPr="00D642EF" w:rsidRDefault="00AE0341" w:rsidP="00AE0341">
            <w:pPr>
              <w:pStyle w:val="NoSpacing"/>
              <w:numPr>
                <w:ilvl w:val="0"/>
                <w:numId w:val="5"/>
              </w:numPr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-</w:t>
            </w:r>
            <w:r w:rsidR="00A369E3"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.67</w:t>
            </w:r>
          </w:p>
        </w:tc>
      </w:tr>
    </w:tbl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455CF7" w:rsidRDefault="00455CF7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D642EF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450134" w:rsidRPr="003C6831" w:rsidRDefault="00D642EF" w:rsidP="007E732C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  <w:r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  <w:lastRenderedPageBreak/>
        <w:t>1</w:t>
      </w:r>
      <w:r w:rsidR="00D91E9F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2/</w:t>
      </w:r>
      <w:r w:rsidR="00D91E9F" w:rsidRPr="003C683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8</w:t>
      </w:r>
      <w:r w:rsidR="00D91E9F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ـ </w:t>
      </w:r>
      <w:r w:rsidR="00D91E9F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أعداد </w:t>
      </w:r>
      <w:r w:rsidR="00D91E9F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خريجين</w:t>
      </w:r>
      <w:r w:rsidR="00D91E9F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D91E9F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ونسبهم </w:t>
      </w:r>
      <w:r w:rsidR="00D91E9F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حسب </w:t>
      </w:r>
      <w:r w:rsidR="00D91E9F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قسم والكلية</w:t>
      </w:r>
      <w:r w:rsidR="00D91E9F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tbl>
      <w:tblPr>
        <w:bidiVisual/>
        <w:tblW w:w="14388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ayout w:type="fixed"/>
        <w:tblLook w:val="0000" w:firstRow="0" w:lastRow="0" w:firstColumn="0" w:lastColumn="0" w:noHBand="0" w:noVBand="0"/>
      </w:tblPr>
      <w:tblGrid>
        <w:gridCol w:w="4144"/>
        <w:gridCol w:w="2870"/>
        <w:gridCol w:w="685"/>
        <w:gridCol w:w="800"/>
        <w:gridCol w:w="870"/>
        <w:gridCol w:w="1539"/>
        <w:gridCol w:w="1140"/>
        <w:gridCol w:w="1131"/>
        <w:gridCol w:w="1209"/>
      </w:tblGrid>
      <w:tr w:rsidR="00121914" w:rsidRPr="008D44C7" w:rsidTr="0055559D">
        <w:trPr>
          <w:trHeight w:val="398"/>
          <w:tblHeader/>
          <w:jc w:val="center"/>
        </w:trPr>
        <w:tc>
          <w:tcPr>
            <w:tcW w:w="4144" w:type="dxa"/>
            <w:vMerge w:val="restart"/>
            <w:shd w:val="clear" w:color="auto" w:fill="215868" w:themeFill="accent5" w:themeFillShade="80"/>
          </w:tcPr>
          <w:p w:rsidR="00121914" w:rsidRDefault="00121914" w:rsidP="00E9627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121914" w:rsidRDefault="00121914" w:rsidP="00E9627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121914" w:rsidRPr="008D44C7" w:rsidRDefault="00121914" w:rsidP="00E9627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2870" w:type="dxa"/>
            <w:vMerge w:val="restart"/>
            <w:shd w:val="clear" w:color="auto" w:fill="215868" w:themeFill="accent5" w:themeFillShade="80"/>
            <w:vAlign w:val="center"/>
          </w:tcPr>
          <w:p w:rsidR="00121914" w:rsidRPr="008D44C7" w:rsidRDefault="00121914" w:rsidP="006E1E5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44C7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قسم</w:t>
            </w:r>
          </w:p>
        </w:tc>
        <w:tc>
          <w:tcPr>
            <w:tcW w:w="3894" w:type="dxa"/>
            <w:gridSpan w:val="4"/>
            <w:shd w:val="clear" w:color="auto" w:fill="215868" w:themeFill="accent5" w:themeFillShade="80"/>
          </w:tcPr>
          <w:p w:rsidR="00121914" w:rsidRPr="008D44C7" w:rsidRDefault="00121914" w:rsidP="006E1E5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44C7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عدد الخريجين</w:t>
            </w:r>
          </w:p>
        </w:tc>
        <w:tc>
          <w:tcPr>
            <w:tcW w:w="3480" w:type="dxa"/>
            <w:gridSpan w:val="3"/>
            <w:vMerge w:val="restart"/>
            <w:shd w:val="clear" w:color="auto" w:fill="215868" w:themeFill="accent5" w:themeFillShade="80"/>
          </w:tcPr>
          <w:p w:rsidR="00121914" w:rsidRDefault="00121914" w:rsidP="006E1E5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121914" w:rsidRPr="008D44C7" w:rsidRDefault="00121914" w:rsidP="006E1E5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44C7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عدد الخريجين</w:t>
            </w:r>
          </w:p>
        </w:tc>
      </w:tr>
      <w:tr w:rsidR="00121914" w:rsidRPr="008D44C7" w:rsidTr="0055559D">
        <w:trPr>
          <w:trHeight w:val="398"/>
          <w:tblHeader/>
          <w:jc w:val="center"/>
        </w:trPr>
        <w:tc>
          <w:tcPr>
            <w:tcW w:w="4144" w:type="dxa"/>
            <w:vMerge/>
            <w:shd w:val="clear" w:color="auto" w:fill="215868" w:themeFill="accent5" w:themeFillShade="80"/>
          </w:tcPr>
          <w:p w:rsidR="00121914" w:rsidRPr="008D44C7" w:rsidRDefault="00121914" w:rsidP="00E9627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870" w:type="dxa"/>
            <w:vMerge/>
            <w:shd w:val="clear" w:color="auto" w:fill="215868" w:themeFill="accent5" w:themeFillShade="80"/>
            <w:vAlign w:val="center"/>
          </w:tcPr>
          <w:p w:rsidR="00121914" w:rsidRPr="008D44C7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485" w:type="dxa"/>
            <w:gridSpan w:val="2"/>
            <w:shd w:val="clear" w:color="auto" w:fill="215868" w:themeFill="accent5" w:themeFillShade="80"/>
            <w:vAlign w:val="center"/>
          </w:tcPr>
          <w:p w:rsidR="00121914" w:rsidRPr="00C3610A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tc>
          <w:tcPr>
            <w:tcW w:w="2409" w:type="dxa"/>
            <w:gridSpan w:val="2"/>
            <w:shd w:val="clear" w:color="auto" w:fill="215868" w:themeFill="accent5" w:themeFillShade="80"/>
            <w:vAlign w:val="center"/>
          </w:tcPr>
          <w:p w:rsidR="00121914" w:rsidRPr="00C3610A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  <w:tc>
          <w:tcPr>
            <w:tcW w:w="3480" w:type="dxa"/>
            <w:gridSpan w:val="3"/>
            <w:vMerge/>
            <w:shd w:val="clear" w:color="auto" w:fill="215868" w:themeFill="accent5" w:themeFillShade="80"/>
          </w:tcPr>
          <w:p w:rsidR="00121914" w:rsidRPr="008D44C7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121914" w:rsidRPr="008D44C7" w:rsidTr="0055559D">
        <w:trPr>
          <w:trHeight w:val="320"/>
          <w:tblHeader/>
          <w:jc w:val="center"/>
        </w:trPr>
        <w:tc>
          <w:tcPr>
            <w:tcW w:w="4144" w:type="dxa"/>
            <w:vMerge/>
            <w:shd w:val="clear" w:color="auto" w:fill="215868" w:themeFill="accent5" w:themeFillShade="80"/>
          </w:tcPr>
          <w:p w:rsidR="00121914" w:rsidRPr="008D44C7" w:rsidRDefault="00121914" w:rsidP="00E9627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0" w:type="dxa"/>
            <w:vMerge/>
            <w:shd w:val="clear" w:color="auto" w:fill="215868" w:themeFill="accent5" w:themeFillShade="80"/>
            <w:vAlign w:val="center"/>
          </w:tcPr>
          <w:p w:rsidR="00121914" w:rsidRPr="008D44C7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5" w:type="dxa"/>
            <w:shd w:val="clear" w:color="auto" w:fill="215868" w:themeFill="accent5" w:themeFillShade="80"/>
            <w:vAlign w:val="center"/>
          </w:tcPr>
          <w:p w:rsidR="00121914" w:rsidRPr="00C3610A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800" w:type="dxa"/>
            <w:shd w:val="clear" w:color="auto" w:fill="215868" w:themeFill="accent5" w:themeFillShade="80"/>
            <w:vAlign w:val="center"/>
          </w:tcPr>
          <w:p w:rsidR="00121914" w:rsidRPr="00C3610A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870" w:type="dxa"/>
            <w:shd w:val="clear" w:color="auto" w:fill="215868" w:themeFill="accent5" w:themeFillShade="80"/>
            <w:vAlign w:val="center"/>
          </w:tcPr>
          <w:p w:rsidR="00121914" w:rsidRPr="00C3610A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1539" w:type="dxa"/>
            <w:shd w:val="clear" w:color="auto" w:fill="215868" w:themeFill="accent5" w:themeFillShade="80"/>
            <w:vAlign w:val="center"/>
          </w:tcPr>
          <w:p w:rsidR="00121914" w:rsidRPr="00C3610A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>
              <w:rPr>
                <w:rFonts w:ascii="ae_AlMohanad" w:hAnsi="ae_AlMohanad" w:cs="Times New Roman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1140" w:type="dxa"/>
            <w:shd w:val="clear" w:color="auto" w:fill="215868" w:themeFill="accent5" w:themeFillShade="80"/>
          </w:tcPr>
          <w:p w:rsidR="00121914" w:rsidRPr="008D44C7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44C7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طلاب</w:t>
            </w:r>
          </w:p>
        </w:tc>
        <w:tc>
          <w:tcPr>
            <w:tcW w:w="1131" w:type="dxa"/>
            <w:shd w:val="clear" w:color="auto" w:fill="215868" w:themeFill="accent5" w:themeFillShade="80"/>
          </w:tcPr>
          <w:p w:rsidR="00121914" w:rsidRPr="008D44C7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44C7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طالبات</w:t>
            </w:r>
          </w:p>
        </w:tc>
        <w:tc>
          <w:tcPr>
            <w:tcW w:w="1209" w:type="dxa"/>
            <w:shd w:val="clear" w:color="auto" w:fill="215868" w:themeFill="accent5" w:themeFillShade="80"/>
          </w:tcPr>
          <w:p w:rsidR="00121914" w:rsidRPr="008D44C7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44C7"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195211" w:rsidRPr="005C7801" w:rsidTr="00316410">
        <w:trPr>
          <w:trHeight w:val="361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طب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طب وجراحة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195211" w:rsidRPr="005C7801" w:rsidTr="00316410">
        <w:trPr>
          <w:trHeight w:val="361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طب الأسنان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طب أسنان عام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195211" w:rsidRPr="005C7801" w:rsidTr="00725BD2">
        <w:trPr>
          <w:trHeight w:val="437"/>
          <w:jc w:val="center"/>
        </w:trPr>
        <w:tc>
          <w:tcPr>
            <w:tcW w:w="4144" w:type="dxa"/>
            <w:shd w:val="clear" w:color="auto" w:fill="BFBFBF" w:themeFill="background1" w:themeFillShade="BF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الطبية التطبيقية بالخرج</w:t>
            </w:r>
          </w:p>
        </w:tc>
        <w:tc>
          <w:tcPr>
            <w:tcW w:w="2870" w:type="dxa"/>
            <w:shd w:val="clear" w:color="auto" w:fill="BFBFBF" w:themeFill="background1" w:themeFillShade="BF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أشعة والتصوير الطبي</w:t>
            </w:r>
            <w:r w:rsidRPr="00D642EF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</w:rPr>
              <w:t xml:space="preserve"> - </w:t>
            </w:r>
            <w:r w:rsidRPr="00D642EF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 </w:t>
            </w: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AE"/>
              </w:rPr>
              <w:t>تجسير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195211" w:rsidRPr="005C7801" w:rsidTr="00966857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الطبية التطبيقية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علوم المختبرات الطبية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</w:t>
            </w:r>
          </w:p>
        </w:tc>
      </w:tr>
      <w:tr w:rsidR="00195211" w:rsidRPr="005C7801" w:rsidTr="00725BD2">
        <w:trPr>
          <w:trHeight w:val="437"/>
          <w:jc w:val="center"/>
        </w:trPr>
        <w:tc>
          <w:tcPr>
            <w:tcW w:w="4144" w:type="dxa"/>
            <w:shd w:val="clear" w:color="auto" w:fill="BFBFBF" w:themeFill="background1" w:themeFillShade="BF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الطبية التطبيقية بالخرج</w:t>
            </w:r>
          </w:p>
        </w:tc>
        <w:tc>
          <w:tcPr>
            <w:tcW w:w="2870" w:type="dxa"/>
            <w:shd w:val="clear" w:color="auto" w:fill="BFBFBF" w:themeFill="background1" w:themeFillShade="BF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علوم المختبرات الطبية</w:t>
            </w:r>
            <w:r w:rsidRPr="00D642EF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</w:rPr>
              <w:t xml:space="preserve"> - </w:t>
            </w: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AE"/>
              </w:rPr>
              <w:t>تجسير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BFBFBF" w:themeFill="background1" w:themeFillShade="BF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</w:tr>
      <w:tr w:rsidR="00195211" w:rsidRPr="005C7801" w:rsidTr="00725BD2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الطبية التطبيقية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الأشعة والتصوير الطبي </w:t>
            </w:r>
            <w:r w:rsidRPr="00D642EF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- </w:t>
            </w: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صوير المقطعي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4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8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4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2</w:t>
            </w:r>
          </w:p>
        </w:tc>
      </w:tr>
      <w:tr w:rsidR="00195211" w:rsidRPr="005C7801" w:rsidTr="00966857">
        <w:trPr>
          <w:trHeight w:val="437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الطبية التطبيقية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الأشعة والتصوير الطبي </w:t>
            </w:r>
            <w:r w:rsidRPr="00D642EF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  <w:t>–</w:t>
            </w: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 التشخيص الطبي بالموجات فوق الصوتية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</w:t>
            </w:r>
          </w:p>
        </w:tc>
      </w:tr>
      <w:tr w:rsidR="00195211" w:rsidRPr="005C7801" w:rsidTr="00966857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الطبية التطبيقية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اج الطبيعي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6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2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6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8</w:t>
            </w:r>
          </w:p>
        </w:tc>
      </w:tr>
      <w:tr w:rsidR="00195211" w:rsidRPr="005C7801" w:rsidTr="00966857">
        <w:trPr>
          <w:trHeight w:val="437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الطبية التطبيقية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تقنية الأجهزة الطبية الحيوية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1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1</w:t>
            </w:r>
          </w:p>
        </w:tc>
      </w:tr>
      <w:tr w:rsidR="00195211" w:rsidRPr="005C7801" w:rsidTr="00725BD2">
        <w:trPr>
          <w:trHeight w:val="6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الطبية التطبيقية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علوم التمريض 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</w:t>
            </w:r>
          </w:p>
        </w:tc>
      </w:tr>
      <w:tr w:rsidR="00195211" w:rsidRPr="005C7801" w:rsidTr="00725BD2">
        <w:trPr>
          <w:trHeight w:val="334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الطبية التطبيقية بوادي الدواسر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علوم التمريض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2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2</w:t>
            </w:r>
          </w:p>
        </w:tc>
      </w:tr>
      <w:tr w:rsidR="00195211" w:rsidRPr="005C7801" w:rsidTr="00725BD2">
        <w:trPr>
          <w:trHeight w:val="316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الطبية التطبيقية بوادي الدواسر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علوم المختبرات الطبية 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1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305180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7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95211" w:rsidRPr="00D642EF" w:rsidRDefault="00083E02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9</w:t>
            </w:r>
          </w:p>
        </w:tc>
      </w:tr>
      <w:tr w:rsidR="00195211" w:rsidRPr="005C7801" w:rsidTr="00725BD2">
        <w:trPr>
          <w:trHeight w:val="437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صيدلة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الصيدلية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84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7979B3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9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95211" w:rsidRPr="00D642EF" w:rsidRDefault="000F451F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84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25</w:t>
            </w:r>
          </w:p>
        </w:tc>
      </w:tr>
      <w:tr w:rsidR="00195211" w:rsidRPr="005C7801" w:rsidTr="00725BD2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lastRenderedPageBreak/>
              <w:t>الهندسة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هندسة الميكانيكية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5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5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5</w:t>
            </w:r>
          </w:p>
        </w:tc>
      </w:tr>
      <w:tr w:rsidR="00195211" w:rsidRPr="005C7801" w:rsidTr="00725BD2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هندسة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هندسة الكهربائية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4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95211" w:rsidRPr="00D642EF" w:rsidRDefault="004F2B1C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</w:t>
            </w: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6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6</w:t>
            </w:r>
          </w:p>
        </w:tc>
      </w:tr>
      <w:tr w:rsidR="00195211" w:rsidRPr="005C7801" w:rsidTr="00725BD2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هندسة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هندسة المدنية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5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95211" w:rsidRPr="00D642EF" w:rsidRDefault="004F2B1C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</w:t>
            </w: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8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8</w:t>
            </w:r>
          </w:p>
        </w:tc>
      </w:tr>
      <w:tr w:rsidR="00195211" w:rsidRPr="005C7801" w:rsidTr="00966857">
        <w:trPr>
          <w:trHeight w:val="343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هندسة بوادي الدواسر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الهندسة الكهربائية 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2</w:t>
            </w:r>
          </w:p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2</w:t>
            </w:r>
          </w:p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2</w:t>
            </w:r>
          </w:p>
        </w:tc>
      </w:tr>
      <w:tr w:rsidR="00195211" w:rsidRPr="005C7801" w:rsidTr="00966857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هندسة وعلوم الحاسب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علوم الحاسب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4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506418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95211" w:rsidRPr="00D642EF" w:rsidRDefault="00EF253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95211" w:rsidRPr="00D642EF" w:rsidRDefault="00506418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6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5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1</w:t>
            </w:r>
          </w:p>
        </w:tc>
      </w:tr>
      <w:tr w:rsidR="00195211" w:rsidRPr="005C7801" w:rsidTr="00966857">
        <w:trPr>
          <w:trHeight w:val="437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هندسة وعلوم الحاسب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نظم المعلومات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3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2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3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F11DC3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95</w:t>
            </w:r>
          </w:p>
        </w:tc>
      </w:tr>
      <w:tr w:rsidR="00195211" w:rsidRPr="005C7801" w:rsidTr="00725BD2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هندسة وعلوم الحاسب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نظم معلومات الأعمال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</w:tr>
      <w:tr w:rsidR="00195211" w:rsidRPr="005C7801" w:rsidTr="00725BD2">
        <w:trPr>
          <w:trHeight w:val="437"/>
          <w:jc w:val="center"/>
        </w:trPr>
        <w:tc>
          <w:tcPr>
            <w:tcW w:w="4144" w:type="dxa"/>
            <w:shd w:val="clear" w:color="auto" w:fill="BFBFBF" w:themeFill="background1" w:themeFillShade="BF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هندسة وعلوم الحاسب بالخرج</w:t>
            </w:r>
          </w:p>
        </w:tc>
        <w:tc>
          <w:tcPr>
            <w:tcW w:w="2870" w:type="dxa"/>
            <w:shd w:val="clear" w:color="auto" w:fill="BFBFBF" w:themeFill="background1" w:themeFillShade="BF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هندسة الحاسب</w:t>
            </w:r>
          </w:p>
        </w:tc>
        <w:tc>
          <w:tcPr>
            <w:tcW w:w="685" w:type="dxa"/>
            <w:shd w:val="clear" w:color="auto" w:fill="BFBFBF" w:themeFill="background1" w:themeFillShade="BF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3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95211" w:rsidRPr="00D642EF" w:rsidRDefault="00EF253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</w:t>
            </w: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7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7</w:t>
            </w:r>
          </w:p>
        </w:tc>
      </w:tr>
      <w:tr w:rsidR="00195211" w:rsidRPr="005C7801" w:rsidTr="00725BD2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هندسة وعلوم الحاسب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أنظمة الشبكات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195211" w:rsidRPr="005C7801" w:rsidTr="00725BD2">
        <w:trPr>
          <w:trHeight w:val="437"/>
          <w:jc w:val="center"/>
        </w:trPr>
        <w:tc>
          <w:tcPr>
            <w:tcW w:w="4144" w:type="dxa"/>
            <w:shd w:val="clear" w:color="auto" w:fill="BFBFBF" w:themeFill="background1" w:themeFillShade="BF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هندسة وعلوم الحاسب بالخرج</w:t>
            </w:r>
          </w:p>
        </w:tc>
        <w:tc>
          <w:tcPr>
            <w:tcW w:w="2870" w:type="dxa"/>
            <w:shd w:val="clear" w:color="auto" w:fill="BFBFBF" w:themeFill="background1" w:themeFillShade="BF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نظم المعلومات المالية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BFBFBF" w:themeFill="background1" w:themeFillShade="BF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BFBFBF" w:themeFill="background1" w:themeFillShade="BF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</w:tr>
      <w:tr w:rsidR="00195211" w:rsidRPr="005C7801" w:rsidTr="00966857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إدارة الأعمال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قانون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  <w:lang w:bidi="ar-AE"/>
              </w:rPr>
              <w:t>161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  <w:lang w:bidi="ar-AE"/>
              </w:rPr>
              <w:t>54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  <w:lang w:bidi="ar-AE"/>
              </w:rPr>
              <w:t>16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  <w:lang w:bidi="ar-AE"/>
              </w:rPr>
              <w:t>54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15</w:t>
            </w:r>
          </w:p>
        </w:tc>
      </w:tr>
      <w:tr w:rsidR="00195211" w:rsidRPr="005C7801" w:rsidTr="00966857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إدارة الأعمال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إدارة الموارد البشرية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9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9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9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9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8</w:t>
            </w:r>
          </w:p>
        </w:tc>
      </w:tr>
      <w:tr w:rsidR="00195211" w:rsidRPr="005C7801" w:rsidTr="00966857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إدارة الأعمال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نظم الم</w:t>
            </w: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ع</w:t>
            </w: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لومات الإدارية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</w:t>
            </w:r>
          </w:p>
        </w:tc>
      </w:tr>
      <w:tr w:rsidR="00195211" w:rsidRPr="005C7801" w:rsidTr="00966857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إدارة الأعمال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مالية الشركات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</w:tr>
      <w:tr w:rsidR="00195211" w:rsidRPr="005C7801" w:rsidTr="00966857">
        <w:trPr>
          <w:trHeight w:val="6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lastRenderedPageBreak/>
              <w:t>إدارة الأعمال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محاسبة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3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95211" w:rsidRPr="00D642EF" w:rsidRDefault="00220C1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</w:t>
            </w: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5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7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2</w:t>
            </w:r>
          </w:p>
        </w:tc>
      </w:tr>
      <w:tr w:rsidR="00195211" w:rsidRPr="005C7801" w:rsidTr="00966857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إدارة الأعمال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إدارة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</w:t>
            </w:r>
          </w:p>
        </w:tc>
      </w:tr>
      <w:tr w:rsidR="00195211" w:rsidRPr="005C7801" w:rsidTr="00966857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إدارة الأعمال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BB224D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مويل والا</w:t>
            </w:r>
            <w:r w:rsidR="00195211"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ستثمار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4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95211" w:rsidRPr="00D642EF" w:rsidRDefault="00B57F67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</w:t>
            </w: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8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8</w:t>
            </w:r>
          </w:p>
        </w:tc>
      </w:tr>
      <w:tr w:rsidR="00195211" w:rsidRPr="005C7801" w:rsidTr="00966857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إدارة الأعمال بحوطة بني تميم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محاسبة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5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5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5</w:t>
            </w:r>
          </w:p>
        </w:tc>
      </w:tr>
      <w:tr w:rsidR="00195211" w:rsidRPr="005C7801" w:rsidTr="00966857">
        <w:trPr>
          <w:trHeight w:val="451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إدارة الأعمال بحوطة بني تميم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نظم المعلومات الإدارية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0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95211" w:rsidRPr="00D642EF" w:rsidRDefault="002633B6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1</w:t>
            </w:r>
          </w:p>
        </w:tc>
      </w:tr>
      <w:tr w:rsidR="00195211" w:rsidRPr="005C7801" w:rsidTr="0055559D">
        <w:trPr>
          <w:trHeight w:val="422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رياضيات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7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7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95211" w:rsidRPr="00D642EF" w:rsidRDefault="00A670F5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95211" w:rsidRPr="00D642EF" w:rsidRDefault="002E5B24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double" w:sz="6" w:space="0" w:color="215868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8</w:t>
            </w:r>
          </w:p>
        </w:tc>
        <w:tc>
          <w:tcPr>
            <w:tcW w:w="1131" w:type="dxa"/>
            <w:tcBorders>
              <w:top w:val="double" w:sz="6" w:space="0" w:color="215868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73</w:t>
            </w:r>
          </w:p>
        </w:tc>
        <w:tc>
          <w:tcPr>
            <w:tcW w:w="1209" w:type="dxa"/>
            <w:tcBorders>
              <w:top w:val="double" w:sz="6" w:space="0" w:color="215868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11</w:t>
            </w:r>
          </w:p>
        </w:tc>
      </w:tr>
      <w:tr w:rsidR="00195211" w:rsidRPr="005C7801" w:rsidTr="0055559D">
        <w:trPr>
          <w:trHeight w:val="462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فيزياء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5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5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95211" w:rsidRPr="00D642EF" w:rsidRDefault="00A670F5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95211" w:rsidRPr="00D642EF" w:rsidRDefault="00FA4587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7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5</w:t>
            </w:r>
          </w:p>
        </w:tc>
      </w:tr>
      <w:tr w:rsidR="00195211" w:rsidRPr="005C7801" w:rsidTr="00966857">
        <w:trPr>
          <w:trHeight w:val="489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لغة الإنجليزية</w:t>
            </w:r>
            <w:r w:rsidR="00FA097E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 وآدابها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70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34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95211" w:rsidRPr="00D642EF" w:rsidRDefault="00227013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7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39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09</w:t>
            </w:r>
          </w:p>
        </w:tc>
      </w:tr>
      <w:tr w:rsidR="00195211" w:rsidRPr="005C7801" w:rsidTr="00966857">
        <w:trPr>
          <w:trHeight w:val="301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أحياء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40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95211" w:rsidRPr="00D642EF" w:rsidRDefault="00F4152E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4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41</w:t>
            </w:r>
          </w:p>
        </w:tc>
      </w:tr>
      <w:tr w:rsidR="00195211" w:rsidRPr="005C7801" w:rsidTr="0055559D">
        <w:trPr>
          <w:trHeight w:val="319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كيمياء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4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41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95211" w:rsidRPr="00D642EF" w:rsidRDefault="00A670F5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95211" w:rsidRPr="00D642EF" w:rsidRDefault="008F16B4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7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45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F11DC3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82</w:t>
            </w:r>
          </w:p>
        </w:tc>
      </w:tr>
      <w:tr w:rsidR="00195211" w:rsidRPr="005C7801" w:rsidTr="00966857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حوطة بني تميم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دراسات الإسلامية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2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2</w:t>
            </w:r>
          </w:p>
        </w:tc>
      </w:tr>
      <w:tr w:rsidR="00195211" w:rsidRPr="005C7801" w:rsidTr="00966857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حوطة بني تميم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لغة العربية</w:t>
            </w: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 </w:t>
            </w:r>
            <w:r w:rsidR="00FA097E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وآدابها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2C16AC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0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95211" w:rsidRPr="00D642EF" w:rsidRDefault="002C16AC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1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حوطة بني تميم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رياضيات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حوطة بني تميم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كيمياء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5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5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5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حوطة بني تميم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لغة الإنجليزية</w:t>
            </w:r>
            <w:r w:rsidR="00FA097E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 وآدابها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6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6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18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lastRenderedPageBreak/>
              <w:t>العلوم والدراسات الإنسانية بحوطة بني تميم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أعمال الإلكترونية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حوطة بني تميم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نظم معلومات 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9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9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9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أفلا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رياضيات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2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1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3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أفلا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لغة الإنجليزية</w:t>
            </w: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 </w:t>
            </w:r>
            <w:r w:rsidR="00FA097E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وآدابها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4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86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95211" w:rsidRPr="00D642EF" w:rsidRDefault="0060716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4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7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1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أفلا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إدارة المالية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4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4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4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أفلا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دراسات الإسلامية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10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1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16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أفلا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علوم الحاسب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7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98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95211" w:rsidRPr="00D642EF" w:rsidRDefault="001537FB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7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99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6</w:t>
            </w:r>
          </w:p>
        </w:tc>
      </w:tr>
      <w:tr w:rsidR="00195211" w:rsidRPr="005C7801" w:rsidTr="009A6BC1">
        <w:trPr>
          <w:trHeight w:val="6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أفلا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AE"/>
              </w:rPr>
              <w:t xml:space="preserve">اللغة العربية </w:t>
            </w:r>
            <w:r w:rsidR="00FA097E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AE"/>
              </w:rPr>
              <w:t>وآدابها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6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6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6</w:t>
            </w:r>
          </w:p>
        </w:tc>
      </w:tr>
      <w:tr w:rsidR="00195211" w:rsidRPr="005C7801" w:rsidTr="009A6BC1">
        <w:trPr>
          <w:trHeight w:val="283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أفلا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AE"/>
              </w:rPr>
              <w:t>القانون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1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1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سليل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دراسات الإسلامية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8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8</w:t>
            </w:r>
          </w:p>
        </w:tc>
      </w:tr>
      <w:tr w:rsidR="00195211" w:rsidRPr="005C7801" w:rsidTr="009A6BC1">
        <w:trPr>
          <w:trHeight w:val="451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سليل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رياضيات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6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6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1</w:t>
            </w:r>
          </w:p>
        </w:tc>
      </w:tr>
      <w:tr w:rsidR="00195211" w:rsidRPr="005C7801" w:rsidTr="009A6BC1">
        <w:trPr>
          <w:trHeight w:val="451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سليل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إدارة الأعمال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4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4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4</w:t>
            </w:r>
          </w:p>
        </w:tc>
      </w:tr>
      <w:tr w:rsidR="00195211" w:rsidRPr="005C7801" w:rsidTr="009A6BC1">
        <w:trPr>
          <w:trHeight w:val="451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سليل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لغة الإنجليزية</w:t>
            </w:r>
            <w:r w:rsidR="00FA097E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 وآدابها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2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F11DC3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4</w:t>
            </w:r>
          </w:p>
        </w:tc>
      </w:tr>
      <w:tr w:rsidR="00195211" w:rsidRPr="005C7801" w:rsidTr="009A6BC1">
        <w:trPr>
          <w:trHeight w:val="451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سليل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اللغة </w:t>
            </w:r>
            <w:r w:rsidR="00FA097E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ربية وآدابها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6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6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9</w:t>
            </w:r>
          </w:p>
        </w:tc>
      </w:tr>
      <w:tr w:rsidR="00195211" w:rsidRPr="005C7801" w:rsidTr="009A6BC1">
        <w:trPr>
          <w:trHeight w:val="48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دراسات الإنسانية بالسليل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علوم </w:t>
            </w: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الحاسب 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0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1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lastRenderedPageBreak/>
              <w:t>العلوم والآداب بوادي الدواسر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رياضيات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5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3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5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3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8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آداب بوادي الدواسر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لغة الإنجليزية</w:t>
            </w: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 </w:t>
            </w:r>
            <w:r w:rsidR="00FA097E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وآدابها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7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51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95211" w:rsidRPr="00D642EF" w:rsidRDefault="008D1664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7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9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آداب بوادي الدواسر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لغة العربية</w:t>
            </w: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 </w:t>
            </w:r>
            <w:r w:rsidR="00FA097E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وآدابها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95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95211" w:rsidRPr="00D642EF" w:rsidRDefault="008D1664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96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48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آداب بوادي الدواسر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علوم الحاسب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95211" w:rsidRPr="00D642EF" w:rsidRDefault="0063322A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</w:t>
            </w: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6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علوم والآداب بوادي الدواسر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فيزياء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8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8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آداب في الدراسات الاسلامية تخصص التفسير والحديث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195211" w:rsidRPr="005C7801" w:rsidTr="009A6BC1">
        <w:trPr>
          <w:trHeight w:val="409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آداب في التربية تخصص الادارة والتخطيط التربوي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</w:t>
            </w:r>
          </w:p>
        </w:tc>
      </w:tr>
      <w:tr w:rsidR="00195211" w:rsidRPr="005C7801" w:rsidTr="009A6BC1">
        <w:trPr>
          <w:trHeight w:val="409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مناهج وطرق التدريس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21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2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21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2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75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75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87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صعوبات التعلم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8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8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8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76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الفكرية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4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5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4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65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9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أحياء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</w:t>
            </w:r>
          </w:p>
        </w:tc>
      </w:tr>
      <w:tr w:rsidR="00195211" w:rsidRPr="005C7801" w:rsidTr="009A6BC1">
        <w:trPr>
          <w:trHeight w:val="6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رياض الأطفال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03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95211" w:rsidRPr="00D642EF" w:rsidRDefault="001B3B58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06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06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lastRenderedPageBreak/>
              <w:t>التربية بالدلم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دراسات الإسلامية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59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59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59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الدلم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رياضيات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53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95211" w:rsidRPr="00D642EF" w:rsidRDefault="00331F18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4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4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الدلم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اقتصاد المنزلي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5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5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45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الدلم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33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33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33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الدلم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</w:t>
            </w: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كيمياء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وادي الدواسر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دراسات الإسلامية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5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98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5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9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83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وادي الدواسر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اقتصاد المنزلي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8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8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وادي الدواسر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صعوبات التعلم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1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6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6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7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وادي الدواسر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الفكرية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5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2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5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57</w:t>
            </w:r>
          </w:p>
        </w:tc>
      </w:tr>
      <w:tr w:rsidR="00195211" w:rsidRPr="005C7801" w:rsidTr="009A6BC1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ربية بوادي الدواسر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رياض الأطفال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AD67CD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06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95211" w:rsidRPr="00D642EF" w:rsidRDefault="00137E18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7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7</w:t>
            </w:r>
          </w:p>
        </w:tc>
      </w:tr>
      <w:tr w:rsidR="00195211" w:rsidRPr="005C7801" w:rsidTr="009A6BC1">
        <w:trPr>
          <w:trHeight w:val="437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مجتمع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شبكات و</w:t>
            </w:r>
            <w:r w:rsidR="00FA097E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إنترنت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1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8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4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79</w:t>
            </w:r>
          </w:p>
        </w:tc>
      </w:tr>
      <w:tr w:rsidR="00195211" w:rsidRPr="005C7801" w:rsidTr="009A6BC1">
        <w:trPr>
          <w:trHeight w:val="451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مجتمع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محاسبة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9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9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9</w:t>
            </w:r>
          </w:p>
        </w:tc>
      </w:tr>
      <w:tr w:rsidR="00195211" w:rsidRPr="005C7801" w:rsidTr="009A6BC1">
        <w:trPr>
          <w:trHeight w:val="451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مجتمع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لغة الإنجليزية</w:t>
            </w: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 </w:t>
            </w:r>
            <w:r w:rsidR="00FA097E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وآدابها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2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2</w:t>
            </w:r>
          </w:p>
        </w:tc>
      </w:tr>
      <w:tr w:rsidR="00195211" w:rsidRPr="005C7801" w:rsidTr="009A6BC1">
        <w:trPr>
          <w:trHeight w:val="460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مجتمع بالخر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برمجة علوم الحاسب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9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4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9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64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3</w:t>
            </w:r>
          </w:p>
        </w:tc>
      </w:tr>
      <w:tr w:rsidR="00195211" w:rsidRPr="005C7801" w:rsidTr="009A6BC1">
        <w:trPr>
          <w:trHeight w:val="46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مجتمع بالخرج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إدارة مكتبية وسكرتارية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95211" w:rsidRPr="00D642EF" w:rsidRDefault="00F8200B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05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95211" w:rsidRPr="00D642EF" w:rsidRDefault="00D7643C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10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20</w:t>
            </w:r>
          </w:p>
        </w:tc>
      </w:tr>
      <w:tr w:rsidR="00195211" w:rsidRPr="005C7801" w:rsidTr="009A6BC1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lastRenderedPageBreak/>
              <w:t>المجتمع بالأفلاج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إدارة </w:t>
            </w: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مكتبية وسكرتارية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9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9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9</w:t>
            </w:r>
          </w:p>
        </w:tc>
      </w:tr>
      <w:tr w:rsidR="00195211" w:rsidRPr="005C7801" w:rsidTr="00725BD2">
        <w:trPr>
          <w:trHeight w:val="437"/>
          <w:jc w:val="center"/>
        </w:trPr>
        <w:tc>
          <w:tcPr>
            <w:tcW w:w="4144" w:type="dxa"/>
            <w:shd w:val="clear" w:color="auto" w:fill="BFBFBF" w:themeFill="background1" w:themeFillShade="BF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مجتمع بالأفلاج</w:t>
            </w:r>
          </w:p>
        </w:tc>
        <w:tc>
          <w:tcPr>
            <w:tcW w:w="2870" w:type="dxa"/>
            <w:shd w:val="clear" w:color="auto" w:fill="BFBFBF" w:themeFill="background1" w:themeFillShade="BF"/>
            <w:vAlign w:val="center"/>
          </w:tcPr>
          <w:p w:rsidR="00195211" w:rsidRPr="00D642EF" w:rsidRDefault="00FA097E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  <w:lang w:bidi="ar-AE"/>
              </w:rPr>
            </w:pPr>
            <w:r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AE"/>
              </w:rPr>
              <w:t>الشبكات والإنترنت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3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  <w:t>23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3</w:t>
            </w:r>
          </w:p>
        </w:tc>
      </w:tr>
      <w:tr w:rsidR="00195211" w:rsidRPr="005C7801" w:rsidTr="00725BD2">
        <w:trPr>
          <w:trHeight w:val="316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خدمة المجتمع والتعليم المستمر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إرشاد الأسري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5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5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5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5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0</w:t>
            </w:r>
          </w:p>
        </w:tc>
      </w:tr>
      <w:tr w:rsidR="00195211" w:rsidRPr="005C7801" w:rsidTr="009A6BC1">
        <w:trPr>
          <w:trHeight w:val="316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خدمة المجتمع والتعليم المستمر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إدارة المالية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8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8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8</w:t>
            </w:r>
          </w:p>
        </w:tc>
      </w:tr>
      <w:tr w:rsidR="00195211" w:rsidRPr="005C7801" w:rsidTr="009A6BC1">
        <w:trPr>
          <w:trHeight w:val="316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خدمة المجتمع والتعليم المستمر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  <w:lang w:bidi="ar-AE"/>
              </w:rPr>
              <w:t>المحاماة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3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3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3</w:t>
            </w:r>
          </w:p>
        </w:tc>
      </w:tr>
      <w:tr w:rsidR="00195211" w:rsidRPr="005C7801" w:rsidTr="009A6BC1">
        <w:trPr>
          <w:trHeight w:val="316"/>
          <w:jc w:val="center"/>
        </w:trPr>
        <w:tc>
          <w:tcPr>
            <w:tcW w:w="4144" w:type="dxa"/>
            <w:shd w:val="clear" w:color="auto" w:fill="FFFFFF" w:themeFill="background1"/>
          </w:tcPr>
          <w:p w:rsidR="00195211" w:rsidRPr="00D642EF" w:rsidRDefault="00195211" w:rsidP="00195211">
            <w:pPr>
              <w:jc w:val="center"/>
              <w:rPr>
                <w:sz w:val="28"/>
                <w:szCs w:val="28"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خدمة المجتمع والتعليم المستمر</w:t>
            </w:r>
          </w:p>
        </w:tc>
        <w:tc>
          <w:tcPr>
            <w:tcW w:w="287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="ae_AlMohanad" w:hAnsi="ae_AlMohanad" w:cs="Times New Roman"/>
                <w:b/>
                <w:bCs/>
                <w:color w:val="215868" w:themeColor="accent5" w:themeShade="80"/>
                <w:sz w:val="28"/>
                <w:szCs w:val="28"/>
                <w:rtl/>
              </w:rPr>
              <w:t>التحرير والسكرتارية</w:t>
            </w:r>
          </w:p>
        </w:tc>
        <w:tc>
          <w:tcPr>
            <w:tcW w:w="685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6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nil"/>
              <w:right w:val="double" w:sz="6" w:space="0" w:color="215868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6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6</w:t>
            </w:r>
          </w:p>
        </w:tc>
      </w:tr>
      <w:tr w:rsidR="00195211" w:rsidRPr="005C7801" w:rsidTr="009A6BC1">
        <w:trPr>
          <w:trHeight w:val="57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95211" w:rsidRPr="00D642EF" w:rsidRDefault="00195211" w:rsidP="00195211">
            <w:pPr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معهد البحوث والخدمات الإستشارية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8"/>
                <w:szCs w:val="28"/>
                <w:rtl/>
              </w:rPr>
            </w:pPr>
            <w:r w:rsidRPr="00D642EF">
              <w:rPr>
                <w:rFonts w:ascii="ae_AlMohanad" w:hAnsi="ae_AlMohanad" w:cs="Times New Roman" w:hint="cs"/>
                <w:b/>
                <w:bCs/>
                <w:color w:val="215868" w:themeColor="accent5" w:themeShade="80"/>
                <w:sz w:val="28"/>
                <w:szCs w:val="28"/>
                <w:rtl/>
              </w:rPr>
              <w:t>الأمن والسلامة المهنية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2</w:t>
            </w:r>
          </w:p>
        </w:tc>
        <w:tc>
          <w:tcPr>
            <w:tcW w:w="80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870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auto" w:fill="808080" w:themeFill="background1" w:themeFillShade="80"/>
            <w:vAlign w:val="center"/>
          </w:tcPr>
          <w:p w:rsidR="00195211" w:rsidRPr="00D642EF" w:rsidRDefault="00195211" w:rsidP="0019521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95211" w:rsidRPr="00D642EF" w:rsidRDefault="00195211" w:rsidP="00195211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2</w:t>
            </w:r>
          </w:p>
        </w:tc>
      </w:tr>
    </w:tbl>
    <w:p w:rsidR="00D27EDA" w:rsidRDefault="00D27EDA" w:rsidP="00032C83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55559D" w:rsidRDefault="0055559D" w:rsidP="00032C83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E267AD" w:rsidRDefault="00E267AD" w:rsidP="00032C83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E267AD" w:rsidRDefault="00E267AD" w:rsidP="00032C83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CF217A" w:rsidRPr="003C6831" w:rsidRDefault="00AE65D1" w:rsidP="00D070EE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  <w:r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  <w:t>1</w:t>
      </w:r>
      <w:r w:rsidR="00CF217A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2/</w:t>
      </w:r>
      <w:r w:rsidR="00BB1506" w:rsidRPr="003C683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9</w:t>
      </w:r>
      <w:r w:rsidR="00CF217A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B21AFF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B232DC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أ</w:t>
      </w:r>
      <w:r w:rsidR="00E15D36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عد</w:t>
      </w:r>
      <w:r w:rsidR="00B232DC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</w:t>
      </w:r>
      <w:r w:rsidR="00E15D36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د الطلاب الذين تم طي قيدهم أو اعتذروا </w:t>
      </w:r>
      <w:r w:rsidR="0002233C" w:rsidRPr="003C6831">
        <w:rPr>
          <w:rFonts w:ascii="ae_AlMohanad" w:hAnsi="ae_AlMohanad" w:cs="Times New Roman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عن</w:t>
      </w:r>
      <w:r w:rsidR="00E15D36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الجامعة خلال</w:t>
      </w:r>
      <w:r w:rsidR="00CF217A" w:rsidRPr="003C683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E15D36" w:rsidRPr="003C6831">
        <w:rPr>
          <w:rFonts w:ascii="ae_AlMohanad" w:hAnsi="ae_AlMohanad" w:cs="Times New Roman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العام الدراسي </w:t>
      </w:r>
      <w:r w:rsidR="00B21AFF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(</w:t>
      </w:r>
      <w:r w:rsidR="00D455C9" w:rsidRPr="003C683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14</w:t>
      </w:r>
      <w:r w:rsidR="00D070EE" w:rsidRPr="003C683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41</w:t>
      </w:r>
      <w:r w:rsidR="00B21AFF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-</w:t>
      </w:r>
      <w:r w:rsidR="00D455C9" w:rsidRPr="003C683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1440</w:t>
      </w:r>
      <w:r w:rsidR="00B21AFF" w:rsidRPr="003C683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):</w:t>
      </w:r>
    </w:p>
    <w:p w:rsidR="00A619BC" w:rsidRPr="00032C83" w:rsidRDefault="00A619BC" w:rsidP="00D070EE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rtl/>
        </w:rPr>
      </w:pPr>
    </w:p>
    <w:tbl>
      <w:tblPr>
        <w:bidiVisual/>
        <w:tblW w:w="13466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1275"/>
        <w:gridCol w:w="1134"/>
        <w:gridCol w:w="1418"/>
        <w:gridCol w:w="1417"/>
        <w:gridCol w:w="1741"/>
        <w:gridCol w:w="1378"/>
        <w:gridCol w:w="992"/>
        <w:gridCol w:w="1134"/>
        <w:gridCol w:w="1388"/>
        <w:gridCol w:w="1589"/>
      </w:tblGrid>
      <w:tr w:rsidR="00CF217A" w:rsidRPr="00CF217A" w:rsidTr="00033EA3">
        <w:trPr>
          <w:trHeight w:val="483"/>
          <w:jc w:val="center"/>
        </w:trPr>
        <w:tc>
          <w:tcPr>
            <w:tcW w:w="5244" w:type="dxa"/>
            <w:gridSpan w:val="4"/>
            <w:shd w:val="clear" w:color="auto" w:fill="215868" w:themeFill="accent5" w:themeFillShade="80"/>
            <w:vAlign w:val="center"/>
          </w:tcPr>
          <w:p w:rsidR="00E17617" w:rsidRPr="00CF217A" w:rsidRDefault="00E17617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الطلاب الذين تم طي قيدهم</w:t>
            </w:r>
          </w:p>
        </w:tc>
        <w:tc>
          <w:tcPr>
            <w:tcW w:w="1741" w:type="dxa"/>
            <w:vMerge w:val="restart"/>
            <w:shd w:val="clear" w:color="auto" w:fill="215868" w:themeFill="accent5" w:themeFillShade="80"/>
            <w:vAlign w:val="center"/>
          </w:tcPr>
          <w:p w:rsidR="00E17617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4892" w:type="dxa"/>
            <w:gridSpan w:val="4"/>
            <w:shd w:val="clear" w:color="auto" w:fill="215868" w:themeFill="accent5" w:themeFillShade="80"/>
            <w:vAlign w:val="center"/>
          </w:tcPr>
          <w:p w:rsidR="00E17617" w:rsidRPr="00CF217A" w:rsidRDefault="0002233C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طلاب المعتذر</w:t>
            </w:r>
            <w:r>
              <w:rPr>
                <w:rFonts w:ascii="ae_AlMohanad" w:hAnsi="ae_AlMohanad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و</w:t>
            </w:r>
            <w:r w:rsidR="00FA5661"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ن</w:t>
            </w:r>
          </w:p>
        </w:tc>
        <w:tc>
          <w:tcPr>
            <w:tcW w:w="1589" w:type="dxa"/>
            <w:vMerge w:val="restart"/>
            <w:shd w:val="clear" w:color="auto" w:fill="215868" w:themeFill="accent5" w:themeFillShade="80"/>
            <w:vAlign w:val="center"/>
          </w:tcPr>
          <w:p w:rsidR="00E17617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</w:tr>
      <w:tr w:rsidR="00CF217A" w:rsidRPr="00CF217A" w:rsidTr="00033EA3">
        <w:trPr>
          <w:trHeight w:val="393"/>
          <w:jc w:val="center"/>
        </w:trPr>
        <w:tc>
          <w:tcPr>
            <w:tcW w:w="2409" w:type="dxa"/>
            <w:gridSpan w:val="2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tc>
          <w:tcPr>
            <w:tcW w:w="2835" w:type="dxa"/>
            <w:gridSpan w:val="2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  <w:tc>
          <w:tcPr>
            <w:tcW w:w="1741" w:type="dxa"/>
            <w:vMerge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70" w:type="dxa"/>
            <w:gridSpan w:val="2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tc>
          <w:tcPr>
            <w:tcW w:w="2522" w:type="dxa"/>
            <w:gridSpan w:val="2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  <w:tc>
          <w:tcPr>
            <w:tcW w:w="1589" w:type="dxa"/>
            <w:vMerge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CF217A" w:rsidRPr="00CF217A" w:rsidTr="00033EA3">
        <w:trPr>
          <w:jc w:val="center"/>
        </w:trPr>
        <w:tc>
          <w:tcPr>
            <w:tcW w:w="1275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1134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نثى</w:t>
            </w:r>
          </w:p>
        </w:tc>
        <w:tc>
          <w:tcPr>
            <w:tcW w:w="1418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1417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نثى</w:t>
            </w:r>
          </w:p>
        </w:tc>
        <w:tc>
          <w:tcPr>
            <w:tcW w:w="1741" w:type="dxa"/>
            <w:vMerge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78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992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نثى</w:t>
            </w:r>
          </w:p>
        </w:tc>
        <w:tc>
          <w:tcPr>
            <w:tcW w:w="1134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1388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نثى</w:t>
            </w:r>
          </w:p>
        </w:tc>
        <w:tc>
          <w:tcPr>
            <w:tcW w:w="1589" w:type="dxa"/>
            <w:vMerge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F0925" w:rsidRPr="009923B7" w:rsidTr="00033EA3">
        <w:trPr>
          <w:trHeight w:val="529"/>
          <w:jc w:val="center"/>
        </w:trPr>
        <w:tc>
          <w:tcPr>
            <w:tcW w:w="1275" w:type="dxa"/>
            <w:vAlign w:val="center"/>
          </w:tcPr>
          <w:p w:rsidR="003F0925" w:rsidRPr="00D642EF" w:rsidRDefault="004C688E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064</w:t>
            </w:r>
          </w:p>
        </w:tc>
        <w:tc>
          <w:tcPr>
            <w:tcW w:w="1134" w:type="dxa"/>
            <w:vAlign w:val="center"/>
          </w:tcPr>
          <w:p w:rsidR="003F0925" w:rsidRPr="00D642EF" w:rsidRDefault="004C688E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04</w:t>
            </w:r>
          </w:p>
        </w:tc>
        <w:tc>
          <w:tcPr>
            <w:tcW w:w="1418" w:type="dxa"/>
            <w:vAlign w:val="center"/>
          </w:tcPr>
          <w:p w:rsidR="003F0925" w:rsidRPr="00D642EF" w:rsidRDefault="004C688E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4</w:t>
            </w:r>
          </w:p>
        </w:tc>
        <w:tc>
          <w:tcPr>
            <w:tcW w:w="1417" w:type="dxa"/>
            <w:vAlign w:val="center"/>
          </w:tcPr>
          <w:p w:rsidR="003F0925" w:rsidRPr="00D642EF" w:rsidRDefault="004C688E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6</w:t>
            </w:r>
          </w:p>
        </w:tc>
        <w:tc>
          <w:tcPr>
            <w:tcW w:w="1741" w:type="dxa"/>
            <w:vAlign w:val="center"/>
          </w:tcPr>
          <w:p w:rsidR="003F0925" w:rsidRPr="00D642EF" w:rsidRDefault="004C688E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418</w:t>
            </w:r>
          </w:p>
        </w:tc>
        <w:tc>
          <w:tcPr>
            <w:tcW w:w="1378" w:type="dxa"/>
            <w:vAlign w:val="center"/>
          </w:tcPr>
          <w:p w:rsidR="003F0925" w:rsidRPr="00D642EF" w:rsidRDefault="00385E86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1626</w:t>
            </w:r>
          </w:p>
        </w:tc>
        <w:tc>
          <w:tcPr>
            <w:tcW w:w="992" w:type="dxa"/>
            <w:vAlign w:val="center"/>
          </w:tcPr>
          <w:p w:rsidR="003F0925" w:rsidRPr="00D642EF" w:rsidRDefault="00385E86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873</w:t>
            </w:r>
          </w:p>
        </w:tc>
        <w:tc>
          <w:tcPr>
            <w:tcW w:w="1134" w:type="dxa"/>
            <w:vAlign w:val="center"/>
          </w:tcPr>
          <w:p w:rsidR="003F0925" w:rsidRPr="00D642EF" w:rsidRDefault="00AD25D9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31</w:t>
            </w:r>
          </w:p>
        </w:tc>
        <w:tc>
          <w:tcPr>
            <w:tcW w:w="1388" w:type="dxa"/>
            <w:vAlign w:val="center"/>
          </w:tcPr>
          <w:p w:rsidR="003F0925" w:rsidRPr="00D642EF" w:rsidRDefault="00385E86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</w:rPr>
              <w:t>21</w:t>
            </w:r>
          </w:p>
        </w:tc>
        <w:tc>
          <w:tcPr>
            <w:tcW w:w="1589" w:type="dxa"/>
            <w:vAlign w:val="center"/>
          </w:tcPr>
          <w:p w:rsidR="003F0925" w:rsidRPr="00D642EF" w:rsidRDefault="00C7589C" w:rsidP="002D515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8"/>
                <w:szCs w:val="28"/>
                <w:rtl/>
                <w:lang w:bidi="ar-AE"/>
              </w:rPr>
            </w:pPr>
            <w:r w:rsidRPr="00D642EF">
              <w:rPr>
                <w:rFonts w:asciiTheme="majorBidi" w:hAnsiTheme="majorBidi" w:cstheme="majorBidi" w:hint="cs"/>
                <w:b/>
                <w:bCs/>
                <w:color w:val="996600"/>
                <w:sz w:val="28"/>
                <w:szCs w:val="28"/>
                <w:rtl/>
                <w:lang w:bidi="ar-AE"/>
              </w:rPr>
              <w:t>2551</w:t>
            </w:r>
          </w:p>
        </w:tc>
      </w:tr>
    </w:tbl>
    <w:p w:rsidR="002D609F" w:rsidRDefault="002D609F" w:rsidP="0011586C">
      <w:pPr>
        <w:spacing w:after="0" w:line="240" w:lineRule="auto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lang w:bidi="ar-AE"/>
        </w:rPr>
      </w:pPr>
    </w:p>
    <w:p w:rsidR="00A837E6" w:rsidRDefault="00A837E6" w:rsidP="0011586C">
      <w:pPr>
        <w:spacing w:after="0" w:line="240" w:lineRule="auto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  <w:lang w:bidi="ar-AE"/>
        </w:rPr>
      </w:pPr>
    </w:p>
    <w:p w:rsidR="00D070EE" w:rsidRPr="00E338F6" w:rsidRDefault="00D070EE" w:rsidP="00D070EE">
      <w:pPr>
        <w:spacing w:after="0" w:line="240" w:lineRule="auto"/>
        <w:rPr>
          <w:rFonts w:ascii="ae_AlMohanad" w:hAnsi="ae_AlMohanad" w:cs="ae_AlMohanad"/>
          <w:b/>
          <w:bCs/>
          <w:vanish/>
          <w:color w:val="215868" w:themeColor="accent5" w:themeShade="80"/>
          <w:sz w:val="28"/>
          <w:szCs w:val="28"/>
          <w:shd w:val="clear" w:color="auto" w:fill="FFFFFF" w:themeFill="background1"/>
          <w:rtl/>
          <w:specVanish/>
        </w:rPr>
      </w:pPr>
    </w:p>
    <w:sectPr w:rsidR="00D070EE" w:rsidRPr="00E338F6" w:rsidSect="004377CE">
      <w:footerReference w:type="default" r:id="rId13"/>
      <w:pgSz w:w="16838" w:h="11906" w:orient="landscape"/>
      <w:pgMar w:top="993" w:right="1134" w:bottom="1134" w:left="1134" w:header="709" w:footer="709" w:gutter="0"/>
      <w:pgNumType w:start="1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48" w:rsidRDefault="00364648" w:rsidP="00636618">
      <w:pPr>
        <w:spacing w:after="0" w:line="240" w:lineRule="auto"/>
      </w:pPr>
      <w:r>
        <w:separator/>
      </w:r>
    </w:p>
  </w:endnote>
  <w:endnote w:type="continuationSeparator" w:id="0">
    <w:p w:rsidR="00364648" w:rsidRDefault="00364648" w:rsidP="0063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52926359"/>
      <w:docPartObj>
        <w:docPartGallery w:val="Page Numbers (Bottom of Page)"/>
        <w:docPartUnique/>
      </w:docPartObj>
    </w:sdtPr>
    <w:sdtEndPr/>
    <w:sdtContent>
      <w:p w:rsidR="00725BD2" w:rsidRDefault="00725B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700" w:rsidRPr="009C1700">
          <w:rPr>
            <w:noProof/>
            <w:rtl/>
            <w:lang w:val="ar-SA"/>
          </w:rPr>
          <w:t>15</w:t>
        </w:r>
        <w:r>
          <w:fldChar w:fldCharType="end"/>
        </w:r>
      </w:p>
    </w:sdtContent>
  </w:sdt>
  <w:p w:rsidR="00725BD2" w:rsidRDefault="00725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48" w:rsidRDefault="00364648" w:rsidP="00636618">
      <w:pPr>
        <w:spacing w:after="0" w:line="240" w:lineRule="auto"/>
      </w:pPr>
      <w:r>
        <w:separator/>
      </w:r>
    </w:p>
  </w:footnote>
  <w:footnote w:type="continuationSeparator" w:id="0">
    <w:p w:rsidR="00364648" w:rsidRDefault="00364648" w:rsidP="0063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408"/>
    <w:multiLevelType w:val="hybridMultilevel"/>
    <w:tmpl w:val="EEE21350"/>
    <w:lvl w:ilvl="0" w:tplc="2D50C472">
      <w:start w:val="1"/>
      <w:numFmt w:val="bullet"/>
      <w:lvlText w:val="-"/>
      <w:lvlJc w:val="left"/>
      <w:pPr>
        <w:ind w:left="435" w:hanging="360"/>
      </w:pPr>
      <w:rPr>
        <w:rFonts w:ascii="Sakkal Majalla" w:eastAsia="Calibri" w:hAnsi="Sakkal Majalla" w:cs="Al-Mohanad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2D0301D"/>
    <w:multiLevelType w:val="hybridMultilevel"/>
    <w:tmpl w:val="439A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621FE"/>
    <w:multiLevelType w:val="hybridMultilevel"/>
    <w:tmpl w:val="9378C5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5E83E2A"/>
    <w:multiLevelType w:val="hybridMultilevel"/>
    <w:tmpl w:val="005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F2143"/>
    <w:multiLevelType w:val="hybridMultilevel"/>
    <w:tmpl w:val="400698E4"/>
    <w:lvl w:ilvl="0" w:tplc="9868597C">
      <w:start w:val="1440"/>
      <w:numFmt w:val="bullet"/>
      <w:lvlText w:val="%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45BF1"/>
    <w:multiLevelType w:val="hybridMultilevel"/>
    <w:tmpl w:val="72BCF03A"/>
    <w:lvl w:ilvl="0" w:tplc="7B22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04C50"/>
    <w:multiLevelType w:val="multilevel"/>
    <w:tmpl w:val="BD96B96A"/>
    <w:lvl w:ilvl="0"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36"/>
    <w:rsid w:val="000002B3"/>
    <w:rsid w:val="00000A93"/>
    <w:rsid w:val="00001491"/>
    <w:rsid w:val="00001DAF"/>
    <w:rsid w:val="00001F1E"/>
    <w:rsid w:val="00003941"/>
    <w:rsid w:val="000051F3"/>
    <w:rsid w:val="00006118"/>
    <w:rsid w:val="000064AA"/>
    <w:rsid w:val="000104B6"/>
    <w:rsid w:val="000104D2"/>
    <w:rsid w:val="00011F09"/>
    <w:rsid w:val="000126A1"/>
    <w:rsid w:val="00012F62"/>
    <w:rsid w:val="00013504"/>
    <w:rsid w:val="000142EC"/>
    <w:rsid w:val="00015281"/>
    <w:rsid w:val="0001654D"/>
    <w:rsid w:val="00016632"/>
    <w:rsid w:val="000201C3"/>
    <w:rsid w:val="0002023E"/>
    <w:rsid w:val="00020872"/>
    <w:rsid w:val="00021A4C"/>
    <w:rsid w:val="00021AEC"/>
    <w:rsid w:val="00021B8C"/>
    <w:rsid w:val="0002233C"/>
    <w:rsid w:val="000226C2"/>
    <w:rsid w:val="0002287B"/>
    <w:rsid w:val="000229DF"/>
    <w:rsid w:val="0002381C"/>
    <w:rsid w:val="00024B20"/>
    <w:rsid w:val="000277A2"/>
    <w:rsid w:val="00031180"/>
    <w:rsid w:val="00031722"/>
    <w:rsid w:val="00031AF0"/>
    <w:rsid w:val="000322F5"/>
    <w:rsid w:val="00032370"/>
    <w:rsid w:val="00032C83"/>
    <w:rsid w:val="00033210"/>
    <w:rsid w:val="000338E2"/>
    <w:rsid w:val="00033EA3"/>
    <w:rsid w:val="00034CD0"/>
    <w:rsid w:val="00035AFB"/>
    <w:rsid w:val="00035F3C"/>
    <w:rsid w:val="0003685C"/>
    <w:rsid w:val="00037D88"/>
    <w:rsid w:val="00041912"/>
    <w:rsid w:val="00043179"/>
    <w:rsid w:val="000438AF"/>
    <w:rsid w:val="00044430"/>
    <w:rsid w:val="00045704"/>
    <w:rsid w:val="000457F9"/>
    <w:rsid w:val="00051DFB"/>
    <w:rsid w:val="00051E88"/>
    <w:rsid w:val="00052157"/>
    <w:rsid w:val="00053B95"/>
    <w:rsid w:val="000543B8"/>
    <w:rsid w:val="0005492B"/>
    <w:rsid w:val="00055134"/>
    <w:rsid w:val="00056C92"/>
    <w:rsid w:val="000605BF"/>
    <w:rsid w:val="00060AC2"/>
    <w:rsid w:val="00060D02"/>
    <w:rsid w:val="00060D99"/>
    <w:rsid w:val="000638BD"/>
    <w:rsid w:val="00064808"/>
    <w:rsid w:val="00064A05"/>
    <w:rsid w:val="00064DDB"/>
    <w:rsid w:val="000657E9"/>
    <w:rsid w:val="00066148"/>
    <w:rsid w:val="00066812"/>
    <w:rsid w:val="00067CD4"/>
    <w:rsid w:val="00067E50"/>
    <w:rsid w:val="00070491"/>
    <w:rsid w:val="00073386"/>
    <w:rsid w:val="0007379E"/>
    <w:rsid w:val="00073DB4"/>
    <w:rsid w:val="00074461"/>
    <w:rsid w:val="00074B1F"/>
    <w:rsid w:val="0008091D"/>
    <w:rsid w:val="00080B44"/>
    <w:rsid w:val="00081732"/>
    <w:rsid w:val="00081B2C"/>
    <w:rsid w:val="00082F09"/>
    <w:rsid w:val="00083E02"/>
    <w:rsid w:val="00085D2B"/>
    <w:rsid w:val="00086023"/>
    <w:rsid w:val="000867A2"/>
    <w:rsid w:val="00086D19"/>
    <w:rsid w:val="00086F2A"/>
    <w:rsid w:val="000879FC"/>
    <w:rsid w:val="00087C29"/>
    <w:rsid w:val="00090BEF"/>
    <w:rsid w:val="00090C68"/>
    <w:rsid w:val="00091A66"/>
    <w:rsid w:val="000921D4"/>
    <w:rsid w:val="0009251D"/>
    <w:rsid w:val="0009348C"/>
    <w:rsid w:val="00093E22"/>
    <w:rsid w:val="000962ED"/>
    <w:rsid w:val="000A0D60"/>
    <w:rsid w:val="000A1B90"/>
    <w:rsid w:val="000A1D5D"/>
    <w:rsid w:val="000A2B88"/>
    <w:rsid w:val="000A33A9"/>
    <w:rsid w:val="000A368E"/>
    <w:rsid w:val="000A4ADF"/>
    <w:rsid w:val="000A5A9F"/>
    <w:rsid w:val="000A6BE1"/>
    <w:rsid w:val="000A6E36"/>
    <w:rsid w:val="000A7A25"/>
    <w:rsid w:val="000B065F"/>
    <w:rsid w:val="000B1421"/>
    <w:rsid w:val="000B38DD"/>
    <w:rsid w:val="000B42FF"/>
    <w:rsid w:val="000B48B7"/>
    <w:rsid w:val="000B5514"/>
    <w:rsid w:val="000B57C3"/>
    <w:rsid w:val="000B6ADD"/>
    <w:rsid w:val="000B75DF"/>
    <w:rsid w:val="000B7FDF"/>
    <w:rsid w:val="000C0CC9"/>
    <w:rsid w:val="000C130D"/>
    <w:rsid w:val="000C1775"/>
    <w:rsid w:val="000C212C"/>
    <w:rsid w:val="000C2F38"/>
    <w:rsid w:val="000C3422"/>
    <w:rsid w:val="000C4022"/>
    <w:rsid w:val="000C4191"/>
    <w:rsid w:val="000C45F0"/>
    <w:rsid w:val="000C5750"/>
    <w:rsid w:val="000C5BE9"/>
    <w:rsid w:val="000C60A3"/>
    <w:rsid w:val="000C6B18"/>
    <w:rsid w:val="000C6F67"/>
    <w:rsid w:val="000C7AF9"/>
    <w:rsid w:val="000D038F"/>
    <w:rsid w:val="000D0E4C"/>
    <w:rsid w:val="000D22A2"/>
    <w:rsid w:val="000D242A"/>
    <w:rsid w:val="000D3C58"/>
    <w:rsid w:val="000D4753"/>
    <w:rsid w:val="000D4BC1"/>
    <w:rsid w:val="000D5329"/>
    <w:rsid w:val="000D5B1D"/>
    <w:rsid w:val="000D5B75"/>
    <w:rsid w:val="000E0632"/>
    <w:rsid w:val="000E3F63"/>
    <w:rsid w:val="000E53D1"/>
    <w:rsid w:val="000E58A4"/>
    <w:rsid w:val="000E6CF6"/>
    <w:rsid w:val="000E7F59"/>
    <w:rsid w:val="000F173D"/>
    <w:rsid w:val="000F2007"/>
    <w:rsid w:val="000F2E8A"/>
    <w:rsid w:val="000F418F"/>
    <w:rsid w:val="000F43F6"/>
    <w:rsid w:val="000F44D6"/>
    <w:rsid w:val="000F451F"/>
    <w:rsid w:val="000F46AD"/>
    <w:rsid w:val="000F538D"/>
    <w:rsid w:val="000F53BC"/>
    <w:rsid w:val="000F567D"/>
    <w:rsid w:val="000F642A"/>
    <w:rsid w:val="000F69BB"/>
    <w:rsid w:val="000F78E8"/>
    <w:rsid w:val="00101520"/>
    <w:rsid w:val="00101A22"/>
    <w:rsid w:val="00101E20"/>
    <w:rsid w:val="00102101"/>
    <w:rsid w:val="001021CC"/>
    <w:rsid w:val="001024F0"/>
    <w:rsid w:val="00103070"/>
    <w:rsid w:val="00103656"/>
    <w:rsid w:val="00106059"/>
    <w:rsid w:val="0010696A"/>
    <w:rsid w:val="00106981"/>
    <w:rsid w:val="00107786"/>
    <w:rsid w:val="00107FB2"/>
    <w:rsid w:val="00110149"/>
    <w:rsid w:val="00110922"/>
    <w:rsid w:val="00110E72"/>
    <w:rsid w:val="001114E0"/>
    <w:rsid w:val="001119F3"/>
    <w:rsid w:val="00111C0E"/>
    <w:rsid w:val="00112396"/>
    <w:rsid w:val="0011326F"/>
    <w:rsid w:val="00114844"/>
    <w:rsid w:val="00114C23"/>
    <w:rsid w:val="0011586C"/>
    <w:rsid w:val="00116A73"/>
    <w:rsid w:val="00116E19"/>
    <w:rsid w:val="00117DFD"/>
    <w:rsid w:val="0012024A"/>
    <w:rsid w:val="0012068A"/>
    <w:rsid w:val="00120A1B"/>
    <w:rsid w:val="00121914"/>
    <w:rsid w:val="001219D6"/>
    <w:rsid w:val="001223F9"/>
    <w:rsid w:val="0012354C"/>
    <w:rsid w:val="00123824"/>
    <w:rsid w:val="00124C95"/>
    <w:rsid w:val="001250D7"/>
    <w:rsid w:val="0012527B"/>
    <w:rsid w:val="001252B1"/>
    <w:rsid w:val="00126B0B"/>
    <w:rsid w:val="00127594"/>
    <w:rsid w:val="00127CFC"/>
    <w:rsid w:val="00131221"/>
    <w:rsid w:val="0013179A"/>
    <w:rsid w:val="00131B35"/>
    <w:rsid w:val="00131D7C"/>
    <w:rsid w:val="00132D7E"/>
    <w:rsid w:val="0013450A"/>
    <w:rsid w:val="00134B93"/>
    <w:rsid w:val="00135155"/>
    <w:rsid w:val="00136296"/>
    <w:rsid w:val="00137E18"/>
    <w:rsid w:val="00137F03"/>
    <w:rsid w:val="00140C3D"/>
    <w:rsid w:val="00141F08"/>
    <w:rsid w:val="00143484"/>
    <w:rsid w:val="00143EB5"/>
    <w:rsid w:val="001447C1"/>
    <w:rsid w:val="00144F42"/>
    <w:rsid w:val="00145399"/>
    <w:rsid w:val="00145693"/>
    <w:rsid w:val="001473A3"/>
    <w:rsid w:val="0014757C"/>
    <w:rsid w:val="001479FE"/>
    <w:rsid w:val="00147EA2"/>
    <w:rsid w:val="001500D4"/>
    <w:rsid w:val="0015029D"/>
    <w:rsid w:val="0015329E"/>
    <w:rsid w:val="001532D0"/>
    <w:rsid w:val="001536A8"/>
    <w:rsid w:val="001537FB"/>
    <w:rsid w:val="00154044"/>
    <w:rsid w:val="0015437D"/>
    <w:rsid w:val="001552F1"/>
    <w:rsid w:val="00155A6B"/>
    <w:rsid w:val="00155B5E"/>
    <w:rsid w:val="00156AAF"/>
    <w:rsid w:val="001578C4"/>
    <w:rsid w:val="00160C90"/>
    <w:rsid w:val="00161CE7"/>
    <w:rsid w:val="001625AE"/>
    <w:rsid w:val="001625F0"/>
    <w:rsid w:val="00162A18"/>
    <w:rsid w:val="001658D2"/>
    <w:rsid w:val="00165F38"/>
    <w:rsid w:val="00166049"/>
    <w:rsid w:val="00166124"/>
    <w:rsid w:val="00166469"/>
    <w:rsid w:val="00166779"/>
    <w:rsid w:val="00170202"/>
    <w:rsid w:val="00172026"/>
    <w:rsid w:val="00172738"/>
    <w:rsid w:val="001743FF"/>
    <w:rsid w:val="00175154"/>
    <w:rsid w:val="0017563D"/>
    <w:rsid w:val="001756FB"/>
    <w:rsid w:val="001766E1"/>
    <w:rsid w:val="00176D2E"/>
    <w:rsid w:val="00177DB2"/>
    <w:rsid w:val="001813D5"/>
    <w:rsid w:val="001822B0"/>
    <w:rsid w:val="001828B4"/>
    <w:rsid w:val="00182C80"/>
    <w:rsid w:val="00183F5E"/>
    <w:rsid w:val="0018410E"/>
    <w:rsid w:val="001842F3"/>
    <w:rsid w:val="001848C6"/>
    <w:rsid w:val="00184AA1"/>
    <w:rsid w:val="00185D4C"/>
    <w:rsid w:val="00191B7F"/>
    <w:rsid w:val="00192C39"/>
    <w:rsid w:val="00194862"/>
    <w:rsid w:val="00195211"/>
    <w:rsid w:val="00196259"/>
    <w:rsid w:val="00196625"/>
    <w:rsid w:val="00196D10"/>
    <w:rsid w:val="00196D52"/>
    <w:rsid w:val="0019734D"/>
    <w:rsid w:val="0019788C"/>
    <w:rsid w:val="001A014C"/>
    <w:rsid w:val="001A0538"/>
    <w:rsid w:val="001A0715"/>
    <w:rsid w:val="001A27CB"/>
    <w:rsid w:val="001A2D6B"/>
    <w:rsid w:val="001A3A31"/>
    <w:rsid w:val="001A3B5B"/>
    <w:rsid w:val="001A43D5"/>
    <w:rsid w:val="001A5803"/>
    <w:rsid w:val="001A63E9"/>
    <w:rsid w:val="001A7162"/>
    <w:rsid w:val="001A7A3A"/>
    <w:rsid w:val="001B0115"/>
    <w:rsid w:val="001B06B9"/>
    <w:rsid w:val="001B3232"/>
    <w:rsid w:val="001B3B58"/>
    <w:rsid w:val="001B3C2C"/>
    <w:rsid w:val="001B50BA"/>
    <w:rsid w:val="001B6B57"/>
    <w:rsid w:val="001B71AD"/>
    <w:rsid w:val="001B7B7D"/>
    <w:rsid w:val="001C0223"/>
    <w:rsid w:val="001C07E1"/>
    <w:rsid w:val="001C0836"/>
    <w:rsid w:val="001C20B1"/>
    <w:rsid w:val="001C2428"/>
    <w:rsid w:val="001C2AD1"/>
    <w:rsid w:val="001C372F"/>
    <w:rsid w:val="001C40AC"/>
    <w:rsid w:val="001C5295"/>
    <w:rsid w:val="001C58F8"/>
    <w:rsid w:val="001C6381"/>
    <w:rsid w:val="001C64EF"/>
    <w:rsid w:val="001C6E83"/>
    <w:rsid w:val="001C7139"/>
    <w:rsid w:val="001C74FD"/>
    <w:rsid w:val="001C7684"/>
    <w:rsid w:val="001D02A1"/>
    <w:rsid w:val="001D2774"/>
    <w:rsid w:val="001D3605"/>
    <w:rsid w:val="001D3A46"/>
    <w:rsid w:val="001D3B58"/>
    <w:rsid w:val="001D464C"/>
    <w:rsid w:val="001D5D2C"/>
    <w:rsid w:val="001D6C3C"/>
    <w:rsid w:val="001D7284"/>
    <w:rsid w:val="001E191B"/>
    <w:rsid w:val="001E3122"/>
    <w:rsid w:val="001E31A1"/>
    <w:rsid w:val="001E41CA"/>
    <w:rsid w:val="001E42D9"/>
    <w:rsid w:val="001E495D"/>
    <w:rsid w:val="001E6D4B"/>
    <w:rsid w:val="001E6FE4"/>
    <w:rsid w:val="001E7036"/>
    <w:rsid w:val="001E7B3A"/>
    <w:rsid w:val="001E7C9B"/>
    <w:rsid w:val="001F0417"/>
    <w:rsid w:val="001F0705"/>
    <w:rsid w:val="001F103B"/>
    <w:rsid w:val="001F1610"/>
    <w:rsid w:val="001F32D0"/>
    <w:rsid w:val="001F3AC3"/>
    <w:rsid w:val="001F3FE2"/>
    <w:rsid w:val="001F56F3"/>
    <w:rsid w:val="001F5ED3"/>
    <w:rsid w:val="001F772E"/>
    <w:rsid w:val="00200303"/>
    <w:rsid w:val="002020A8"/>
    <w:rsid w:val="002035DD"/>
    <w:rsid w:val="00204671"/>
    <w:rsid w:val="00204BE9"/>
    <w:rsid w:val="00204F0A"/>
    <w:rsid w:val="00205C01"/>
    <w:rsid w:val="00207578"/>
    <w:rsid w:val="00207DFE"/>
    <w:rsid w:val="00207FC8"/>
    <w:rsid w:val="00210025"/>
    <w:rsid w:val="00210467"/>
    <w:rsid w:val="00210468"/>
    <w:rsid w:val="0021207D"/>
    <w:rsid w:val="00212502"/>
    <w:rsid w:val="0021571F"/>
    <w:rsid w:val="00216E61"/>
    <w:rsid w:val="0021708E"/>
    <w:rsid w:val="0021743F"/>
    <w:rsid w:val="0022042D"/>
    <w:rsid w:val="00220C1D"/>
    <w:rsid w:val="00222018"/>
    <w:rsid w:val="00222219"/>
    <w:rsid w:val="00222EFD"/>
    <w:rsid w:val="002236C8"/>
    <w:rsid w:val="0022385A"/>
    <w:rsid w:val="00225355"/>
    <w:rsid w:val="00225458"/>
    <w:rsid w:val="00226D66"/>
    <w:rsid w:val="00227013"/>
    <w:rsid w:val="00227369"/>
    <w:rsid w:val="002308C1"/>
    <w:rsid w:val="00230D8C"/>
    <w:rsid w:val="002340E2"/>
    <w:rsid w:val="002364D4"/>
    <w:rsid w:val="00236DBC"/>
    <w:rsid w:val="00237120"/>
    <w:rsid w:val="0023761D"/>
    <w:rsid w:val="00241595"/>
    <w:rsid w:val="00242CFA"/>
    <w:rsid w:val="00242FF9"/>
    <w:rsid w:val="00243032"/>
    <w:rsid w:val="002430E8"/>
    <w:rsid w:val="0024350E"/>
    <w:rsid w:val="00244107"/>
    <w:rsid w:val="00244AD2"/>
    <w:rsid w:val="00245675"/>
    <w:rsid w:val="002457E8"/>
    <w:rsid w:val="0024704B"/>
    <w:rsid w:val="00247073"/>
    <w:rsid w:val="00247588"/>
    <w:rsid w:val="00247656"/>
    <w:rsid w:val="00247E5D"/>
    <w:rsid w:val="0025083E"/>
    <w:rsid w:val="002509E3"/>
    <w:rsid w:val="00250AF2"/>
    <w:rsid w:val="00250EE2"/>
    <w:rsid w:val="00250FB1"/>
    <w:rsid w:val="00251484"/>
    <w:rsid w:val="00251B25"/>
    <w:rsid w:val="00254BD4"/>
    <w:rsid w:val="00255B23"/>
    <w:rsid w:val="002564BC"/>
    <w:rsid w:val="0026053F"/>
    <w:rsid w:val="00261207"/>
    <w:rsid w:val="0026135E"/>
    <w:rsid w:val="00261889"/>
    <w:rsid w:val="002618EC"/>
    <w:rsid w:val="00261AC6"/>
    <w:rsid w:val="002633B6"/>
    <w:rsid w:val="00264433"/>
    <w:rsid w:val="00266468"/>
    <w:rsid w:val="00267F4F"/>
    <w:rsid w:val="00272227"/>
    <w:rsid w:val="00272D44"/>
    <w:rsid w:val="00274395"/>
    <w:rsid w:val="0027522F"/>
    <w:rsid w:val="00275701"/>
    <w:rsid w:val="00275FE3"/>
    <w:rsid w:val="0028055B"/>
    <w:rsid w:val="002811A4"/>
    <w:rsid w:val="00282301"/>
    <w:rsid w:val="002823F6"/>
    <w:rsid w:val="0028249E"/>
    <w:rsid w:val="00283164"/>
    <w:rsid w:val="002832C9"/>
    <w:rsid w:val="0028422A"/>
    <w:rsid w:val="002845CE"/>
    <w:rsid w:val="002845D1"/>
    <w:rsid w:val="00284C66"/>
    <w:rsid w:val="00285D75"/>
    <w:rsid w:val="00287EA7"/>
    <w:rsid w:val="00291FF7"/>
    <w:rsid w:val="00292BC2"/>
    <w:rsid w:val="00294531"/>
    <w:rsid w:val="00294E9C"/>
    <w:rsid w:val="00295444"/>
    <w:rsid w:val="00295C9D"/>
    <w:rsid w:val="00295ED7"/>
    <w:rsid w:val="00297D2E"/>
    <w:rsid w:val="002A0D5B"/>
    <w:rsid w:val="002A0F05"/>
    <w:rsid w:val="002A1950"/>
    <w:rsid w:val="002A198D"/>
    <w:rsid w:val="002A1F44"/>
    <w:rsid w:val="002A21BB"/>
    <w:rsid w:val="002A2CF4"/>
    <w:rsid w:val="002A2F1A"/>
    <w:rsid w:val="002A35B9"/>
    <w:rsid w:val="002A3A3B"/>
    <w:rsid w:val="002A4807"/>
    <w:rsid w:val="002A4B5F"/>
    <w:rsid w:val="002A5612"/>
    <w:rsid w:val="002A5E75"/>
    <w:rsid w:val="002B0B33"/>
    <w:rsid w:val="002B0E34"/>
    <w:rsid w:val="002B220B"/>
    <w:rsid w:val="002B2239"/>
    <w:rsid w:val="002B336A"/>
    <w:rsid w:val="002B3A47"/>
    <w:rsid w:val="002B414E"/>
    <w:rsid w:val="002B43D2"/>
    <w:rsid w:val="002B43E4"/>
    <w:rsid w:val="002B560D"/>
    <w:rsid w:val="002B5FC9"/>
    <w:rsid w:val="002B6095"/>
    <w:rsid w:val="002B6D2E"/>
    <w:rsid w:val="002C0386"/>
    <w:rsid w:val="002C0451"/>
    <w:rsid w:val="002C051A"/>
    <w:rsid w:val="002C0718"/>
    <w:rsid w:val="002C0B65"/>
    <w:rsid w:val="002C16AC"/>
    <w:rsid w:val="002C23F7"/>
    <w:rsid w:val="002C2674"/>
    <w:rsid w:val="002C2D85"/>
    <w:rsid w:val="002C2F18"/>
    <w:rsid w:val="002C44B2"/>
    <w:rsid w:val="002C44BD"/>
    <w:rsid w:val="002C48F6"/>
    <w:rsid w:val="002C52B6"/>
    <w:rsid w:val="002C6DDC"/>
    <w:rsid w:val="002C7430"/>
    <w:rsid w:val="002D101B"/>
    <w:rsid w:val="002D1B39"/>
    <w:rsid w:val="002D20C5"/>
    <w:rsid w:val="002D2D79"/>
    <w:rsid w:val="002D33DD"/>
    <w:rsid w:val="002D349C"/>
    <w:rsid w:val="002D5151"/>
    <w:rsid w:val="002D52AB"/>
    <w:rsid w:val="002D5AF1"/>
    <w:rsid w:val="002D609F"/>
    <w:rsid w:val="002D7613"/>
    <w:rsid w:val="002E0966"/>
    <w:rsid w:val="002E153F"/>
    <w:rsid w:val="002E2A1E"/>
    <w:rsid w:val="002E2DAC"/>
    <w:rsid w:val="002E3E50"/>
    <w:rsid w:val="002E4449"/>
    <w:rsid w:val="002E5200"/>
    <w:rsid w:val="002E5B24"/>
    <w:rsid w:val="002E65DC"/>
    <w:rsid w:val="002E6844"/>
    <w:rsid w:val="002E6DB3"/>
    <w:rsid w:val="002E6E24"/>
    <w:rsid w:val="002E6F5D"/>
    <w:rsid w:val="002E784F"/>
    <w:rsid w:val="002F0210"/>
    <w:rsid w:val="002F1DCE"/>
    <w:rsid w:val="002F2442"/>
    <w:rsid w:val="002F2C86"/>
    <w:rsid w:val="002F38DF"/>
    <w:rsid w:val="002F3BE9"/>
    <w:rsid w:val="002F59B3"/>
    <w:rsid w:val="002F5AFE"/>
    <w:rsid w:val="002F6639"/>
    <w:rsid w:val="002F6B28"/>
    <w:rsid w:val="002F6FE4"/>
    <w:rsid w:val="00300DAA"/>
    <w:rsid w:val="003010CD"/>
    <w:rsid w:val="003012C8"/>
    <w:rsid w:val="0030170B"/>
    <w:rsid w:val="00302322"/>
    <w:rsid w:val="003024AB"/>
    <w:rsid w:val="003049FB"/>
    <w:rsid w:val="00305180"/>
    <w:rsid w:val="00305670"/>
    <w:rsid w:val="00305963"/>
    <w:rsid w:val="00305D29"/>
    <w:rsid w:val="0030683B"/>
    <w:rsid w:val="00306EE6"/>
    <w:rsid w:val="0030785D"/>
    <w:rsid w:val="0031069A"/>
    <w:rsid w:val="003112BC"/>
    <w:rsid w:val="003132DB"/>
    <w:rsid w:val="00313B4B"/>
    <w:rsid w:val="00314C42"/>
    <w:rsid w:val="0031529C"/>
    <w:rsid w:val="0031627E"/>
    <w:rsid w:val="00316410"/>
    <w:rsid w:val="003172E2"/>
    <w:rsid w:val="0032054A"/>
    <w:rsid w:val="0032058F"/>
    <w:rsid w:val="00321971"/>
    <w:rsid w:val="00321FC6"/>
    <w:rsid w:val="00322BDF"/>
    <w:rsid w:val="0032316E"/>
    <w:rsid w:val="003235EB"/>
    <w:rsid w:val="00323C33"/>
    <w:rsid w:val="003241D5"/>
    <w:rsid w:val="0032565A"/>
    <w:rsid w:val="00327244"/>
    <w:rsid w:val="003272D8"/>
    <w:rsid w:val="003278FA"/>
    <w:rsid w:val="00327FB5"/>
    <w:rsid w:val="003305D1"/>
    <w:rsid w:val="003306B3"/>
    <w:rsid w:val="00331328"/>
    <w:rsid w:val="00331F18"/>
    <w:rsid w:val="003321F8"/>
    <w:rsid w:val="00332232"/>
    <w:rsid w:val="003327CB"/>
    <w:rsid w:val="00332AA6"/>
    <w:rsid w:val="00334ECC"/>
    <w:rsid w:val="0033521B"/>
    <w:rsid w:val="00336A88"/>
    <w:rsid w:val="00337249"/>
    <w:rsid w:val="003372AB"/>
    <w:rsid w:val="00340C04"/>
    <w:rsid w:val="003411EB"/>
    <w:rsid w:val="00342E3E"/>
    <w:rsid w:val="0034324C"/>
    <w:rsid w:val="003432B8"/>
    <w:rsid w:val="003434B6"/>
    <w:rsid w:val="00343BF1"/>
    <w:rsid w:val="003443B3"/>
    <w:rsid w:val="003445AC"/>
    <w:rsid w:val="003449A0"/>
    <w:rsid w:val="00344B25"/>
    <w:rsid w:val="003469F3"/>
    <w:rsid w:val="00346CBD"/>
    <w:rsid w:val="00346F61"/>
    <w:rsid w:val="00350CDA"/>
    <w:rsid w:val="00351845"/>
    <w:rsid w:val="0035268A"/>
    <w:rsid w:val="003529F0"/>
    <w:rsid w:val="00354C33"/>
    <w:rsid w:val="00354F9C"/>
    <w:rsid w:val="0035671A"/>
    <w:rsid w:val="00357666"/>
    <w:rsid w:val="003601D5"/>
    <w:rsid w:val="0036065B"/>
    <w:rsid w:val="003609B6"/>
    <w:rsid w:val="00361B81"/>
    <w:rsid w:val="0036328F"/>
    <w:rsid w:val="003636D5"/>
    <w:rsid w:val="00363B27"/>
    <w:rsid w:val="003641BB"/>
    <w:rsid w:val="00364628"/>
    <w:rsid w:val="00364648"/>
    <w:rsid w:val="00364FB7"/>
    <w:rsid w:val="003659CC"/>
    <w:rsid w:val="00365C30"/>
    <w:rsid w:val="00366063"/>
    <w:rsid w:val="0036625B"/>
    <w:rsid w:val="00370333"/>
    <w:rsid w:val="00372496"/>
    <w:rsid w:val="00372A2E"/>
    <w:rsid w:val="003732CF"/>
    <w:rsid w:val="00373AB6"/>
    <w:rsid w:val="00373F67"/>
    <w:rsid w:val="003754B7"/>
    <w:rsid w:val="003754FF"/>
    <w:rsid w:val="00375999"/>
    <w:rsid w:val="0037620E"/>
    <w:rsid w:val="003770A5"/>
    <w:rsid w:val="00377DA0"/>
    <w:rsid w:val="0038318F"/>
    <w:rsid w:val="003838A4"/>
    <w:rsid w:val="003838CB"/>
    <w:rsid w:val="00383BF5"/>
    <w:rsid w:val="00383F14"/>
    <w:rsid w:val="00385318"/>
    <w:rsid w:val="0038564C"/>
    <w:rsid w:val="00385E86"/>
    <w:rsid w:val="00386003"/>
    <w:rsid w:val="00387B33"/>
    <w:rsid w:val="00387D2F"/>
    <w:rsid w:val="00390ABC"/>
    <w:rsid w:val="0039156F"/>
    <w:rsid w:val="00392605"/>
    <w:rsid w:val="0039270F"/>
    <w:rsid w:val="00394359"/>
    <w:rsid w:val="00396FC0"/>
    <w:rsid w:val="0039700D"/>
    <w:rsid w:val="003A0BE1"/>
    <w:rsid w:val="003A16AC"/>
    <w:rsid w:val="003A23CE"/>
    <w:rsid w:val="003A3409"/>
    <w:rsid w:val="003A356F"/>
    <w:rsid w:val="003A3B74"/>
    <w:rsid w:val="003A4167"/>
    <w:rsid w:val="003A4917"/>
    <w:rsid w:val="003A4CC0"/>
    <w:rsid w:val="003A5481"/>
    <w:rsid w:val="003A5C89"/>
    <w:rsid w:val="003A73FC"/>
    <w:rsid w:val="003A7885"/>
    <w:rsid w:val="003B115C"/>
    <w:rsid w:val="003B23C9"/>
    <w:rsid w:val="003B2B59"/>
    <w:rsid w:val="003B348E"/>
    <w:rsid w:val="003B43C6"/>
    <w:rsid w:val="003B4F84"/>
    <w:rsid w:val="003B56D4"/>
    <w:rsid w:val="003B56F6"/>
    <w:rsid w:val="003B5A8D"/>
    <w:rsid w:val="003B7129"/>
    <w:rsid w:val="003B737F"/>
    <w:rsid w:val="003B7C13"/>
    <w:rsid w:val="003C2D56"/>
    <w:rsid w:val="003C4397"/>
    <w:rsid w:val="003C4399"/>
    <w:rsid w:val="003C4440"/>
    <w:rsid w:val="003C4749"/>
    <w:rsid w:val="003C6831"/>
    <w:rsid w:val="003C70EA"/>
    <w:rsid w:val="003D0AB2"/>
    <w:rsid w:val="003D1420"/>
    <w:rsid w:val="003D20D9"/>
    <w:rsid w:val="003D294C"/>
    <w:rsid w:val="003D29C2"/>
    <w:rsid w:val="003D346E"/>
    <w:rsid w:val="003D3533"/>
    <w:rsid w:val="003D35EB"/>
    <w:rsid w:val="003D5799"/>
    <w:rsid w:val="003E11BC"/>
    <w:rsid w:val="003E15F4"/>
    <w:rsid w:val="003E1BBE"/>
    <w:rsid w:val="003E2873"/>
    <w:rsid w:val="003E3E7A"/>
    <w:rsid w:val="003E4435"/>
    <w:rsid w:val="003E4F0D"/>
    <w:rsid w:val="003E54D8"/>
    <w:rsid w:val="003E6050"/>
    <w:rsid w:val="003E6C98"/>
    <w:rsid w:val="003E6F6B"/>
    <w:rsid w:val="003F0152"/>
    <w:rsid w:val="003F0925"/>
    <w:rsid w:val="003F0F10"/>
    <w:rsid w:val="003F148D"/>
    <w:rsid w:val="003F159F"/>
    <w:rsid w:val="003F1D4E"/>
    <w:rsid w:val="003F36A7"/>
    <w:rsid w:val="003F37E7"/>
    <w:rsid w:val="003F38E5"/>
    <w:rsid w:val="003F520F"/>
    <w:rsid w:val="003F5731"/>
    <w:rsid w:val="003F5765"/>
    <w:rsid w:val="00400117"/>
    <w:rsid w:val="004034AF"/>
    <w:rsid w:val="00403D24"/>
    <w:rsid w:val="00404FC4"/>
    <w:rsid w:val="00405937"/>
    <w:rsid w:val="0040732B"/>
    <w:rsid w:val="004074DA"/>
    <w:rsid w:val="004106A3"/>
    <w:rsid w:val="00410898"/>
    <w:rsid w:val="0041120F"/>
    <w:rsid w:val="00411E69"/>
    <w:rsid w:val="004126BD"/>
    <w:rsid w:val="004133AE"/>
    <w:rsid w:val="00415B9B"/>
    <w:rsid w:val="00416456"/>
    <w:rsid w:val="0041681A"/>
    <w:rsid w:val="00417A10"/>
    <w:rsid w:val="004204C3"/>
    <w:rsid w:val="00421A03"/>
    <w:rsid w:val="00421B05"/>
    <w:rsid w:val="004245EE"/>
    <w:rsid w:val="00424D41"/>
    <w:rsid w:val="0042523E"/>
    <w:rsid w:val="004257CD"/>
    <w:rsid w:val="00425949"/>
    <w:rsid w:val="00426996"/>
    <w:rsid w:val="00427199"/>
    <w:rsid w:val="00427EFF"/>
    <w:rsid w:val="00431635"/>
    <w:rsid w:val="004338A1"/>
    <w:rsid w:val="00434660"/>
    <w:rsid w:val="00435004"/>
    <w:rsid w:val="00435720"/>
    <w:rsid w:val="00436168"/>
    <w:rsid w:val="004374EF"/>
    <w:rsid w:val="00437653"/>
    <w:rsid w:val="00437662"/>
    <w:rsid w:val="004377CE"/>
    <w:rsid w:val="004429A7"/>
    <w:rsid w:val="00442D1F"/>
    <w:rsid w:val="004437AD"/>
    <w:rsid w:val="00445A34"/>
    <w:rsid w:val="0044661F"/>
    <w:rsid w:val="00450134"/>
    <w:rsid w:val="004512AE"/>
    <w:rsid w:val="004521E5"/>
    <w:rsid w:val="004533D7"/>
    <w:rsid w:val="004537EF"/>
    <w:rsid w:val="00453F0D"/>
    <w:rsid w:val="00454632"/>
    <w:rsid w:val="00455CF7"/>
    <w:rsid w:val="00455EB5"/>
    <w:rsid w:val="00456777"/>
    <w:rsid w:val="00460529"/>
    <w:rsid w:val="004607FD"/>
    <w:rsid w:val="00460D74"/>
    <w:rsid w:val="00461440"/>
    <w:rsid w:val="00461A84"/>
    <w:rsid w:val="00461D26"/>
    <w:rsid w:val="00461FD1"/>
    <w:rsid w:val="004624AF"/>
    <w:rsid w:val="00463F7A"/>
    <w:rsid w:val="00464761"/>
    <w:rsid w:val="0046671C"/>
    <w:rsid w:val="00471611"/>
    <w:rsid w:val="004717BF"/>
    <w:rsid w:val="004731FE"/>
    <w:rsid w:val="004750AB"/>
    <w:rsid w:val="00475393"/>
    <w:rsid w:val="004772ED"/>
    <w:rsid w:val="004802C1"/>
    <w:rsid w:val="00480A9A"/>
    <w:rsid w:val="004838F1"/>
    <w:rsid w:val="00483E53"/>
    <w:rsid w:val="00491196"/>
    <w:rsid w:val="00492506"/>
    <w:rsid w:val="004928F8"/>
    <w:rsid w:val="00493784"/>
    <w:rsid w:val="00494026"/>
    <w:rsid w:val="0049429A"/>
    <w:rsid w:val="0049491F"/>
    <w:rsid w:val="00494AC8"/>
    <w:rsid w:val="00495D2B"/>
    <w:rsid w:val="004968DF"/>
    <w:rsid w:val="004A0127"/>
    <w:rsid w:val="004A0ACB"/>
    <w:rsid w:val="004A2930"/>
    <w:rsid w:val="004A2C72"/>
    <w:rsid w:val="004A336F"/>
    <w:rsid w:val="004A4E8E"/>
    <w:rsid w:val="004A51E0"/>
    <w:rsid w:val="004A564D"/>
    <w:rsid w:val="004A5C35"/>
    <w:rsid w:val="004A6E41"/>
    <w:rsid w:val="004A74E6"/>
    <w:rsid w:val="004A763C"/>
    <w:rsid w:val="004B0106"/>
    <w:rsid w:val="004B021F"/>
    <w:rsid w:val="004B0494"/>
    <w:rsid w:val="004B0B19"/>
    <w:rsid w:val="004B0F89"/>
    <w:rsid w:val="004B26E2"/>
    <w:rsid w:val="004B392F"/>
    <w:rsid w:val="004B4524"/>
    <w:rsid w:val="004B5184"/>
    <w:rsid w:val="004B5612"/>
    <w:rsid w:val="004B640D"/>
    <w:rsid w:val="004B759B"/>
    <w:rsid w:val="004B7C6A"/>
    <w:rsid w:val="004C06A9"/>
    <w:rsid w:val="004C0F9D"/>
    <w:rsid w:val="004C1927"/>
    <w:rsid w:val="004C1A78"/>
    <w:rsid w:val="004C1AE6"/>
    <w:rsid w:val="004C1B51"/>
    <w:rsid w:val="004C1C70"/>
    <w:rsid w:val="004C1EC3"/>
    <w:rsid w:val="004C37A7"/>
    <w:rsid w:val="004C4842"/>
    <w:rsid w:val="004C5AAA"/>
    <w:rsid w:val="004C5F28"/>
    <w:rsid w:val="004C688E"/>
    <w:rsid w:val="004C78D0"/>
    <w:rsid w:val="004C7D52"/>
    <w:rsid w:val="004C7DAF"/>
    <w:rsid w:val="004D0D60"/>
    <w:rsid w:val="004D138D"/>
    <w:rsid w:val="004D14D2"/>
    <w:rsid w:val="004D2297"/>
    <w:rsid w:val="004D251C"/>
    <w:rsid w:val="004D2D3C"/>
    <w:rsid w:val="004D3F6D"/>
    <w:rsid w:val="004D56F6"/>
    <w:rsid w:val="004D685E"/>
    <w:rsid w:val="004D6DD0"/>
    <w:rsid w:val="004D6F78"/>
    <w:rsid w:val="004D705A"/>
    <w:rsid w:val="004E06AC"/>
    <w:rsid w:val="004E084C"/>
    <w:rsid w:val="004E1539"/>
    <w:rsid w:val="004E2075"/>
    <w:rsid w:val="004E2356"/>
    <w:rsid w:val="004E23A4"/>
    <w:rsid w:val="004E2A48"/>
    <w:rsid w:val="004E37A1"/>
    <w:rsid w:val="004E4EB7"/>
    <w:rsid w:val="004E6084"/>
    <w:rsid w:val="004E65A9"/>
    <w:rsid w:val="004E68F0"/>
    <w:rsid w:val="004E72DD"/>
    <w:rsid w:val="004F2151"/>
    <w:rsid w:val="004F27A7"/>
    <w:rsid w:val="004F2B1C"/>
    <w:rsid w:val="004F4360"/>
    <w:rsid w:val="004F4923"/>
    <w:rsid w:val="004F5BED"/>
    <w:rsid w:val="004F6136"/>
    <w:rsid w:val="004F6AD1"/>
    <w:rsid w:val="004F6C33"/>
    <w:rsid w:val="004F7733"/>
    <w:rsid w:val="00501197"/>
    <w:rsid w:val="0050148F"/>
    <w:rsid w:val="00502806"/>
    <w:rsid w:val="005039E3"/>
    <w:rsid w:val="00505B51"/>
    <w:rsid w:val="005061C5"/>
    <w:rsid w:val="00506259"/>
    <w:rsid w:val="00506418"/>
    <w:rsid w:val="00506C5A"/>
    <w:rsid w:val="0050716D"/>
    <w:rsid w:val="00507578"/>
    <w:rsid w:val="005075CD"/>
    <w:rsid w:val="00507701"/>
    <w:rsid w:val="00507C40"/>
    <w:rsid w:val="00510243"/>
    <w:rsid w:val="00512640"/>
    <w:rsid w:val="0051290B"/>
    <w:rsid w:val="00512C4C"/>
    <w:rsid w:val="00512DEA"/>
    <w:rsid w:val="00512F67"/>
    <w:rsid w:val="0051345E"/>
    <w:rsid w:val="00513805"/>
    <w:rsid w:val="00513FB5"/>
    <w:rsid w:val="00514157"/>
    <w:rsid w:val="00516369"/>
    <w:rsid w:val="00516694"/>
    <w:rsid w:val="005169AC"/>
    <w:rsid w:val="00516BE0"/>
    <w:rsid w:val="005171F0"/>
    <w:rsid w:val="00517A62"/>
    <w:rsid w:val="00517B65"/>
    <w:rsid w:val="00517CED"/>
    <w:rsid w:val="00520273"/>
    <w:rsid w:val="005202DC"/>
    <w:rsid w:val="005204D1"/>
    <w:rsid w:val="005207AA"/>
    <w:rsid w:val="0052254F"/>
    <w:rsid w:val="0052398F"/>
    <w:rsid w:val="00523D51"/>
    <w:rsid w:val="00524139"/>
    <w:rsid w:val="005242F0"/>
    <w:rsid w:val="005245B9"/>
    <w:rsid w:val="00525937"/>
    <w:rsid w:val="0052678B"/>
    <w:rsid w:val="005267C1"/>
    <w:rsid w:val="00526891"/>
    <w:rsid w:val="00527AD5"/>
    <w:rsid w:val="00530069"/>
    <w:rsid w:val="005305E0"/>
    <w:rsid w:val="0053082D"/>
    <w:rsid w:val="00530F24"/>
    <w:rsid w:val="00531019"/>
    <w:rsid w:val="0053173B"/>
    <w:rsid w:val="00531E47"/>
    <w:rsid w:val="0053204C"/>
    <w:rsid w:val="00532ADE"/>
    <w:rsid w:val="005340E3"/>
    <w:rsid w:val="00534EEA"/>
    <w:rsid w:val="005356C2"/>
    <w:rsid w:val="005361AF"/>
    <w:rsid w:val="00536230"/>
    <w:rsid w:val="00536382"/>
    <w:rsid w:val="00536F52"/>
    <w:rsid w:val="00537090"/>
    <w:rsid w:val="00537E89"/>
    <w:rsid w:val="00541768"/>
    <w:rsid w:val="00542A90"/>
    <w:rsid w:val="005434CA"/>
    <w:rsid w:val="00543671"/>
    <w:rsid w:val="00544F75"/>
    <w:rsid w:val="00547515"/>
    <w:rsid w:val="00547724"/>
    <w:rsid w:val="005510E7"/>
    <w:rsid w:val="00552A4E"/>
    <w:rsid w:val="00552F57"/>
    <w:rsid w:val="005537C6"/>
    <w:rsid w:val="00553E06"/>
    <w:rsid w:val="00555324"/>
    <w:rsid w:val="0055559D"/>
    <w:rsid w:val="00556266"/>
    <w:rsid w:val="00556D7F"/>
    <w:rsid w:val="00561C79"/>
    <w:rsid w:val="0056300F"/>
    <w:rsid w:val="00563608"/>
    <w:rsid w:val="00563FAE"/>
    <w:rsid w:val="00564340"/>
    <w:rsid w:val="005650FB"/>
    <w:rsid w:val="0056739C"/>
    <w:rsid w:val="00567EBC"/>
    <w:rsid w:val="00567FEC"/>
    <w:rsid w:val="005701AF"/>
    <w:rsid w:val="00571E9E"/>
    <w:rsid w:val="00572200"/>
    <w:rsid w:val="0057236B"/>
    <w:rsid w:val="00573483"/>
    <w:rsid w:val="00573601"/>
    <w:rsid w:val="00573CC5"/>
    <w:rsid w:val="00573EFB"/>
    <w:rsid w:val="00573F7B"/>
    <w:rsid w:val="00574482"/>
    <w:rsid w:val="00574896"/>
    <w:rsid w:val="0057613D"/>
    <w:rsid w:val="00576F14"/>
    <w:rsid w:val="0057739B"/>
    <w:rsid w:val="00577D65"/>
    <w:rsid w:val="0058023F"/>
    <w:rsid w:val="00580C49"/>
    <w:rsid w:val="00581303"/>
    <w:rsid w:val="00582766"/>
    <w:rsid w:val="00584223"/>
    <w:rsid w:val="005852D4"/>
    <w:rsid w:val="00585917"/>
    <w:rsid w:val="005862FE"/>
    <w:rsid w:val="0058675B"/>
    <w:rsid w:val="00587502"/>
    <w:rsid w:val="005875A7"/>
    <w:rsid w:val="00590983"/>
    <w:rsid w:val="00591261"/>
    <w:rsid w:val="0059128D"/>
    <w:rsid w:val="005929AF"/>
    <w:rsid w:val="00592C55"/>
    <w:rsid w:val="00592F51"/>
    <w:rsid w:val="0059369E"/>
    <w:rsid w:val="00593DD3"/>
    <w:rsid w:val="00594692"/>
    <w:rsid w:val="00595C56"/>
    <w:rsid w:val="00596167"/>
    <w:rsid w:val="00596EAF"/>
    <w:rsid w:val="005972EF"/>
    <w:rsid w:val="00597C8D"/>
    <w:rsid w:val="005A0278"/>
    <w:rsid w:val="005A09EA"/>
    <w:rsid w:val="005A10EF"/>
    <w:rsid w:val="005A1110"/>
    <w:rsid w:val="005A128C"/>
    <w:rsid w:val="005A1BC9"/>
    <w:rsid w:val="005A323D"/>
    <w:rsid w:val="005A48A0"/>
    <w:rsid w:val="005A7627"/>
    <w:rsid w:val="005B0CC8"/>
    <w:rsid w:val="005B186E"/>
    <w:rsid w:val="005B1EF8"/>
    <w:rsid w:val="005B24D0"/>
    <w:rsid w:val="005B279E"/>
    <w:rsid w:val="005B3247"/>
    <w:rsid w:val="005B3502"/>
    <w:rsid w:val="005B3C4B"/>
    <w:rsid w:val="005B471B"/>
    <w:rsid w:val="005B50EF"/>
    <w:rsid w:val="005B74B9"/>
    <w:rsid w:val="005C025C"/>
    <w:rsid w:val="005C0D3F"/>
    <w:rsid w:val="005C1917"/>
    <w:rsid w:val="005C3AA2"/>
    <w:rsid w:val="005C4522"/>
    <w:rsid w:val="005C4ED1"/>
    <w:rsid w:val="005C6172"/>
    <w:rsid w:val="005C6E31"/>
    <w:rsid w:val="005C7801"/>
    <w:rsid w:val="005D0210"/>
    <w:rsid w:val="005D0BC6"/>
    <w:rsid w:val="005D1174"/>
    <w:rsid w:val="005D1FAE"/>
    <w:rsid w:val="005D21FC"/>
    <w:rsid w:val="005D2346"/>
    <w:rsid w:val="005D3295"/>
    <w:rsid w:val="005D3F5D"/>
    <w:rsid w:val="005D4639"/>
    <w:rsid w:val="005D4B52"/>
    <w:rsid w:val="005D584F"/>
    <w:rsid w:val="005D67D3"/>
    <w:rsid w:val="005D7E4F"/>
    <w:rsid w:val="005E11C9"/>
    <w:rsid w:val="005E143B"/>
    <w:rsid w:val="005E1DA1"/>
    <w:rsid w:val="005E2784"/>
    <w:rsid w:val="005E3B3B"/>
    <w:rsid w:val="005E497A"/>
    <w:rsid w:val="005E4DF1"/>
    <w:rsid w:val="005E6366"/>
    <w:rsid w:val="005E64A7"/>
    <w:rsid w:val="005E6C4A"/>
    <w:rsid w:val="005E7838"/>
    <w:rsid w:val="005E7F25"/>
    <w:rsid w:val="005F0BCB"/>
    <w:rsid w:val="005F138B"/>
    <w:rsid w:val="005F14B6"/>
    <w:rsid w:val="005F3039"/>
    <w:rsid w:val="005F34B5"/>
    <w:rsid w:val="005F4112"/>
    <w:rsid w:val="005F45BE"/>
    <w:rsid w:val="005F4DA0"/>
    <w:rsid w:val="005F5163"/>
    <w:rsid w:val="005F7F29"/>
    <w:rsid w:val="00602C78"/>
    <w:rsid w:val="00603290"/>
    <w:rsid w:val="00603611"/>
    <w:rsid w:val="00603751"/>
    <w:rsid w:val="0060716D"/>
    <w:rsid w:val="006073AF"/>
    <w:rsid w:val="006105C6"/>
    <w:rsid w:val="006109C2"/>
    <w:rsid w:val="0061156B"/>
    <w:rsid w:val="00612DFA"/>
    <w:rsid w:val="00613B23"/>
    <w:rsid w:val="006140E3"/>
    <w:rsid w:val="006153CD"/>
    <w:rsid w:val="006159C1"/>
    <w:rsid w:val="00615AAC"/>
    <w:rsid w:val="00616E9D"/>
    <w:rsid w:val="00616F7D"/>
    <w:rsid w:val="00620B24"/>
    <w:rsid w:val="0062141F"/>
    <w:rsid w:val="006233B4"/>
    <w:rsid w:val="0062383D"/>
    <w:rsid w:val="00623BE5"/>
    <w:rsid w:val="00624814"/>
    <w:rsid w:val="00625E4A"/>
    <w:rsid w:val="00630A2A"/>
    <w:rsid w:val="00631577"/>
    <w:rsid w:val="00632876"/>
    <w:rsid w:val="0063322A"/>
    <w:rsid w:val="00633936"/>
    <w:rsid w:val="0063405B"/>
    <w:rsid w:val="006354CE"/>
    <w:rsid w:val="00636618"/>
    <w:rsid w:val="006376D4"/>
    <w:rsid w:val="006411C1"/>
    <w:rsid w:val="00641739"/>
    <w:rsid w:val="00641D77"/>
    <w:rsid w:val="00641FC2"/>
    <w:rsid w:val="00643481"/>
    <w:rsid w:val="00644B5E"/>
    <w:rsid w:val="00645D80"/>
    <w:rsid w:val="00645F59"/>
    <w:rsid w:val="00647378"/>
    <w:rsid w:val="0064749A"/>
    <w:rsid w:val="0064766F"/>
    <w:rsid w:val="006478B9"/>
    <w:rsid w:val="00650651"/>
    <w:rsid w:val="006509AD"/>
    <w:rsid w:val="00650AB5"/>
    <w:rsid w:val="00651291"/>
    <w:rsid w:val="0065133F"/>
    <w:rsid w:val="00651B63"/>
    <w:rsid w:val="00651CC9"/>
    <w:rsid w:val="0065428B"/>
    <w:rsid w:val="006542CC"/>
    <w:rsid w:val="00654BD3"/>
    <w:rsid w:val="00656321"/>
    <w:rsid w:val="00660B28"/>
    <w:rsid w:val="00661040"/>
    <w:rsid w:val="0066145A"/>
    <w:rsid w:val="00662326"/>
    <w:rsid w:val="0066244B"/>
    <w:rsid w:val="00663380"/>
    <w:rsid w:val="00666456"/>
    <w:rsid w:val="0066658C"/>
    <w:rsid w:val="0066665D"/>
    <w:rsid w:val="006678D7"/>
    <w:rsid w:val="00667BAD"/>
    <w:rsid w:val="006714BD"/>
    <w:rsid w:val="00671585"/>
    <w:rsid w:val="006737E9"/>
    <w:rsid w:val="00673F28"/>
    <w:rsid w:val="00674B46"/>
    <w:rsid w:val="00675023"/>
    <w:rsid w:val="00675814"/>
    <w:rsid w:val="0067598B"/>
    <w:rsid w:val="00675F0E"/>
    <w:rsid w:val="00677444"/>
    <w:rsid w:val="006775F5"/>
    <w:rsid w:val="006801A8"/>
    <w:rsid w:val="006815B2"/>
    <w:rsid w:val="0068203F"/>
    <w:rsid w:val="00684254"/>
    <w:rsid w:val="00684A25"/>
    <w:rsid w:val="00684C7A"/>
    <w:rsid w:val="00685377"/>
    <w:rsid w:val="006864A1"/>
    <w:rsid w:val="0068735D"/>
    <w:rsid w:val="0069018C"/>
    <w:rsid w:val="00690667"/>
    <w:rsid w:val="0069068C"/>
    <w:rsid w:val="00690E6A"/>
    <w:rsid w:val="00691438"/>
    <w:rsid w:val="0069259B"/>
    <w:rsid w:val="00692F42"/>
    <w:rsid w:val="00693CD8"/>
    <w:rsid w:val="00693F45"/>
    <w:rsid w:val="006946DE"/>
    <w:rsid w:val="00694911"/>
    <w:rsid w:val="00694C2F"/>
    <w:rsid w:val="006957B1"/>
    <w:rsid w:val="00697034"/>
    <w:rsid w:val="00697B44"/>
    <w:rsid w:val="006A0C1B"/>
    <w:rsid w:val="006A3300"/>
    <w:rsid w:val="006A3B1E"/>
    <w:rsid w:val="006A41B7"/>
    <w:rsid w:val="006A45B7"/>
    <w:rsid w:val="006A5216"/>
    <w:rsid w:val="006A6511"/>
    <w:rsid w:val="006A757D"/>
    <w:rsid w:val="006A77A3"/>
    <w:rsid w:val="006A7EC2"/>
    <w:rsid w:val="006A7F3E"/>
    <w:rsid w:val="006B018F"/>
    <w:rsid w:val="006B0398"/>
    <w:rsid w:val="006B039A"/>
    <w:rsid w:val="006B1714"/>
    <w:rsid w:val="006B1BFC"/>
    <w:rsid w:val="006B2459"/>
    <w:rsid w:val="006B2472"/>
    <w:rsid w:val="006B2803"/>
    <w:rsid w:val="006B5331"/>
    <w:rsid w:val="006B577B"/>
    <w:rsid w:val="006B5A5F"/>
    <w:rsid w:val="006B738E"/>
    <w:rsid w:val="006B7582"/>
    <w:rsid w:val="006B776B"/>
    <w:rsid w:val="006B7B02"/>
    <w:rsid w:val="006C0CFF"/>
    <w:rsid w:val="006C1277"/>
    <w:rsid w:val="006C17B9"/>
    <w:rsid w:val="006C1996"/>
    <w:rsid w:val="006C480E"/>
    <w:rsid w:val="006C4D01"/>
    <w:rsid w:val="006C5CB6"/>
    <w:rsid w:val="006C65AA"/>
    <w:rsid w:val="006C7C41"/>
    <w:rsid w:val="006D01DC"/>
    <w:rsid w:val="006D0333"/>
    <w:rsid w:val="006D0784"/>
    <w:rsid w:val="006D0DE5"/>
    <w:rsid w:val="006D15A5"/>
    <w:rsid w:val="006D3A52"/>
    <w:rsid w:val="006D549E"/>
    <w:rsid w:val="006D5E6E"/>
    <w:rsid w:val="006E07C3"/>
    <w:rsid w:val="006E1D49"/>
    <w:rsid w:val="006E1E50"/>
    <w:rsid w:val="006E1F4F"/>
    <w:rsid w:val="006E21EC"/>
    <w:rsid w:val="006E365A"/>
    <w:rsid w:val="006E3996"/>
    <w:rsid w:val="006E3A15"/>
    <w:rsid w:val="006E3E2B"/>
    <w:rsid w:val="006E4546"/>
    <w:rsid w:val="006E495D"/>
    <w:rsid w:val="006E55E1"/>
    <w:rsid w:val="006E6022"/>
    <w:rsid w:val="006E7722"/>
    <w:rsid w:val="006F0DEE"/>
    <w:rsid w:val="006F23C8"/>
    <w:rsid w:val="006F24A9"/>
    <w:rsid w:val="006F2886"/>
    <w:rsid w:val="006F46EF"/>
    <w:rsid w:val="006F4CFA"/>
    <w:rsid w:val="006F4E33"/>
    <w:rsid w:val="006F5A84"/>
    <w:rsid w:val="006F5EA1"/>
    <w:rsid w:val="006F624D"/>
    <w:rsid w:val="006F68CD"/>
    <w:rsid w:val="006F7A68"/>
    <w:rsid w:val="0070086F"/>
    <w:rsid w:val="00700C40"/>
    <w:rsid w:val="0070264A"/>
    <w:rsid w:val="00703B3A"/>
    <w:rsid w:val="007040D1"/>
    <w:rsid w:val="007041FE"/>
    <w:rsid w:val="0070546A"/>
    <w:rsid w:val="00706186"/>
    <w:rsid w:val="007074D2"/>
    <w:rsid w:val="00707A50"/>
    <w:rsid w:val="00712B7F"/>
    <w:rsid w:val="0071478C"/>
    <w:rsid w:val="0071504B"/>
    <w:rsid w:val="00715570"/>
    <w:rsid w:val="0071628E"/>
    <w:rsid w:val="00716385"/>
    <w:rsid w:val="00717FBC"/>
    <w:rsid w:val="00721DDA"/>
    <w:rsid w:val="00721FF6"/>
    <w:rsid w:val="00722972"/>
    <w:rsid w:val="007238C2"/>
    <w:rsid w:val="00723A5B"/>
    <w:rsid w:val="00724908"/>
    <w:rsid w:val="00725BD2"/>
    <w:rsid w:val="00725DA6"/>
    <w:rsid w:val="0072675D"/>
    <w:rsid w:val="00726791"/>
    <w:rsid w:val="00730A9F"/>
    <w:rsid w:val="0073423A"/>
    <w:rsid w:val="00734242"/>
    <w:rsid w:val="00734961"/>
    <w:rsid w:val="0073504B"/>
    <w:rsid w:val="00735655"/>
    <w:rsid w:val="00735E29"/>
    <w:rsid w:val="00736231"/>
    <w:rsid w:val="007370D1"/>
    <w:rsid w:val="00737140"/>
    <w:rsid w:val="00737742"/>
    <w:rsid w:val="00742FB0"/>
    <w:rsid w:val="00743482"/>
    <w:rsid w:val="007471E7"/>
    <w:rsid w:val="0074745C"/>
    <w:rsid w:val="007506CB"/>
    <w:rsid w:val="0075164A"/>
    <w:rsid w:val="007521F7"/>
    <w:rsid w:val="0075299E"/>
    <w:rsid w:val="00752AFD"/>
    <w:rsid w:val="0075416F"/>
    <w:rsid w:val="00755046"/>
    <w:rsid w:val="0075608B"/>
    <w:rsid w:val="00756127"/>
    <w:rsid w:val="007563DE"/>
    <w:rsid w:val="00756564"/>
    <w:rsid w:val="00756842"/>
    <w:rsid w:val="007568F3"/>
    <w:rsid w:val="00756ED6"/>
    <w:rsid w:val="00757242"/>
    <w:rsid w:val="0075731A"/>
    <w:rsid w:val="00757901"/>
    <w:rsid w:val="007579C5"/>
    <w:rsid w:val="00757C79"/>
    <w:rsid w:val="00757E7B"/>
    <w:rsid w:val="007615AA"/>
    <w:rsid w:val="00761997"/>
    <w:rsid w:val="007623FB"/>
    <w:rsid w:val="007628DA"/>
    <w:rsid w:val="00763D2E"/>
    <w:rsid w:val="007654DD"/>
    <w:rsid w:val="007665F0"/>
    <w:rsid w:val="00766F36"/>
    <w:rsid w:val="00767015"/>
    <w:rsid w:val="007672A3"/>
    <w:rsid w:val="00767C71"/>
    <w:rsid w:val="00767CB9"/>
    <w:rsid w:val="00771424"/>
    <w:rsid w:val="0077172D"/>
    <w:rsid w:val="00772117"/>
    <w:rsid w:val="00772F93"/>
    <w:rsid w:val="007731AA"/>
    <w:rsid w:val="0077356C"/>
    <w:rsid w:val="00773845"/>
    <w:rsid w:val="00773D86"/>
    <w:rsid w:val="00776A12"/>
    <w:rsid w:val="00780C2C"/>
    <w:rsid w:val="007819CB"/>
    <w:rsid w:val="00781E33"/>
    <w:rsid w:val="0078215C"/>
    <w:rsid w:val="007823F4"/>
    <w:rsid w:val="00782427"/>
    <w:rsid w:val="007828F9"/>
    <w:rsid w:val="00782ACE"/>
    <w:rsid w:val="00783D0A"/>
    <w:rsid w:val="0078578F"/>
    <w:rsid w:val="007863CD"/>
    <w:rsid w:val="0078759D"/>
    <w:rsid w:val="00787C60"/>
    <w:rsid w:val="0079053D"/>
    <w:rsid w:val="00791276"/>
    <w:rsid w:val="00792235"/>
    <w:rsid w:val="0079279B"/>
    <w:rsid w:val="00792B9F"/>
    <w:rsid w:val="007940D7"/>
    <w:rsid w:val="007964F2"/>
    <w:rsid w:val="0079714A"/>
    <w:rsid w:val="007978D0"/>
    <w:rsid w:val="007979B3"/>
    <w:rsid w:val="007A096D"/>
    <w:rsid w:val="007A113C"/>
    <w:rsid w:val="007A139C"/>
    <w:rsid w:val="007A245F"/>
    <w:rsid w:val="007A248C"/>
    <w:rsid w:val="007A2C65"/>
    <w:rsid w:val="007A2C7C"/>
    <w:rsid w:val="007A3E10"/>
    <w:rsid w:val="007A5FB0"/>
    <w:rsid w:val="007A6A12"/>
    <w:rsid w:val="007A6D80"/>
    <w:rsid w:val="007A6DB4"/>
    <w:rsid w:val="007A72F7"/>
    <w:rsid w:val="007B0D6D"/>
    <w:rsid w:val="007B1344"/>
    <w:rsid w:val="007B1438"/>
    <w:rsid w:val="007B3E42"/>
    <w:rsid w:val="007B3E79"/>
    <w:rsid w:val="007B42C3"/>
    <w:rsid w:val="007B484C"/>
    <w:rsid w:val="007B58FE"/>
    <w:rsid w:val="007B5938"/>
    <w:rsid w:val="007B5A36"/>
    <w:rsid w:val="007B5DBA"/>
    <w:rsid w:val="007B6B6B"/>
    <w:rsid w:val="007B72CC"/>
    <w:rsid w:val="007B735B"/>
    <w:rsid w:val="007B744B"/>
    <w:rsid w:val="007B77A1"/>
    <w:rsid w:val="007C1284"/>
    <w:rsid w:val="007C3051"/>
    <w:rsid w:val="007C332E"/>
    <w:rsid w:val="007C3B87"/>
    <w:rsid w:val="007C465A"/>
    <w:rsid w:val="007C4747"/>
    <w:rsid w:val="007C5130"/>
    <w:rsid w:val="007D3819"/>
    <w:rsid w:val="007D3B90"/>
    <w:rsid w:val="007D56BE"/>
    <w:rsid w:val="007D67F4"/>
    <w:rsid w:val="007E10EE"/>
    <w:rsid w:val="007E2306"/>
    <w:rsid w:val="007E2B33"/>
    <w:rsid w:val="007E32F1"/>
    <w:rsid w:val="007E3E6F"/>
    <w:rsid w:val="007E42AC"/>
    <w:rsid w:val="007E4310"/>
    <w:rsid w:val="007E4762"/>
    <w:rsid w:val="007E6703"/>
    <w:rsid w:val="007E672E"/>
    <w:rsid w:val="007E732C"/>
    <w:rsid w:val="007E7643"/>
    <w:rsid w:val="007E7B24"/>
    <w:rsid w:val="007F00BF"/>
    <w:rsid w:val="007F0543"/>
    <w:rsid w:val="007F0B2F"/>
    <w:rsid w:val="007F16CF"/>
    <w:rsid w:val="007F19ED"/>
    <w:rsid w:val="007F21B0"/>
    <w:rsid w:val="007F27FD"/>
    <w:rsid w:val="007F3EE4"/>
    <w:rsid w:val="007F5598"/>
    <w:rsid w:val="007F5D01"/>
    <w:rsid w:val="007F69C0"/>
    <w:rsid w:val="007F799F"/>
    <w:rsid w:val="008000AA"/>
    <w:rsid w:val="008014D9"/>
    <w:rsid w:val="0080392F"/>
    <w:rsid w:val="00804F2D"/>
    <w:rsid w:val="00805E07"/>
    <w:rsid w:val="00806A30"/>
    <w:rsid w:val="00810254"/>
    <w:rsid w:val="0081389C"/>
    <w:rsid w:val="00813CFC"/>
    <w:rsid w:val="00814967"/>
    <w:rsid w:val="00815900"/>
    <w:rsid w:val="00816170"/>
    <w:rsid w:val="00816E54"/>
    <w:rsid w:val="0081790D"/>
    <w:rsid w:val="00822C42"/>
    <w:rsid w:val="00822D13"/>
    <w:rsid w:val="008259EC"/>
    <w:rsid w:val="00826545"/>
    <w:rsid w:val="00826999"/>
    <w:rsid w:val="0082721A"/>
    <w:rsid w:val="00827367"/>
    <w:rsid w:val="00827607"/>
    <w:rsid w:val="00830E8E"/>
    <w:rsid w:val="0083297B"/>
    <w:rsid w:val="00832D47"/>
    <w:rsid w:val="00836B05"/>
    <w:rsid w:val="008375C2"/>
    <w:rsid w:val="00840587"/>
    <w:rsid w:val="0084090F"/>
    <w:rsid w:val="00840F1D"/>
    <w:rsid w:val="00841CFD"/>
    <w:rsid w:val="00842991"/>
    <w:rsid w:val="0084357F"/>
    <w:rsid w:val="0084361A"/>
    <w:rsid w:val="008442C2"/>
    <w:rsid w:val="00845955"/>
    <w:rsid w:val="008466D7"/>
    <w:rsid w:val="00850FC6"/>
    <w:rsid w:val="008516C0"/>
    <w:rsid w:val="00853DC9"/>
    <w:rsid w:val="008551BE"/>
    <w:rsid w:val="00855C45"/>
    <w:rsid w:val="00855DD7"/>
    <w:rsid w:val="008566EC"/>
    <w:rsid w:val="00856828"/>
    <w:rsid w:val="00860AF0"/>
    <w:rsid w:val="00860FF5"/>
    <w:rsid w:val="008614D6"/>
    <w:rsid w:val="00861E6C"/>
    <w:rsid w:val="008631D7"/>
    <w:rsid w:val="00863C59"/>
    <w:rsid w:val="00864061"/>
    <w:rsid w:val="0086438B"/>
    <w:rsid w:val="008643B5"/>
    <w:rsid w:val="008652EA"/>
    <w:rsid w:val="00865E8B"/>
    <w:rsid w:val="00866656"/>
    <w:rsid w:val="0086743B"/>
    <w:rsid w:val="008701CA"/>
    <w:rsid w:val="0087056A"/>
    <w:rsid w:val="00870C8A"/>
    <w:rsid w:val="00871BC4"/>
    <w:rsid w:val="008724E6"/>
    <w:rsid w:val="00874D28"/>
    <w:rsid w:val="008765CB"/>
    <w:rsid w:val="00876D4B"/>
    <w:rsid w:val="008772E9"/>
    <w:rsid w:val="0087767A"/>
    <w:rsid w:val="00880727"/>
    <w:rsid w:val="00880AE1"/>
    <w:rsid w:val="008813F5"/>
    <w:rsid w:val="00882A57"/>
    <w:rsid w:val="00884762"/>
    <w:rsid w:val="00885378"/>
    <w:rsid w:val="00885482"/>
    <w:rsid w:val="008854A1"/>
    <w:rsid w:val="0088599E"/>
    <w:rsid w:val="00885CC3"/>
    <w:rsid w:val="00890602"/>
    <w:rsid w:val="00890C1E"/>
    <w:rsid w:val="0089258D"/>
    <w:rsid w:val="008927B8"/>
    <w:rsid w:val="00894535"/>
    <w:rsid w:val="0089577A"/>
    <w:rsid w:val="00895A00"/>
    <w:rsid w:val="00895EC1"/>
    <w:rsid w:val="008960B9"/>
    <w:rsid w:val="00896CC7"/>
    <w:rsid w:val="00896D6D"/>
    <w:rsid w:val="00896E21"/>
    <w:rsid w:val="008974D9"/>
    <w:rsid w:val="00897649"/>
    <w:rsid w:val="008A147E"/>
    <w:rsid w:val="008A2AD7"/>
    <w:rsid w:val="008A4171"/>
    <w:rsid w:val="008A517E"/>
    <w:rsid w:val="008A7EA9"/>
    <w:rsid w:val="008B06A7"/>
    <w:rsid w:val="008B1164"/>
    <w:rsid w:val="008B1357"/>
    <w:rsid w:val="008B3151"/>
    <w:rsid w:val="008B3469"/>
    <w:rsid w:val="008B5E36"/>
    <w:rsid w:val="008B6D1A"/>
    <w:rsid w:val="008B75C8"/>
    <w:rsid w:val="008C158E"/>
    <w:rsid w:val="008C3344"/>
    <w:rsid w:val="008C3E09"/>
    <w:rsid w:val="008C4994"/>
    <w:rsid w:val="008C4B67"/>
    <w:rsid w:val="008C5352"/>
    <w:rsid w:val="008C73FB"/>
    <w:rsid w:val="008C7BA7"/>
    <w:rsid w:val="008D0AC3"/>
    <w:rsid w:val="008D0B29"/>
    <w:rsid w:val="008D0BE2"/>
    <w:rsid w:val="008D0C67"/>
    <w:rsid w:val="008D1664"/>
    <w:rsid w:val="008D29FF"/>
    <w:rsid w:val="008D2E7B"/>
    <w:rsid w:val="008D2F37"/>
    <w:rsid w:val="008D3DFA"/>
    <w:rsid w:val="008D4291"/>
    <w:rsid w:val="008D44C7"/>
    <w:rsid w:val="008D75E9"/>
    <w:rsid w:val="008D79C5"/>
    <w:rsid w:val="008D7C2E"/>
    <w:rsid w:val="008E2296"/>
    <w:rsid w:val="008E29B5"/>
    <w:rsid w:val="008E3BF7"/>
    <w:rsid w:val="008E48F4"/>
    <w:rsid w:val="008F16B4"/>
    <w:rsid w:val="008F1F34"/>
    <w:rsid w:val="008F39F1"/>
    <w:rsid w:val="008F3F9D"/>
    <w:rsid w:val="008F45FA"/>
    <w:rsid w:val="008F4887"/>
    <w:rsid w:val="008F4CA2"/>
    <w:rsid w:val="008F4DBA"/>
    <w:rsid w:val="008F5555"/>
    <w:rsid w:val="008F5848"/>
    <w:rsid w:val="008F5AB1"/>
    <w:rsid w:val="008F5CCC"/>
    <w:rsid w:val="008F63CB"/>
    <w:rsid w:val="008F75F8"/>
    <w:rsid w:val="008F7EED"/>
    <w:rsid w:val="009005B7"/>
    <w:rsid w:val="00901056"/>
    <w:rsid w:val="009011CC"/>
    <w:rsid w:val="00902278"/>
    <w:rsid w:val="009028E0"/>
    <w:rsid w:val="00902DD9"/>
    <w:rsid w:val="00903C76"/>
    <w:rsid w:val="00904C4D"/>
    <w:rsid w:val="009051E2"/>
    <w:rsid w:val="00905ECD"/>
    <w:rsid w:val="0091140D"/>
    <w:rsid w:val="00912123"/>
    <w:rsid w:val="009124AD"/>
    <w:rsid w:val="00915B42"/>
    <w:rsid w:val="009162CA"/>
    <w:rsid w:val="009165A5"/>
    <w:rsid w:val="00916811"/>
    <w:rsid w:val="009178F1"/>
    <w:rsid w:val="00917BC4"/>
    <w:rsid w:val="0092034D"/>
    <w:rsid w:val="00921B00"/>
    <w:rsid w:val="00923EEF"/>
    <w:rsid w:val="00923F4F"/>
    <w:rsid w:val="00924683"/>
    <w:rsid w:val="00925939"/>
    <w:rsid w:val="00925DB4"/>
    <w:rsid w:val="00926194"/>
    <w:rsid w:val="00926553"/>
    <w:rsid w:val="009274F8"/>
    <w:rsid w:val="0092757B"/>
    <w:rsid w:val="00927EC0"/>
    <w:rsid w:val="009303B3"/>
    <w:rsid w:val="009311D8"/>
    <w:rsid w:val="0093150E"/>
    <w:rsid w:val="00932411"/>
    <w:rsid w:val="00932940"/>
    <w:rsid w:val="00932A7F"/>
    <w:rsid w:val="00932CF2"/>
    <w:rsid w:val="009346DE"/>
    <w:rsid w:val="00936476"/>
    <w:rsid w:val="00936F15"/>
    <w:rsid w:val="009370CA"/>
    <w:rsid w:val="00937E9C"/>
    <w:rsid w:val="00940DAF"/>
    <w:rsid w:val="00941CA2"/>
    <w:rsid w:val="009424BD"/>
    <w:rsid w:val="009429CD"/>
    <w:rsid w:val="0094332C"/>
    <w:rsid w:val="009434F7"/>
    <w:rsid w:val="0094360E"/>
    <w:rsid w:val="00943E8C"/>
    <w:rsid w:val="009443C8"/>
    <w:rsid w:val="009444F5"/>
    <w:rsid w:val="00944B41"/>
    <w:rsid w:val="0094575F"/>
    <w:rsid w:val="00945D5A"/>
    <w:rsid w:val="00946B33"/>
    <w:rsid w:val="00946B9F"/>
    <w:rsid w:val="0094731D"/>
    <w:rsid w:val="00947C83"/>
    <w:rsid w:val="00950358"/>
    <w:rsid w:val="0095108D"/>
    <w:rsid w:val="009516A5"/>
    <w:rsid w:val="00951F3B"/>
    <w:rsid w:val="00953CE2"/>
    <w:rsid w:val="009546E9"/>
    <w:rsid w:val="009549DE"/>
    <w:rsid w:val="00954EE3"/>
    <w:rsid w:val="0095549D"/>
    <w:rsid w:val="009555D2"/>
    <w:rsid w:val="00956666"/>
    <w:rsid w:val="00956DC5"/>
    <w:rsid w:val="00961637"/>
    <w:rsid w:val="00961979"/>
    <w:rsid w:val="0096198D"/>
    <w:rsid w:val="00961D26"/>
    <w:rsid w:val="00962379"/>
    <w:rsid w:val="0096247E"/>
    <w:rsid w:val="00962CCC"/>
    <w:rsid w:val="009643B8"/>
    <w:rsid w:val="00965099"/>
    <w:rsid w:val="00966857"/>
    <w:rsid w:val="00966B4C"/>
    <w:rsid w:val="00967214"/>
    <w:rsid w:val="00970576"/>
    <w:rsid w:val="009712C1"/>
    <w:rsid w:val="0097192A"/>
    <w:rsid w:val="00971E60"/>
    <w:rsid w:val="00973079"/>
    <w:rsid w:val="009730FE"/>
    <w:rsid w:val="00973C8E"/>
    <w:rsid w:val="00974FE6"/>
    <w:rsid w:val="009752D5"/>
    <w:rsid w:val="00975461"/>
    <w:rsid w:val="009756EC"/>
    <w:rsid w:val="00976A67"/>
    <w:rsid w:val="00980D69"/>
    <w:rsid w:val="009819A2"/>
    <w:rsid w:val="00982851"/>
    <w:rsid w:val="009845AB"/>
    <w:rsid w:val="009846AA"/>
    <w:rsid w:val="00985698"/>
    <w:rsid w:val="00986B48"/>
    <w:rsid w:val="009875E0"/>
    <w:rsid w:val="00987D88"/>
    <w:rsid w:val="00991B4F"/>
    <w:rsid w:val="009923B7"/>
    <w:rsid w:val="009926A9"/>
    <w:rsid w:val="00993077"/>
    <w:rsid w:val="0099331B"/>
    <w:rsid w:val="00994AEB"/>
    <w:rsid w:val="0099534F"/>
    <w:rsid w:val="0099630D"/>
    <w:rsid w:val="00996B87"/>
    <w:rsid w:val="00996E01"/>
    <w:rsid w:val="009972B9"/>
    <w:rsid w:val="009A0FF3"/>
    <w:rsid w:val="009A1D6A"/>
    <w:rsid w:val="009A277C"/>
    <w:rsid w:val="009A2F81"/>
    <w:rsid w:val="009A38B7"/>
    <w:rsid w:val="009A419C"/>
    <w:rsid w:val="009A419D"/>
    <w:rsid w:val="009A5620"/>
    <w:rsid w:val="009A5ABA"/>
    <w:rsid w:val="009A5F46"/>
    <w:rsid w:val="009A6BC1"/>
    <w:rsid w:val="009A6EAD"/>
    <w:rsid w:val="009A798E"/>
    <w:rsid w:val="009B21F8"/>
    <w:rsid w:val="009B2F77"/>
    <w:rsid w:val="009B3A65"/>
    <w:rsid w:val="009B4294"/>
    <w:rsid w:val="009B5B23"/>
    <w:rsid w:val="009B62AF"/>
    <w:rsid w:val="009B73B8"/>
    <w:rsid w:val="009C027F"/>
    <w:rsid w:val="009C07C2"/>
    <w:rsid w:val="009C1700"/>
    <w:rsid w:val="009C1E1B"/>
    <w:rsid w:val="009C23D2"/>
    <w:rsid w:val="009C3124"/>
    <w:rsid w:val="009C32EC"/>
    <w:rsid w:val="009C4E9A"/>
    <w:rsid w:val="009C4F3F"/>
    <w:rsid w:val="009C5D3F"/>
    <w:rsid w:val="009C5DB2"/>
    <w:rsid w:val="009C732A"/>
    <w:rsid w:val="009D0644"/>
    <w:rsid w:val="009D0ECF"/>
    <w:rsid w:val="009D12B5"/>
    <w:rsid w:val="009D157C"/>
    <w:rsid w:val="009D2A4A"/>
    <w:rsid w:val="009D54B1"/>
    <w:rsid w:val="009D5648"/>
    <w:rsid w:val="009D586D"/>
    <w:rsid w:val="009D5F28"/>
    <w:rsid w:val="009D6692"/>
    <w:rsid w:val="009D67DC"/>
    <w:rsid w:val="009E0200"/>
    <w:rsid w:val="009E1BEE"/>
    <w:rsid w:val="009E26CC"/>
    <w:rsid w:val="009E362E"/>
    <w:rsid w:val="009E37CF"/>
    <w:rsid w:val="009E39DF"/>
    <w:rsid w:val="009E3C0D"/>
    <w:rsid w:val="009E5393"/>
    <w:rsid w:val="009E5AA7"/>
    <w:rsid w:val="009E5E7B"/>
    <w:rsid w:val="009E6ED6"/>
    <w:rsid w:val="009E7A5C"/>
    <w:rsid w:val="009E7BB1"/>
    <w:rsid w:val="009F0824"/>
    <w:rsid w:val="009F0B23"/>
    <w:rsid w:val="009F1CF2"/>
    <w:rsid w:val="009F20AF"/>
    <w:rsid w:val="009F256A"/>
    <w:rsid w:val="009F2754"/>
    <w:rsid w:val="009F3684"/>
    <w:rsid w:val="009F4D36"/>
    <w:rsid w:val="009F725D"/>
    <w:rsid w:val="00A01590"/>
    <w:rsid w:val="00A026EF"/>
    <w:rsid w:val="00A02899"/>
    <w:rsid w:val="00A02F5A"/>
    <w:rsid w:val="00A03E93"/>
    <w:rsid w:val="00A04148"/>
    <w:rsid w:val="00A0516D"/>
    <w:rsid w:val="00A05FFB"/>
    <w:rsid w:val="00A067F2"/>
    <w:rsid w:val="00A06E19"/>
    <w:rsid w:val="00A0718F"/>
    <w:rsid w:val="00A1121B"/>
    <w:rsid w:val="00A1125E"/>
    <w:rsid w:val="00A11338"/>
    <w:rsid w:val="00A12080"/>
    <w:rsid w:val="00A14388"/>
    <w:rsid w:val="00A1439D"/>
    <w:rsid w:val="00A16221"/>
    <w:rsid w:val="00A167BC"/>
    <w:rsid w:val="00A1690B"/>
    <w:rsid w:val="00A174BC"/>
    <w:rsid w:val="00A17C45"/>
    <w:rsid w:val="00A21941"/>
    <w:rsid w:val="00A23602"/>
    <w:rsid w:val="00A244DE"/>
    <w:rsid w:val="00A24712"/>
    <w:rsid w:val="00A25035"/>
    <w:rsid w:val="00A25BAE"/>
    <w:rsid w:val="00A25F98"/>
    <w:rsid w:val="00A262B4"/>
    <w:rsid w:val="00A27E8F"/>
    <w:rsid w:val="00A30911"/>
    <w:rsid w:val="00A3196A"/>
    <w:rsid w:val="00A31E28"/>
    <w:rsid w:val="00A32018"/>
    <w:rsid w:val="00A3225E"/>
    <w:rsid w:val="00A33F14"/>
    <w:rsid w:val="00A345C8"/>
    <w:rsid w:val="00A364A0"/>
    <w:rsid w:val="00A369E3"/>
    <w:rsid w:val="00A41E75"/>
    <w:rsid w:val="00A425F3"/>
    <w:rsid w:val="00A42FDE"/>
    <w:rsid w:val="00A4453C"/>
    <w:rsid w:val="00A506F0"/>
    <w:rsid w:val="00A515B5"/>
    <w:rsid w:val="00A54122"/>
    <w:rsid w:val="00A555FB"/>
    <w:rsid w:val="00A56373"/>
    <w:rsid w:val="00A56DE7"/>
    <w:rsid w:val="00A57980"/>
    <w:rsid w:val="00A57BFC"/>
    <w:rsid w:val="00A6045E"/>
    <w:rsid w:val="00A61077"/>
    <w:rsid w:val="00A619BC"/>
    <w:rsid w:val="00A61BC3"/>
    <w:rsid w:val="00A61E5B"/>
    <w:rsid w:val="00A62C79"/>
    <w:rsid w:val="00A630FB"/>
    <w:rsid w:val="00A649BA"/>
    <w:rsid w:val="00A64FAF"/>
    <w:rsid w:val="00A6637C"/>
    <w:rsid w:val="00A66381"/>
    <w:rsid w:val="00A670F5"/>
    <w:rsid w:val="00A67B16"/>
    <w:rsid w:val="00A70677"/>
    <w:rsid w:val="00A72CCA"/>
    <w:rsid w:val="00A72CD2"/>
    <w:rsid w:val="00A72CF4"/>
    <w:rsid w:val="00A730AF"/>
    <w:rsid w:val="00A751D8"/>
    <w:rsid w:val="00A75222"/>
    <w:rsid w:val="00A75B84"/>
    <w:rsid w:val="00A76BA3"/>
    <w:rsid w:val="00A77811"/>
    <w:rsid w:val="00A779B9"/>
    <w:rsid w:val="00A81748"/>
    <w:rsid w:val="00A825D9"/>
    <w:rsid w:val="00A82B19"/>
    <w:rsid w:val="00A837E6"/>
    <w:rsid w:val="00A83AB9"/>
    <w:rsid w:val="00A83CF4"/>
    <w:rsid w:val="00A84261"/>
    <w:rsid w:val="00A8437F"/>
    <w:rsid w:val="00A847B9"/>
    <w:rsid w:val="00A84A44"/>
    <w:rsid w:val="00A8591B"/>
    <w:rsid w:val="00A86050"/>
    <w:rsid w:val="00A867CC"/>
    <w:rsid w:val="00A86A40"/>
    <w:rsid w:val="00A86BD7"/>
    <w:rsid w:val="00A86C80"/>
    <w:rsid w:val="00A87FFC"/>
    <w:rsid w:val="00A900CD"/>
    <w:rsid w:val="00A907F2"/>
    <w:rsid w:val="00A91B59"/>
    <w:rsid w:val="00A932AE"/>
    <w:rsid w:val="00A9371E"/>
    <w:rsid w:val="00A956F4"/>
    <w:rsid w:val="00A95C43"/>
    <w:rsid w:val="00AA01EC"/>
    <w:rsid w:val="00AA0596"/>
    <w:rsid w:val="00AA07FE"/>
    <w:rsid w:val="00AA2310"/>
    <w:rsid w:val="00AA3245"/>
    <w:rsid w:val="00AA560F"/>
    <w:rsid w:val="00AA684F"/>
    <w:rsid w:val="00AA77AD"/>
    <w:rsid w:val="00AB0962"/>
    <w:rsid w:val="00AB0D2C"/>
    <w:rsid w:val="00AB0E80"/>
    <w:rsid w:val="00AB1AEE"/>
    <w:rsid w:val="00AB4B2C"/>
    <w:rsid w:val="00AB5A66"/>
    <w:rsid w:val="00AB5C2A"/>
    <w:rsid w:val="00AB6CEB"/>
    <w:rsid w:val="00AB6E54"/>
    <w:rsid w:val="00AC071B"/>
    <w:rsid w:val="00AC1D06"/>
    <w:rsid w:val="00AC2153"/>
    <w:rsid w:val="00AC3361"/>
    <w:rsid w:val="00AC502F"/>
    <w:rsid w:val="00AC59D9"/>
    <w:rsid w:val="00AC6C27"/>
    <w:rsid w:val="00AD0CC3"/>
    <w:rsid w:val="00AD15D8"/>
    <w:rsid w:val="00AD15FA"/>
    <w:rsid w:val="00AD1AE3"/>
    <w:rsid w:val="00AD25D9"/>
    <w:rsid w:val="00AD34C3"/>
    <w:rsid w:val="00AD3EF3"/>
    <w:rsid w:val="00AD66D6"/>
    <w:rsid w:val="00AD67CD"/>
    <w:rsid w:val="00AD714D"/>
    <w:rsid w:val="00AD7F26"/>
    <w:rsid w:val="00AE0341"/>
    <w:rsid w:val="00AE0832"/>
    <w:rsid w:val="00AE10BB"/>
    <w:rsid w:val="00AE150A"/>
    <w:rsid w:val="00AE293F"/>
    <w:rsid w:val="00AE2CB0"/>
    <w:rsid w:val="00AE65D1"/>
    <w:rsid w:val="00AF0686"/>
    <w:rsid w:val="00AF07B1"/>
    <w:rsid w:val="00AF0AA2"/>
    <w:rsid w:val="00AF14E8"/>
    <w:rsid w:val="00AF32E6"/>
    <w:rsid w:val="00AF371C"/>
    <w:rsid w:val="00AF4884"/>
    <w:rsid w:val="00AF5773"/>
    <w:rsid w:val="00AF590B"/>
    <w:rsid w:val="00AF5AA7"/>
    <w:rsid w:val="00AF6180"/>
    <w:rsid w:val="00AF65B3"/>
    <w:rsid w:val="00AF7543"/>
    <w:rsid w:val="00B01D89"/>
    <w:rsid w:val="00B01F89"/>
    <w:rsid w:val="00B02578"/>
    <w:rsid w:val="00B030B7"/>
    <w:rsid w:val="00B0333A"/>
    <w:rsid w:val="00B03B76"/>
    <w:rsid w:val="00B03D11"/>
    <w:rsid w:val="00B04F62"/>
    <w:rsid w:val="00B05CCE"/>
    <w:rsid w:val="00B0671B"/>
    <w:rsid w:val="00B06FAD"/>
    <w:rsid w:val="00B10988"/>
    <w:rsid w:val="00B11F4C"/>
    <w:rsid w:val="00B136E3"/>
    <w:rsid w:val="00B13D94"/>
    <w:rsid w:val="00B1549D"/>
    <w:rsid w:val="00B1607F"/>
    <w:rsid w:val="00B17E48"/>
    <w:rsid w:val="00B17FC1"/>
    <w:rsid w:val="00B20299"/>
    <w:rsid w:val="00B20735"/>
    <w:rsid w:val="00B20F7D"/>
    <w:rsid w:val="00B21538"/>
    <w:rsid w:val="00B21AFF"/>
    <w:rsid w:val="00B232DC"/>
    <w:rsid w:val="00B23C77"/>
    <w:rsid w:val="00B25290"/>
    <w:rsid w:val="00B253ED"/>
    <w:rsid w:val="00B25C50"/>
    <w:rsid w:val="00B2650E"/>
    <w:rsid w:val="00B27076"/>
    <w:rsid w:val="00B279C6"/>
    <w:rsid w:val="00B302B1"/>
    <w:rsid w:val="00B303CB"/>
    <w:rsid w:val="00B30F77"/>
    <w:rsid w:val="00B321B0"/>
    <w:rsid w:val="00B3236C"/>
    <w:rsid w:val="00B33E78"/>
    <w:rsid w:val="00B341CA"/>
    <w:rsid w:val="00B342C0"/>
    <w:rsid w:val="00B34B2F"/>
    <w:rsid w:val="00B40348"/>
    <w:rsid w:val="00B40626"/>
    <w:rsid w:val="00B41382"/>
    <w:rsid w:val="00B42C35"/>
    <w:rsid w:val="00B42C7F"/>
    <w:rsid w:val="00B4312E"/>
    <w:rsid w:val="00B431E1"/>
    <w:rsid w:val="00B435B7"/>
    <w:rsid w:val="00B440CB"/>
    <w:rsid w:val="00B453EE"/>
    <w:rsid w:val="00B467D5"/>
    <w:rsid w:val="00B46A47"/>
    <w:rsid w:val="00B471E1"/>
    <w:rsid w:val="00B50607"/>
    <w:rsid w:val="00B5066E"/>
    <w:rsid w:val="00B50697"/>
    <w:rsid w:val="00B50D97"/>
    <w:rsid w:val="00B5135F"/>
    <w:rsid w:val="00B52D0E"/>
    <w:rsid w:val="00B53780"/>
    <w:rsid w:val="00B5426A"/>
    <w:rsid w:val="00B55000"/>
    <w:rsid w:val="00B55D23"/>
    <w:rsid w:val="00B5688A"/>
    <w:rsid w:val="00B56AB4"/>
    <w:rsid w:val="00B5759E"/>
    <w:rsid w:val="00B57F67"/>
    <w:rsid w:val="00B6071D"/>
    <w:rsid w:val="00B613E2"/>
    <w:rsid w:val="00B624D8"/>
    <w:rsid w:val="00B63AD1"/>
    <w:rsid w:val="00B63E7D"/>
    <w:rsid w:val="00B6493E"/>
    <w:rsid w:val="00B657C2"/>
    <w:rsid w:val="00B6646E"/>
    <w:rsid w:val="00B67BB2"/>
    <w:rsid w:val="00B70281"/>
    <w:rsid w:val="00B70974"/>
    <w:rsid w:val="00B71E56"/>
    <w:rsid w:val="00B739AE"/>
    <w:rsid w:val="00B743F0"/>
    <w:rsid w:val="00B75091"/>
    <w:rsid w:val="00B75712"/>
    <w:rsid w:val="00B76506"/>
    <w:rsid w:val="00B77B9C"/>
    <w:rsid w:val="00B77C27"/>
    <w:rsid w:val="00B77F92"/>
    <w:rsid w:val="00B80BD0"/>
    <w:rsid w:val="00B81531"/>
    <w:rsid w:val="00B817F9"/>
    <w:rsid w:val="00B82645"/>
    <w:rsid w:val="00B82D2C"/>
    <w:rsid w:val="00B82E9C"/>
    <w:rsid w:val="00B832D0"/>
    <w:rsid w:val="00B834EB"/>
    <w:rsid w:val="00B83C5D"/>
    <w:rsid w:val="00B84E89"/>
    <w:rsid w:val="00B85144"/>
    <w:rsid w:val="00B85692"/>
    <w:rsid w:val="00B86903"/>
    <w:rsid w:val="00B87510"/>
    <w:rsid w:val="00B87923"/>
    <w:rsid w:val="00B9050C"/>
    <w:rsid w:val="00B90854"/>
    <w:rsid w:val="00B91A17"/>
    <w:rsid w:val="00B91C4D"/>
    <w:rsid w:val="00B9244F"/>
    <w:rsid w:val="00B927DE"/>
    <w:rsid w:val="00B92C41"/>
    <w:rsid w:val="00B9394D"/>
    <w:rsid w:val="00B940B5"/>
    <w:rsid w:val="00B94B42"/>
    <w:rsid w:val="00B94C7B"/>
    <w:rsid w:val="00B95BF8"/>
    <w:rsid w:val="00B96478"/>
    <w:rsid w:val="00B96D62"/>
    <w:rsid w:val="00BA0457"/>
    <w:rsid w:val="00BA3412"/>
    <w:rsid w:val="00BA4593"/>
    <w:rsid w:val="00BA5FB2"/>
    <w:rsid w:val="00BA6A9F"/>
    <w:rsid w:val="00BA714B"/>
    <w:rsid w:val="00BA753E"/>
    <w:rsid w:val="00BA77A3"/>
    <w:rsid w:val="00BB0B0D"/>
    <w:rsid w:val="00BB12C2"/>
    <w:rsid w:val="00BB130A"/>
    <w:rsid w:val="00BB1506"/>
    <w:rsid w:val="00BB1FCF"/>
    <w:rsid w:val="00BB224D"/>
    <w:rsid w:val="00BB3305"/>
    <w:rsid w:val="00BB33A8"/>
    <w:rsid w:val="00BB7F8E"/>
    <w:rsid w:val="00BC02C9"/>
    <w:rsid w:val="00BC0441"/>
    <w:rsid w:val="00BC22B5"/>
    <w:rsid w:val="00BC2350"/>
    <w:rsid w:val="00BC270F"/>
    <w:rsid w:val="00BC2EAD"/>
    <w:rsid w:val="00BC317D"/>
    <w:rsid w:val="00BC4A5C"/>
    <w:rsid w:val="00BC503A"/>
    <w:rsid w:val="00BC5791"/>
    <w:rsid w:val="00BC57C6"/>
    <w:rsid w:val="00BC6DC8"/>
    <w:rsid w:val="00BD038C"/>
    <w:rsid w:val="00BD0779"/>
    <w:rsid w:val="00BD07E6"/>
    <w:rsid w:val="00BD0EB3"/>
    <w:rsid w:val="00BD2D16"/>
    <w:rsid w:val="00BD3583"/>
    <w:rsid w:val="00BD411C"/>
    <w:rsid w:val="00BD599E"/>
    <w:rsid w:val="00BE0742"/>
    <w:rsid w:val="00BE0782"/>
    <w:rsid w:val="00BE0E58"/>
    <w:rsid w:val="00BE1D0A"/>
    <w:rsid w:val="00BE3583"/>
    <w:rsid w:val="00BE3B5F"/>
    <w:rsid w:val="00BE4BE4"/>
    <w:rsid w:val="00BE6915"/>
    <w:rsid w:val="00BE6BF4"/>
    <w:rsid w:val="00BF09EE"/>
    <w:rsid w:val="00BF0E51"/>
    <w:rsid w:val="00BF1C80"/>
    <w:rsid w:val="00BF1DB6"/>
    <w:rsid w:val="00BF2242"/>
    <w:rsid w:val="00BF3F34"/>
    <w:rsid w:val="00BF45C7"/>
    <w:rsid w:val="00BF4AF5"/>
    <w:rsid w:val="00BF6F5C"/>
    <w:rsid w:val="00C00874"/>
    <w:rsid w:val="00C02674"/>
    <w:rsid w:val="00C03476"/>
    <w:rsid w:val="00C04309"/>
    <w:rsid w:val="00C04B5E"/>
    <w:rsid w:val="00C05761"/>
    <w:rsid w:val="00C05BC6"/>
    <w:rsid w:val="00C062C9"/>
    <w:rsid w:val="00C065A8"/>
    <w:rsid w:val="00C075DB"/>
    <w:rsid w:val="00C128A9"/>
    <w:rsid w:val="00C138A4"/>
    <w:rsid w:val="00C13B8A"/>
    <w:rsid w:val="00C13C41"/>
    <w:rsid w:val="00C150AC"/>
    <w:rsid w:val="00C152BC"/>
    <w:rsid w:val="00C161A7"/>
    <w:rsid w:val="00C16E95"/>
    <w:rsid w:val="00C20423"/>
    <w:rsid w:val="00C20700"/>
    <w:rsid w:val="00C209AF"/>
    <w:rsid w:val="00C20C46"/>
    <w:rsid w:val="00C21BE4"/>
    <w:rsid w:val="00C224F8"/>
    <w:rsid w:val="00C231DE"/>
    <w:rsid w:val="00C2375A"/>
    <w:rsid w:val="00C254D9"/>
    <w:rsid w:val="00C25689"/>
    <w:rsid w:val="00C25C10"/>
    <w:rsid w:val="00C25CA3"/>
    <w:rsid w:val="00C26938"/>
    <w:rsid w:val="00C27A24"/>
    <w:rsid w:val="00C31638"/>
    <w:rsid w:val="00C31AD9"/>
    <w:rsid w:val="00C31F16"/>
    <w:rsid w:val="00C32109"/>
    <w:rsid w:val="00C342E1"/>
    <w:rsid w:val="00C35936"/>
    <w:rsid w:val="00C3610A"/>
    <w:rsid w:val="00C3644B"/>
    <w:rsid w:val="00C36FC7"/>
    <w:rsid w:val="00C376AC"/>
    <w:rsid w:val="00C4069D"/>
    <w:rsid w:val="00C42A9F"/>
    <w:rsid w:val="00C4324E"/>
    <w:rsid w:val="00C445CC"/>
    <w:rsid w:val="00C451F0"/>
    <w:rsid w:val="00C45487"/>
    <w:rsid w:val="00C458F7"/>
    <w:rsid w:val="00C4689E"/>
    <w:rsid w:val="00C47560"/>
    <w:rsid w:val="00C4765B"/>
    <w:rsid w:val="00C50CDB"/>
    <w:rsid w:val="00C52C98"/>
    <w:rsid w:val="00C54ED2"/>
    <w:rsid w:val="00C559A0"/>
    <w:rsid w:val="00C602F5"/>
    <w:rsid w:val="00C60CA1"/>
    <w:rsid w:val="00C60E93"/>
    <w:rsid w:val="00C610C4"/>
    <w:rsid w:val="00C61D2D"/>
    <w:rsid w:val="00C622BF"/>
    <w:rsid w:val="00C638D2"/>
    <w:rsid w:val="00C64AFA"/>
    <w:rsid w:val="00C65218"/>
    <w:rsid w:val="00C652F3"/>
    <w:rsid w:val="00C66A5A"/>
    <w:rsid w:val="00C66F7F"/>
    <w:rsid w:val="00C72DBC"/>
    <w:rsid w:val="00C734F1"/>
    <w:rsid w:val="00C739A3"/>
    <w:rsid w:val="00C740A8"/>
    <w:rsid w:val="00C74D0F"/>
    <w:rsid w:val="00C7589C"/>
    <w:rsid w:val="00C75CF0"/>
    <w:rsid w:val="00C76038"/>
    <w:rsid w:val="00C76178"/>
    <w:rsid w:val="00C80869"/>
    <w:rsid w:val="00C809CF"/>
    <w:rsid w:val="00C80F70"/>
    <w:rsid w:val="00C813FA"/>
    <w:rsid w:val="00C81CB2"/>
    <w:rsid w:val="00C81E56"/>
    <w:rsid w:val="00C8239B"/>
    <w:rsid w:val="00C83473"/>
    <w:rsid w:val="00C84222"/>
    <w:rsid w:val="00C850CD"/>
    <w:rsid w:val="00C86289"/>
    <w:rsid w:val="00C90EE6"/>
    <w:rsid w:val="00C91085"/>
    <w:rsid w:val="00C91DE8"/>
    <w:rsid w:val="00C92400"/>
    <w:rsid w:val="00C92AFD"/>
    <w:rsid w:val="00CA0AE2"/>
    <w:rsid w:val="00CA1358"/>
    <w:rsid w:val="00CA2957"/>
    <w:rsid w:val="00CA2C95"/>
    <w:rsid w:val="00CA3344"/>
    <w:rsid w:val="00CA3807"/>
    <w:rsid w:val="00CA3FAD"/>
    <w:rsid w:val="00CA4E45"/>
    <w:rsid w:val="00CA4F60"/>
    <w:rsid w:val="00CA584C"/>
    <w:rsid w:val="00CA5A9E"/>
    <w:rsid w:val="00CB00BB"/>
    <w:rsid w:val="00CB12F7"/>
    <w:rsid w:val="00CB1607"/>
    <w:rsid w:val="00CB2100"/>
    <w:rsid w:val="00CB21DB"/>
    <w:rsid w:val="00CB2E10"/>
    <w:rsid w:val="00CB3F64"/>
    <w:rsid w:val="00CB4DA0"/>
    <w:rsid w:val="00CB663C"/>
    <w:rsid w:val="00CB677D"/>
    <w:rsid w:val="00CB67EF"/>
    <w:rsid w:val="00CB6FE9"/>
    <w:rsid w:val="00CB76EF"/>
    <w:rsid w:val="00CC0042"/>
    <w:rsid w:val="00CC0DCF"/>
    <w:rsid w:val="00CC0F51"/>
    <w:rsid w:val="00CC14FF"/>
    <w:rsid w:val="00CC1C89"/>
    <w:rsid w:val="00CC33CC"/>
    <w:rsid w:val="00CC370F"/>
    <w:rsid w:val="00CC3A13"/>
    <w:rsid w:val="00CC3F53"/>
    <w:rsid w:val="00CC4893"/>
    <w:rsid w:val="00CC4A7B"/>
    <w:rsid w:val="00CC52D8"/>
    <w:rsid w:val="00CC5780"/>
    <w:rsid w:val="00CC57B0"/>
    <w:rsid w:val="00CC6FD0"/>
    <w:rsid w:val="00CC7524"/>
    <w:rsid w:val="00CC79EC"/>
    <w:rsid w:val="00CD00AB"/>
    <w:rsid w:val="00CD0227"/>
    <w:rsid w:val="00CD05DA"/>
    <w:rsid w:val="00CD123E"/>
    <w:rsid w:val="00CD3643"/>
    <w:rsid w:val="00CD3A08"/>
    <w:rsid w:val="00CD5194"/>
    <w:rsid w:val="00CD54CE"/>
    <w:rsid w:val="00CD5F85"/>
    <w:rsid w:val="00CD5FC3"/>
    <w:rsid w:val="00CD64C4"/>
    <w:rsid w:val="00CD74ED"/>
    <w:rsid w:val="00CD77E5"/>
    <w:rsid w:val="00CD7AD9"/>
    <w:rsid w:val="00CE0F39"/>
    <w:rsid w:val="00CE204D"/>
    <w:rsid w:val="00CE28E5"/>
    <w:rsid w:val="00CE2E31"/>
    <w:rsid w:val="00CE387A"/>
    <w:rsid w:val="00CE3C57"/>
    <w:rsid w:val="00CE3C9A"/>
    <w:rsid w:val="00CE51F1"/>
    <w:rsid w:val="00CE5B3F"/>
    <w:rsid w:val="00CE6AC8"/>
    <w:rsid w:val="00CE6BBD"/>
    <w:rsid w:val="00CF0155"/>
    <w:rsid w:val="00CF057F"/>
    <w:rsid w:val="00CF0B3E"/>
    <w:rsid w:val="00CF0F9C"/>
    <w:rsid w:val="00CF1DE6"/>
    <w:rsid w:val="00CF217A"/>
    <w:rsid w:val="00CF31B5"/>
    <w:rsid w:val="00CF3550"/>
    <w:rsid w:val="00CF3568"/>
    <w:rsid w:val="00CF546B"/>
    <w:rsid w:val="00CF7165"/>
    <w:rsid w:val="00D01193"/>
    <w:rsid w:val="00D01D10"/>
    <w:rsid w:val="00D02293"/>
    <w:rsid w:val="00D02A41"/>
    <w:rsid w:val="00D02F09"/>
    <w:rsid w:val="00D03AAA"/>
    <w:rsid w:val="00D05CDD"/>
    <w:rsid w:val="00D06A66"/>
    <w:rsid w:val="00D070EE"/>
    <w:rsid w:val="00D0746A"/>
    <w:rsid w:val="00D07CDA"/>
    <w:rsid w:val="00D07F33"/>
    <w:rsid w:val="00D10365"/>
    <w:rsid w:val="00D10DFB"/>
    <w:rsid w:val="00D10E46"/>
    <w:rsid w:val="00D119C9"/>
    <w:rsid w:val="00D11F94"/>
    <w:rsid w:val="00D12578"/>
    <w:rsid w:val="00D127D2"/>
    <w:rsid w:val="00D1363D"/>
    <w:rsid w:val="00D13B48"/>
    <w:rsid w:val="00D13CE9"/>
    <w:rsid w:val="00D140A4"/>
    <w:rsid w:val="00D143EA"/>
    <w:rsid w:val="00D145A3"/>
    <w:rsid w:val="00D14EE8"/>
    <w:rsid w:val="00D158CB"/>
    <w:rsid w:val="00D17D94"/>
    <w:rsid w:val="00D216AF"/>
    <w:rsid w:val="00D221A7"/>
    <w:rsid w:val="00D2226F"/>
    <w:rsid w:val="00D227BA"/>
    <w:rsid w:val="00D227EF"/>
    <w:rsid w:val="00D245A9"/>
    <w:rsid w:val="00D24A34"/>
    <w:rsid w:val="00D2500F"/>
    <w:rsid w:val="00D250FC"/>
    <w:rsid w:val="00D2562D"/>
    <w:rsid w:val="00D25B03"/>
    <w:rsid w:val="00D25B21"/>
    <w:rsid w:val="00D25D3C"/>
    <w:rsid w:val="00D27058"/>
    <w:rsid w:val="00D27EDA"/>
    <w:rsid w:val="00D30385"/>
    <w:rsid w:val="00D30BCD"/>
    <w:rsid w:val="00D31F3D"/>
    <w:rsid w:val="00D32795"/>
    <w:rsid w:val="00D33491"/>
    <w:rsid w:val="00D357F9"/>
    <w:rsid w:val="00D40C42"/>
    <w:rsid w:val="00D41ABF"/>
    <w:rsid w:val="00D41B71"/>
    <w:rsid w:val="00D41E62"/>
    <w:rsid w:val="00D41F7D"/>
    <w:rsid w:val="00D42CCC"/>
    <w:rsid w:val="00D44107"/>
    <w:rsid w:val="00D44977"/>
    <w:rsid w:val="00D449DE"/>
    <w:rsid w:val="00D44E12"/>
    <w:rsid w:val="00D44FE7"/>
    <w:rsid w:val="00D455C9"/>
    <w:rsid w:val="00D45875"/>
    <w:rsid w:val="00D4592D"/>
    <w:rsid w:val="00D45D09"/>
    <w:rsid w:val="00D4678C"/>
    <w:rsid w:val="00D4690B"/>
    <w:rsid w:val="00D471B3"/>
    <w:rsid w:val="00D47EAE"/>
    <w:rsid w:val="00D51012"/>
    <w:rsid w:val="00D51A99"/>
    <w:rsid w:val="00D525E3"/>
    <w:rsid w:val="00D52D8B"/>
    <w:rsid w:val="00D549AC"/>
    <w:rsid w:val="00D54F1D"/>
    <w:rsid w:val="00D5566A"/>
    <w:rsid w:val="00D559BB"/>
    <w:rsid w:val="00D55A80"/>
    <w:rsid w:val="00D56018"/>
    <w:rsid w:val="00D56C34"/>
    <w:rsid w:val="00D574E6"/>
    <w:rsid w:val="00D57A7C"/>
    <w:rsid w:val="00D607AA"/>
    <w:rsid w:val="00D60854"/>
    <w:rsid w:val="00D60B7C"/>
    <w:rsid w:val="00D61696"/>
    <w:rsid w:val="00D638AD"/>
    <w:rsid w:val="00D642EF"/>
    <w:rsid w:val="00D6554A"/>
    <w:rsid w:val="00D65F88"/>
    <w:rsid w:val="00D6645F"/>
    <w:rsid w:val="00D67DD4"/>
    <w:rsid w:val="00D700FB"/>
    <w:rsid w:val="00D716FC"/>
    <w:rsid w:val="00D72C11"/>
    <w:rsid w:val="00D7589B"/>
    <w:rsid w:val="00D7643C"/>
    <w:rsid w:val="00D77DC9"/>
    <w:rsid w:val="00D8003E"/>
    <w:rsid w:val="00D80957"/>
    <w:rsid w:val="00D80B70"/>
    <w:rsid w:val="00D815FB"/>
    <w:rsid w:val="00D818BE"/>
    <w:rsid w:val="00D8238D"/>
    <w:rsid w:val="00D8255E"/>
    <w:rsid w:val="00D83073"/>
    <w:rsid w:val="00D83DFE"/>
    <w:rsid w:val="00D84F47"/>
    <w:rsid w:val="00D84F62"/>
    <w:rsid w:val="00D8528C"/>
    <w:rsid w:val="00D863CD"/>
    <w:rsid w:val="00D876D9"/>
    <w:rsid w:val="00D905AF"/>
    <w:rsid w:val="00D914C9"/>
    <w:rsid w:val="00D91E9F"/>
    <w:rsid w:val="00D9205D"/>
    <w:rsid w:val="00D92D02"/>
    <w:rsid w:val="00D93AD8"/>
    <w:rsid w:val="00D94704"/>
    <w:rsid w:val="00D958C9"/>
    <w:rsid w:val="00D95E05"/>
    <w:rsid w:val="00D97EF8"/>
    <w:rsid w:val="00DA01DE"/>
    <w:rsid w:val="00DA1451"/>
    <w:rsid w:val="00DA21FD"/>
    <w:rsid w:val="00DA3806"/>
    <w:rsid w:val="00DA3849"/>
    <w:rsid w:val="00DA40EA"/>
    <w:rsid w:val="00DA444A"/>
    <w:rsid w:val="00DA4C8B"/>
    <w:rsid w:val="00DA631D"/>
    <w:rsid w:val="00DA7F0B"/>
    <w:rsid w:val="00DB4470"/>
    <w:rsid w:val="00DB4808"/>
    <w:rsid w:val="00DB5371"/>
    <w:rsid w:val="00DB540E"/>
    <w:rsid w:val="00DB6D62"/>
    <w:rsid w:val="00DB73A8"/>
    <w:rsid w:val="00DC00C2"/>
    <w:rsid w:val="00DC3FD3"/>
    <w:rsid w:val="00DC4478"/>
    <w:rsid w:val="00DC506E"/>
    <w:rsid w:val="00DC556B"/>
    <w:rsid w:val="00DC6EAF"/>
    <w:rsid w:val="00DC7F52"/>
    <w:rsid w:val="00DD01EE"/>
    <w:rsid w:val="00DD0645"/>
    <w:rsid w:val="00DD0E38"/>
    <w:rsid w:val="00DD10FC"/>
    <w:rsid w:val="00DD1593"/>
    <w:rsid w:val="00DD22E5"/>
    <w:rsid w:val="00DD2683"/>
    <w:rsid w:val="00DD3A76"/>
    <w:rsid w:val="00DD5990"/>
    <w:rsid w:val="00DD65F8"/>
    <w:rsid w:val="00DD6748"/>
    <w:rsid w:val="00DD7450"/>
    <w:rsid w:val="00DD7527"/>
    <w:rsid w:val="00DE11E5"/>
    <w:rsid w:val="00DE1886"/>
    <w:rsid w:val="00DE2F07"/>
    <w:rsid w:val="00DE3243"/>
    <w:rsid w:val="00DE3759"/>
    <w:rsid w:val="00DE3E39"/>
    <w:rsid w:val="00DE458B"/>
    <w:rsid w:val="00DE4670"/>
    <w:rsid w:val="00DE700D"/>
    <w:rsid w:val="00DF0E20"/>
    <w:rsid w:val="00DF0EAF"/>
    <w:rsid w:val="00DF1193"/>
    <w:rsid w:val="00DF119D"/>
    <w:rsid w:val="00DF1D22"/>
    <w:rsid w:val="00DF2282"/>
    <w:rsid w:val="00DF2A2D"/>
    <w:rsid w:val="00DF44E0"/>
    <w:rsid w:val="00DF463B"/>
    <w:rsid w:val="00DF4877"/>
    <w:rsid w:val="00DF48F3"/>
    <w:rsid w:val="00DF4B73"/>
    <w:rsid w:val="00DF4B88"/>
    <w:rsid w:val="00DF5B3F"/>
    <w:rsid w:val="00DF6555"/>
    <w:rsid w:val="00DF75D4"/>
    <w:rsid w:val="00DF7C26"/>
    <w:rsid w:val="00E006C1"/>
    <w:rsid w:val="00E008B4"/>
    <w:rsid w:val="00E02503"/>
    <w:rsid w:val="00E033AD"/>
    <w:rsid w:val="00E03B89"/>
    <w:rsid w:val="00E0400F"/>
    <w:rsid w:val="00E0478A"/>
    <w:rsid w:val="00E05421"/>
    <w:rsid w:val="00E1094A"/>
    <w:rsid w:val="00E11965"/>
    <w:rsid w:val="00E130C9"/>
    <w:rsid w:val="00E13575"/>
    <w:rsid w:val="00E13A60"/>
    <w:rsid w:val="00E144B7"/>
    <w:rsid w:val="00E150C2"/>
    <w:rsid w:val="00E15D36"/>
    <w:rsid w:val="00E1706B"/>
    <w:rsid w:val="00E1734F"/>
    <w:rsid w:val="00E17617"/>
    <w:rsid w:val="00E17B37"/>
    <w:rsid w:val="00E20604"/>
    <w:rsid w:val="00E20FB0"/>
    <w:rsid w:val="00E2119A"/>
    <w:rsid w:val="00E215EF"/>
    <w:rsid w:val="00E21FBA"/>
    <w:rsid w:val="00E23272"/>
    <w:rsid w:val="00E25521"/>
    <w:rsid w:val="00E25C20"/>
    <w:rsid w:val="00E25D34"/>
    <w:rsid w:val="00E25E8D"/>
    <w:rsid w:val="00E26032"/>
    <w:rsid w:val="00E2662D"/>
    <w:rsid w:val="00E267AD"/>
    <w:rsid w:val="00E30A00"/>
    <w:rsid w:val="00E3110C"/>
    <w:rsid w:val="00E331BE"/>
    <w:rsid w:val="00E332C2"/>
    <w:rsid w:val="00E33899"/>
    <w:rsid w:val="00E338F6"/>
    <w:rsid w:val="00E33AA8"/>
    <w:rsid w:val="00E33E43"/>
    <w:rsid w:val="00E348D4"/>
    <w:rsid w:val="00E3722A"/>
    <w:rsid w:val="00E373DB"/>
    <w:rsid w:val="00E40BD3"/>
    <w:rsid w:val="00E40C25"/>
    <w:rsid w:val="00E40FFA"/>
    <w:rsid w:val="00E410F2"/>
    <w:rsid w:val="00E41A40"/>
    <w:rsid w:val="00E4228E"/>
    <w:rsid w:val="00E42BB8"/>
    <w:rsid w:val="00E4509A"/>
    <w:rsid w:val="00E45449"/>
    <w:rsid w:val="00E45B06"/>
    <w:rsid w:val="00E46A80"/>
    <w:rsid w:val="00E47184"/>
    <w:rsid w:val="00E53167"/>
    <w:rsid w:val="00E53820"/>
    <w:rsid w:val="00E54825"/>
    <w:rsid w:val="00E558AF"/>
    <w:rsid w:val="00E560FC"/>
    <w:rsid w:val="00E56C7C"/>
    <w:rsid w:val="00E56F6E"/>
    <w:rsid w:val="00E5737B"/>
    <w:rsid w:val="00E57F10"/>
    <w:rsid w:val="00E57F43"/>
    <w:rsid w:val="00E57F6B"/>
    <w:rsid w:val="00E612EE"/>
    <w:rsid w:val="00E61F87"/>
    <w:rsid w:val="00E63CE7"/>
    <w:rsid w:val="00E64404"/>
    <w:rsid w:val="00E655FA"/>
    <w:rsid w:val="00E700F4"/>
    <w:rsid w:val="00E70504"/>
    <w:rsid w:val="00E7099A"/>
    <w:rsid w:val="00E70FBB"/>
    <w:rsid w:val="00E713A0"/>
    <w:rsid w:val="00E716DC"/>
    <w:rsid w:val="00E72576"/>
    <w:rsid w:val="00E72F87"/>
    <w:rsid w:val="00E73C9E"/>
    <w:rsid w:val="00E73F04"/>
    <w:rsid w:val="00E74027"/>
    <w:rsid w:val="00E741CB"/>
    <w:rsid w:val="00E7622D"/>
    <w:rsid w:val="00E773B3"/>
    <w:rsid w:val="00E844E5"/>
    <w:rsid w:val="00E858C0"/>
    <w:rsid w:val="00E879A0"/>
    <w:rsid w:val="00E909A2"/>
    <w:rsid w:val="00E91B73"/>
    <w:rsid w:val="00E92485"/>
    <w:rsid w:val="00E925CE"/>
    <w:rsid w:val="00E92D74"/>
    <w:rsid w:val="00E96271"/>
    <w:rsid w:val="00E966CC"/>
    <w:rsid w:val="00E978A4"/>
    <w:rsid w:val="00EA0EE1"/>
    <w:rsid w:val="00EA236F"/>
    <w:rsid w:val="00EA26F3"/>
    <w:rsid w:val="00EA3257"/>
    <w:rsid w:val="00EA49B9"/>
    <w:rsid w:val="00EA61A8"/>
    <w:rsid w:val="00EA7C78"/>
    <w:rsid w:val="00EB01AB"/>
    <w:rsid w:val="00EB051F"/>
    <w:rsid w:val="00EB08E6"/>
    <w:rsid w:val="00EB118E"/>
    <w:rsid w:val="00EB2710"/>
    <w:rsid w:val="00EB29E3"/>
    <w:rsid w:val="00EB36FE"/>
    <w:rsid w:val="00EB6BE7"/>
    <w:rsid w:val="00EC0121"/>
    <w:rsid w:val="00EC131B"/>
    <w:rsid w:val="00EC2C38"/>
    <w:rsid w:val="00EC358E"/>
    <w:rsid w:val="00EC3682"/>
    <w:rsid w:val="00EC3E1B"/>
    <w:rsid w:val="00EC41CB"/>
    <w:rsid w:val="00EC5D01"/>
    <w:rsid w:val="00EC6618"/>
    <w:rsid w:val="00EC68F1"/>
    <w:rsid w:val="00EC6DA0"/>
    <w:rsid w:val="00EC7F18"/>
    <w:rsid w:val="00ED007F"/>
    <w:rsid w:val="00ED036E"/>
    <w:rsid w:val="00ED1162"/>
    <w:rsid w:val="00ED21C2"/>
    <w:rsid w:val="00ED422F"/>
    <w:rsid w:val="00ED485E"/>
    <w:rsid w:val="00ED58D6"/>
    <w:rsid w:val="00ED5A65"/>
    <w:rsid w:val="00ED6192"/>
    <w:rsid w:val="00ED6738"/>
    <w:rsid w:val="00ED6839"/>
    <w:rsid w:val="00ED7C42"/>
    <w:rsid w:val="00ED7F8E"/>
    <w:rsid w:val="00EE0C8E"/>
    <w:rsid w:val="00EE1102"/>
    <w:rsid w:val="00EE1206"/>
    <w:rsid w:val="00EE230E"/>
    <w:rsid w:val="00EE307A"/>
    <w:rsid w:val="00EE42DD"/>
    <w:rsid w:val="00EE449D"/>
    <w:rsid w:val="00EE4D10"/>
    <w:rsid w:val="00EE5F99"/>
    <w:rsid w:val="00EF02EE"/>
    <w:rsid w:val="00EF0B40"/>
    <w:rsid w:val="00EF12D3"/>
    <w:rsid w:val="00EF1F62"/>
    <w:rsid w:val="00EF253D"/>
    <w:rsid w:val="00EF29D4"/>
    <w:rsid w:val="00EF4158"/>
    <w:rsid w:val="00EF428B"/>
    <w:rsid w:val="00EF5258"/>
    <w:rsid w:val="00EF57EC"/>
    <w:rsid w:val="00EF5BF4"/>
    <w:rsid w:val="00EF70C8"/>
    <w:rsid w:val="00EF72F7"/>
    <w:rsid w:val="00F00580"/>
    <w:rsid w:val="00F00C54"/>
    <w:rsid w:val="00F01427"/>
    <w:rsid w:val="00F01E67"/>
    <w:rsid w:val="00F02465"/>
    <w:rsid w:val="00F02983"/>
    <w:rsid w:val="00F035B7"/>
    <w:rsid w:val="00F03777"/>
    <w:rsid w:val="00F03D0E"/>
    <w:rsid w:val="00F04CAC"/>
    <w:rsid w:val="00F0504E"/>
    <w:rsid w:val="00F05D1F"/>
    <w:rsid w:val="00F067CC"/>
    <w:rsid w:val="00F06DDC"/>
    <w:rsid w:val="00F07AE1"/>
    <w:rsid w:val="00F1016B"/>
    <w:rsid w:val="00F11DC3"/>
    <w:rsid w:val="00F1202E"/>
    <w:rsid w:val="00F12642"/>
    <w:rsid w:val="00F14689"/>
    <w:rsid w:val="00F14F46"/>
    <w:rsid w:val="00F15059"/>
    <w:rsid w:val="00F1569C"/>
    <w:rsid w:val="00F1588A"/>
    <w:rsid w:val="00F158D8"/>
    <w:rsid w:val="00F2006B"/>
    <w:rsid w:val="00F20108"/>
    <w:rsid w:val="00F2092D"/>
    <w:rsid w:val="00F20AEC"/>
    <w:rsid w:val="00F21823"/>
    <w:rsid w:val="00F22223"/>
    <w:rsid w:val="00F22453"/>
    <w:rsid w:val="00F2263A"/>
    <w:rsid w:val="00F22A61"/>
    <w:rsid w:val="00F23208"/>
    <w:rsid w:val="00F23472"/>
    <w:rsid w:val="00F2476F"/>
    <w:rsid w:val="00F24B06"/>
    <w:rsid w:val="00F2714F"/>
    <w:rsid w:val="00F27724"/>
    <w:rsid w:val="00F277CB"/>
    <w:rsid w:val="00F313FD"/>
    <w:rsid w:val="00F31B6F"/>
    <w:rsid w:val="00F33AD2"/>
    <w:rsid w:val="00F33F21"/>
    <w:rsid w:val="00F34789"/>
    <w:rsid w:val="00F349F4"/>
    <w:rsid w:val="00F34AC3"/>
    <w:rsid w:val="00F34C0C"/>
    <w:rsid w:val="00F360EA"/>
    <w:rsid w:val="00F40542"/>
    <w:rsid w:val="00F4152E"/>
    <w:rsid w:val="00F4309E"/>
    <w:rsid w:val="00F442B1"/>
    <w:rsid w:val="00F44811"/>
    <w:rsid w:val="00F44C47"/>
    <w:rsid w:val="00F459AE"/>
    <w:rsid w:val="00F45A80"/>
    <w:rsid w:val="00F4688E"/>
    <w:rsid w:val="00F4731A"/>
    <w:rsid w:val="00F50C04"/>
    <w:rsid w:val="00F520B9"/>
    <w:rsid w:val="00F53DB4"/>
    <w:rsid w:val="00F543D5"/>
    <w:rsid w:val="00F545A3"/>
    <w:rsid w:val="00F545B9"/>
    <w:rsid w:val="00F548AD"/>
    <w:rsid w:val="00F54C61"/>
    <w:rsid w:val="00F55945"/>
    <w:rsid w:val="00F572D9"/>
    <w:rsid w:val="00F57F5D"/>
    <w:rsid w:val="00F600DC"/>
    <w:rsid w:val="00F613FD"/>
    <w:rsid w:val="00F6199B"/>
    <w:rsid w:val="00F61C85"/>
    <w:rsid w:val="00F63770"/>
    <w:rsid w:val="00F63D7F"/>
    <w:rsid w:val="00F63D88"/>
    <w:rsid w:val="00F63F85"/>
    <w:rsid w:val="00F63FCF"/>
    <w:rsid w:val="00F6606E"/>
    <w:rsid w:val="00F6676F"/>
    <w:rsid w:val="00F6726F"/>
    <w:rsid w:val="00F67450"/>
    <w:rsid w:val="00F678C7"/>
    <w:rsid w:val="00F67E03"/>
    <w:rsid w:val="00F71AF5"/>
    <w:rsid w:val="00F730A4"/>
    <w:rsid w:val="00F73118"/>
    <w:rsid w:val="00F7332C"/>
    <w:rsid w:val="00F73E77"/>
    <w:rsid w:val="00F7404E"/>
    <w:rsid w:val="00F75572"/>
    <w:rsid w:val="00F756B3"/>
    <w:rsid w:val="00F76667"/>
    <w:rsid w:val="00F7749C"/>
    <w:rsid w:val="00F77697"/>
    <w:rsid w:val="00F7788E"/>
    <w:rsid w:val="00F77E41"/>
    <w:rsid w:val="00F804B1"/>
    <w:rsid w:val="00F80A80"/>
    <w:rsid w:val="00F8200B"/>
    <w:rsid w:val="00F82510"/>
    <w:rsid w:val="00F84912"/>
    <w:rsid w:val="00F85EA7"/>
    <w:rsid w:val="00F86263"/>
    <w:rsid w:val="00F8689C"/>
    <w:rsid w:val="00F8778D"/>
    <w:rsid w:val="00F90680"/>
    <w:rsid w:val="00F90F90"/>
    <w:rsid w:val="00F912FE"/>
    <w:rsid w:val="00F91D14"/>
    <w:rsid w:val="00F9266D"/>
    <w:rsid w:val="00F9270F"/>
    <w:rsid w:val="00F929FB"/>
    <w:rsid w:val="00F933DB"/>
    <w:rsid w:val="00F93E69"/>
    <w:rsid w:val="00F94EAD"/>
    <w:rsid w:val="00F954E4"/>
    <w:rsid w:val="00F964E0"/>
    <w:rsid w:val="00F96F9B"/>
    <w:rsid w:val="00FA097E"/>
    <w:rsid w:val="00FA0989"/>
    <w:rsid w:val="00FA11C5"/>
    <w:rsid w:val="00FA184E"/>
    <w:rsid w:val="00FA348A"/>
    <w:rsid w:val="00FA424C"/>
    <w:rsid w:val="00FA4287"/>
    <w:rsid w:val="00FA4587"/>
    <w:rsid w:val="00FA5661"/>
    <w:rsid w:val="00FA5735"/>
    <w:rsid w:val="00FA6511"/>
    <w:rsid w:val="00FA681C"/>
    <w:rsid w:val="00FA6AEA"/>
    <w:rsid w:val="00FB0312"/>
    <w:rsid w:val="00FB3A0A"/>
    <w:rsid w:val="00FB44D3"/>
    <w:rsid w:val="00FB6530"/>
    <w:rsid w:val="00FC1BBD"/>
    <w:rsid w:val="00FC2032"/>
    <w:rsid w:val="00FC3940"/>
    <w:rsid w:val="00FC3AE8"/>
    <w:rsid w:val="00FC43FD"/>
    <w:rsid w:val="00FC47A0"/>
    <w:rsid w:val="00FC5484"/>
    <w:rsid w:val="00FC56BE"/>
    <w:rsid w:val="00FC61FC"/>
    <w:rsid w:val="00FC6636"/>
    <w:rsid w:val="00FC6946"/>
    <w:rsid w:val="00FC6AB4"/>
    <w:rsid w:val="00FC78B5"/>
    <w:rsid w:val="00FD029D"/>
    <w:rsid w:val="00FD02BD"/>
    <w:rsid w:val="00FD36B8"/>
    <w:rsid w:val="00FD550E"/>
    <w:rsid w:val="00FD559F"/>
    <w:rsid w:val="00FD5CBC"/>
    <w:rsid w:val="00FD62FA"/>
    <w:rsid w:val="00FD6421"/>
    <w:rsid w:val="00FD67E4"/>
    <w:rsid w:val="00FD7BDB"/>
    <w:rsid w:val="00FD7D6E"/>
    <w:rsid w:val="00FE0872"/>
    <w:rsid w:val="00FE0E58"/>
    <w:rsid w:val="00FE22A8"/>
    <w:rsid w:val="00FE2626"/>
    <w:rsid w:val="00FE3B0E"/>
    <w:rsid w:val="00FE5810"/>
    <w:rsid w:val="00FE6221"/>
    <w:rsid w:val="00FE694C"/>
    <w:rsid w:val="00FE746B"/>
    <w:rsid w:val="00FE7B96"/>
    <w:rsid w:val="00FF0BE4"/>
    <w:rsid w:val="00FF20C3"/>
    <w:rsid w:val="00FF3394"/>
    <w:rsid w:val="00FF41DF"/>
    <w:rsid w:val="00FF4C2B"/>
    <w:rsid w:val="00FF4CE6"/>
    <w:rsid w:val="00FF5A3C"/>
    <w:rsid w:val="00FF6164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729E7E"/>
  <w15:docId w15:val="{C7485B42-C0F5-4C14-A3E7-0DB7F4E0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D36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bullets,سرد الفقرات,YC Bulet,lp1,Bullet List,FooterText,numbered,List Paragraph1,Paragraphe de liste1,Use Case List Paragraph Char,Bulet"/>
    <w:basedOn w:val="Normal"/>
    <w:link w:val="ListParagraphChar"/>
    <w:uiPriority w:val="34"/>
    <w:qFormat/>
    <w:rsid w:val="00E15D36"/>
    <w:pPr>
      <w:ind w:left="720"/>
      <w:contextualSpacing/>
    </w:pPr>
  </w:style>
  <w:style w:type="table" w:styleId="TableGrid">
    <w:name w:val="Table Grid"/>
    <w:basedOn w:val="TableNormal"/>
    <w:uiPriority w:val="39"/>
    <w:rsid w:val="00E1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D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36"/>
  </w:style>
  <w:style w:type="paragraph" w:styleId="BalloonText">
    <w:name w:val="Balloon Text"/>
    <w:basedOn w:val="Normal"/>
    <w:link w:val="BalloonTextChar"/>
    <w:uiPriority w:val="99"/>
    <w:semiHidden/>
    <w:unhideWhenUsed/>
    <w:rsid w:val="00F7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66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18"/>
  </w:style>
  <w:style w:type="paragraph" w:styleId="NoSpacing">
    <w:name w:val="No Spacing"/>
    <w:aliases w:val="العناوين الرئيسيه"/>
    <w:link w:val="NoSpacingChar"/>
    <w:uiPriority w:val="1"/>
    <w:qFormat/>
    <w:rsid w:val="00D10E46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59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- bullets Char,سرد الفقرات Char,YC Bulet Char,lp1 Char,Bullet List Char,FooterText Char,numbered Char,List Paragraph1 Char,Paragraphe de liste1 Char,Use Case List Paragraph Char Char,Bulet Char"/>
    <w:link w:val="ListParagraph"/>
    <w:uiPriority w:val="34"/>
    <w:locked/>
    <w:rsid w:val="00A8591B"/>
  </w:style>
  <w:style w:type="character" w:customStyle="1" w:styleId="NoSpacingChar">
    <w:name w:val="No Spacing Char"/>
    <w:aliases w:val="العناوين الرئيسيه Char"/>
    <w:link w:val="NoSpacing"/>
    <w:uiPriority w:val="1"/>
    <w:locked/>
    <w:rsid w:val="0002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6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6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/>
              <a:t>رسم بياني يوضح أعداد الطلاب حسب الحالة والمرحلة الدراسة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0!$A$3</c:f>
              <c:strCache>
                <c:ptCount val="1"/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0!$B$1:$L$2</c:f>
              <c:multiLvlStrCache>
                <c:ptCount val="11"/>
                <c:lvl>
                  <c:pt idx="0">
                    <c:v>دكتوراه</c:v>
                  </c:pt>
                  <c:pt idx="1">
                    <c:v>ماجستير</c:v>
                  </c:pt>
                  <c:pt idx="2">
                    <c:v>زمالة</c:v>
                  </c:pt>
                  <c:pt idx="3">
                    <c:v>البرنامج التدريبي</c:v>
                  </c:pt>
                  <c:pt idx="4">
                    <c:v>دبلوم عالي</c:v>
                  </c:pt>
                  <c:pt idx="5">
                    <c:v>بكالوريوس</c:v>
                  </c:pt>
                  <c:pt idx="6">
                    <c:v>دون الجامعي</c:v>
                  </c:pt>
                  <c:pt idx="7">
                    <c:v>كليات المجتمع (انتقالي + مشارك)</c:v>
                  </c:pt>
                  <c:pt idx="8">
                    <c:v>دبلوم دون جامعي</c:v>
                  </c:pt>
                  <c:pt idx="9">
                    <c:v>شهادات أخرى (سنة تحضيرية)</c:v>
                  </c:pt>
                  <c:pt idx="10">
                    <c:v>المجموع</c:v>
                  </c:pt>
                </c:lvl>
                <c:lvl>
                  <c:pt idx="1">
                    <c:v>المرحلة الدراسية</c:v>
                  </c:pt>
                </c:lvl>
              </c:multiLvlStrCache>
            </c:multiLvlStrRef>
          </c:cat>
          <c:val>
            <c:numRef>
              <c:f>Sheet10!$B$3:$L$3</c:f>
              <c:numCache>
                <c:formatCode>General</c:formatCode>
                <c:ptCount val="11"/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CA-4906-9475-1437DADADA68}"/>
            </c:ext>
          </c:extLst>
        </c:ser>
        <c:ser>
          <c:idx val="1"/>
          <c:order val="1"/>
          <c:tx>
            <c:strRef>
              <c:f>Sheet10!$A$4</c:f>
              <c:strCache>
                <c:ptCount val="1"/>
                <c:pt idx="0">
                  <c:v>مستجد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0!$B$1:$L$2</c:f>
              <c:multiLvlStrCache>
                <c:ptCount val="11"/>
                <c:lvl>
                  <c:pt idx="0">
                    <c:v>دكتوراه</c:v>
                  </c:pt>
                  <c:pt idx="1">
                    <c:v>ماجستير</c:v>
                  </c:pt>
                  <c:pt idx="2">
                    <c:v>زمالة</c:v>
                  </c:pt>
                  <c:pt idx="3">
                    <c:v>البرنامج التدريبي</c:v>
                  </c:pt>
                  <c:pt idx="4">
                    <c:v>دبلوم عالي</c:v>
                  </c:pt>
                  <c:pt idx="5">
                    <c:v>بكالوريوس</c:v>
                  </c:pt>
                  <c:pt idx="6">
                    <c:v>دون الجامعي</c:v>
                  </c:pt>
                  <c:pt idx="7">
                    <c:v>كليات المجتمع (انتقالي + مشارك)</c:v>
                  </c:pt>
                  <c:pt idx="8">
                    <c:v>دبلوم دون جامعي</c:v>
                  </c:pt>
                  <c:pt idx="9">
                    <c:v>شهادات أخرى (سنة تحضيرية)</c:v>
                  </c:pt>
                  <c:pt idx="10">
                    <c:v>المجموع</c:v>
                  </c:pt>
                </c:lvl>
                <c:lvl>
                  <c:pt idx="1">
                    <c:v>المرحلة الدراسية</c:v>
                  </c:pt>
                </c:lvl>
              </c:multiLvlStrCache>
            </c:multiLvlStrRef>
          </c:cat>
          <c:val>
            <c:numRef>
              <c:f>Sheet10!$B$4:$L$4</c:f>
              <c:numCache>
                <c:formatCode>General</c:formatCode>
                <c:ptCount val="11"/>
                <c:pt idx="0">
                  <c:v>0</c:v>
                </c:pt>
                <c:pt idx="1">
                  <c:v>181</c:v>
                </c:pt>
                <c:pt idx="2">
                  <c:v>0</c:v>
                </c:pt>
                <c:pt idx="3">
                  <c:v>210</c:v>
                </c:pt>
                <c:pt idx="4">
                  <c:v>24</c:v>
                </c:pt>
                <c:pt idx="5">
                  <c:v>4277</c:v>
                </c:pt>
                <c:pt idx="6">
                  <c:v>0</c:v>
                </c:pt>
                <c:pt idx="7">
                  <c:v>818</c:v>
                </c:pt>
                <c:pt idx="8">
                  <c:v>402</c:v>
                </c:pt>
                <c:pt idx="9">
                  <c:v>2107</c:v>
                </c:pt>
                <c:pt idx="10">
                  <c:v>8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CA-4906-9475-1437DADADA68}"/>
            </c:ext>
          </c:extLst>
        </c:ser>
        <c:ser>
          <c:idx val="2"/>
          <c:order val="2"/>
          <c:tx>
            <c:strRef>
              <c:f>Sheet10!$A$5</c:f>
              <c:strCache>
                <c:ptCount val="1"/>
                <c:pt idx="0">
                  <c:v>مقيد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0!$B$1:$L$2</c:f>
              <c:multiLvlStrCache>
                <c:ptCount val="11"/>
                <c:lvl>
                  <c:pt idx="0">
                    <c:v>دكتوراه</c:v>
                  </c:pt>
                  <c:pt idx="1">
                    <c:v>ماجستير</c:v>
                  </c:pt>
                  <c:pt idx="2">
                    <c:v>زمالة</c:v>
                  </c:pt>
                  <c:pt idx="3">
                    <c:v>البرنامج التدريبي</c:v>
                  </c:pt>
                  <c:pt idx="4">
                    <c:v>دبلوم عالي</c:v>
                  </c:pt>
                  <c:pt idx="5">
                    <c:v>بكالوريوس</c:v>
                  </c:pt>
                  <c:pt idx="6">
                    <c:v>دون الجامعي</c:v>
                  </c:pt>
                  <c:pt idx="7">
                    <c:v>كليات المجتمع (انتقالي + مشارك)</c:v>
                  </c:pt>
                  <c:pt idx="8">
                    <c:v>دبلوم دون جامعي</c:v>
                  </c:pt>
                  <c:pt idx="9">
                    <c:v>شهادات أخرى (سنة تحضيرية)</c:v>
                  </c:pt>
                  <c:pt idx="10">
                    <c:v>المجموع</c:v>
                  </c:pt>
                </c:lvl>
                <c:lvl>
                  <c:pt idx="1">
                    <c:v>المرحلة الدراسية</c:v>
                  </c:pt>
                </c:lvl>
              </c:multiLvlStrCache>
            </c:multiLvlStrRef>
          </c:cat>
          <c:val>
            <c:numRef>
              <c:f>Sheet10!$B$5:$L$5</c:f>
              <c:numCache>
                <c:formatCode>General</c:formatCode>
                <c:ptCount val="11"/>
                <c:pt idx="0">
                  <c:v>0</c:v>
                </c:pt>
                <c:pt idx="1">
                  <c:v>231</c:v>
                </c:pt>
                <c:pt idx="2">
                  <c:v>0</c:v>
                </c:pt>
                <c:pt idx="3">
                  <c:v>0</c:v>
                </c:pt>
                <c:pt idx="4">
                  <c:v>24</c:v>
                </c:pt>
                <c:pt idx="5">
                  <c:v>23639</c:v>
                </c:pt>
                <c:pt idx="6">
                  <c:v>0</c:v>
                </c:pt>
                <c:pt idx="7">
                  <c:v>1755</c:v>
                </c:pt>
                <c:pt idx="8">
                  <c:v>248</c:v>
                </c:pt>
                <c:pt idx="9">
                  <c:v>2364</c:v>
                </c:pt>
                <c:pt idx="10">
                  <c:v>28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CA-4906-9475-1437DADADA68}"/>
            </c:ext>
          </c:extLst>
        </c:ser>
        <c:ser>
          <c:idx val="3"/>
          <c:order val="3"/>
          <c:tx>
            <c:strRef>
              <c:f>Sheet10!$A$6</c:f>
              <c:strCache>
                <c:ptCount val="1"/>
                <c:pt idx="0">
                  <c:v>خريج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0!$B$1:$L$2</c:f>
              <c:multiLvlStrCache>
                <c:ptCount val="11"/>
                <c:lvl>
                  <c:pt idx="0">
                    <c:v>دكتوراه</c:v>
                  </c:pt>
                  <c:pt idx="1">
                    <c:v>ماجستير</c:v>
                  </c:pt>
                  <c:pt idx="2">
                    <c:v>زمالة</c:v>
                  </c:pt>
                  <c:pt idx="3">
                    <c:v>البرنامج التدريبي</c:v>
                  </c:pt>
                  <c:pt idx="4">
                    <c:v>دبلوم عالي</c:v>
                  </c:pt>
                  <c:pt idx="5">
                    <c:v>بكالوريوس</c:v>
                  </c:pt>
                  <c:pt idx="6">
                    <c:v>دون الجامعي</c:v>
                  </c:pt>
                  <c:pt idx="7">
                    <c:v>كليات المجتمع (انتقالي + مشارك)</c:v>
                  </c:pt>
                  <c:pt idx="8">
                    <c:v>دبلوم دون جامعي</c:v>
                  </c:pt>
                  <c:pt idx="9">
                    <c:v>شهادات أخرى (سنة تحضيرية)</c:v>
                  </c:pt>
                  <c:pt idx="10">
                    <c:v>المجموع</c:v>
                  </c:pt>
                </c:lvl>
                <c:lvl>
                  <c:pt idx="1">
                    <c:v>المرحلة الدراسية</c:v>
                  </c:pt>
                </c:lvl>
              </c:multiLvlStrCache>
            </c:multiLvlStrRef>
          </c:cat>
          <c:val>
            <c:numRef>
              <c:f>Sheet10!$B$6:$L$6</c:f>
              <c:numCache>
                <c:formatCode>General</c:formatCode>
                <c:ptCount val="11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23</c:v>
                </c:pt>
                <c:pt idx="5">
                  <c:v>4482</c:v>
                </c:pt>
                <c:pt idx="6">
                  <c:v>0</c:v>
                </c:pt>
                <c:pt idx="7">
                  <c:v>355</c:v>
                </c:pt>
                <c:pt idx="8">
                  <c:v>86</c:v>
                </c:pt>
                <c:pt idx="9">
                  <c:v>0</c:v>
                </c:pt>
                <c:pt idx="10">
                  <c:v>4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CA-4906-9475-1437DADADA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064105967"/>
        <c:axId val="2064108879"/>
        <c:axId val="0"/>
      </c:bar3DChart>
      <c:catAx>
        <c:axId val="206410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4108879"/>
        <c:crosses val="autoZero"/>
        <c:auto val="1"/>
        <c:lblAlgn val="ctr"/>
        <c:lblOffset val="100"/>
        <c:noMultiLvlLbl val="0"/>
      </c:catAx>
      <c:valAx>
        <c:axId val="2064108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4105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baseline="0">
                <a:effectLst/>
              </a:rPr>
              <a:t>رسم بياني يوضح أعداد طلاب الباكالوريوس فما دون  ونسبهم حسب الحالة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ستجدون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26</c:f>
              <c:strCache>
                <c:ptCount val="25"/>
                <c:pt idx="0">
                  <c:v>الطب البشري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وادي الدواسر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وادي الدواسر</c:v>
                </c:pt>
                <c:pt idx="7">
                  <c:v>هندسة وعلوم الحاسب بالخرج</c:v>
                </c:pt>
                <c:pt idx="8">
                  <c:v>إدارة الأعمال بالخرج</c:v>
                </c:pt>
                <c:pt idx="9">
                  <c:v>إدارة الأعمال بحوطة بني تميم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بحوطة بني تميم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آداب والعلوم بوادي الدواسر</c:v>
                </c:pt>
                <c:pt idx="15">
                  <c:v>كلية الآداب والفنون التطبيقية بالدلم</c:v>
                </c:pt>
                <c:pt idx="16">
                  <c:v>التربية بالخرج</c:v>
                </c:pt>
                <c:pt idx="17">
                  <c:v>التربية بالدلم</c:v>
                </c:pt>
                <c:pt idx="18">
                  <c:v>التربية بوادي الدواسر</c:v>
                </c:pt>
                <c:pt idx="19">
                  <c:v>المجتمع بالخرج</c:v>
                </c:pt>
                <c:pt idx="20">
                  <c:v>المجتمع بالأفلاج</c:v>
                </c:pt>
                <c:pt idx="21">
                  <c:v>عمادة السنة التحضيرية بالخرج</c:v>
                </c:pt>
                <c:pt idx="22">
                  <c:v>السنة التحضيرية بوادي الدواسر</c:v>
                </c:pt>
                <c:pt idx="23">
                  <c:v>عمادة خدمة المجتمع والتعليم المستمر</c:v>
                </c:pt>
                <c:pt idx="24">
                  <c:v>معهد البحوث والخدمات الإستشارية</c:v>
                </c:pt>
              </c:strCache>
            </c:strRef>
          </c:cat>
          <c:val>
            <c:numRef>
              <c:f>Sheet1!$B$2:$B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3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33</c:v>
                </c:pt>
                <c:pt idx="9">
                  <c:v>273</c:v>
                </c:pt>
                <c:pt idx="10">
                  <c:v>337</c:v>
                </c:pt>
                <c:pt idx="11">
                  <c:v>622</c:v>
                </c:pt>
                <c:pt idx="12">
                  <c:v>702</c:v>
                </c:pt>
                <c:pt idx="13">
                  <c:v>300</c:v>
                </c:pt>
                <c:pt idx="14">
                  <c:v>790</c:v>
                </c:pt>
                <c:pt idx="15">
                  <c:v>402</c:v>
                </c:pt>
                <c:pt idx="16">
                  <c:v>13</c:v>
                </c:pt>
                <c:pt idx="17">
                  <c:v>0</c:v>
                </c:pt>
                <c:pt idx="18">
                  <c:v>0</c:v>
                </c:pt>
                <c:pt idx="19">
                  <c:v>888</c:v>
                </c:pt>
                <c:pt idx="20">
                  <c:v>101</c:v>
                </c:pt>
                <c:pt idx="21">
                  <c:v>2036</c:v>
                </c:pt>
                <c:pt idx="22">
                  <c:v>71</c:v>
                </c:pt>
                <c:pt idx="23">
                  <c:v>118</c:v>
                </c:pt>
                <c:pt idx="24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0-478B-9076-CDF8F62357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مقيدون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26</c:f>
              <c:strCache>
                <c:ptCount val="25"/>
                <c:pt idx="0">
                  <c:v>الطب البشري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وادي الدواسر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وادي الدواسر</c:v>
                </c:pt>
                <c:pt idx="7">
                  <c:v>هندسة وعلوم الحاسب بالخرج</c:v>
                </c:pt>
                <c:pt idx="8">
                  <c:v>إدارة الأعمال بالخرج</c:v>
                </c:pt>
                <c:pt idx="9">
                  <c:v>إدارة الأعمال بحوطة بني تميم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بحوطة بني تميم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آداب والعلوم بوادي الدواسر</c:v>
                </c:pt>
                <c:pt idx="15">
                  <c:v>كلية الآداب والفنون التطبيقية بالدلم</c:v>
                </c:pt>
                <c:pt idx="16">
                  <c:v>التربية بالخرج</c:v>
                </c:pt>
                <c:pt idx="17">
                  <c:v>التربية بالدلم</c:v>
                </c:pt>
                <c:pt idx="18">
                  <c:v>التربية بوادي الدواسر</c:v>
                </c:pt>
                <c:pt idx="19">
                  <c:v>المجتمع بالخرج</c:v>
                </c:pt>
                <c:pt idx="20">
                  <c:v>المجتمع بالأفلاج</c:v>
                </c:pt>
                <c:pt idx="21">
                  <c:v>عمادة السنة التحضيرية بالخرج</c:v>
                </c:pt>
                <c:pt idx="22">
                  <c:v>السنة التحضيرية بوادي الدواسر</c:v>
                </c:pt>
                <c:pt idx="23">
                  <c:v>عمادة خدمة المجتمع والتعليم المستمر</c:v>
                </c:pt>
                <c:pt idx="24">
                  <c:v>معهد البحوث والخدمات الإستشارية</c:v>
                </c:pt>
              </c:strCache>
            </c:strRef>
          </c:cat>
          <c:val>
            <c:numRef>
              <c:f>Sheet1!$C$2:$C$26</c:f>
              <c:numCache>
                <c:formatCode>General</c:formatCode>
                <c:ptCount val="25"/>
                <c:pt idx="0">
                  <c:v>234</c:v>
                </c:pt>
                <c:pt idx="1">
                  <c:v>162</c:v>
                </c:pt>
                <c:pt idx="2">
                  <c:v>1128</c:v>
                </c:pt>
                <c:pt idx="3">
                  <c:v>141</c:v>
                </c:pt>
                <c:pt idx="4">
                  <c:v>685</c:v>
                </c:pt>
                <c:pt idx="5">
                  <c:v>492</c:v>
                </c:pt>
                <c:pt idx="6">
                  <c:v>160</c:v>
                </c:pt>
                <c:pt idx="7">
                  <c:v>829</c:v>
                </c:pt>
                <c:pt idx="8">
                  <c:v>2651</c:v>
                </c:pt>
                <c:pt idx="9">
                  <c:v>866</c:v>
                </c:pt>
                <c:pt idx="10">
                  <c:v>3278</c:v>
                </c:pt>
                <c:pt idx="11">
                  <c:v>1837</c:v>
                </c:pt>
                <c:pt idx="12">
                  <c:v>2702</c:v>
                </c:pt>
                <c:pt idx="13">
                  <c:v>1191</c:v>
                </c:pt>
                <c:pt idx="14">
                  <c:v>2210</c:v>
                </c:pt>
                <c:pt idx="15">
                  <c:v>708</c:v>
                </c:pt>
                <c:pt idx="16">
                  <c:v>2203</c:v>
                </c:pt>
                <c:pt idx="17">
                  <c:v>1015</c:v>
                </c:pt>
                <c:pt idx="18">
                  <c:v>1147</c:v>
                </c:pt>
                <c:pt idx="19">
                  <c:v>1756</c:v>
                </c:pt>
                <c:pt idx="20">
                  <c:v>151</c:v>
                </c:pt>
                <c:pt idx="21">
                  <c:v>2266</c:v>
                </c:pt>
                <c:pt idx="22">
                  <c:v>98</c:v>
                </c:pt>
                <c:pt idx="23">
                  <c:v>120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C0-478B-9076-CDF8F62357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خريجون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26</c:f>
              <c:strCache>
                <c:ptCount val="25"/>
                <c:pt idx="0">
                  <c:v>الطب البشري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وادي الدواسر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وادي الدواسر</c:v>
                </c:pt>
                <c:pt idx="7">
                  <c:v>هندسة وعلوم الحاسب بالخرج</c:v>
                </c:pt>
                <c:pt idx="8">
                  <c:v>إدارة الأعمال بالخرج</c:v>
                </c:pt>
                <c:pt idx="9">
                  <c:v>إدارة الأعمال بحوطة بني تميم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بحوطة بني تميم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آداب والعلوم بوادي الدواسر</c:v>
                </c:pt>
                <c:pt idx="15">
                  <c:v>كلية الآداب والفنون التطبيقية بالدلم</c:v>
                </c:pt>
                <c:pt idx="16">
                  <c:v>التربية بالخرج</c:v>
                </c:pt>
                <c:pt idx="17">
                  <c:v>التربية بالدلم</c:v>
                </c:pt>
                <c:pt idx="18">
                  <c:v>التربية بوادي الدواسر</c:v>
                </c:pt>
                <c:pt idx="19">
                  <c:v>المجتمع بالخرج</c:v>
                </c:pt>
                <c:pt idx="20">
                  <c:v>المجتمع بالأفلاج</c:v>
                </c:pt>
                <c:pt idx="21">
                  <c:v>عمادة السنة التحضيرية بالخرج</c:v>
                </c:pt>
                <c:pt idx="22">
                  <c:v>السنة التحضيرية بوادي الدواسر</c:v>
                </c:pt>
                <c:pt idx="23">
                  <c:v>عمادة خدمة المجتمع والتعليم المستمر</c:v>
                </c:pt>
                <c:pt idx="24">
                  <c:v>معهد البحوث والخدمات الإستشارية</c:v>
                </c:pt>
              </c:strCache>
            </c:strRef>
          </c:cat>
          <c:val>
            <c:numRef>
              <c:f>Sheet1!$D$2:$D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151</c:v>
                </c:pt>
                <c:pt idx="3">
                  <c:v>31</c:v>
                </c:pt>
                <c:pt idx="4">
                  <c:v>125</c:v>
                </c:pt>
                <c:pt idx="5">
                  <c:v>79</c:v>
                </c:pt>
                <c:pt idx="6">
                  <c:v>22</c:v>
                </c:pt>
                <c:pt idx="7">
                  <c:v>175</c:v>
                </c:pt>
                <c:pt idx="8">
                  <c:v>374</c:v>
                </c:pt>
                <c:pt idx="9">
                  <c:v>56</c:v>
                </c:pt>
                <c:pt idx="10">
                  <c:v>708</c:v>
                </c:pt>
                <c:pt idx="11">
                  <c:v>285</c:v>
                </c:pt>
                <c:pt idx="12">
                  <c:v>467</c:v>
                </c:pt>
                <c:pt idx="13">
                  <c:v>237</c:v>
                </c:pt>
                <c:pt idx="14">
                  <c:v>289</c:v>
                </c:pt>
                <c:pt idx="15">
                  <c:v>0</c:v>
                </c:pt>
                <c:pt idx="16">
                  <c:v>680</c:v>
                </c:pt>
                <c:pt idx="17">
                  <c:v>391</c:v>
                </c:pt>
                <c:pt idx="18">
                  <c:v>412</c:v>
                </c:pt>
                <c:pt idx="19">
                  <c:v>323</c:v>
                </c:pt>
                <c:pt idx="20">
                  <c:v>32</c:v>
                </c:pt>
                <c:pt idx="21">
                  <c:v>0</c:v>
                </c:pt>
                <c:pt idx="22">
                  <c:v>0</c:v>
                </c:pt>
                <c:pt idx="23">
                  <c:v>87</c:v>
                </c:pt>
                <c:pt idx="2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C0-478B-9076-CDF8F62357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024205759"/>
        <c:axId val="1024213247"/>
        <c:axId val="0"/>
      </c:bar3DChart>
      <c:catAx>
        <c:axId val="1024205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4213247"/>
        <c:crosses val="autoZero"/>
        <c:auto val="1"/>
        <c:lblAlgn val="ctr"/>
        <c:lblOffset val="100"/>
        <c:noMultiLvlLbl val="0"/>
      </c:catAx>
      <c:valAx>
        <c:axId val="102421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4205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baseline="0">
                <a:effectLst/>
              </a:rPr>
              <a:t>رسم بياني يوضح أعداد طلاب  الدراسات العليا ونسبهم حسب الحالة والكلية والجنس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مستجدون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2:$A$8</c:f>
              <c:strCache>
                <c:ptCount val="7"/>
                <c:pt idx="0">
                  <c:v>الطب البشري بالخرج</c:v>
                </c:pt>
                <c:pt idx="1">
                  <c:v>العلوم الطبية التطبيقية بالخرج</c:v>
                </c:pt>
                <c:pt idx="2">
                  <c:v>الصيدلة بالخرج</c:v>
                </c:pt>
                <c:pt idx="3">
                  <c:v>الهندسة بالخرج</c:v>
                </c:pt>
                <c:pt idx="4">
                  <c:v>هندسة وعلوم الحاسب بالخرج</c:v>
                </c:pt>
                <c:pt idx="5">
                  <c:v>العلوم والدراسات الإنسانية بالخرج</c:v>
                </c:pt>
                <c:pt idx="6">
                  <c:v>التربية بالخرج</c:v>
                </c:pt>
              </c:strCache>
            </c:strRef>
          </c:cat>
          <c:val>
            <c:numRef>
              <c:f>Sheet2!$B$2:$B$8</c:f>
              <c:numCache>
                <c:formatCode>General</c:formatCode>
                <c:ptCount val="7"/>
                <c:pt idx="0">
                  <c:v>10</c:v>
                </c:pt>
                <c:pt idx="1">
                  <c:v>6</c:v>
                </c:pt>
                <c:pt idx="2">
                  <c:v>10</c:v>
                </c:pt>
                <c:pt idx="3">
                  <c:v>14</c:v>
                </c:pt>
                <c:pt idx="4">
                  <c:v>35</c:v>
                </c:pt>
                <c:pt idx="5">
                  <c:v>13</c:v>
                </c:pt>
                <c:pt idx="6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4-4A2A-B597-E273EF110434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مقيدون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2:$A$8</c:f>
              <c:strCache>
                <c:ptCount val="7"/>
                <c:pt idx="0">
                  <c:v>الطب البشري بالخرج</c:v>
                </c:pt>
                <c:pt idx="1">
                  <c:v>العلوم الطبية التطبيقية بالخرج</c:v>
                </c:pt>
                <c:pt idx="2">
                  <c:v>الصيدلة بالخرج</c:v>
                </c:pt>
                <c:pt idx="3">
                  <c:v>الهندسة بالخرج</c:v>
                </c:pt>
                <c:pt idx="4">
                  <c:v>هندسة وعلوم الحاسب بالخرج</c:v>
                </c:pt>
                <c:pt idx="5">
                  <c:v>العلوم والدراسات الإنسانية بالخرج</c:v>
                </c:pt>
                <c:pt idx="6">
                  <c:v>التربية بالخرج</c:v>
                </c:pt>
              </c:strCache>
            </c:strRef>
          </c:cat>
          <c:val>
            <c:numRef>
              <c:f>Sheet2!$C$2:$C$8</c:f>
              <c:numCache>
                <c:formatCode>General</c:formatCode>
                <c:ptCount val="7"/>
                <c:pt idx="0">
                  <c:v>10</c:v>
                </c:pt>
                <c:pt idx="1">
                  <c:v>6</c:v>
                </c:pt>
                <c:pt idx="2">
                  <c:v>10</c:v>
                </c:pt>
                <c:pt idx="3">
                  <c:v>14</c:v>
                </c:pt>
                <c:pt idx="4">
                  <c:v>35</c:v>
                </c:pt>
                <c:pt idx="5">
                  <c:v>19</c:v>
                </c:pt>
                <c:pt idx="6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F4-4A2A-B597-E273EF110434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خريجون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2:$A$8</c:f>
              <c:strCache>
                <c:ptCount val="7"/>
                <c:pt idx="0">
                  <c:v>الطب البشري بالخرج</c:v>
                </c:pt>
                <c:pt idx="1">
                  <c:v>العلوم الطبية التطبيقية بالخرج</c:v>
                </c:pt>
                <c:pt idx="2">
                  <c:v>الصيدلة بالخرج</c:v>
                </c:pt>
                <c:pt idx="3">
                  <c:v>الهندسة بالخرج</c:v>
                </c:pt>
                <c:pt idx="4">
                  <c:v>هندسة وعلوم الحاسب بالخرج</c:v>
                </c:pt>
                <c:pt idx="5">
                  <c:v>العلوم والدراسات الإنسانية بالخرج</c:v>
                </c:pt>
                <c:pt idx="6">
                  <c:v>التربية بالخرج</c:v>
                </c:pt>
              </c:strCache>
            </c:strRef>
          </c:cat>
          <c:val>
            <c:numRef>
              <c:f>Sheet2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F4-4A2A-B597-E273EF1104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006108351"/>
        <c:axId val="1006114175"/>
        <c:axId val="0"/>
      </c:bar3DChart>
      <c:catAx>
        <c:axId val="1006108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6114175"/>
        <c:crosses val="autoZero"/>
        <c:auto val="1"/>
        <c:lblAlgn val="ctr"/>
        <c:lblOffset val="100"/>
        <c:noMultiLvlLbl val="0"/>
      </c:catAx>
      <c:valAx>
        <c:axId val="1006114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6108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/>
              <a:t>رسم بياني</a:t>
            </a:r>
            <a:r>
              <a:rPr lang="ar-SA" baseline="0"/>
              <a:t> يوضح </a:t>
            </a:r>
            <a:r>
              <a:rPr lang="ar-SA" sz="1800" b="1" i="0" u="none" strike="noStrike" baseline="0">
                <a:effectLst/>
              </a:rPr>
              <a:t> أعداد الطلاب حسب الحالة والجنسية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3!$B$1</c:f>
              <c:strCache>
                <c:ptCount val="1"/>
                <c:pt idx="0">
                  <c:v>ذكر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3!$A$2:$A$4</c:f>
              <c:strCache>
                <c:ptCount val="3"/>
                <c:pt idx="0">
                  <c:v>مستجدون</c:v>
                </c:pt>
                <c:pt idx="1">
                  <c:v>مقيدون</c:v>
                </c:pt>
                <c:pt idx="2">
                  <c:v>خريجون</c:v>
                </c:pt>
              </c:strCache>
            </c:strRef>
          </c:cat>
          <c:val>
            <c:numRef>
              <c:f>Sheet13!$B$2:$B$4</c:f>
              <c:numCache>
                <c:formatCode>General</c:formatCode>
                <c:ptCount val="3"/>
                <c:pt idx="0">
                  <c:v>4172</c:v>
                </c:pt>
                <c:pt idx="1">
                  <c:v>11730</c:v>
                </c:pt>
                <c:pt idx="2">
                  <c:v>1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09-4860-AB84-D8A5D0F10466}"/>
            </c:ext>
          </c:extLst>
        </c:ser>
        <c:ser>
          <c:idx val="1"/>
          <c:order val="1"/>
          <c:tx>
            <c:strRef>
              <c:f>Sheet13!$C$1</c:f>
              <c:strCache>
                <c:ptCount val="1"/>
                <c:pt idx="0">
                  <c:v>أنثى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3!$A$2:$A$4</c:f>
              <c:strCache>
                <c:ptCount val="3"/>
                <c:pt idx="0">
                  <c:v>مستجدون</c:v>
                </c:pt>
                <c:pt idx="1">
                  <c:v>مقيدون</c:v>
                </c:pt>
                <c:pt idx="2">
                  <c:v>خريجون</c:v>
                </c:pt>
              </c:strCache>
            </c:strRef>
          </c:cat>
          <c:val>
            <c:numRef>
              <c:f>Sheet13!$C$2:$C$4</c:f>
              <c:numCache>
                <c:formatCode>General</c:formatCode>
                <c:ptCount val="3"/>
                <c:pt idx="0">
                  <c:v>3847</c:v>
                </c:pt>
                <c:pt idx="1">
                  <c:v>16531</c:v>
                </c:pt>
                <c:pt idx="2">
                  <c:v>3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09-4860-AB84-D8A5D0F104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025345567"/>
        <c:axId val="2025347647"/>
        <c:axId val="0"/>
      </c:bar3DChart>
      <c:catAx>
        <c:axId val="2025345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5347647"/>
        <c:crosses val="autoZero"/>
        <c:auto val="1"/>
        <c:lblAlgn val="ctr"/>
        <c:lblOffset val="100"/>
        <c:noMultiLvlLbl val="0"/>
      </c:catAx>
      <c:valAx>
        <c:axId val="2025347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5345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baseline="0">
                <a:effectLst/>
              </a:rPr>
              <a:t>رسم بياني يوضح  أعداد الطلاب حسب الحالة والجنس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3!$B$1</c:f>
              <c:strCache>
                <c:ptCount val="1"/>
                <c:pt idx="0">
                  <c:v>ذكر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3!$A$2:$A$4</c:f>
              <c:strCache>
                <c:ptCount val="3"/>
                <c:pt idx="0">
                  <c:v>مستجدون</c:v>
                </c:pt>
                <c:pt idx="1">
                  <c:v>مقيدون</c:v>
                </c:pt>
                <c:pt idx="2">
                  <c:v>خريجون</c:v>
                </c:pt>
              </c:strCache>
            </c:strRef>
          </c:cat>
          <c:val>
            <c:numRef>
              <c:f>Sheet13!$B$2:$B$4</c:f>
              <c:numCache>
                <c:formatCode>General</c:formatCode>
                <c:ptCount val="3"/>
                <c:pt idx="0">
                  <c:v>4172</c:v>
                </c:pt>
                <c:pt idx="1">
                  <c:v>11730</c:v>
                </c:pt>
                <c:pt idx="2">
                  <c:v>1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35-4D15-8E50-C0EC1205CB8C}"/>
            </c:ext>
          </c:extLst>
        </c:ser>
        <c:ser>
          <c:idx val="1"/>
          <c:order val="1"/>
          <c:tx>
            <c:strRef>
              <c:f>Sheet13!$C$1</c:f>
              <c:strCache>
                <c:ptCount val="1"/>
                <c:pt idx="0">
                  <c:v>أنثى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3!$A$2:$A$4</c:f>
              <c:strCache>
                <c:ptCount val="3"/>
                <c:pt idx="0">
                  <c:v>مستجدون</c:v>
                </c:pt>
                <c:pt idx="1">
                  <c:v>مقيدون</c:v>
                </c:pt>
                <c:pt idx="2">
                  <c:v>خريجون</c:v>
                </c:pt>
              </c:strCache>
            </c:strRef>
          </c:cat>
          <c:val>
            <c:numRef>
              <c:f>Sheet13!$C$2:$C$4</c:f>
              <c:numCache>
                <c:formatCode>General</c:formatCode>
                <c:ptCount val="3"/>
                <c:pt idx="0">
                  <c:v>3847</c:v>
                </c:pt>
                <c:pt idx="1">
                  <c:v>16531</c:v>
                </c:pt>
                <c:pt idx="2">
                  <c:v>3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35-4D15-8E50-C0EC1205CB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025345567"/>
        <c:axId val="2025347647"/>
        <c:axId val="0"/>
      </c:bar3DChart>
      <c:catAx>
        <c:axId val="2025345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5347647"/>
        <c:crosses val="autoZero"/>
        <c:auto val="1"/>
        <c:lblAlgn val="ctr"/>
        <c:lblOffset val="100"/>
        <c:noMultiLvlLbl val="0"/>
      </c:catAx>
      <c:valAx>
        <c:axId val="2025347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5345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12FF-332B-474E-97E9-5FB3C32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870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7010</dc:creator>
  <cp:keywords/>
  <dc:description/>
  <cp:lastModifiedBy>Administrator</cp:lastModifiedBy>
  <cp:revision>6</cp:revision>
  <cp:lastPrinted>2021-01-17T22:03:00Z</cp:lastPrinted>
  <dcterms:created xsi:type="dcterms:W3CDTF">2021-02-07T06:38:00Z</dcterms:created>
  <dcterms:modified xsi:type="dcterms:W3CDTF">2021-02-10T10:16:00Z</dcterms:modified>
</cp:coreProperties>
</file>